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8F" w:rsidRDefault="001A068F" w:rsidP="00E21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коледж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E58" w:rsidRDefault="00E21E58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Директор _________ О. І. Сурмач</w:t>
      </w:r>
    </w:p>
    <w:p w:rsidR="007B1227" w:rsidRDefault="00C04E22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» _____________ 2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8</w:t>
      </w:r>
      <w:r w:rsidR="007B1227"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E21E58" w:rsidRDefault="00E21E58" w:rsidP="00F24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E58" w:rsidRDefault="00E21E58" w:rsidP="00F24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068F" w:rsidRPr="00F2414A" w:rsidRDefault="007B1227" w:rsidP="00F24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7B1227" w:rsidRPr="001A068F" w:rsidRDefault="001A068F" w:rsidP="00F2414A">
      <w:pPr>
        <w:spacing w:after="0"/>
        <w:jc w:val="center"/>
        <w:rPr>
          <w:rFonts w:ascii="Times New Roman" w:hAnsi="Times New Roman" w:cs="Times New Roman"/>
          <w:b/>
          <w:szCs w:val="20"/>
          <w:lang w:val="uk-UA"/>
        </w:rPr>
      </w:pPr>
      <w:r w:rsidRPr="001A068F">
        <w:rPr>
          <w:rFonts w:ascii="Times New Roman" w:hAnsi="Times New Roman" w:cs="Times New Roman"/>
          <w:b/>
          <w:sz w:val="32"/>
          <w:szCs w:val="28"/>
          <w:lang w:val="uk-UA"/>
        </w:rPr>
        <w:t>ПЕДАГОГІК</w:t>
      </w:r>
      <w:r w:rsidR="009A512A">
        <w:rPr>
          <w:rFonts w:ascii="Times New Roman" w:hAnsi="Times New Roman" w:cs="Times New Roman"/>
          <w:b/>
          <w:sz w:val="32"/>
          <w:szCs w:val="28"/>
          <w:lang w:val="uk-UA"/>
        </w:rPr>
        <w:t>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B1227" w:rsidRDefault="007B1227" w:rsidP="001A06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1A068F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</w:t>
      </w:r>
      <w:r w:rsidR="001A068F" w:rsidRPr="001A068F">
        <w:rPr>
          <w:rFonts w:ascii="Times New Roman" w:hAnsi="Times New Roman" w:cs="Times New Roman"/>
          <w:sz w:val="28"/>
          <w:szCs w:val="20"/>
          <w:u w:val="single"/>
          <w:lang w:val="uk-UA"/>
        </w:rPr>
        <w:t>0</w:t>
      </w:r>
      <w:r w:rsidR="009A512A">
        <w:rPr>
          <w:rFonts w:ascii="Times New Roman" w:hAnsi="Times New Roman" w:cs="Times New Roman"/>
          <w:sz w:val="28"/>
          <w:szCs w:val="20"/>
          <w:u w:val="single"/>
          <w:lang w:val="uk-UA"/>
        </w:rPr>
        <w:t>13</w:t>
      </w:r>
      <w:r w:rsidR="001A068F" w:rsidRPr="001A068F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9A512A">
        <w:rPr>
          <w:rFonts w:ascii="Times New Roman" w:hAnsi="Times New Roman" w:cs="Times New Roman"/>
          <w:sz w:val="28"/>
          <w:szCs w:val="20"/>
          <w:u w:val="single"/>
          <w:lang w:val="uk-UA"/>
        </w:rPr>
        <w:t>Початкова освіт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ус дисципліни _______________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на</w:t>
      </w:r>
      <w:r w:rsidR="00F2414A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p w:rsidR="007B1227" w:rsidRPr="00F2414A" w:rsidRDefault="007B1227" w:rsidP="00F241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рмативна (вибіркова)</w:t>
      </w:r>
    </w:p>
    <w:p w:rsidR="001A068F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ення _________________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40836">
        <w:rPr>
          <w:rFonts w:ascii="Times New Roman" w:hAnsi="Times New Roman" w:cs="Times New Roman"/>
          <w:sz w:val="28"/>
          <w:szCs w:val="28"/>
          <w:u w:val="single"/>
          <w:lang w:val="uk-UA"/>
        </w:rPr>
        <w:t>п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>очатков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ої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віт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 w:rsidRPr="001A068F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A068F" w:rsidRPr="001A068F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A068F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1A068F" w:rsidRPr="001A068F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F2414A" w:rsidRDefault="00F2414A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ова комісія __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кладачів педагогіки </w:t>
      </w:r>
      <w:r w:rsidR="00A66B64">
        <w:rPr>
          <w:rFonts w:ascii="Times New Roman" w:hAnsi="Times New Roman" w:cs="Times New Roman"/>
          <w:sz w:val="28"/>
          <w:szCs w:val="28"/>
          <w:u w:val="single"/>
          <w:lang w:val="uk-UA"/>
        </w:rPr>
        <w:t>та</w:t>
      </w:r>
      <w:r w:rsidR="001A068F" w:rsidRPr="001A06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сих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1A068F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1A068F" w:rsidRDefault="001A068F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068F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709"/>
        <w:gridCol w:w="992"/>
        <w:gridCol w:w="709"/>
        <w:gridCol w:w="567"/>
        <w:gridCol w:w="709"/>
        <w:gridCol w:w="850"/>
        <w:gridCol w:w="851"/>
        <w:gridCol w:w="709"/>
        <w:gridCol w:w="708"/>
        <w:gridCol w:w="851"/>
        <w:gridCol w:w="992"/>
      </w:tblGrid>
      <w:tr w:rsidR="00205218" w:rsidTr="009A512A">
        <w:trPr>
          <w:trHeight w:val="291"/>
        </w:trPr>
        <w:tc>
          <w:tcPr>
            <w:tcW w:w="1135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9A512A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205218"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ча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="00205218"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4395" w:type="dxa"/>
            <w:gridSpan w:val="6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9A512A">
        <w:trPr>
          <w:trHeight w:val="660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708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9A512A">
        <w:trPr>
          <w:cantSplit/>
          <w:trHeight w:val="615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850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205218" w:rsidTr="009A512A">
        <w:trPr>
          <w:cantSplit/>
          <w:trHeight w:val="1170"/>
        </w:trPr>
        <w:tc>
          <w:tcPr>
            <w:tcW w:w="1135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218" w:rsidRDefault="00205218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9A512A">
        <w:tc>
          <w:tcPr>
            <w:tcW w:w="1135" w:type="dxa"/>
            <w:vMerge w:val="restart"/>
          </w:tcPr>
          <w:p w:rsidR="00205218" w:rsidRPr="00205218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708" w:type="dxa"/>
          </w:tcPr>
          <w:p w:rsidR="00205218" w:rsidRDefault="006E1E62" w:rsidP="006E1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A5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І</w:t>
            </w:r>
          </w:p>
        </w:tc>
        <w:tc>
          <w:tcPr>
            <w:tcW w:w="709" w:type="dxa"/>
          </w:tcPr>
          <w:p w:rsidR="00205218" w:rsidRDefault="009A512A" w:rsidP="006E1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</w:t>
            </w:r>
            <w:r w:rsidR="006E1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992" w:type="dxa"/>
          </w:tcPr>
          <w:p w:rsidR="00205218" w:rsidRDefault="006E1E62" w:rsidP="006E1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A5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  <w:tc>
          <w:tcPr>
            <w:tcW w:w="709" w:type="dxa"/>
          </w:tcPr>
          <w:p w:rsidR="00205218" w:rsidRPr="00A55CE0" w:rsidRDefault="00C80A9B" w:rsidP="009A51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6</w:t>
            </w:r>
          </w:p>
        </w:tc>
        <w:tc>
          <w:tcPr>
            <w:tcW w:w="567" w:type="dxa"/>
          </w:tcPr>
          <w:p w:rsidR="00205218" w:rsidRPr="00A55CE0" w:rsidRDefault="00C80A9B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9A512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09" w:type="dxa"/>
          </w:tcPr>
          <w:p w:rsidR="00205218" w:rsidRPr="00A55CE0" w:rsidRDefault="006E1E62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</w:p>
        </w:tc>
        <w:tc>
          <w:tcPr>
            <w:tcW w:w="850" w:type="dxa"/>
          </w:tcPr>
          <w:p w:rsidR="00205218" w:rsidRPr="00A55CE0" w:rsidRDefault="003D6ADF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851" w:type="dxa"/>
          </w:tcPr>
          <w:p w:rsidR="00205218" w:rsidRPr="00A55CE0" w:rsidRDefault="003D6ADF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</w:t>
            </w:r>
          </w:p>
        </w:tc>
        <w:tc>
          <w:tcPr>
            <w:tcW w:w="709" w:type="dxa"/>
          </w:tcPr>
          <w:p w:rsidR="00205218" w:rsidRPr="00A55CE0" w:rsidRDefault="00E514B5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7</w:t>
            </w:r>
          </w:p>
        </w:tc>
        <w:tc>
          <w:tcPr>
            <w:tcW w:w="708" w:type="dxa"/>
          </w:tcPr>
          <w:p w:rsidR="00205218" w:rsidRPr="00A55CE0" w:rsidRDefault="00205218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205218" w:rsidRPr="00A55CE0" w:rsidRDefault="00C80A9B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</w:tcPr>
          <w:p w:rsidR="00205218" w:rsidRPr="00A55CE0" w:rsidRDefault="009A512A" w:rsidP="006E1E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205218" w:rsidTr="009A512A">
        <w:tc>
          <w:tcPr>
            <w:tcW w:w="1135" w:type="dxa"/>
            <w:vMerge/>
          </w:tcPr>
          <w:p w:rsidR="00205218" w:rsidRPr="00205218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1E58" w:rsidRDefault="00E21E58" w:rsidP="00F241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05218" w:rsidRDefault="00205218" w:rsidP="00E2546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ама складена на основі освітньої програми та навчального плану підготовки</w:t>
      </w:r>
      <w:r w:rsidR="00A66B6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A512A">
        <w:rPr>
          <w:rFonts w:ascii="Times New Roman" w:hAnsi="Times New Roman" w:cs="Times New Roman"/>
          <w:b/>
          <w:i/>
          <w:sz w:val="26"/>
          <w:szCs w:val="26"/>
          <w:u w:val="single"/>
          <w:lang w:val="uk-UA"/>
        </w:rPr>
        <w:t>молодшого спеціаліста</w:t>
      </w:r>
      <w:r w:rsidR="00E2546C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.</w:t>
      </w:r>
    </w:p>
    <w:p w:rsidR="00205218" w:rsidRDefault="00E2546C" w:rsidP="00E2546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="00205218">
        <w:rPr>
          <w:rFonts w:ascii="Times New Roman" w:hAnsi="Times New Roman" w:cs="Times New Roman"/>
          <w:sz w:val="20"/>
          <w:szCs w:val="20"/>
          <w:lang w:val="uk-UA"/>
        </w:rPr>
        <w:t>Ступінь вищої освіти</w:t>
      </w:r>
    </w:p>
    <w:p w:rsidR="00205218" w:rsidRPr="00244972" w:rsidRDefault="00E2546C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244972" w:rsidRPr="00244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   ____________________</w:t>
      </w:r>
      <w:r w:rsidR="00F2414A" w:rsidRPr="00F2414A">
        <w:rPr>
          <w:rFonts w:ascii="Times New Roman" w:hAnsi="Times New Roman" w:cs="Times New Roman"/>
          <w:sz w:val="28"/>
          <w:szCs w:val="20"/>
          <w:u w:val="single"/>
          <w:lang w:val="uk-UA"/>
        </w:rPr>
        <w:t>Р.Р.Михайлишин</w:t>
      </w:r>
      <w:r w:rsidR="00F2414A">
        <w:rPr>
          <w:rFonts w:ascii="Times New Roman" w:hAnsi="Times New Roman" w:cs="Times New Roman"/>
          <w:sz w:val="20"/>
          <w:szCs w:val="20"/>
          <w:lang w:val="uk-UA"/>
        </w:rPr>
        <w:t>______________________________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205218" w:rsidP="00787D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FC530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я циклової комісії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 xml:space="preserve"> викладачів педагогіки та психології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__ від ___</w:t>
      </w:r>
      <w:r w:rsidR="00C80A9B">
        <w:rPr>
          <w:rFonts w:ascii="Times New Roman" w:hAnsi="Times New Roman" w:cs="Times New Roman"/>
          <w:sz w:val="28"/>
          <w:szCs w:val="28"/>
          <w:u w:val="single"/>
          <w:lang w:val="uk-UA"/>
        </w:rPr>
        <w:t>30</w:t>
      </w:r>
      <w:r w:rsid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08</w:t>
      </w:r>
      <w:r w:rsidR="009A512A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="009A512A" w:rsidRPr="009A512A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</w:t>
      </w:r>
      <w:r w:rsidR="00C80A9B">
        <w:rPr>
          <w:rFonts w:ascii="Times New Roman" w:hAnsi="Times New Roman" w:cs="Times New Roman"/>
          <w:sz w:val="28"/>
          <w:szCs w:val="28"/>
          <w:u w:val="single"/>
          <w:lang w:val="uk-UA"/>
        </w:rPr>
        <w:t>18</w:t>
      </w:r>
      <w:r w:rsidRPr="009A512A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 __________ ___________</w:t>
      </w:r>
      <w:r w:rsidRPr="00787DBA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787DBA" w:rsidRPr="00787DBA">
        <w:rPr>
          <w:rFonts w:ascii="Times New Roman" w:hAnsi="Times New Roman" w:cs="Times New Roman"/>
          <w:sz w:val="28"/>
          <w:szCs w:val="28"/>
          <w:u w:val="single"/>
          <w:lang w:val="uk-UA"/>
        </w:rPr>
        <w:t>Р.Р.Михайлишин</w:t>
      </w:r>
      <w:r w:rsidR="00787DBA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B40EA3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Підпис                                 Ініціали та прізвище</w:t>
      </w: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B40EA3" w:rsidRDefault="00B40EA3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___ від _____</w:t>
      </w:r>
      <w:r w:rsidR="009A512A" w:rsidRPr="009A512A">
        <w:rPr>
          <w:rFonts w:ascii="Times New Roman" w:hAnsi="Times New Roman" w:cs="Times New Roman"/>
          <w:sz w:val="28"/>
          <w:szCs w:val="28"/>
          <w:u w:val="single"/>
          <w:lang w:val="uk-UA"/>
        </w:rPr>
        <w:t>31.08</w:t>
      </w:r>
      <w:r w:rsidR="009A512A">
        <w:rPr>
          <w:rFonts w:ascii="Times New Roman" w:hAnsi="Times New Roman" w:cs="Times New Roman"/>
          <w:sz w:val="28"/>
          <w:szCs w:val="28"/>
          <w:lang w:val="uk-UA"/>
        </w:rPr>
        <w:t xml:space="preserve"> ___________ </w:t>
      </w:r>
      <w:r w:rsidR="00C80A9B">
        <w:rPr>
          <w:rFonts w:ascii="Times New Roman" w:hAnsi="Times New Roman" w:cs="Times New Roman"/>
          <w:sz w:val="28"/>
          <w:szCs w:val="28"/>
          <w:u w:val="single"/>
          <w:lang w:val="uk-UA"/>
        </w:rPr>
        <w:t>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F7A7C" w:rsidRDefault="009F7A7C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E58" w:rsidRDefault="00E21E58" w:rsidP="00E1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546C" w:rsidRDefault="00E2546C" w:rsidP="00E12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218" w:rsidRDefault="00244972" w:rsidP="0024497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7538B1" w:rsidRPr="00244972" w:rsidRDefault="007538B1" w:rsidP="002604A6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54EE" w:rsidRDefault="00244972" w:rsidP="00A4083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="005109C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63C45">
        <w:rPr>
          <w:rFonts w:ascii="Times New Roman" w:hAnsi="Times New Roman" w:cs="Times New Roman"/>
          <w:sz w:val="28"/>
          <w:szCs w:val="28"/>
          <w:lang w:val="uk-UA"/>
        </w:rPr>
        <w:t xml:space="preserve">ивчення студентами праць українських та зарубіжних педагогів; нормативно-законодавчих документів </w:t>
      </w:r>
      <w:r w:rsidR="009B54EE">
        <w:rPr>
          <w:rFonts w:ascii="Times New Roman" w:hAnsi="Times New Roman" w:cs="Times New Roman"/>
          <w:sz w:val="28"/>
          <w:szCs w:val="28"/>
          <w:lang w:val="uk-UA"/>
        </w:rPr>
        <w:t>про освіту отримати уявлення про навчання та виховання особистості; навчитися орієнтуватися в закономірностях, принципах процесу навчання та виховання</w:t>
      </w:r>
      <w:r w:rsidR="00C63C4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9B54EE">
        <w:rPr>
          <w:rFonts w:ascii="Times New Roman" w:hAnsi="Times New Roman" w:cs="Times New Roman"/>
          <w:sz w:val="28"/>
          <w:szCs w:val="28"/>
          <w:lang w:val="uk-UA"/>
        </w:rPr>
        <w:t>опанувати знаннями про різні форми, методи,засоби навчання і виховання; оволодіння елементарними навичками аналізу навчально-виховних і проблемних педагогічних ситуацій у сім’ї, колективі, розвивати практичні, комунікативні вміння, професійне мислення, творчий потенціал, ініціативу в різних видах діяльності.</w:t>
      </w:r>
    </w:p>
    <w:p w:rsidR="009B54EE" w:rsidRDefault="00244972" w:rsidP="00A4083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дмет</w:t>
      </w:r>
      <w:r w:rsidR="009B54EE">
        <w:rPr>
          <w:rFonts w:ascii="Times New Roman" w:hAnsi="Times New Roman" w:cs="Times New Roman"/>
          <w:b/>
          <w:i/>
          <w:sz w:val="28"/>
          <w:szCs w:val="28"/>
          <w:lang w:val="uk-UA"/>
        </w:rPr>
        <w:t>ом педагогіки є</w:t>
      </w: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5109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4EE">
        <w:rPr>
          <w:rFonts w:ascii="Times New Roman" w:hAnsi="Times New Roman" w:cs="Times New Roman"/>
          <w:sz w:val="28"/>
          <w:szCs w:val="28"/>
          <w:lang w:val="uk-UA"/>
        </w:rPr>
        <w:t>процес особистісного розвитку людини в умовах її навчання, виховання, освіти.</w:t>
      </w:r>
    </w:p>
    <w:p w:rsidR="00244972" w:rsidRPr="00AF413C" w:rsidRDefault="00244972" w:rsidP="00AF413C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:</w:t>
      </w:r>
      <w:r w:rsidR="007538B1" w:rsidRPr="007538B1">
        <w:rPr>
          <w:lang w:val="uk-UA"/>
        </w:rPr>
        <w:t xml:space="preserve"> 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володіння майбутніми </w:t>
      </w:r>
      <w:r w:rsidR="009B54E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чителями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еорією педагогічної науки; досягненнями вітчизняного та світового педагогічного досвіду</w:t>
      </w:r>
      <w:r w:rsidR="001861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сновними педагогічними категоріями і поняттями</w:t>
      </w:r>
      <w:r w:rsidR="001861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етодами науково-педагогічного дослідження</w:t>
      </w:r>
      <w:r w:rsidR="001861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буття студентами умінь планувати педагогічний процес</w:t>
      </w:r>
      <w:r w:rsidR="001861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оделювати різні форми його організації</w:t>
      </w:r>
      <w:r w:rsidR="001861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икористовувати інновації, </w:t>
      </w:r>
      <w:r w:rsidR="009B54E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ерспективні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ехнології навчання і виховання</w:t>
      </w:r>
      <w:r w:rsidR="001861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звиток здатності до науково-педагогічного аналізу та прогнозування педагогічних явищ, здійснювати їх педагогічну корекцію</w:t>
      </w:r>
      <w:r w:rsidR="001861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  <w:r w:rsidR="007538B1" w:rsidRPr="007538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акладення основ професійної компетентності та майстерності, гуманістичної спрямованості.</w:t>
      </w:r>
    </w:p>
    <w:p w:rsidR="00244972" w:rsidRPr="00A66B64" w:rsidRDefault="00244972" w:rsidP="00AF413C">
      <w:pPr>
        <w:spacing w:after="0"/>
        <w:ind w:left="-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6B64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лановані результати навчання:</w:t>
      </w:r>
    </w:p>
    <w:p w:rsidR="00AF413C" w:rsidRPr="00AF413C" w:rsidRDefault="00AF413C" w:rsidP="00AF413C">
      <w:pPr>
        <w:pStyle w:val="2"/>
        <w:shd w:val="clear" w:color="auto" w:fill="auto"/>
        <w:spacing w:line="276" w:lineRule="auto"/>
        <w:ind w:right="20" w:firstLine="0"/>
        <w:rPr>
          <w:sz w:val="28"/>
          <w:szCs w:val="28"/>
        </w:rPr>
      </w:pPr>
      <w:r w:rsidRPr="00AF413C">
        <w:rPr>
          <w:sz w:val="28"/>
          <w:szCs w:val="28"/>
        </w:rPr>
        <w:t xml:space="preserve">У результаті вивчення дисципліни майбутній фахівець повинен </w:t>
      </w:r>
      <w:r w:rsidRPr="00AF413C">
        <w:rPr>
          <w:rStyle w:val="a7"/>
          <w:sz w:val="28"/>
          <w:szCs w:val="28"/>
        </w:rPr>
        <w:t>знати:</w:t>
      </w:r>
    </w:p>
    <w:p w:rsidR="00AF413C" w:rsidRDefault="00D1157D" w:rsidP="00AF413C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предмет, завдання, етапи розвитку педагогіки;</w:t>
      </w:r>
    </w:p>
    <w:p w:rsidR="00D1157D" w:rsidRDefault="00D1157D" w:rsidP="00AF413C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філософські засади педагогіки;</w:t>
      </w:r>
    </w:p>
    <w:p w:rsidR="00AF413C" w:rsidRPr="00D1157D" w:rsidRDefault="00AF413C" w:rsidP="00D1157D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413C">
        <w:rPr>
          <w:sz w:val="28"/>
          <w:szCs w:val="28"/>
        </w:rPr>
        <w:t>функції та завдання педагогіки;</w:t>
      </w:r>
    </w:p>
    <w:p w:rsidR="00AF413C" w:rsidRPr="00D1157D" w:rsidRDefault="00AF413C" w:rsidP="00D1157D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413C">
        <w:rPr>
          <w:sz w:val="28"/>
          <w:szCs w:val="28"/>
        </w:rPr>
        <w:t>систему педагогічних наук та зв’я</w:t>
      </w:r>
      <w:r w:rsidR="00D1157D">
        <w:rPr>
          <w:sz w:val="28"/>
          <w:szCs w:val="28"/>
        </w:rPr>
        <w:t>зок педагогіки з іншими науками;</w:t>
      </w:r>
    </w:p>
    <w:p w:rsidR="00AF413C" w:rsidRDefault="00AF413C" w:rsidP="00AF413C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413C">
        <w:rPr>
          <w:sz w:val="28"/>
          <w:szCs w:val="28"/>
        </w:rPr>
        <w:t>логіку і методи науково-педагогічних досліджень;</w:t>
      </w:r>
    </w:p>
    <w:p w:rsidR="00AF413C" w:rsidRDefault="00AF413C" w:rsidP="00AF413C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413C">
        <w:rPr>
          <w:sz w:val="28"/>
          <w:szCs w:val="28"/>
        </w:rPr>
        <w:t>фактори, що впливають на визначення мети виховання;</w:t>
      </w:r>
    </w:p>
    <w:p w:rsidR="00AF413C" w:rsidRDefault="00AF413C" w:rsidP="00AF413C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413C">
        <w:rPr>
          <w:sz w:val="28"/>
          <w:szCs w:val="28"/>
        </w:rPr>
        <w:t>основні положення Концепції національного виховання в Україні;</w:t>
      </w:r>
    </w:p>
    <w:p w:rsidR="00AF413C" w:rsidRDefault="00AF413C" w:rsidP="00AF413C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 w:rsidRPr="00AF413C">
        <w:rPr>
          <w:sz w:val="28"/>
          <w:szCs w:val="28"/>
        </w:rPr>
        <w:t xml:space="preserve"> стан освіти в Україні, її структуру, основні принципи організації </w:t>
      </w:r>
    </w:p>
    <w:p w:rsidR="00AF413C" w:rsidRDefault="00AF413C" w:rsidP="00AF413C">
      <w:pPr>
        <w:pStyle w:val="2"/>
        <w:shd w:val="clear" w:color="auto" w:fill="auto"/>
        <w:tabs>
          <w:tab w:val="left" w:pos="426"/>
        </w:tabs>
        <w:spacing w:line="276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0836">
        <w:rPr>
          <w:sz w:val="28"/>
          <w:szCs w:val="28"/>
        </w:rPr>
        <w:t>національної   освіти,</w:t>
      </w:r>
      <w:r w:rsidRPr="00AF413C">
        <w:rPr>
          <w:sz w:val="28"/>
          <w:szCs w:val="28"/>
        </w:rPr>
        <w:t xml:space="preserve"> нормативні документи, які регламентують зміст </w:t>
      </w:r>
      <w:r>
        <w:rPr>
          <w:sz w:val="28"/>
          <w:szCs w:val="28"/>
        </w:rPr>
        <w:t xml:space="preserve">   </w:t>
      </w:r>
    </w:p>
    <w:p w:rsidR="00AF413C" w:rsidRDefault="00AF413C" w:rsidP="00AF413C">
      <w:pPr>
        <w:pStyle w:val="2"/>
        <w:shd w:val="clear" w:color="auto" w:fill="auto"/>
        <w:tabs>
          <w:tab w:val="left" w:pos="426"/>
        </w:tabs>
        <w:spacing w:line="276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413C">
        <w:rPr>
          <w:sz w:val="28"/>
          <w:szCs w:val="28"/>
        </w:rPr>
        <w:t>освіти;</w:t>
      </w:r>
    </w:p>
    <w:p w:rsidR="00D1157D" w:rsidRDefault="00AF413C" w:rsidP="00D1157D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 w:rsidRPr="00AF413C">
        <w:rPr>
          <w:sz w:val="28"/>
          <w:szCs w:val="28"/>
        </w:rPr>
        <w:t xml:space="preserve">сутність процесів розвитку, формування, виховання, соціалізації </w:t>
      </w:r>
      <w:r>
        <w:rPr>
          <w:sz w:val="28"/>
          <w:szCs w:val="28"/>
        </w:rPr>
        <w:t xml:space="preserve">   </w:t>
      </w:r>
      <w:r w:rsidRPr="00D1157D">
        <w:rPr>
          <w:sz w:val="28"/>
          <w:szCs w:val="28"/>
        </w:rPr>
        <w:t xml:space="preserve"> </w:t>
      </w:r>
      <w:r w:rsidR="00D1157D">
        <w:rPr>
          <w:sz w:val="28"/>
          <w:szCs w:val="28"/>
        </w:rPr>
        <w:t xml:space="preserve">  </w:t>
      </w:r>
    </w:p>
    <w:p w:rsidR="00AF413C" w:rsidRPr="00D1157D" w:rsidRDefault="00D1157D" w:rsidP="00D1157D">
      <w:pPr>
        <w:pStyle w:val="2"/>
        <w:shd w:val="clear" w:color="auto" w:fill="auto"/>
        <w:tabs>
          <w:tab w:val="left" w:pos="426"/>
        </w:tabs>
        <w:spacing w:line="276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413C" w:rsidRPr="00D1157D">
        <w:rPr>
          <w:sz w:val="28"/>
          <w:szCs w:val="28"/>
        </w:rPr>
        <w:t>особистості та їх взаємозв’язок, фактори розвитку особистості;</w:t>
      </w:r>
    </w:p>
    <w:p w:rsidR="00AF413C" w:rsidRDefault="00AF413C" w:rsidP="00AF413C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 w:rsidRPr="00AF413C">
        <w:rPr>
          <w:sz w:val="28"/>
          <w:szCs w:val="28"/>
        </w:rPr>
        <w:t>вікову періодизацію в педагогіці;</w:t>
      </w:r>
    </w:p>
    <w:p w:rsidR="00AF413C" w:rsidRDefault="00AF413C" w:rsidP="00AF413C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 w:rsidRPr="00AF413C">
        <w:rPr>
          <w:sz w:val="28"/>
          <w:szCs w:val="28"/>
        </w:rPr>
        <w:t>особливості діяльності учнів у навчально-виховному процесі;</w:t>
      </w:r>
    </w:p>
    <w:p w:rsidR="00AF413C" w:rsidRDefault="00AF413C" w:rsidP="00AF413C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 w:rsidRPr="00AF413C">
        <w:rPr>
          <w:sz w:val="28"/>
          <w:szCs w:val="28"/>
        </w:rPr>
        <w:t>основні види, функції, особливості педагогічної діяльності вчителя;</w:t>
      </w:r>
    </w:p>
    <w:p w:rsidR="002604A6" w:rsidRPr="00E12F0E" w:rsidRDefault="00AF413C" w:rsidP="00E12F0E">
      <w:pPr>
        <w:pStyle w:val="2"/>
        <w:numPr>
          <w:ilvl w:val="0"/>
          <w:numId w:val="5"/>
        </w:numPr>
        <w:shd w:val="clear" w:color="auto" w:fill="auto"/>
        <w:tabs>
          <w:tab w:val="left" w:pos="426"/>
        </w:tabs>
        <w:spacing w:line="276" w:lineRule="auto"/>
        <w:ind w:left="142" w:hanging="142"/>
        <w:rPr>
          <w:sz w:val="28"/>
          <w:szCs w:val="28"/>
        </w:rPr>
      </w:pPr>
      <w:r w:rsidRPr="00AF413C">
        <w:rPr>
          <w:sz w:val="28"/>
          <w:szCs w:val="28"/>
        </w:rPr>
        <w:t>професійно-педагогічні вимоги до особистості-педагога.</w:t>
      </w:r>
    </w:p>
    <w:p w:rsidR="002604A6" w:rsidRDefault="00AF413C" w:rsidP="002604A6">
      <w:pPr>
        <w:pStyle w:val="2"/>
        <w:shd w:val="clear" w:color="auto" w:fill="auto"/>
        <w:spacing w:line="276" w:lineRule="auto"/>
        <w:ind w:left="20" w:firstLine="0"/>
        <w:rPr>
          <w:sz w:val="28"/>
          <w:szCs w:val="28"/>
        </w:rPr>
      </w:pPr>
      <w:r w:rsidRPr="00AF413C">
        <w:rPr>
          <w:sz w:val="28"/>
          <w:szCs w:val="28"/>
        </w:rPr>
        <w:t xml:space="preserve">Вивчення курсу передбачає формування у студентів </w:t>
      </w:r>
      <w:r w:rsidRPr="00AF413C">
        <w:rPr>
          <w:rStyle w:val="a7"/>
          <w:sz w:val="28"/>
          <w:szCs w:val="28"/>
        </w:rPr>
        <w:t>умінь:</w:t>
      </w:r>
    </w:p>
    <w:p w:rsidR="002604A6" w:rsidRDefault="00AF413C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>пояснити місце педагогіки серед інших наук;</w:t>
      </w:r>
    </w:p>
    <w:p w:rsidR="002604A6" w:rsidRDefault="00D1157D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визначити основні завдання педагогіки;</w:t>
      </w:r>
    </w:p>
    <w:p w:rsidR="00D1157D" w:rsidRDefault="00D1157D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визначити особливості педагогічної науки на різних етапах історичного </w:t>
      </w:r>
      <w:r>
        <w:rPr>
          <w:sz w:val="28"/>
          <w:szCs w:val="28"/>
        </w:rPr>
        <w:lastRenderedPageBreak/>
        <w:t>розвитку суспільства;</w:t>
      </w:r>
    </w:p>
    <w:p w:rsidR="00D1157D" w:rsidRDefault="00D1157D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 xml:space="preserve">доводити цінність </w:t>
      </w:r>
      <w:r>
        <w:rPr>
          <w:sz w:val="28"/>
          <w:szCs w:val="28"/>
        </w:rPr>
        <w:t>педагогічного знання в загальній культурі людства;</w:t>
      </w:r>
    </w:p>
    <w:p w:rsidR="002604A6" w:rsidRDefault="00AF413C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>визначити особливості та можливості використання різних методів педагогічного дослідження;</w:t>
      </w:r>
    </w:p>
    <w:p w:rsidR="002604A6" w:rsidRDefault="00AF413C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>визначати специфіку мети виховання в різні історичні періоди розвитку суспільства;</w:t>
      </w:r>
    </w:p>
    <w:p w:rsidR="002604A6" w:rsidRDefault="00AF413C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>оцінювати можливості індивідуального професійного саморозвитку в системі безперервної педагогічної освіти;</w:t>
      </w:r>
    </w:p>
    <w:p w:rsidR="002604A6" w:rsidRDefault="00AF413C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>характеризувати взаємозв’язок зовнішніх і внутрішніх умов розвитку особис</w:t>
      </w:r>
      <w:r w:rsidR="002604A6">
        <w:rPr>
          <w:sz w:val="28"/>
          <w:szCs w:val="28"/>
        </w:rPr>
        <w:t>тості;</w:t>
      </w:r>
    </w:p>
    <w:p w:rsidR="002604A6" w:rsidRPr="00726A0B" w:rsidRDefault="00AF413C" w:rsidP="00726A0B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726A0B">
        <w:rPr>
          <w:sz w:val="28"/>
          <w:szCs w:val="28"/>
        </w:rPr>
        <w:t xml:space="preserve">враховувати вікові та індивідуальні особливості учнів </w:t>
      </w:r>
      <w:r w:rsidR="00A40836">
        <w:rPr>
          <w:sz w:val="28"/>
          <w:szCs w:val="28"/>
        </w:rPr>
        <w:t>у</w:t>
      </w:r>
      <w:r w:rsidRPr="00726A0B">
        <w:rPr>
          <w:sz w:val="28"/>
          <w:szCs w:val="28"/>
        </w:rPr>
        <w:t xml:space="preserve"> педагогічному процесі;</w:t>
      </w:r>
    </w:p>
    <w:p w:rsidR="002604A6" w:rsidRDefault="00AF413C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>аналізувати структуру навчальної діяльності, роз</w:t>
      </w:r>
      <w:r w:rsidR="002604A6">
        <w:rPr>
          <w:sz w:val="28"/>
          <w:szCs w:val="28"/>
        </w:rPr>
        <w:t>кривати сутність її компонентів;</w:t>
      </w:r>
    </w:p>
    <w:p w:rsidR="00726A0B" w:rsidRDefault="00726A0B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аналізувати документи про школу та освіту;</w:t>
      </w:r>
    </w:p>
    <w:p w:rsidR="00726A0B" w:rsidRDefault="00726A0B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працювати з додатковою педагогічною літературою;</w:t>
      </w:r>
    </w:p>
    <w:p w:rsidR="00AF413C" w:rsidRPr="002604A6" w:rsidRDefault="00AF413C" w:rsidP="002604A6">
      <w:pPr>
        <w:pStyle w:val="2"/>
        <w:numPr>
          <w:ilvl w:val="0"/>
          <w:numId w:val="8"/>
        </w:numPr>
        <w:shd w:val="clear" w:color="auto" w:fill="auto"/>
        <w:spacing w:line="276" w:lineRule="auto"/>
        <w:ind w:left="426" w:hanging="426"/>
        <w:rPr>
          <w:sz w:val="28"/>
          <w:szCs w:val="28"/>
        </w:rPr>
      </w:pPr>
      <w:r w:rsidRPr="002604A6">
        <w:rPr>
          <w:sz w:val="28"/>
          <w:szCs w:val="28"/>
        </w:rPr>
        <w:t>володіти</w:t>
      </w:r>
      <w:r w:rsidR="00A40836">
        <w:rPr>
          <w:sz w:val="28"/>
          <w:szCs w:val="28"/>
        </w:rPr>
        <w:t xml:space="preserve"> навичками педагогічної техніки та майстерності.</w:t>
      </w:r>
    </w:p>
    <w:p w:rsidR="00E12F0E" w:rsidRDefault="00E12F0E" w:rsidP="00AF413C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14B5" w:rsidRDefault="00E514B5" w:rsidP="00E514B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4B5">
        <w:rPr>
          <w:rFonts w:ascii="Times New Roman" w:hAnsi="Times New Roman" w:cs="Times New Roman"/>
          <w:sz w:val="28"/>
          <w:szCs w:val="28"/>
          <w:lang w:val="uk-UA"/>
        </w:rPr>
        <w:t xml:space="preserve">Студент набуде </w:t>
      </w:r>
      <w:r w:rsidRPr="00E514B5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і</w:t>
      </w:r>
      <w:r w:rsidRPr="00E514B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514B5" w:rsidRPr="00E514B5" w:rsidRDefault="00E514B5" w:rsidP="00E514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4B5">
        <w:rPr>
          <w:rFonts w:ascii="Times New Roman" w:hAnsi="Times New Roman" w:cs="Times New Roman"/>
          <w:i/>
          <w:sz w:val="28"/>
          <w:szCs w:val="28"/>
          <w:lang w:val="uk-UA"/>
        </w:rPr>
        <w:t>Загальні:</w:t>
      </w:r>
    </w:p>
    <w:p w:rsidR="00E514B5" w:rsidRDefault="00E514B5" w:rsidP="00E6307A">
      <w:pPr>
        <w:pStyle w:val="a4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до абстрактного мислення, аналізу та синтезу.</w:t>
      </w:r>
    </w:p>
    <w:p w:rsidR="00E514B5" w:rsidRDefault="00E514B5" w:rsidP="00E6307A">
      <w:pPr>
        <w:pStyle w:val="a4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застосовувати знання у практичних ситуаціях.</w:t>
      </w:r>
    </w:p>
    <w:p w:rsidR="00E514B5" w:rsidRDefault="00E514B5" w:rsidP="00E6307A">
      <w:pPr>
        <w:pStyle w:val="a4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спілкуватися державною мовою як усно, так і письмово.</w:t>
      </w:r>
    </w:p>
    <w:p w:rsidR="00E514B5" w:rsidRDefault="00E514B5" w:rsidP="00E6307A">
      <w:pPr>
        <w:pStyle w:val="a4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ички використання інформаційних і комунікаційних технологій.</w:t>
      </w:r>
    </w:p>
    <w:p w:rsidR="00E514B5" w:rsidRDefault="00E514B5" w:rsidP="00E6307A">
      <w:pPr>
        <w:pStyle w:val="a4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генерувати ідеї ( креативність).</w:t>
      </w:r>
    </w:p>
    <w:p w:rsidR="00E514B5" w:rsidRDefault="00E514B5" w:rsidP="00E6307A">
      <w:pPr>
        <w:pStyle w:val="a4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до пошуку, оброблення, аналізу інформації з різних джерел.</w:t>
      </w:r>
    </w:p>
    <w:p w:rsidR="00E514B5" w:rsidRDefault="00E514B5" w:rsidP="00E6307A">
      <w:pPr>
        <w:pStyle w:val="a4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бути критичним і самокритичним.</w:t>
      </w:r>
    </w:p>
    <w:p w:rsidR="00E514B5" w:rsidRDefault="00E514B5" w:rsidP="00E6307A">
      <w:pPr>
        <w:pStyle w:val="a4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ння виявляти, ставити та вирішувати проблеми у професійній діяльності.</w:t>
      </w:r>
    </w:p>
    <w:p w:rsidR="00E514B5" w:rsidRDefault="00E514B5" w:rsidP="00E6307A">
      <w:pPr>
        <w:pStyle w:val="a4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ість та наполегливість щодо поставлених завдань і взятих на себе обов</w:t>
      </w:r>
      <w:r w:rsidRPr="00E514B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ів.</w:t>
      </w:r>
    </w:p>
    <w:p w:rsidR="001515BF" w:rsidRDefault="001515BF" w:rsidP="00092DF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Фахові:</w:t>
      </w:r>
    </w:p>
    <w:p w:rsidR="001515BF" w:rsidRDefault="001515BF" w:rsidP="00E6307A">
      <w:pPr>
        <w:pStyle w:val="a4"/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планувати, організовувати, координувати, контролювати та оцінювати професійну діяльність і взаємодію її суб’єктів.</w:t>
      </w:r>
    </w:p>
    <w:p w:rsidR="001515BF" w:rsidRDefault="001515BF" w:rsidP="00E6307A">
      <w:pPr>
        <w:pStyle w:val="a4"/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лодіти  базовими  філософськими, психолого-педагогічними знаннями і вміннями та застосовувати </w:t>
      </w:r>
      <w:r w:rsidR="00C23E82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х на практиці з метою  формування  в учнів ключових, предметних компетентностей.</w:t>
      </w:r>
    </w:p>
    <w:p w:rsidR="001515BF" w:rsidRDefault="001515BF" w:rsidP="00E6307A">
      <w:pPr>
        <w:pStyle w:val="a4"/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ювати педагогічну взаємодію, досягаючи єдності виховних впливів школи, сім</w:t>
      </w:r>
      <w:r w:rsidRPr="001515B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та громадськості. </w:t>
      </w:r>
    </w:p>
    <w:p w:rsidR="001515BF" w:rsidRDefault="001515BF" w:rsidP="00E6307A">
      <w:pPr>
        <w:pStyle w:val="a4"/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аховувати індивідуальні стилі навчання, тип інтелекту учня.</w:t>
      </w:r>
    </w:p>
    <w:p w:rsidR="001515BF" w:rsidRDefault="001515BF" w:rsidP="00E6307A">
      <w:pPr>
        <w:pStyle w:val="a4"/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грувати перспективні педагогічні технології для досягнення поставленої мети.</w:t>
      </w:r>
    </w:p>
    <w:p w:rsidR="001515BF" w:rsidRDefault="001515BF" w:rsidP="00E6307A">
      <w:pPr>
        <w:pStyle w:val="a4"/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ізувати педагогічні явища, осмислюючи роль кожного елемента у структурі цілого та  у взаємодії з іншими.</w:t>
      </w:r>
    </w:p>
    <w:p w:rsidR="001515BF" w:rsidRDefault="001515BF" w:rsidP="00E6307A">
      <w:pPr>
        <w:pStyle w:val="a4"/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і готовність вдосконалювати, розвивати свій інтелектуальний, загальнокультурний рівень,</w:t>
      </w:r>
      <w:r w:rsidR="00092D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гнути морального та фізичного вдосконалення своє ї особистості</w:t>
      </w:r>
      <w:r w:rsidR="00C23E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3E82" w:rsidRDefault="00C23E82" w:rsidP="00E6307A">
      <w:pPr>
        <w:pStyle w:val="a4"/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дотримуватися принципів професійної етики і розуміти можливі наслідки своєї професійної діяльності для громадськості.</w:t>
      </w:r>
    </w:p>
    <w:p w:rsidR="008B316A" w:rsidRPr="008B316A" w:rsidRDefault="00C23E82" w:rsidP="00E6307A">
      <w:pPr>
        <w:pStyle w:val="a4"/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до позитивної мотивації щодо майбутньої професійної діяльності, інтерес до педагогічної роботи, готовність до продовження навчання за наступним рівнем освіти. </w:t>
      </w:r>
    </w:p>
    <w:p w:rsidR="00BB6E6D" w:rsidRDefault="00C23E82" w:rsidP="008B316A">
      <w:pPr>
        <w:spacing w:before="240" w:after="0"/>
        <w:ind w:left="70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ограмні результати навчання:</w:t>
      </w:r>
    </w:p>
    <w:p w:rsidR="008B316A" w:rsidRPr="008B316A" w:rsidRDefault="008B316A" w:rsidP="00E6307A">
      <w:pPr>
        <w:pStyle w:val="a4"/>
        <w:numPr>
          <w:ilvl w:val="0"/>
          <w:numId w:val="49"/>
        </w:numPr>
        <w:tabs>
          <w:tab w:val="left" w:pos="360"/>
        </w:tabs>
        <w:suppressAutoHyphens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уміння значущості обраної професії</w:t>
      </w:r>
      <w:r w:rsidR="00E813C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B316A" w:rsidRPr="008B316A" w:rsidRDefault="008B316A" w:rsidP="00E6307A">
      <w:pPr>
        <w:pStyle w:val="a4"/>
        <w:numPr>
          <w:ilvl w:val="0"/>
          <w:numId w:val="49"/>
        </w:numPr>
        <w:tabs>
          <w:tab w:val="left" w:pos="360"/>
        </w:tabs>
        <w:suppressAutoHyphens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ння з психології, педагогіки та фахових методик навчання, достатні для успішної професійної діяльності</w:t>
      </w:r>
      <w:r w:rsidR="00E813C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B316A" w:rsidRPr="008B316A" w:rsidRDefault="008B316A" w:rsidP="00E6307A">
      <w:pPr>
        <w:pStyle w:val="a4"/>
        <w:numPr>
          <w:ilvl w:val="0"/>
          <w:numId w:val="49"/>
        </w:numPr>
        <w:tabs>
          <w:tab w:val="left" w:pos="360"/>
        </w:tabs>
        <w:suppressAutoHyphens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реалізовувати Державний стандарт початкової освіти, застосовувати сучасні педагогічні технології в освітньому процесі початкової школи</w:t>
      </w:r>
      <w:r w:rsidR="00E813C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8B316A" w:rsidRPr="008B316A" w:rsidRDefault="008B316A" w:rsidP="00E6307A">
      <w:pPr>
        <w:pStyle w:val="a4"/>
        <w:numPr>
          <w:ilvl w:val="0"/>
          <w:numId w:val="49"/>
        </w:numPr>
        <w:tabs>
          <w:tab w:val="left" w:pos="360"/>
        </w:tabs>
        <w:suppressAutoHyphens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міння робити презентації (усно/письмово), виконувати експериментальні проекти, курсові роботи</w:t>
      </w:r>
      <w:r w:rsidR="00E813C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8B316A" w:rsidRPr="008B316A" w:rsidRDefault="008B316A" w:rsidP="00E6307A">
      <w:pPr>
        <w:pStyle w:val="a4"/>
        <w:numPr>
          <w:ilvl w:val="0"/>
          <w:numId w:val="49"/>
        </w:numPr>
        <w:tabs>
          <w:tab w:val="left" w:pos="360"/>
        </w:tabs>
        <w:suppressAutoHyphens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аналізувати навчально-методичні комплекти для початкової школи, оцінювати їхнє змістово-технологічне наповнення відповідно до дидактичних вимог</w:t>
      </w:r>
      <w:r w:rsidR="00E813C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8B316A" w:rsidRPr="008B316A" w:rsidRDefault="008B316A" w:rsidP="00E6307A">
      <w:pPr>
        <w:pStyle w:val="a4"/>
        <w:numPr>
          <w:ilvl w:val="0"/>
          <w:numId w:val="49"/>
        </w:numPr>
        <w:tabs>
          <w:tab w:val="left" w:pos="360"/>
        </w:tabs>
        <w:suppressAutoHyphens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розробляти плани-конспекти інтегрованих занять, уроків і виховних заходів для початкової школи, визначати їхнє навчально-методичне забезпечення, вміння застосовувати сучасні ІКТ</w:t>
      </w:r>
      <w:r w:rsidR="00E813C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8B316A" w:rsidRPr="008B316A" w:rsidRDefault="008B316A" w:rsidP="00E6307A">
      <w:pPr>
        <w:pStyle w:val="a4"/>
        <w:numPr>
          <w:ilvl w:val="0"/>
          <w:numId w:val="49"/>
        </w:numPr>
        <w:tabs>
          <w:tab w:val="left" w:pos="360"/>
        </w:tabs>
        <w:suppressAutoHyphens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оцінювати навчальні досягнення та старанність школярів</w:t>
      </w:r>
      <w:r w:rsidR="00E813C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8B316A" w:rsidRPr="008B316A" w:rsidRDefault="008B316A" w:rsidP="00E6307A">
      <w:pPr>
        <w:pStyle w:val="a4"/>
        <w:numPr>
          <w:ilvl w:val="0"/>
          <w:numId w:val="49"/>
        </w:numPr>
        <w:tabs>
          <w:tab w:val="left" w:pos="360"/>
        </w:tabs>
        <w:suppressAutoHyphens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опрацьовувати інформаційні джерела для ознайомлення з перспективними педагогічними технологіями і методикою їхнього впровадження в початковій школі</w:t>
      </w:r>
      <w:r w:rsidR="00E813C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8B316A" w:rsidRPr="008B316A" w:rsidRDefault="008B316A" w:rsidP="00E6307A">
      <w:pPr>
        <w:pStyle w:val="a4"/>
        <w:numPr>
          <w:ilvl w:val="0"/>
          <w:numId w:val="49"/>
        </w:numPr>
        <w:tabs>
          <w:tab w:val="left" w:pos="360"/>
        </w:tabs>
        <w:suppressAutoHyphens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аналізувати перспективний досвід вчителів початкової школи для подальшого його творчого використання</w:t>
      </w:r>
      <w:r w:rsidR="00E813C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8B316A" w:rsidRPr="008B316A" w:rsidRDefault="008B316A" w:rsidP="00E6307A">
      <w:pPr>
        <w:pStyle w:val="a4"/>
        <w:numPr>
          <w:ilvl w:val="0"/>
          <w:numId w:val="49"/>
        </w:numPr>
        <w:tabs>
          <w:tab w:val="left" w:pos="360"/>
        </w:tabs>
        <w:suppressAutoHyphens/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працювати як самостійно, так і в команді, демонструючи якості лідерства, вміння ефективно спілкуватися і досягати очікуваного результату</w:t>
      </w:r>
      <w:r w:rsidR="00E813C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C23E82" w:rsidRDefault="008B316A" w:rsidP="00E6307A">
      <w:pPr>
        <w:pStyle w:val="a4"/>
        <w:numPr>
          <w:ilvl w:val="0"/>
          <w:numId w:val="49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датність до постійного особистісного та професійного вдосконалення</w:t>
      </w:r>
      <w:r w:rsidR="00E813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316A" w:rsidRDefault="008B316A" w:rsidP="00092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16A" w:rsidRDefault="008B316A" w:rsidP="00092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16A" w:rsidRDefault="008B316A" w:rsidP="00092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16A" w:rsidRDefault="008B316A" w:rsidP="00092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16A" w:rsidRDefault="008B316A" w:rsidP="00092DF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16A" w:rsidRPr="008B316A" w:rsidRDefault="008B316A" w:rsidP="008B31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Pr="0046752F" w:rsidRDefault="00244972" w:rsidP="007D326F">
      <w:pPr>
        <w:spacing w:after="0" w:line="240" w:lineRule="auto"/>
        <w:ind w:left="-426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244972" w:rsidRDefault="00244972" w:rsidP="007D326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УКТУРА НАВЧАЛЬНОЇ ДИСЦИПЛІНИ</w:t>
      </w:r>
    </w:p>
    <w:tbl>
      <w:tblPr>
        <w:tblStyle w:val="a3"/>
        <w:tblW w:w="10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567"/>
        <w:gridCol w:w="567"/>
        <w:gridCol w:w="850"/>
        <w:gridCol w:w="993"/>
        <w:gridCol w:w="425"/>
        <w:gridCol w:w="142"/>
        <w:gridCol w:w="425"/>
        <w:gridCol w:w="440"/>
        <w:gridCol w:w="728"/>
        <w:gridCol w:w="958"/>
        <w:gridCol w:w="531"/>
      </w:tblGrid>
      <w:tr w:rsidR="008A42CF" w:rsidTr="00B30590">
        <w:tc>
          <w:tcPr>
            <w:tcW w:w="3545" w:type="dxa"/>
            <w:vMerge w:val="restart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6626" w:type="dxa"/>
            <w:gridSpan w:val="11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A42CF" w:rsidTr="00B30590">
        <w:tc>
          <w:tcPr>
            <w:tcW w:w="3545" w:type="dxa"/>
            <w:vMerge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5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 форма навч.</w:t>
            </w:r>
          </w:p>
        </w:tc>
        <w:tc>
          <w:tcPr>
            <w:tcW w:w="3224" w:type="dxa"/>
            <w:gridSpan w:val="6"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форма навч.</w:t>
            </w:r>
          </w:p>
        </w:tc>
      </w:tr>
      <w:tr w:rsidR="005B77BF" w:rsidTr="003D6ADF">
        <w:trPr>
          <w:cantSplit/>
          <w:trHeight w:val="1964"/>
        </w:trPr>
        <w:tc>
          <w:tcPr>
            <w:tcW w:w="3545" w:type="dxa"/>
            <w:vMerge/>
            <w:tcBorders>
              <w:bottom w:val="single" w:sz="4" w:space="0" w:color="auto"/>
            </w:tcBorders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B77BF" w:rsidRP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7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емін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емін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8A42CF" w:rsidTr="003D6ADF">
        <w:tc>
          <w:tcPr>
            <w:tcW w:w="10171" w:type="dxa"/>
            <w:gridSpan w:val="12"/>
            <w:tcBorders>
              <w:left w:val="nil"/>
              <w:bottom w:val="nil"/>
              <w:right w:val="nil"/>
            </w:tcBorders>
          </w:tcPr>
          <w:p w:rsidR="008A42CF" w:rsidRP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</w:t>
            </w:r>
            <w:r w:rsidR="007C31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 семестр</w:t>
            </w:r>
          </w:p>
        </w:tc>
      </w:tr>
      <w:tr w:rsidR="008A42CF" w:rsidTr="003D6ADF">
        <w:tc>
          <w:tcPr>
            <w:tcW w:w="10171" w:type="dxa"/>
            <w:gridSpan w:val="12"/>
            <w:tcBorders>
              <w:top w:val="nil"/>
              <w:left w:val="nil"/>
              <w:right w:val="nil"/>
            </w:tcBorders>
          </w:tcPr>
          <w:p w:rsidR="003366F4" w:rsidRPr="00CB334A" w:rsidRDefault="001F16E3" w:rsidP="00CB33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</w:t>
            </w:r>
            <w:r w:rsidR="005B7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36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B3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CB3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педагогіки.</w:t>
            </w:r>
          </w:p>
          <w:p w:rsidR="00A4559D" w:rsidRPr="003366F4" w:rsidRDefault="003366F4" w:rsidP="003366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№ 1. </w:t>
            </w:r>
            <w:r w:rsidR="00A4559D" w:rsidRPr="00A45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і основи педагогіки</w:t>
            </w:r>
            <w:r w:rsidR="00CB3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5B77BF" w:rsidTr="00B30590">
        <w:tc>
          <w:tcPr>
            <w:tcW w:w="3545" w:type="dxa"/>
          </w:tcPr>
          <w:p w:rsidR="005B77BF" w:rsidRPr="00A4559D" w:rsidRDefault="005B77BF" w:rsidP="00A4559D">
            <w:pPr>
              <w:pStyle w:val="a4"/>
              <w:ind w:left="0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</w:t>
            </w:r>
            <w:r w:rsidR="00A4559D"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559D" w:rsidRPr="005F44F4">
              <w:rPr>
                <w:rFonts w:ascii="Times New Roman" w:hAnsi="Times New Roman" w:cs="Times New Roman"/>
                <w:sz w:val="28"/>
                <w:szCs w:val="28"/>
              </w:rPr>
              <w:t xml:space="preserve">Педагогіка </w:t>
            </w:r>
            <w:proofErr w:type="gramStart"/>
            <w:r w:rsidR="00A4559D" w:rsidRPr="005F44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4559D" w:rsidRPr="005F44F4">
              <w:rPr>
                <w:rFonts w:ascii="Times New Roman" w:hAnsi="Times New Roman" w:cs="Times New Roman"/>
                <w:sz w:val="28"/>
                <w:szCs w:val="28"/>
              </w:rPr>
              <w:t xml:space="preserve"> системі наук про людину</w:t>
            </w:r>
            <w:r w:rsidR="00A455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</w:tcPr>
          <w:p w:rsidR="005B77BF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5B77BF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B77BF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2429" w:rsidTr="00B30590">
        <w:tc>
          <w:tcPr>
            <w:tcW w:w="3545" w:type="dxa"/>
          </w:tcPr>
          <w:p w:rsidR="00602429" w:rsidRDefault="00602429" w:rsidP="00A455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2.</w:t>
            </w:r>
            <w:r w:rsidR="00336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366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ської педагогіки.</w:t>
            </w:r>
          </w:p>
        </w:tc>
        <w:tc>
          <w:tcPr>
            <w:tcW w:w="567" w:type="dxa"/>
          </w:tcPr>
          <w:p w:rsidR="00602429" w:rsidRDefault="00602429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602429" w:rsidRDefault="00602429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02429" w:rsidRDefault="00602429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02429" w:rsidRDefault="003366F4" w:rsidP="003366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602429" w:rsidRDefault="00602429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602429" w:rsidRDefault="0060242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Tr="00B30590">
        <w:tc>
          <w:tcPr>
            <w:tcW w:w="3545" w:type="dxa"/>
          </w:tcPr>
          <w:p w:rsidR="003366F4" w:rsidRPr="00317F8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ологія та методи науково-педагогічних досліджень.</w:t>
            </w:r>
          </w:p>
        </w:tc>
        <w:tc>
          <w:tcPr>
            <w:tcW w:w="567" w:type="dxa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3366F4" w:rsidRDefault="003366F4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Tr="00B30590">
        <w:tc>
          <w:tcPr>
            <w:tcW w:w="3545" w:type="dxa"/>
          </w:tcPr>
          <w:p w:rsidR="003366F4" w:rsidRPr="00A4559D" w:rsidRDefault="003366F4" w:rsidP="00A4559D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4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і завдання виховання в педагогічній науці.</w:t>
            </w:r>
          </w:p>
        </w:tc>
        <w:tc>
          <w:tcPr>
            <w:tcW w:w="567" w:type="dxa"/>
          </w:tcPr>
          <w:p w:rsidR="003366F4" w:rsidRDefault="00D513C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66F4" w:rsidRDefault="00D513C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gridSpan w:val="2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3D6ADF">
        <w:tc>
          <w:tcPr>
            <w:tcW w:w="3545" w:type="dxa"/>
            <w:tcBorders>
              <w:bottom w:val="single" w:sz="4" w:space="0" w:color="auto"/>
            </w:tcBorders>
          </w:tcPr>
          <w:p w:rsidR="003366F4" w:rsidRPr="004F1279" w:rsidRDefault="003366F4" w:rsidP="00A4559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5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освіти в Україні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66F4" w:rsidRDefault="00D513C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66F4" w:rsidRDefault="003366F4" w:rsidP="006024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3D6ADF">
        <w:tc>
          <w:tcPr>
            <w:tcW w:w="10171" w:type="dxa"/>
            <w:gridSpan w:val="12"/>
            <w:tcBorders>
              <w:left w:val="nil"/>
              <w:right w:val="nil"/>
            </w:tcBorders>
          </w:tcPr>
          <w:p w:rsidR="003366F4" w:rsidRDefault="003366F4" w:rsidP="003374E3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№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’єкти педагогічного процесу.</w:t>
            </w:r>
          </w:p>
          <w:p w:rsidR="003D6ADF" w:rsidRDefault="003D6ADF" w:rsidP="003366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B30590">
        <w:tc>
          <w:tcPr>
            <w:tcW w:w="3545" w:type="dxa"/>
          </w:tcPr>
          <w:p w:rsidR="003366F4" w:rsidRPr="004F1279" w:rsidRDefault="003366F4" w:rsidP="003366F4">
            <w:pPr>
              <w:pStyle w:val="a4"/>
              <w:ind w:left="0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сть учня у педагогічному процесі</w:t>
            </w:r>
          </w:p>
        </w:tc>
        <w:tc>
          <w:tcPr>
            <w:tcW w:w="567" w:type="dxa"/>
          </w:tcPr>
          <w:p w:rsidR="003366F4" w:rsidRDefault="00D513C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366F4" w:rsidRDefault="00D513C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gridSpan w:val="2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B30590">
        <w:tc>
          <w:tcPr>
            <w:tcW w:w="3545" w:type="dxa"/>
          </w:tcPr>
          <w:p w:rsidR="003366F4" w:rsidRPr="00317F84" w:rsidRDefault="003366F4" w:rsidP="003366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7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ові аспекти розвитку та виховання особистості.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966B12" w:rsidP="00966B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66F4" w:rsidRPr="004F1279" w:rsidTr="00B30590">
        <w:tc>
          <w:tcPr>
            <w:tcW w:w="3545" w:type="dxa"/>
          </w:tcPr>
          <w:p w:rsidR="003366F4" w:rsidRPr="00317F84" w:rsidRDefault="003366F4" w:rsidP="003366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559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: професійна діяльність і особистість</w:t>
            </w:r>
            <w:r w:rsidR="00D51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</w:tcPr>
          <w:p w:rsidR="003366F4" w:rsidRDefault="00D513C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66F4" w:rsidRDefault="003366F4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66F4" w:rsidRDefault="003366F4" w:rsidP="00B522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366F4" w:rsidRDefault="00D513C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366F4" w:rsidRDefault="003366F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723" w:rsidRPr="001109CF" w:rsidTr="00B30590">
        <w:tc>
          <w:tcPr>
            <w:tcW w:w="3545" w:type="dxa"/>
          </w:tcPr>
          <w:p w:rsidR="00370723" w:rsidRDefault="00CB334A" w:rsidP="006D011C">
            <w:r w:rsidRPr="00CB334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370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</w:t>
            </w:r>
            <w:r w:rsidR="00D51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ь знань за змістовим модулем </w:t>
            </w:r>
            <w:r w:rsidR="00370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</w:t>
            </w:r>
          </w:p>
        </w:tc>
        <w:tc>
          <w:tcPr>
            <w:tcW w:w="567" w:type="dxa"/>
          </w:tcPr>
          <w:p w:rsidR="00370723" w:rsidRDefault="00370723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70723" w:rsidRDefault="00370723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70723" w:rsidRDefault="00370723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70723" w:rsidRDefault="00370723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723" w:rsidRPr="001109CF" w:rsidTr="003D6ADF">
        <w:tc>
          <w:tcPr>
            <w:tcW w:w="3545" w:type="dxa"/>
            <w:tcBorders>
              <w:bottom w:val="single" w:sz="4" w:space="0" w:color="auto"/>
            </w:tcBorders>
          </w:tcPr>
          <w:p w:rsidR="00370723" w:rsidRPr="00370723" w:rsidRDefault="00370723" w:rsidP="006D011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07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І семест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0723" w:rsidRPr="00370723" w:rsidRDefault="00D513CC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0723" w:rsidRPr="00370723" w:rsidRDefault="00370723" w:rsidP="006D01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07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0723" w:rsidRPr="00370723" w:rsidRDefault="00370723" w:rsidP="006D01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0723" w:rsidRPr="00370723" w:rsidRDefault="00370723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07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70723" w:rsidRPr="00370723" w:rsidRDefault="00966B12" w:rsidP="00D513CC">
            <w:pPr>
              <w:pStyle w:val="a4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07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513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370723" w:rsidRP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723" w:rsidRPr="00621328" w:rsidTr="003D6ADF">
        <w:tc>
          <w:tcPr>
            <w:tcW w:w="10171" w:type="dxa"/>
            <w:gridSpan w:val="12"/>
            <w:tcBorders>
              <w:left w:val="nil"/>
              <w:right w:val="nil"/>
            </w:tcBorders>
          </w:tcPr>
          <w:p w:rsidR="00370723" w:rsidRDefault="00621328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- й семестр</w:t>
            </w:r>
          </w:p>
          <w:p w:rsidR="00621328" w:rsidRDefault="00CB334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2</w:t>
            </w:r>
            <w:r w:rsidR="00621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285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21328" w:rsidRPr="00F211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дак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370723" w:rsidRPr="00621328" w:rsidRDefault="00616B4D" w:rsidP="006213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</w:t>
            </w:r>
            <w:r w:rsidR="00370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 модуль </w:t>
            </w:r>
            <w:r w:rsidR="00621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6213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дактика – теорія освіти і навчання</w:t>
            </w:r>
            <w:r w:rsidR="00CB3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370723" w:rsidRPr="00621328" w:rsidTr="00B30590">
        <w:tc>
          <w:tcPr>
            <w:tcW w:w="3545" w:type="dxa"/>
          </w:tcPr>
          <w:p w:rsidR="00370723" w:rsidRPr="00621328" w:rsidRDefault="00370723" w:rsidP="0028555F">
            <w:pPr>
              <w:rPr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2855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5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ка як галузь педагогічних знань.</w:t>
            </w:r>
          </w:p>
        </w:tc>
        <w:tc>
          <w:tcPr>
            <w:tcW w:w="567" w:type="dxa"/>
          </w:tcPr>
          <w:p w:rsidR="00370723" w:rsidRDefault="00D513C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70723" w:rsidRDefault="00D513C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gridSpan w:val="2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555F" w:rsidRPr="00621328" w:rsidTr="00B30590">
        <w:tc>
          <w:tcPr>
            <w:tcW w:w="3545" w:type="dxa"/>
          </w:tcPr>
          <w:p w:rsidR="0028555F" w:rsidRPr="00621328" w:rsidRDefault="0028555F" w:rsidP="0028555F">
            <w:pPr>
              <w:rPr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дидактика.</w:t>
            </w:r>
          </w:p>
        </w:tc>
        <w:tc>
          <w:tcPr>
            <w:tcW w:w="567" w:type="dxa"/>
          </w:tcPr>
          <w:p w:rsidR="0028555F" w:rsidRDefault="00D513CC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8555F" w:rsidRDefault="0028555F" w:rsidP="002855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28555F" w:rsidRDefault="00D513CC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gridSpan w:val="2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555F" w:rsidRPr="00621328" w:rsidTr="006D011C">
        <w:tc>
          <w:tcPr>
            <w:tcW w:w="3545" w:type="dxa"/>
          </w:tcPr>
          <w:p w:rsidR="0028555F" w:rsidRPr="00621328" w:rsidRDefault="0028555F" w:rsidP="0028555F">
            <w:pPr>
              <w:rPr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освіти в сучасній школі.</w:t>
            </w:r>
          </w:p>
        </w:tc>
        <w:tc>
          <w:tcPr>
            <w:tcW w:w="567" w:type="dxa"/>
          </w:tcPr>
          <w:p w:rsidR="0028555F" w:rsidRDefault="00D513CC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8555F" w:rsidRDefault="00D513CC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gridSpan w:val="2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8555F" w:rsidRDefault="0028555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723" w:rsidTr="00B30590">
        <w:tc>
          <w:tcPr>
            <w:tcW w:w="3545" w:type="dxa"/>
          </w:tcPr>
          <w:p w:rsidR="00370723" w:rsidRDefault="00370723" w:rsidP="0028555F">
            <w:pPr>
              <w:ind w:right="-108"/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2855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5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очаткової освіти.</w:t>
            </w:r>
          </w:p>
        </w:tc>
        <w:tc>
          <w:tcPr>
            <w:tcW w:w="567" w:type="dxa"/>
          </w:tcPr>
          <w:p w:rsidR="00370723" w:rsidRDefault="00D513C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70723" w:rsidRDefault="0028555F" w:rsidP="002855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70723" w:rsidRDefault="00D513C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gridSpan w:val="2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723" w:rsidTr="00B30590">
        <w:tc>
          <w:tcPr>
            <w:tcW w:w="3545" w:type="dxa"/>
          </w:tcPr>
          <w:p w:rsidR="00370723" w:rsidRDefault="00370723" w:rsidP="0028555F"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Тема </w:t>
            </w:r>
            <w:r w:rsidR="002855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5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і документи змісту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</w:tcPr>
          <w:p w:rsidR="00370723" w:rsidRDefault="00D513C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70723" w:rsidRDefault="0028555F" w:rsidP="002855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70723" w:rsidTr="00B30590">
        <w:tc>
          <w:tcPr>
            <w:tcW w:w="3545" w:type="dxa"/>
          </w:tcPr>
          <w:p w:rsidR="00370723" w:rsidRDefault="00370723" w:rsidP="0028555F"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2855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55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 проблеми дидактики.</w:t>
            </w:r>
          </w:p>
        </w:tc>
        <w:tc>
          <w:tcPr>
            <w:tcW w:w="567" w:type="dxa"/>
          </w:tcPr>
          <w:p w:rsidR="00370723" w:rsidRDefault="00D513C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70723" w:rsidRDefault="0037072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70723" w:rsidRDefault="00D513C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gridSpan w:val="2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370723" w:rsidRDefault="0037072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555F" w:rsidTr="003D6ADF">
        <w:tc>
          <w:tcPr>
            <w:tcW w:w="3545" w:type="dxa"/>
            <w:tcBorders>
              <w:bottom w:val="single" w:sz="4" w:space="0" w:color="auto"/>
            </w:tcBorders>
          </w:tcPr>
          <w:p w:rsidR="0028555F" w:rsidRPr="001A09CC" w:rsidRDefault="00CB334A" w:rsidP="001A09CC"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555F" w:rsidRPr="001A0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</w:t>
            </w:r>
            <w:r w:rsidR="001A0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 знань за змістовим модуле</w:t>
            </w:r>
            <w:r w:rsidR="00D51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 </w:t>
            </w:r>
            <w:r w:rsidR="0028555F" w:rsidRPr="001A0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="00D51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555F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555F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555F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555F" w:rsidRDefault="0028555F" w:rsidP="001A09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8555F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09CC" w:rsidTr="003D6ADF">
        <w:tc>
          <w:tcPr>
            <w:tcW w:w="10171" w:type="dxa"/>
            <w:gridSpan w:val="12"/>
            <w:tcBorders>
              <w:left w:val="nil"/>
              <w:right w:val="nil"/>
            </w:tcBorders>
          </w:tcPr>
          <w:p w:rsidR="001A09CC" w:rsidRDefault="00616B4D" w:rsidP="003374E3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</w:t>
            </w:r>
            <w:r w:rsidR="001A0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 модуль 2. </w:t>
            </w:r>
            <w:r w:rsidR="001A09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цес навчання</w:t>
            </w:r>
            <w:r w:rsidR="00CB3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A09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 складова педагогічного процесу</w:t>
            </w:r>
            <w:r w:rsidR="00CB3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3D6ADF" w:rsidRPr="00CB334A" w:rsidRDefault="003D6ADF" w:rsidP="00CB33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8555F" w:rsidTr="004769D1">
        <w:tc>
          <w:tcPr>
            <w:tcW w:w="3545" w:type="dxa"/>
          </w:tcPr>
          <w:p w:rsidR="0028555F" w:rsidRDefault="002B6953" w:rsidP="00CB334A"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CB334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ть, структура та організація процесу навчання.</w:t>
            </w:r>
          </w:p>
        </w:tc>
        <w:tc>
          <w:tcPr>
            <w:tcW w:w="567" w:type="dxa"/>
          </w:tcPr>
          <w:p w:rsidR="0028555F" w:rsidRPr="002B6953" w:rsidRDefault="00D513C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8555F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28555F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8555F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28555F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555F" w:rsidRPr="000662A1" w:rsidTr="004769D1">
        <w:tc>
          <w:tcPr>
            <w:tcW w:w="3545" w:type="dxa"/>
          </w:tcPr>
          <w:p w:rsidR="0028555F" w:rsidRDefault="002B6953" w:rsidP="00CB334A"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CB334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и, закономірності та принципи навчання.</w:t>
            </w:r>
          </w:p>
        </w:tc>
        <w:tc>
          <w:tcPr>
            <w:tcW w:w="567" w:type="dxa"/>
          </w:tcPr>
          <w:p w:rsidR="0028555F" w:rsidRPr="002B6953" w:rsidRDefault="00D513C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28555F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8555F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8555F" w:rsidRDefault="00D513CC" w:rsidP="004F0C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28555F" w:rsidRDefault="00D513CC" w:rsidP="004F0C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555F" w:rsidRPr="000662A1" w:rsidTr="004769D1">
        <w:tc>
          <w:tcPr>
            <w:tcW w:w="3545" w:type="dxa"/>
          </w:tcPr>
          <w:p w:rsidR="0028555F" w:rsidRPr="00345D3F" w:rsidRDefault="002B6953" w:rsidP="00CB3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CB334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 і засоби навчання.</w:t>
            </w:r>
          </w:p>
        </w:tc>
        <w:tc>
          <w:tcPr>
            <w:tcW w:w="567" w:type="dxa"/>
          </w:tcPr>
          <w:p w:rsidR="0028555F" w:rsidRDefault="00D513C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28555F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28555F" w:rsidRDefault="0028555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8555F" w:rsidRDefault="0028555F" w:rsidP="004F0C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28555F" w:rsidRDefault="003D6AD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51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8555F" w:rsidRDefault="0028555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953" w:rsidRPr="000662A1" w:rsidTr="004769D1">
        <w:tc>
          <w:tcPr>
            <w:tcW w:w="3545" w:type="dxa"/>
          </w:tcPr>
          <w:p w:rsidR="002B6953" w:rsidRPr="00345D3F" w:rsidRDefault="002B6953" w:rsidP="00CB3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CB334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Pr="002B69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навчання.</w:t>
            </w:r>
          </w:p>
        </w:tc>
        <w:tc>
          <w:tcPr>
            <w:tcW w:w="567" w:type="dxa"/>
          </w:tcPr>
          <w:p w:rsidR="002B6953" w:rsidRDefault="00D513C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B6953" w:rsidRDefault="002B6953" w:rsidP="004F0C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953" w:rsidRPr="000662A1" w:rsidTr="004769D1">
        <w:tc>
          <w:tcPr>
            <w:tcW w:w="3545" w:type="dxa"/>
          </w:tcPr>
          <w:p w:rsidR="002B6953" w:rsidRPr="00345D3F" w:rsidRDefault="002B6953" w:rsidP="002B69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CB334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організації навчального процесу в школі.</w:t>
            </w:r>
          </w:p>
        </w:tc>
        <w:tc>
          <w:tcPr>
            <w:tcW w:w="567" w:type="dxa"/>
          </w:tcPr>
          <w:p w:rsidR="002B6953" w:rsidRDefault="00D513C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B6953" w:rsidRDefault="002B6953" w:rsidP="004F0C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2B6953" w:rsidRDefault="003D6AD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51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953" w:rsidRPr="000662A1" w:rsidTr="004769D1">
        <w:tc>
          <w:tcPr>
            <w:tcW w:w="3545" w:type="dxa"/>
          </w:tcPr>
          <w:p w:rsidR="002B6953" w:rsidRPr="00345D3F" w:rsidRDefault="002B6953" w:rsidP="00CB3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CB334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ок – основна форма організації навчання в школі</w:t>
            </w:r>
          </w:p>
        </w:tc>
        <w:tc>
          <w:tcPr>
            <w:tcW w:w="567" w:type="dxa"/>
          </w:tcPr>
          <w:p w:rsidR="002B6953" w:rsidRDefault="00D513CC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B6953" w:rsidRDefault="002B6953" w:rsidP="004F0C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2B6953" w:rsidRDefault="003D6AD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51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953" w:rsidRPr="000662A1" w:rsidTr="004769D1">
        <w:tc>
          <w:tcPr>
            <w:tcW w:w="3545" w:type="dxa"/>
          </w:tcPr>
          <w:p w:rsidR="002B6953" w:rsidRPr="00345D3F" w:rsidRDefault="002B6953" w:rsidP="00CB3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</w:t>
            </w:r>
            <w:r w:rsidR="00CB334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CB334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традиційні форми навчання в початковій школі. навчання</w:t>
            </w:r>
          </w:p>
        </w:tc>
        <w:tc>
          <w:tcPr>
            <w:tcW w:w="567" w:type="dxa"/>
          </w:tcPr>
          <w:p w:rsidR="002B6953" w:rsidRDefault="00D513CC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2B6953" w:rsidRDefault="002B6953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B6953" w:rsidRDefault="002B6953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B6953" w:rsidRDefault="002B6953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2B6953" w:rsidRDefault="003D6AD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51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953" w:rsidRPr="000662A1" w:rsidTr="004769D1">
        <w:tc>
          <w:tcPr>
            <w:tcW w:w="3545" w:type="dxa"/>
          </w:tcPr>
          <w:p w:rsidR="002B6953" w:rsidRPr="00345D3F" w:rsidRDefault="002B6953" w:rsidP="00CB3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</w:t>
            </w:r>
            <w:r w:rsidR="004769D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CB334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я самостійної роботи учнів на уроці.</w:t>
            </w:r>
          </w:p>
        </w:tc>
        <w:tc>
          <w:tcPr>
            <w:tcW w:w="567" w:type="dxa"/>
          </w:tcPr>
          <w:p w:rsidR="002B6953" w:rsidRDefault="00D513CC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B6953" w:rsidRDefault="002B6953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2B6953" w:rsidRDefault="002B6953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B6953" w:rsidRDefault="002B6953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6953" w:rsidRPr="000662A1" w:rsidTr="004769D1">
        <w:tc>
          <w:tcPr>
            <w:tcW w:w="3545" w:type="dxa"/>
          </w:tcPr>
          <w:p w:rsidR="002B6953" w:rsidRPr="00345D3F" w:rsidRDefault="002B6953" w:rsidP="00CB3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</w:t>
            </w:r>
            <w:r w:rsidR="004769D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CB334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ліз, контроль  і оцінка навчальної діяльності учнів.</w:t>
            </w:r>
          </w:p>
        </w:tc>
        <w:tc>
          <w:tcPr>
            <w:tcW w:w="567" w:type="dxa"/>
          </w:tcPr>
          <w:p w:rsidR="002B6953" w:rsidRDefault="002B6953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B6953" w:rsidRDefault="002B6953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2B6953" w:rsidRDefault="002B6953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B6953" w:rsidRDefault="002B6953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2B6953" w:rsidRDefault="002B6953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B6953" w:rsidRDefault="002B69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9D1" w:rsidRPr="000662A1" w:rsidTr="004769D1">
        <w:tc>
          <w:tcPr>
            <w:tcW w:w="3545" w:type="dxa"/>
          </w:tcPr>
          <w:p w:rsidR="004769D1" w:rsidRPr="004769D1" w:rsidRDefault="00CB334A" w:rsidP="00D513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7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51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на робота за модулем </w:t>
            </w:r>
            <w:r w:rsidR="004769D1" w:rsidRPr="004769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.</w:t>
            </w:r>
          </w:p>
        </w:tc>
        <w:tc>
          <w:tcPr>
            <w:tcW w:w="567" w:type="dxa"/>
          </w:tcPr>
          <w:p w:rsidR="004769D1" w:rsidRDefault="004769D1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4769D1" w:rsidRDefault="004769D1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769D1" w:rsidRDefault="004769D1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769D1" w:rsidRDefault="004769D1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4769D1" w:rsidRDefault="004769D1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9D1" w:rsidRPr="000662A1" w:rsidTr="003D6ADF">
        <w:tc>
          <w:tcPr>
            <w:tcW w:w="3545" w:type="dxa"/>
            <w:tcBorders>
              <w:bottom w:val="single" w:sz="4" w:space="0" w:color="auto"/>
            </w:tcBorders>
          </w:tcPr>
          <w:p w:rsidR="004769D1" w:rsidRPr="004769D1" w:rsidRDefault="004769D1" w:rsidP="004769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69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ІІ семест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69D1" w:rsidRPr="004769D1" w:rsidRDefault="00D513CC" w:rsidP="006D01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69D1" w:rsidRPr="004769D1" w:rsidRDefault="00D513CC" w:rsidP="006D01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69D1" w:rsidRPr="004769D1" w:rsidRDefault="004769D1" w:rsidP="006D011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69D1" w:rsidRPr="004769D1" w:rsidRDefault="00D513CC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769D1" w:rsidRPr="004769D1" w:rsidRDefault="00D513CC" w:rsidP="006E3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9D1" w:rsidRPr="000662A1" w:rsidTr="003D6ADF">
        <w:tc>
          <w:tcPr>
            <w:tcW w:w="10171" w:type="dxa"/>
            <w:gridSpan w:val="12"/>
            <w:tcBorders>
              <w:left w:val="nil"/>
              <w:right w:val="nil"/>
            </w:tcBorders>
          </w:tcPr>
          <w:p w:rsidR="004769D1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- й семестр</w:t>
            </w:r>
          </w:p>
          <w:p w:rsidR="009B0B70" w:rsidRDefault="00CB334A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3</w:t>
            </w:r>
            <w:r w:rsidR="009B0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9B0B70" w:rsidRPr="00042E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 виховання.</w:t>
            </w:r>
          </w:p>
          <w:p w:rsidR="009B0B70" w:rsidRDefault="009B0B70" w:rsidP="001B4D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1. </w:t>
            </w:r>
            <w:r w:rsidRPr="009B0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овання як суспільно-педагогічне  явище</w:t>
            </w:r>
            <w:r w:rsidR="00CB3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4769D1" w:rsidRPr="000662A1" w:rsidTr="004769D1">
        <w:tc>
          <w:tcPr>
            <w:tcW w:w="3545" w:type="dxa"/>
          </w:tcPr>
          <w:p w:rsidR="004769D1" w:rsidRPr="004769D1" w:rsidRDefault="009B0B70" w:rsidP="009B0B7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. </w:t>
            </w:r>
            <w:r w:rsidRPr="009B0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ність, зміст і процес виховання.</w:t>
            </w:r>
          </w:p>
        </w:tc>
        <w:tc>
          <w:tcPr>
            <w:tcW w:w="567" w:type="dxa"/>
          </w:tcPr>
          <w:p w:rsidR="004769D1" w:rsidRPr="009B0B70" w:rsidRDefault="003D6AD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567" w:type="dxa"/>
          </w:tcPr>
          <w:p w:rsidR="004769D1" w:rsidRPr="009B0B70" w:rsidRDefault="003D6AD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0B70" w:rsidRPr="009B0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4769D1" w:rsidRPr="009B0B70" w:rsidRDefault="004769D1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769D1" w:rsidRPr="009B0B70" w:rsidRDefault="004769D1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4769D1" w:rsidRPr="009B0B70" w:rsidRDefault="004769D1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9D1" w:rsidRPr="000662A1" w:rsidTr="004769D1">
        <w:tc>
          <w:tcPr>
            <w:tcW w:w="3545" w:type="dxa"/>
          </w:tcPr>
          <w:p w:rsidR="004769D1" w:rsidRPr="004769D1" w:rsidRDefault="009B0B70" w:rsidP="009B0B7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овний ідеал української народної педагогіки.</w:t>
            </w:r>
          </w:p>
        </w:tc>
        <w:tc>
          <w:tcPr>
            <w:tcW w:w="567" w:type="dxa"/>
          </w:tcPr>
          <w:p w:rsidR="004769D1" w:rsidRPr="009B0B70" w:rsidRDefault="003D6ADF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B4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4769D1" w:rsidRPr="009B0B70" w:rsidRDefault="004769D1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769D1" w:rsidRPr="009B0B70" w:rsidRDefault="004769D1" w:rsidP="006D01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769D1" w:rsidRPr="009B0B70" w:rsidRDefault="009B0B70" w:rsidP="006D01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0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4769D1" w:rsidRPr="009B0B70" w:rsidRDefault="003D6ADF" w:rsidP="006E3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B4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4769D1" w:rsidRDefault="004769D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0B70" w:rsidRPr="000662A1" w:rsidTr="004769D1">
        <w:tc>
          <w:tcPr>
            <w:tcW w:w="3545" w:type="dxa"/>
          </w:tcPr>
          <w:p w:rsidR="009B0B70" w:rsidRPr="00345D3F" w:rsidRDefault="009B0B70" w:rsidP="009B0B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B4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закономірності і принципи вихо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7" w:type="dxa"/>
          </w:tcPr>
          <w:p w:rsidR="009B0B70" w:rsidRP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9B0B70" w:rsidRP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9B0B70" w:rsidRP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9B0B70" w:rsidRP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9B0B70" w:rsidRP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0B70" w:rsidRPr="000662A1" w:rsidTr="004769D1">
        <w:tc>
          <w:tcPr>
            <w:tcW w:w="3545" w:type="dxa"/>
          </w:tcPr>
          <w:p w:rsidR="009B0B70" w:rsidRPr="00345D3F" w:rsidRDefault="009B0B70" w:rsidP="009B0B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B4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 і засоби </w:t>
            </w:r>
            <w:r w:rsidR="001B4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овання.</w:t>
            </w:r>
          </w:p>
        </w:tc>
        <w:tc>
          <w:tcPr>
            <w:tcW w:w="567" w:type="dxa"/>
          </w:tcPr>
          <w:p w:rsid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567" w:type="dxa"/>
          </w:tcPr>
          <w:p w:rsid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B0B70" w:rsidRP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9B0B70" w:rsidRPr="009B0B70" w:rsidRDefault="001B4DBF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9B0B70" w:rsidRDefault="001B4DBF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0B70" w:rsidRPr="000662A1" w:rsidTr="004769D1">
        <w:tc>
          <w:tcPr>
            <w:tcW w:w="3545" w:type="dxa"/>
          </w:tcPr>
          <w:p w:rsidR="009B0B70" w:rsidRPr="00345D3F" w:rsidRDefault="009B0B70" w:rsidP="009B0B7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B4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 як форма виховання.</w:t>
            </w:r>
          </w:p>
        </w:tc>
        <w:tc>
          <w:tcPr>
            <w:tcW w:w="567" w:type="dxa"/>
          </w:tcPr>
          <w:p w:rsid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9B0B70" w:rsidRP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9B0B70" w:rsidRP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0B70" w:rsidRPr="000662A1" w:rsidTr="004769D1">
        <w:tc>
          <w:tcPr>
            <w:tcW w:w="3545" w:type="dxa"/>
          </w:tcPr>
          <w:p w:rsidR="001B4DBF" w:rsidRPr="001B4DBF" w:rsidRDefault="009B0B70" w:rsidP="009B0B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6. </w:t>
            </w:r>
            <w:r w:rsidR="001B4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класного керівника.</w:t>
            </w:r>
          </w:p>
        </w:tc>
        <w:tc>
          <w:tcPr>
            <w:tcW w:w="567" w:type="dxa"/>
          </w:tcPr>
          <w:p w:rsid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B0B70" w:rsidRP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9B0B70" w:rsidRPr="009B0B70" w:rsidRDefault="001B4DBF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9B0B70" w:rsidRDefault="009B0B70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B0B70" w:rsidRDefault="009B0B70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59D8" w:rsidRPr="000662A1" w:rsidTr="003D6ADF">
        <w:tc>
          <w:tcPr>
            <w:tcW w:w="3545" w:type="dxa"/>
            <w:tcBorders>
              <w:bottom w:val="single" w:sz="4" w:space="0" w:color="auto"/>
            </w:tcBorders>
          </w:tcPr>
          <w:p w:rsidR="00CE59D8" w:rsidRPr="00345D3F" w:rsidRDefault="006D011C" w:rsidP="001B4D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7. </w:t>
            </w:r>
            <w:r w:rsidR="001B4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виховання дітей з відхиленнями у поведінці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59D8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59D8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59D8" w:rsidRPr="009B0B70" w:rsidRDefault="00CE59D8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E59D8" w:rsidRPr="009B0B70" w:rsidRDefault="00CE59D8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E59D8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E59D8" w:rsidRDefault="00CE59D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CE59D8" w:rsidRDefault="00CE59D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CE59D8" w:rsidRDefault="00CE59D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CE59D8" w:rsidRDefault="00CE59D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CE59D8" w:rsidRDefault="00CE59D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4DBF" w:rsidRPr="000662A1" w:rsidTr="003D6ADF">
        <w:tc>
          <w:tcPr>
            <w:tcW w:w="10171" w:type="dxa"/>
            <w:gridSpan w:val="12"/>
            <w:tcBorders>
              <w:left w:val="nil"/>
              <w:right w:val="nil"/>
            </w:tcBorders>
          </w:tcPr>
          <w:p w:rsidR="001B4DBF" w:rsidRDefault="003D6ADF" w:rsidP="003374E3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2.</w:t>
            </w:r>
            <w:r w:rsidR="001B4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едагогіка сімейного виховання.</w:t>
            </w:r>
          </w:p>
          <w:p w:rsidR="003D6ADF" w:rsidRDefault="003D6AD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011C" w:rsidRPr="000662A1" w:rsidTr="004769D1">
        <w:tc>
          <w:tcPr>
            <w:tcW w:w="3545" w:type="dxa"/>
          </w:tcPr>
          <w:p w:rsidR="006D011C" w:rsidRPr="001B4DBF" w:rsidRDefault="006D011C" w:rsidP="001B4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8. </w:t>
            </w:r>
            <w:r w:rsidR="001B4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</w:t>
            </w:r>
            <w:r w:rsidR="001B4DBF" w:rsidRPr="0042709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1B4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як соціально- педагогічне середовище.</w:t>
            </w:r>
          </w:p>
        </w:tc>
        <w:tc>
          <w:tcPr>
            <w:tcW w:w="567" w:type="dxa"/>
          </w:tcPr>
          <w:p w:rsidR="006D011C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6D011C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6D011C" w:rsidRPr="009B0B70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D011C" w:rsidRPr="009B0B70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6D011C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011C" w:rsidRPr="000662A1" w:rsidTr="004769D1">
        <w:tc>
          <w:tcPr>
            <w:tcW w:w="3545" w:type="dxa"/>
          </w:tcPr>
          <w:p w:rsidR="006D011C" w:rsidRPr="00345D3F" w:rsidRDefault="006D011C" w:rsidP="004270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9. </w:t>
            </w:r>
            <w:r w:rsidR="00427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дрість народна про сім</w:t>
            </w:r>
            <w:r w:rsidR="0042709D" w:rsidRPr="0042709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427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 як педагогічний інструмент.</w:t>
            </w:r>
          </w:p>
        </w:tc>
        <w:tc>
          <w:tcPr>
            <w:tcW w:w="567" w:type="dxa"/>
          </w:tcPr>
          <w:p w:rsidR="006D011C" w:rsidRDefault="00830361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6D011C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D011C" w:rsidRPr="009B0B70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D011C" w:rsidRPr="009B0B70" w:rsidRDefault="00830361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6D011C" w:rsidRDefault="00830361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011C" w:rsidRPr="000662A1" w:rsidTr="004769D1">
        <w:tc>
          <w:tcPr>
            <w:tcW w:w="3545" w:type="dxa"/>
          </w:tcPr>
          <w:p w:rsidR="006D011C" w:rsidRPr="00345D3F" w:rsidRDefault="00830361" w:rsidP="004270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0. </w:t>
            </w:r>
            <w:r w:rsidR="00427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педагогічної  культури батьків.</w:t>
            </w:r>
          </w:p>
        </w:tc>
        <w:tc>
          <w:tcPr>
            <w:tcW w:w="567" w:type="dxa"/>
          </w:tcPr>
          <w:p w:rsidR="006D011C" w:rsidRDefault="007C0876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6D011C" w:rsidRDefault="007C0876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6D011C" w:rsidRPr="009B0B70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D011C" w:rsidRPr="009B0B70" w:rsidRDefault="006D011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</w:tcPr>
          <w:p w:rsidR="006D011C" w:rsidRDefault="007C0876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6D011C" w:rsidRDefault="006D011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0876" w:rsidRPr="000662A1" w:rsidTr="004769D1">
        <w:tc>
          <w:tcPr>
            <w:tcW w:w="3545" w:type="dxa"/>
          </w:tcPr>
          <w:p w:rsidR="007C0876" w:rsidRPr="00345D3F" w:rsidRDefault="007C0876" w:rsidP="004270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1. </w:t>
            </w:r>
            <w:r w:rsidR="00427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напрями взаємовпливу сім</w:t>
            </w:r>
            <w:r w:rsidR="0042709D" w:rsidRPr="0042709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427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, школи і громадськості.</w:t>
            </w:r>
          </w:p>
        </w:tc>
        <w:tc>
          <w:tcPr>
            <w:tcW w:w="567" w:type="dxa"/>
          </w:tcPr>
          <w:p w:rsidR="007C0876" w:rsidRDefault="007C0876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7C0876" w:rsidRDefault="007C0876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C0876" w:rsidRPr="009B0B70" w:rsidRDefault="007C0876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7C0876" w:rsidRPr="009B0B70" w:rsidRDefault="0042709D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7C0876" w:rsidRDefault="007C0876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7C0876" w:rsidRDefault="007C087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7C0876" w:rsidRDefault="007C087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7C0876" w:rsidRDefault="007C087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7C0876" w:rsidRDefault="007C087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7C0876" w:rsidRDefault="007C087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73FC" w:rsidRPr="000662A1" w:rsidTr="004769D1">
        <w:tc>
          <w:tcPr>
            <w:tcW w:w="3545" w:type="dxa"/>
          </w:tcPr>
          <w:p w:rsidR="009B73FC" w:rsidRPr="00345D3F" w:rsidRDefault="00CB334A" w:rsidP="00CB3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2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73FC" w:rsidRPr="001A0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</w:t>
            </w:r>
            <w:r w:rsidR="004270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ь знань за модулем </w:t>
            </w:r>
            <w:r w:rsidR="009B7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.</w:t>
            </w:r>
          </w:p>
        </w:tc>
        <w:tc>
          <w:tcPr>
            <w:tcW w:w="567" w:type="dxa"/>
          </w:tcPr>
          <w:p w:rsidR="009B73FC" w:rsidRDefault="009B73F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9B73FC" w:rsidRDefault="009B73F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B73FC" w:rsidRPr="009B0B70" w:rsidRDefault="009B73F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9B73FC" w:rsidRPr="009B0B70" w:rsidRDefault="009B73F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gridSpan w:val="2"/>
          </w:tcPr>
          <w:p w:rsidR="009B73FC" w:rsidRDefault="009B73FC" w:rsidP="009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9B73FC" w:rsidRDefault="009B73F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9B73FC" w:rsidRDefault="009B73F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B73FC" w:rsidRDefault="009B73F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73FC" w:rsidRDefault="009B73F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B73FC" w:rsidRDefault="009B73FC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922" w:rsidRPr="00042E6A" w:rsidRDefault="00A14922" w:rsidP="00042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4922" w:rsidRDefault="00CB334A" w:rsidP="004B00FA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4. </w:t>
      </w:r>
      <w:r w:rsidR="00A14922" w:rsidRPr="00A14922">
        <w:rPr>
          <w:rFonts w:ascii="Times New Roman" w:hAnsi="Times New Roman" w:cs="Times New Roman"/>
          <w:b/>
          <w:sz w:val="28"/>
          <w:szCs w:val="28"/>
          <w:lang w:val="uk-UA"/>
        </w:rPr>
        <w:t>Основи школознавс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3"/>
        <w:tblW w:w="10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567"/>
        <w:gridCol w:w="567"/>
        <w:gridCol w:w="850"/>
        <w:gridCol w:w="993"/>
        <w:gridCol w:w="567"/>
        <w:gridCol w:w="425"/>
        <w:gridCol w:w="440"/>
        <w:gridCol w:w="728"/>
        <w:gridCol w:w="958"/>
        <w:gridCol w:w="531"/>
      </w:tblGrid>
      <w:tr w:rsidR="004B00FA" w:rsidTr="00E1735F">
        <w:tc>
          <w:tcPr>
            <w:tcW w:w="3545" w:type="dxa"/>
          </w:tcPr>
          <w:p w:rsidR="004B00FA" w:rsidRDefault="004B00FA" w:rsidP="004B00FA"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 w:rsidR="002465D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3</w:t>
            </w:r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засади управління освітою в Україні.</w:t>
            </w:r>
          </w:p>
        </w:tc>
        <w:tc>
          <w:tcPr>
            <w:tcW w:w="567" w:type="dxa"/>
          </w:tcPr>
          <w:p w:rsidR="004B00FA" w:rsidRPr="004B00FA" w:rsidRDefault="004B00FA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4B00FA" w:rsidRDefault="004B00FA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4B00FA" w:rsidRPr="009B0B70" w:rsidRDefault="004B00FA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B00FA" w:rsidRPr="009B0B70" w:rsidRDefault="004B00FA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4B00FA" w:rsidRDefault="004B00FA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5DC" w:rsidTr="00E1735F">
        <w:tc>
          <w:tcPr>
            <w:tcW w:w="3545" w:type="dxa"/>
          </w:tcPr>
          <w:p w:rsidR="002465DC" w:rsidRDefault="002465DC" w:rsidP="002465DC"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агальноосвітнім навчальним закладом.</w:t>
            </w:r>
          </w:p>
        </w:tc>
        <w:tc>
          <w:tcPr>
            <w:tcW w:w="567" w:type="dxa"/>
          </w:tcPr>
          <w:p w:rsidR="002465DC" w:rsidRPr="004B00FA" w:rsidRDefault="003374E3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465DC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465DC" w:rsidRPr="009B0B70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465DC" w:rsidRPr="009B0B70" w:rsidRDefault="003F2928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465DC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00FA" w:rsidTr="00E1735F">
        <w:tc>
          <w:tcPr>
            <w:tcW w:w="3545" w:type="dxa"/>
          </w:tcPr>
          <w:p w:rsidR="004B00FA" w:rsidRDefault="004B00FA" w:rsidP="002465DC"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</w:t>
            </w:r>
            <w:r w:rsidR="002465D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="00246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а робота в школі.</w:t>
            </w:r>
          </w:p>
        </w:tc>
        <w:tc>
          <w:tcPr>
            <w:tcW w:w="567" w:type="dxa"/>
          </w:tcPr>
          <w:p w:rsidR="004B00FA" w:rsidRPr="002465DC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4B00FA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4B00FA" w:rsidRPr="009B0B70" w:rsidRDefault="004B00FA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B00FA" w:rsidRDefault="004B00FA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4B00FA" w:rsidRDefault="004B00FA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00FA" w:rsidTr="00E1735F">
        <w:tc>
          <w:tcPr>
            <w:tcW w:w="3545" w:type="dxa"/>
          </w:tcPr>
          <w:p w:rsidR="004B00FA" w:rsidRDefault="004B00FA" w:rsidP="002465DC"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</w:t>
            </w:r>
            <w:r w:rsidR="002465D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="00246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пективний педагогічний досвід.</w:t>
            </w:r>
          </w:p>
        </w:tc>
        <w:tc>
          <w:tcPr>
            <w:tcW w:w="567" w:type="dxa"/>
          </w:tcPr>
          <w:p w:rsidR="004B00FA" w:rsidRDefault="003F2928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4B00FA" w:rsidRDefault="004B00FA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B00FA" w:rsidRPr="009B0B70" w:rsidRDefault="004B00FA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B00FA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4B00FA" w:rsidRDefault="003F2928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4B00FA" w:rsidRDefault="004B00FA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5DC" w:rsidTr="00E1735F">
        <w:tc>
          <w:tcPr>
            <w:tcW w:w="3545" w:type="dxa"/>
          </w:tcPr>
          <w:p w:rsidR="002465DC" w:rsidRDefault="002465DC" w:rsidP="002465DC"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  <w:r w:rsidRPr="00DA14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 проблеми управління освітою.</w:t>
            </w:r>
          </w:p>
        </w:tc>
        <w:tc>
          <w:tcPr>
            <w:tcW w:w="567" w:type="dxa"/>
          </w:tcPr>
          <w:p w:rsidR="002465DC" w:rsidRPr="004B00FA" w:rsidRDefault="003F2928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465DC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2465DC" w:rsidRPr="009B0B70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465DC" w:rsidRPr="009B0B70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465DC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5DC" w:rsidTr="00E1735F">
        <w:tc>
          <w:tcPr>
            <w:tcW w:w="3545" w:type="dxa"/>
          </w:tcPr>
          <w:p w:rsidR="002465DC" w:rsidRPr="00DA14EC" w:rsidRDefault="00CB334A" w:rsidP="00CB33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8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465DC" w:rsidRPr="001A0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</w:t>
            </w:r>
            <w:r w:rsidR="00246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3F2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ь знань за змістовим модулем  </w:t>
            </w:r>
            <w:r w:rsidR="00246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67" w:type="dxa"/>
          </w:tcPr>
          <w:p w:rsidR="002465DC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465DC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465DC" w:rsidRPr="009B0B70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465DC" w:rsidRPr="009B0B70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2465DC" w:rsidRDefault="002465DC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5DC" w:rsidTr="00E1735F">
        <w:tc>
          <w:tcPr>
            <w:tcW w:w="3545" w:type="dxa"/>
          </w:tcPr>
          <w:p w:rsidR="002465DC" w:rsidRPr="004769D1" w:rsidRDefault="002465DC" w:rsidP="00E173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69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І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4769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местр</w:t>
            </w:r>
          </w:p>
        </w:tc>
        <w:tc>
          <w:tcPr>
            <w:tcW w:w="567" w:type="dxa"/>
          </w:tcPr>
          <w:p w:rsidR="002465DC" w:rsidRPr="004769D1" w:rsidRDefault="003F2928" w:rsidP="00E1735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567" w:type="dxa"/>
          </w:tcPr>
          <w:p w:rsidR="002465DC" w:rsidRPr="004769D1" w:rsidRDefault="003F2928" w:rsidP="00E1735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</w:tcPr>
          <w:p w:rsidR="002465DC" w:rsidRPr="004769D1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465DC" w:rsidRPr="004769D1" w:rsidRDefault="003F2928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</w:tcPr>
          <w:p w:rsidR="002465DC" w:rsidRPr="004769D1" w:rsidRDefault="003F2928" w:rsidP="00E1735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425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0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2465DC" w:rsidRDefault="002465DC" w:rsidP="00E1735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92DFC" w:rsidRDefault="00092DFC" w:rsidP="00E63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07A" w:rsidRDefault="00E6307A" w:rsidP="00E63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07A" w:rsidRDefault="00E6307A" w:rsidP="00E63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07A" w:rsidRDefault="00E6307A" w:rsidP="00E63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07A" w:rsidRDefault="00E6307A" w:rsidP="00E63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07A" w:rsidRPr="00092DFC" w:rsidRDefault="00E6307A" w:rsidP="00E63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Default="008A42CF" w:rsidP="008A42C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АМА НАВЧАЛЬНОЇ ДИСЦИПЛІНИ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денної форми навчання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4769D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 семестр</w:t>
      </w:r>
    </w:p>
    <w:p w:rsidR="008A42CF" w:rsidRP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599"/>
        <w:gridCol w:w="7226"/>
        <w:gridCol w:w="1868"/>
      </w:tblGrid>
      <w:tr w:rsidR="008A42CF" w:rsidRPr="007C3129" w:rsidTr="00B23C84">
        <w:tc>
          <w:tcPr>
            <w:tcW w:w="599" w:type="dxa"/>
            <w:tcBorders>
              <w:bottom w:val="single" w:sz="4" w:space="0" w:color="auto"/>
            </w:tcBorders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5B77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7C3129" w:rsidRPr="00AE6E27" w:rsidTr="00B23C84">
        <w:tc>
          <w:tcPr>
            <w:tcW w:w="9693" w:type="dxa"/>
            <w:gridSpan w:val="3"/>
            <w:tcBorders>
              <w:left w:val="nil"/>
              <w:right w:val="nil"/>
            </w:tcBorders>
          </w:tcPr>
          <w:p w:rsidR="00AE6E27" w:rsidRPr="00CB334A" w:rsidRDefault="00CB334A" w:rsidP="00CB33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1. </w:t>
            </w:r>
            <w:r w:rsidR="00AE6E27" w:rsidRPr="00042E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педагогі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7C3129" w:rsidRDefault="007C3129" w:rsidP="00AE6E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16B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в</w:t>
            </w:r>
            <w:r w:rsidR="00AE6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 модуль І. </w:t>
            </w:r>
            <w:r w:rsidRPr="00A45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і основи педагогіки</w:t>
            </w:r>
            <w:r w:rsidR="00CB3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8A42CF" w:rsidRPr="00AE6E27" w:rsidTr="007C3129">
        <w:tc>
          <w:tcPr>
            <w:tcW w:w="599" w:type="dxa"/>
          </w:tcPr>
          <w:p w:rsidR="008A42CF" w:rsidRDefault="008A42CF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8A42CF" w:rsidRPr="00895C5D" w:rsidRDefault="007C3129" w:rsidP="008A42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5C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</w:t>
            </w:r>
            <w:r w:rsidR="00CD5EA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895C5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1. </w:t>
            </w:r>
            <w:r w:rsidRPr="00AE6E2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едагогіка в системі наук про людину</w:t>
            </w:r>
            <w:r w:rsidRPr="00895C5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</w:p>
          <w:p w:rsidR="00AA7A36" w:rsidRPr="00AA7A36" w:rsidRDefault="00AE6E27" w:rsidP="00AE6E27">
            <w:pPr>
              <w:pStyle w:val="2"/>
              <w:shd w:val="clear" w:color="auto" w:fill="auto"/>
              <w:spacing w:line="276" w:lineRule="auto"/>
              <w:ind w:left="20" w:firstLine="560"/>
              <w:rPr>
                <w:i/>
              </w:rPr>
            </w:pPr>
            <w:r>
              <w:rPr>
                <w:i/>
              </w:rPr>
              <w:t xml:space="preserve">Виникнення педагогіки як науки. </w:t>
            </w:r>
            <w:r w:rsidR="008356CA" w:rsidRPr="00895C5D">
              <w:rPr>
                <w:i/>
              </w:rPr>
              <w:t xml:space="preserve">Поняття про </w:t>
            </w:r>
            <w:r>
              <w:rPr>
                <w:i/>
              </w:rPr>
              <w:t xml:space="preserve">народну </w:t>
            </w:r>
            <w:r w:rsidR="008356CA" w:rsidRPr="00895C5D">
              <w:rPr>
                <w:i/>
              </w:rPr>
              <w:t xml:space="preserve">педагогіку, </w:t>
            </w:r>
            <w:r>
              <w:rPr>
                <w:i/>
              </w:rPr>
              <w:t>етнопедагогіку.</w:t>
            </w:r>
            <w:r w:rsidR="008356CA" w:rsidRPr="00895C5D">
              <w:rPr>
                <w:i/>
              </w:rPr>
              <w:t xml:space="preserve"> </w:t>
            </w:r>
            <w:r>
              <w:rPr>
                <w:i/>
              </w:rPr>
              <w:t xml:space="preserve">Об’єкт, предмет, функції </w:t>
            </w:r>
            <w:r w:rsidR="008356CA" w:rsidRPr="00895C5D">
              <w:rPr>
                <w:i/>
              </w:rPr>
              <w:t>педагогіки.</w:t>
            </w:r>
            <w:r>
              <w:rPr>
                <w:i/>
              </w:rPr>
              <w:t xml:space="preserve"> Джерела педагогіки. </w:t>
            </w:r>
            <w:r w:rsidR="008356CA" w:rsidRPr="00895C5D">
              <w:rPr>
                <w:i/>
              </w:rPr>
              <w:t xml:space="preserve"> Основні</w:t>
            </w:r>
            <w:r w:rsidRPr="00895C5D">
              <w:rPr>
                <w:i/>
              </w:rPr>
              <w:t xml:space="preserve"> </w:t>
            </w:r>
            <w:r>
              <w:rPr>
                <w:i/>
              </w:rPr>
              <w:t>категорії</w:t>
            </w:r>
            <w:r w:rsidRPr="00895C5D">
              <w:rPr>
                <w:i/>
              </w:rPr>
              <w:t xml:space="preserve">  </w:t>
            </w:r>
            <w:r w:rsidR="008356CA" w:rsidRPr="00895C5D">
              <w:rPr>
                <w:i/>
              </w:rPr>
              <w:t xml:space="preserve"> педагогі</w:t>
            </w:r>
            <w:r>
              <w:rPr>
                <w:i/>
              </w:rPr>
              <w:t xml:space="preserve">ки. Системи педагогічних наук. </w:t>
            </w:r>
            <w:r w:rsidR="008356CA" w:rsidRPr="00895C5D">
              <w:rPr>
                <w:i/>
              </w:rPr>
              <w:t xml:space="preserve">Зв’язок педагогіки з іншими науками. </w:t>
            </w:r>
            <w:r>
              <w:rPr>
                <w:i/>
              </w:rPr>
              <w:t>Завдання педагогіки на сучасному етапі.</w:t>
            </w:r>
          </w:p>
        </w:tc>
        <w:tc>
          <w:tcPr>
            <w:tcW w:w="1868" w:type="dxa"/>
          </w:tcPr>
          <w:p w:rsidR="007217C2" w:rsidRDefault="007217C2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17C2" w:rsidRDefault="007217C2" w:rsidP="007217C2">
            <w:pPr>
              <w:rPr>
                <w:lang w:val="uk-UA"/>
              </w:rPr>
            </w:pPr>
          </w:p>
          <w:p w:rsidR="008A42CF" w:rsidRPr="007217C2" w:rsidRDefault="007217C2" w:rsidP="007217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C758C" w:rsidRPr="00B51F38" w:rsidTr="007C3129">
        <w:tc>
          <w:tcPr>
            <w:tcW w:w="599" w:type="dxa"/>
          </w:tcPr>
          <w:p w:rsidR="00FC758C" w:rsidRDefault="00FC758C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6D0FA3" w:rsidRPr="00EE7415" w:rsidRDefault="00FC758C" w:rsidP="006D0FA3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AA7A3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2.</w:t>
            </w:r>
            <w:r w:rsidRPr="00AA7A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6D0FA3" w:rsidRPr="00EE741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Методологія та методи науково-педагогічних досліджень.</w:t>
            </w:r>
          </w:p>
          <w:p w:rsidR="00AA7A36" w:rsidRPr="00C85C0E" w:rsidRDefault="00C85C0E" w:rsidP="00C85C0E">
            <w:pPr>
              <w:pStyle w:val="a4"/>
              <w:tabs>
                <w:tab w:val="left" w:pos="60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</w:t>
            </w:r>
            <w:r w:rsidRPr="00C85C0E">
              <w:rPr>
                <w:rFonts w:ascii="Times New Roman" w:hAnsi="Times New Roman" w:cs="Times New Roman"/>
                <w:i/>
                <w:sz w:val="26"/>
                <w:szCs w:val="26"/>
              </w:rPr>
              <w:t>По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яття про методологію педагогік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 її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івні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. </w:t>
            </w:r>
            <w:r w:rsidRPr="00C85C0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Особливості науково-педагогічного дослідження та основні вимоги до нього. Класифікаці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етодів науково-педагогічного дослідження</w:t>
            </w:r>
            <w:r w:rsidR="00042E6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їх </w:t>
            </w:r>
            <w:r w:rsidRPr="00C85C0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характеристика. </w:t>
            </w:r>
            <w:r w:rsidRPr="00C85C0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рганізація педагогічного дослідженн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</w:p>
        </w:tc>
        <w:tc>
          <w:tcPr>
            <w:tcW w:w="1868" w:type="dxa"/>
          </w:tcPr>
          <w:p w:rsidR="00FC758C" w:rsidRPr="00AA7A36" w:rsidRDefault="00895C5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7A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85C0E" w:rsidRPr="00B51F38" w:rsidTr="007C3129">
        <w:tc>
          <w:tcPr>
            <w:tcW w:w="599" w:type="dxa"/>
          </w:tcPr>
          <w:p w:rsidR="00C85C0E" w:rsidRDefault="00C85C0E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C85C0E" w:rsidRPr="00EE7415" w:rsidRDefault="00C85C0E" w:rsidP="00C85C0E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3.</w:t>
            </w:r>
            <w:r w:rsidRPr="00EE741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Мета і завдання виховання.</w:t>
            </w:r>
          </w:p>
          <w:p w:rsidR="00C85C0E" w:rsidRDefault="00711155" w:rsidP="0071115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</w:t>
            </w:r>
            <w:r w:rsidR="00C85C0E" w:rsidRPr="00421A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утність виховання, його мета. Проблема мети виховання </w:t>
            </w:r>
            <w:proofErr w:type="gramStart"/>
            <w:r w:rsidR="00C85C0E" w:rsidRPr="00421A25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="00C85C0E" w:rsidRPr="00421A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едагогіці. Основні напрями всебічного розвитку особистості. Основи національного виховання на сучасному етапі розвитку України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едагогічні погляди народу на виховання підростаючого покоління. </w:t>
            </w:r>
            <w:r w:rsidR="00C85C0E" w:rsidRPr="00421A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рубіжна</w:t>
            </w:r>
            <w:r w:rsidR="00C85C0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едагогіка про мету виховання.</w:t>
            </w:r>
          </w:p>
          <w:p w:rsidR="009F66A2" w:rsidRPr="009F66A2" w:rsidRDefault="009F66A2" w:rsidP="0071115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68" w:type="dxa"/>
          </w:tcPr>
          <w:p w:rsidR="00C85C0E" w:rsidRPr="00AA7A36" w:rsidRDefault="00C631C2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D42C5" w:rsidRPr="00C631C2" w:rsidTr="00B23C84">
        <w:tc>
          <w:tcPr>
            <w:tcW w:w="599" w:type="dxa"/>
            <w:tcBorders>
              <w:bottom w:val="single" w:sz="4" w:space="0" w:color="auto"/>
            </w:tcBorders>
          </w:tcPr>
          <w:p w:rsidR="00AD42C5" w:rsidRDefault="00AD42C5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C631C2" w:rsidRPr="00EE7415" w:rsidRDefault="00C631C2" w:rsidP="00C631C2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4</w:t>
            </w:r>
            <w:r w:rsidRPr="00EE7415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 Система освіти в Україні.</w:t>
            </w:r>
          </w:p>
          <w:p w:rsidR="00042E6A" w:rsidRPr="00C631C2" w:rsidRDefault="00C631C2" w:rsidP="00C631C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</w:t>
            </w:r>
            <w:r w:rsidRPr="00C631C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истема освіти, її структура. Основні принципи організації освіти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Pr="00C631C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оняття про безперервну освіту. Завдання закладів освіти. Управління системою освіти в Україні.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AD42C5" w:rsidRPr="00AA7A36" w:rsidRDefault="00AD42C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95C5D" w:rsidRPr="00AA7A36" w:rsidRDefault="00895C5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7A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631C2" w:rsidRPr="009F2938" w:rsidTr="00B23C84">
        <w:tc>
          <w:tcPr>
            <w:tcW w:w="9693" w:type="dxa"/>
            <w:gridSpan w:val="3"/>
            <w:tcBorders>
              <w:left w:val="nil"/>
              <w:right w:val="nil"/>
            </w:tcBorders>
          </w:tcPr>
          <w:p w:rsidR="00CA349D" w:rsidRPr="00CB334A" w:rsidRDefault="00C631C2" w:rsidP="00B23C84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№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’єкти педагогічного процесу.</w:t>
            </w:r>
          </w:p>
        </w:tc>
      </w:tr>
      <w:tr w:rsidR="00C631C2" w:rsidRPr="00C631C2" w:rsidTr="00C631C2">
        <w:tc>
          <w:tcPr>
            <w:tcW w:w="599" w:type="dxa"/>
          </w:tcPr>
          <w:p w:rsidR="00C631C2" w:rsidRDefault="00C631C2" w:rsidP="001D5E5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C631C2" w:rsidRDefault="00C631C2" w:rsidP="00E1735F">
            <w:pPr>
              <w:pStyle w:val="a4"/>
              <w:ind w:left="0" w:right="-108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631C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5. Особистість учня у педагогічному процесі.</w:t>
            </w:r>
          </w:p>
          <w:p w:rsidR="00C631C2" w:rsidRPr="00C631C2" w:rsidRDefault="00C631C2" w:rsidP="00C631C2">
            <w:pPr>
              <w:pStyle w:val="a4"/>
              <w:ind w:left="0" w:right="3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31C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Загальна характеристика категорії суб’єкта педагогічного процесу. Поняття про особистість, її розвиток та формування. Роль спадковості, середовища. Діяльність як фактор розвиток особистості. Взаємозв’язок зовнішніх і внутрішніх умов розвитку. Виховання, навчання і розвиток особистості.</w:t>
            </w:r>
          </w:p>
        </w:tc>
        <w:tc>
          <w:tcPr>
            <w:tcW w:w="1868" w:type="dxa"/>
          </w:tcPr>
          <w:p w:rsidR="00C631C2" w:rsidRPr="00115DF2" w:rsidRDefault="00C631C2" w:rsidP="00C631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B23C84" w:rsidRPr="00C631C2" w:rsidTr="00B23C84">
        <w:tc>
          <w:tcPr>
            <w:tcW w:w="599" w:type="dxa"/>
            <w:tcBorders>
              <w:bottom w:val="single" w:sz="4" w:space="0" w:color="auto"/>
            </w:tcBorders>
          </w:tcPr>
          <w:p w:rsidR="00B23C84" w:rsidRPr="00B23C84" w:rsidRDefault="00B23C84" w:rsidP="00B23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B23C84" w:rsidRPr="00B23C84" w:rsidRDefault="00DB09B5" w:rsidP="00DB09B5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                                                                     </w:t>
            </w:r>
            <w:r w:rsidR="00B23C8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 за семестр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B23C84" w:rsidRPr="00B23C84" w:rsidRDefault="00B23C84" w:rsidP="00C631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</w:tr>
      <w:tr w:rsidR="00B23C84" w:rsidRPr="00C631C2" w:rsidTr="00B23C84">
        <w:tc>
          <w:tcPr>
            <w:tcW w:w="9693" w:type="dxa"/>
            <w:gridSpan w:val="3"/>
            <w:tcBorders>
              <w:left w:val="nil"/>
              <w:right w:val="nil"/>
            </w:tcBorders>
          </w:tcPr>
          <w:p w:rsidR="00B23C84" w:rsidRPr="00122161" w:rsidRDefault="00B23C84" w:rsidP="00616B4D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2216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 – й семестр</w:t>
            </w:r>
          </w:p>
          <w:p w:rsidR="00B23C84" w:rsidRPr="00CB334A" w:rsidRDefault="00B23C84" w:rsidP="00CB33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ДУЛЬ 2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42E6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идактик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  <w:p w:rsidR="00B23C84" w:rsidRPr="00115DF2" w:rsidRDefault="00616B4D" w:rsidP="00616B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</w:t>
            </w:r>
            <w:r w:rsidR="00B23C84"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ий модуль  І. </w:t>
            </w:r>
            <w:r w:rsidR="00B23C84" w:rsidRPr="00115DF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идактика – теорія освіти і виховання.</w:t>
            </w:r>
          </w:p>
        </w:tc>
      </w:tr>
      <w:tr w:rsidR="00C631C2" w:rsidTr="007C3129">
        <w:tc>
          <w:tcPr>
            <w:tcW w:w="599" w:type="dxa"/>
          </w:tcPr>
          <w:p w:rsidR="00C631C2" w:rsidRDefault="00C631C2" w:rsidP="00BA04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9F66A2" w:rsidRPr="009F66A2" w:rsidRDefault="009F66A2" w:rsidP="000336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F66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A04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дактика як галузь педагогічних знань.</w:t>
            </w:r>
          </w:p>
          <w:p w:rsidR="00C631C2" w:rsidRPr="00374B6C" w:rsidRDefault="009F66A2" w:rsidP="00374B6C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>Поняття про дидактику</w:t>
            </w:r>
            <w:proofErr w:type="gramStart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proofErr w:type="gramEnd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І</w:t>
            </w:r>
            <w:proofErr w:type="gramStart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proofErr w:type="gramEnd"/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орія становлення дидактики. </w:t>
            </w:r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Предмет і завдання дидактики, основні категорії. Зв’язок дидактики з іншими науками. Основні дидактичні концепції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Завдання </w:t>
            </w:r>
            <w:r w:rsidRPr="009F6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учасної дидакт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ки.</w:t>
            </w:r>
          </w:p>
        </w:tc>
        <w:tc>
          <w:tcPr>
            <w:tcW w:w="1868" w:type="dxa"/>
          </w:tcPr>
          <w:p w:rsidR="009F66A2" w:rsidRPr="00115DF2" w:rsidRDefault="009F66A2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F66A2" w:rsidRPr="00115DF2" w:rsidRDefault="009F66A2" w:rsidP="009F66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F66A2" w:rsidRPr="00115DF2" w:rsidRDefault="009F66A2" w:rsidP="009F66A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631C2" w:rsidRPr="00115DF2" w:rsidRDefault="009F66A2" w:rsidP="009F66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</w:t>
            </w:r>
          </w:p>
        </w:tc>
      </w:tr>
      <w:tr w:rsidR="000F6E07" w:rsidTr="007C3129">
        <w:tc>
          <w:tcPr>
            <w:tcW w:w="599" w:type="dxa"/>
          </w:tcPr>
          <w:p w:rsidR="000F6E07" w:rsidRPr="00EE7415" w:rsidRDefault="000F6E07" w:rsidP="00BA04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75DD1" w:rsidRPr="00E75DD1" w:rsidRDefault="00E75DD1" w:rsidP="00033614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E75DD1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2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Pr="00BA043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Зміст освіти в сучасній школі.</w:t>
            </w:r>
          </w:p>
          <w:p w:rsidR="000F6E07" w:rsidRPr="00E75DD1" w:rsidRDefault="00E75DD1" w:rsidP="00033614">
            <w:pPr>
              <w:spacing w:line="276" w:lineRule="auto"/>
              <w:ind w:firstLine="3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ут</w:t>
            </w:r>
            <w:r w:rsidRPr="00E75DD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ність і завдання змісту освіти. Концепції освіти. Види освіти. Рівні освіти. Нормативні документи змісту освіти. Нау</w:t>
            </w:r>
            <w:r w:rsidRPr="00E75DD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ві вимоги до формування освіти. </w:t>
            </w:r>
          </w:p>
        </w:tc>
        <w:tc>
          <w:tcPr>
            <w:tcW w:w="1868" w:type="dxa"/>
          </w:tcPr>
          <w:p w:rsidR="000F6E07" w:rsidRPr="00115DF2" w:rsidRDefault="000F6E07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F6E07" w:rsidRPr="00115DF2" w:rsidRDefault="000F6E07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F6E07" w:rsidTr="002C1B57">
        <w:tc>
          <w:tcPr>
            <w:tcW w:w="599" w:type="dxa"/>
            <w:tcBorders>
              <w:bottom w:val="single" w:sz="4" w:space="0" w:color="auto"/>
            </w:tcBorders>
          </w:tcPr>
          <w:p w:rsidR="000F6E07" w:rsidRDefault="000F6E07" w:rsidP="00BA04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BA043C" w:rsidRPr="00BA043C" w:rsidRDefault="00BA043C" w:rsidP="00BA043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</w:t>
            </w:r>
            <w:r w:rsidRPr="00BA04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Актуальні проблеми дидактики.</w:t>
            </w:r>
          </w:p>
          <w:p w:rsidR="00660E90" w:rsidRPr="00CD5EAC" w:rsidRDefault="0042221C" w:rsidP="0042221C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Індивідуалізація і дифер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н</w:t>
            </w:r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ці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ація</w:t>
            </w:r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вчання </w:t>
            </w:r>
            <w:proofErr w:type="gram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школі. </w:t>
            </w:r>
            <w:r w:rsidR="00BA043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Н</w:t>
            </w:r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авчання обдарованих дітей. Відставання учні</w:t>
            </w:r>
            <w:proofErr w:type="gram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 навчанні </w:t>
            </w:r>
            <w:proofErr w:type="gramStart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>та</w:t>
            </w:r>
            <w:proofErr w:type="gramEnd"/>
            <w:r w:rsidR="00BA043C" w:rsidRPr="00BA04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шляхи їх подолання. Особливості навчання дітей з особливими потребами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0F6E07" w:rsidRPr="00115DF2" w:rsidRDefault="000F6E07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E7415" w:rsidRPr="00115DF2" w:rsidRDefault="00EE7415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33614" w:rsidTr="002C1B57">
        <w:trPr>
          <w:trHeight w:val="777"/>
        </w:trPr>
        <w:tc>
          <w:tcPr>
            <w:tcW w:w="9693" w:type="dxa"/>
            <w:gridSpan w:val="3"/>
            <w:tcBorders>
              <w:left w:val="nil"/>
              <w:right w:val="nil"/>
            </w:tcBorders>
          </w:tcPr>
          <w:p w:rsidR="00626FC6" w:rsidRPr="00115DF2" w:rsidRDefault="00626FC6" w:rsidP="000336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33614" w:rsidRPr="00CB334A" w:rsidRDefault="00616B4D" w:rsidP="00CB33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</w:t>
            </w:r>
            <w:r w:rsidR="00033614"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ий модуль 2. </w:t>
            </w:r>
            <w:r w:rsidR="00033614" w:rsidRPr="00115DF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цес навчання</w:t>
            </w:r>
            <w:r w:rsidR="00CB334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033614" w:rsidRPr="00115DF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 складова педагогічного процесу</w:t>
            </w:r>
            <w:r w:rsidR="00CB334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</w:tr>
      <w:tr w:rsidR="000F6E07" w:rsidRPr="00244A9D" w:rsidTr="007C3129">
        <w:tc>
          <w:tcPr>
            <w:tcW w:w="599" w:type="dxa"/>
          </w:tcPr>
          <w:p w:rsidR="000F6E07" w:rsidRDefault="000F6E07" w:rsidP="00BA04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033614" w:rsidRPr="00033614" w:rsidRDefault="00033614" w:rsidP="00115DF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33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4</w:t>
            </w:r>
            <w:r w:rsidRPr="0003361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Суть, структура та організація процесу навчання.</w:t>
            </w:r>
          </w:p>
          <w:p w:rsidR="00033614" w:rsidRPr="00033614" w:rsidRDefault="00033614" w:rsidP="00115DF2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Закони, закономірності навчання. Принципи навчання. Правила навчання.</w:t>
            </w:r>
          </w:p>
          <w:p w:rsidR="00EE7415" w:rsidRPr="00EE7415" w:rsidRDefault="00EE7415" w:rsidP="009074F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68" w:type="dxa"/>
          </w:tcPr>
          <w:p w:rsidR="000F6E07" w:rsidRPr="00115DF2" w:rsidRDefault="000F6E07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44A9D" w:rsidRPr="00115DF2" w:rsidRDefault="00244A9D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26FC6" w:rsidRPr="00244A9D" w:rsidTr="007C3129">
        <w:tc>
          <w:tcPr>
            <w:tcW w:w="599" w:type="dxa"/>
          </w:tcPr>
          <w:p w:rsidR="00626FC6" w:rsidRDefault="00626FC6" w:rsidP="00BA04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626FC6" w:rsidRPr="00626FC6" w:rsidRDefault="003E0C82" w:rsidP="00626FC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5</w:t>
            </w:r>
            <w:r w:rsidR="00626FC6" w:rsidRPr="00626F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="00626FC6" w:rsidRPr="00626F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тоди і засоби навчання.</w:t>
            </w:r>
          </w:p>
          <w:p w:rsidR="00115DF2" w:rsidRDefault="00626FC6" w:rsidP="00042E6A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>Поняття про метод і прийом навчання. Класифікація методів навчання. Вибі</w:t>
            </w:r>
            <w:proofErr w:type="gramStart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proofErr w:type="gramEnd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етодів навчання. Засоби навчання.</w:t>
            </w:r>
          </w:p>
          <w:p w:rsidR="00042E6A" w:rsidRPr="00042E6A" w:rsidRDefault="00042E6A" w:rsidP="00042E6A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1868" w:type="dxa"/>
          </w:tcPr>
          <w:p w:rsidR="00626FC6" w:rsidRPr="00115DF2" w:rsidRDefault="00626FC6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26FC6" w:rsidRPr="00244A9D" w:rsidTr="007C3129">
        <w:tc>
          <w:tcPr>
            <w:tcW w:w="599" w:type="dxa"/>
          </w:tcPr>
          <w:p w:rsidR="00626FC6" w:rsidRDefault="00626FC6" w:rsidP="00BA04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626FC6" w:rsidRPr="00626FC6" w:rsidRDefault="003E0C82" w:rsidP="00626FC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6</w:t>
            </w:r>
            <w:r w:rsidR="00626FC6" w:rsidRPr="00626F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Форми організації навчального процесу </w:t>
            </w:r>
            <w:proofErr w:type="gramStart"/>
            <w:r w:rsidR="00626FC6" w:rsidRPr="00626F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</w:t>
            </w:r>
            <w:proofErr w:type="gramEnd"/>
            <w:r w:rsidR="00626FC6" w:rsidRPr="00626F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школі.</w:t>
            </w:r>
          </w:p>
          <w:p w:rsidR="00626FC6" w:rsidRPr="00626FC6" w:rsidRDefault="00626FC6" w:rsidP="00626FC6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</w:t>
            </w:r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няття про форми організації навчання. </w:t>
            </w:r>
            <w:proofErr w:type="gramStart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>З</w:t>
            </w:r>
            <w:proofErr w:type="gramEnd"/>
            <w:r w:rsidRPr="00626FC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історії форм організації навчання. Функції форм навчання. Типи уроків, їх структура. Позаурочні форми навчання. Класно-урочна система Я.А. Коменського.</w:t>
            </w:r>
          </w:p>
          <w:p w:rsidR="00626FC6" w:rsidRPr="00626FC6" w:rsidRDefault="00626FC6" w:rsidP="00626FC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868" w:type="dxa"/>
          </w:tcPr>
          <w:p w:rsidR="00626FC6" w:rsidRPr="00115DF2" w:rsidRDefault="00626FC6" w:rsidP="00626F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70DC5" w:rsidRPr="00244A9D" w:rsidTr="007C3129">
        <w:tc>
          <w:tcPr>
            <w:tcW w:w="599" w:type="dxa"/>
          </w:tcPr>
          <w:p w:rsidR="00670DC5" w:rsidRDefault="00670DC5" w:rsidP="00BA04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670DC5" w:rsidRPr="00670DC5" w:rsidRDefault="003E0C82" w:rsidP="00670D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7</w:t>
            </w:r>
            <w:r w:rsidR="00670DC5" w:rsidRPr="00670DC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Організація самостійної роботи учні</w:t>
            </w:r>
            <w:proofErr w:type="gramStart"/>
            <w:r w:rsidR="00670DC5" w:rsidRPr="00670DC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</w:t>
            </w:r>
            <w:proofErr w:type="gramEnd"/>
            <w:r w:rsidR="00670DC5" w:rsidRPr="00670DC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а уроці</w:t>
            </w:r>
            <w:r w:rsidR="00670DC5" w:rsidRPr="00670D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70DC5" w:rsidRPr="00CB334A" w:rsidRDefault="00670DC5" w:rsidP="00CB334A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70DC5">
              <w:rPr>
                <w:rFonts w:ascii="Times New Roman" w:hAnsi="Times New Roman" w:cs="Times New Roman"/>
                <w:i/>
                <w:sz w:val="26"/>
                <w:szCs w:val="26"/>
              </w:rPr>
              <w:t>Самостійна навчальна діяльність та її види. Система вправ та завдань. Самостійна робота з книгою. Організація лабораторних та практичних занять</w:t>
            </w:r>
            <w:r w:rsidRPr="00670DC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68" w:type="dxa"/>
          </w:tcPr>
          <w:p w:rsidR="00670DC5" w:rsidRPr="00115DF2" w:rsidRDefault="00670DC5" w:rsidP="00626F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70DC5" w:rsidRPr="00244A9D" w:rsidTr="007C3129">
        <w:tc>
          <w:tcPr>
            <w:tcW w:w="599" w:type="dxa"/>
          </w:tcPr>
          <w:p w:rsidR="00670DC5" w:rsidRDefault="00670DC5" w:rsidP="00BA043C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115DF2" w:rsidRPr="00115DF2" w:rsidRDefault="003E0C82" w:rsidP="00115DF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8</w:t>
            </w:r>
            <w:r w:rsidR="00115DF2"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Аналіз, контроль і оцінка навчальної діяльності учні</w:t>
            </w:r>
            <w:proofErr w:type="gramStart"/>
            <w:r w:rsidR="00115DF2"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</w:t>
            </w:r>
            <w:proofErr w:type="gramEnd"/>
            <w:r w:rsidR="00115DF2"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  <w:p w:rsidR="00115DF2" w:rsidRPr="00115DF2" w:rsidRDefault="00115DF2" w:rsidP="00115DF2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Місце і роль аналі</w:t>
            </w:r>
            <w:proofErr w:type="gram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зу й</w:t>
            </w:r>
            <w:proofErr w:type="gramEnd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цінки знань, умінь та навичок у системі навчального процесу. Основні принципи контролю. Види, форми контролю. Методи контролю і самоконтролю. Вимоги до контролю знань, умінь та навичок учнів. Критерії оцінювання навчальних досягнень учні</w:t>
            </w:r>
            <w:proofErr w:type="gram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 сучасній школі.</w:t>
            </w:r>
          </w:p>
          <w:p w:rsidR="00670DC5" w:rsidRPr="00626FC6" w:rsidRDefault="00670DC5" w:rsidP="00626FC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68" w:type="dxa"/>
          </w:tcPr>
          <w:p w:rsidR="00670DC5" w:rsidRPr="00115DF2" w:rsidRDefault="00115DF2" w:rsidP="00626F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2C1B57" w:rsidRPr="00244A9D" w:rsidTr="002C1B57">
        <w:tc>
          <w:tcPr>
            <w:tcW w:w="599" w:type="dxa"/>
            <w:tcBorders>
              <w:bottom w:val="single" w:sz="4" w:space="0" w:color="auto"/>
            </w:tcBorders>
          </w:tcPr>
          <w:p w:rsidR="002C1B57" w:rsidRDefault="002C1B57" w:rsidP="002C1B5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2C1B57" w:rsidRPr="002C1B57" w:rsidRDefault="002C1B57" w:rsidP="00DB09B5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 за семестр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2C1B57" w:rsidRPr="002C1B57" w:rsidRDefault="002C1B57" w:rsidP="00626FC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6</w:t>
            </w:r>
          </w:p>
        </w:tc>
      </w:tr>
      <w:tr w:rsidR="007D4283" w:rsidTr="002C1B57">
        <w:tc>
          <w:tcPr>
            <w:tcW w:w="9693" w:type="dxa"/>
            <w:gridSpan w:val="3"/>
            <w:tcBorders>
              <w:left w:val="nil"/>
              <w:right w:val="nil"/>
            </w:tcBorders>
          </w:tcPr>
          <w:p w:rsidR="00115DF2" w:rsidRPr="00122161" w:rsidRDefault="00115DF2" w:rsidP="00115DF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21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 - й семестр</w:t>
            </w:r>
          </w:p>
          <w:p w:rsidR="00115DF2" w:rsidRDefault="00CB334A" w:rsidP="00115D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3. </w:t>
            </w:r>
            <w:r w:rsidR="00042E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 вихова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7D4283" w:rsidRDefault="00115DF2" w:rsidP="00115D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1. </w:t>
            </w:r>
            <w:r w:rsidRPr="009B0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овання як суспільно-педагогічне  та культурне явище</w:t>
            </w:r>
            <w:r w:rsidR="00CB3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F14168" w:rsidRPr="00CD1A2F" w:rsidTr="007C3129">
        <w:tc>
          <w:tcPr>
            <w:tcW w:w="599" w:type="dxa"/>
          </w:tcPr>
          <w:p w:rsidR="00F14168" w:rsidRPr="00372713" w:rsidRDefault="00F14168" w:rsidP="00115DF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115DF2" w:rsidRPr="00115DF2" w:rsidRDefault="00F14168" w:rsidP="00115D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 w:rsidR="00115DF2"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 Сутність, змі</w:t>
            </w:r>
            <w:proofErr w:type="gramStart"/>
            <w:r w:rsidR="00115DF2"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</w:t>
            </w:r>
            <w:proofErr w:type="gramEnd"/>
            <w:r w:rsidR="00115DF2"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і процес виховання.</w:t>
            </w:r>
          </w:p>
          <w:p w:rsidR="00C07161" w:rsidRPr="002C1B57" w:rsidRDefault="00115DF2" w:rsidP="002C1B57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блема мети виховання. Мета виховання в сучасній </w:t>
            </w:r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школі. Завдання виховання. Структура і рушійні сили. Етапи процесу виховання. </w:t>
            </w:r>
            <w:proofErr w:type="gramStart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proofErr w:type="gramEnd"/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>івні і види виховання. Самовиховання. Перевиховання.</w:t>
            </w:r>
          </w:p>
        </w:tc>
        <w:tc>
          <w:tcPr>
            <w:tcW w:w="1868" w:type="dxa"/>
          </w:tcPr>
          <w:p w:rsidR="00DB7E43" w:rsidRPr="00115DF2" w:rsidRDefault="00DB7E43" w:rsidP="00F1416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14168" w:rsidRPr="00115DF2" w:rsidRDefault="00F14168" w:rsidP="00F141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DB7E43" w:rsidRPr="009F7F52" w:rsidTr="007C3129">
        <w:tc>
          <w:tcPr>
            <w:tcW w:w="599" w:type="dxa"/>
          </w:tcPr>
          <w:p w:rsidR="00DB7E43" w:rsidRPr="00372713" w:rsidRDefault="00DB7E43" w:rsidP="00115DF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115DF2" w:rsidRPr="00115DF2" w:rsidRDefault="00DB7E43" w:rsidP="00115DF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</w:t>
            </w:r>
            <w:r w:rsidR="00290ED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3E0C8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2</w:t>
            </w:r>
            <w:r w:rsidR="00115DF2"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115DF2" w:rsidRPr="00115D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гальні закономірності і принципи виховання.</w:t>
            </w:r>
          </w:p>
          <w:p w:rsidR="009F7F52" w:rsidRPr="00115DF2" w:rsidRDefault="00115DF2" w:rsidP="00115DF2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Загальні </w:t>
            </w:r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кономірнос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і</w:t>
            </w:r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а</w:t>
            </w:r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м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иховання. Принципи вихованн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 їх характеристика.</w:t>
            </w:r>
            <w:r w:rsidRPr="00115D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Гуманізація вихова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ня.</w:t>
            </w:r>
          </w:p>
        </w:tc>
        <w:tc>
          <w:tcPr>
            <w:tcW w:w="1868" w:type="dxa"/>
          </w:tcPr>
          <w:p w:rsidR="00DB7E43" w:rsidRPr="00115DF2" w:rsidRDefault="00DB7E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B7E43" w:rsidRPr="00115DF2" w:rsidRDefault="00DB7E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DB7E43" w:rsidRPr="009F7F52" w:rsidTr="007C3129">
        <w:tc>
          <w:tcPr>
            <w:tcW w:w="599" w:type="dxa"/>
          </w:tcPr>
          <w:p w:rsidR="00DB7E43" w:rsidRPr="00372713" w:rsidRDefault="00DB7E43" w:rsidP="00115DF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3E0C82" w:rsidRPr="008D6657" w:rsidRDefault="00290ED4" w:rsidP="003E0C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Тема </w:t>
            </w:r>
            <w:r w:rsidR="003E0C82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3</w:t>
            </w:r>
            <w:r w:rsidRPr="00290ED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  <w:r w:rsidR="003E0C82" w:rsidRPr="008D66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ектив як форма виховання.</w:t>
            </w:r>
          </w:p>
          <w:p w:rsidR="00DC5B63" w:rsidRPr="00CB334A" w:rsidRDefault="003E0C82" w:rsidP="003E0C82">
            <w:pPr>
              <w:ind w:firstLine="36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</w:t>
            </w:r>
            <w:r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няття про колектив і його види. Діалектика розвитку колективу. Фактори розвитку колективу. Структура вихованого колективу </w:t>
            </w:r>
            <w:proofErr w:type="gramStart"/>
            <w:r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proofErr w:type="gramEnd"/>
            <w:r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школі. Колектив і особистість. 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гани учнівського самоврядуван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я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Ф</w:t>
            </w:r>
            <w:r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ормальні та неформальні</w:t>
            </w:r>
            <w:r w:rsidRPr="008D66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рупи. Виховний вплив колективу. Теорія і практика колективу </w:t>
            </w:r>
            <w:proofErr w:type="gramStart"/>
            <w:r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у</w:t>
            </w:r>
            <w:proofErr w:type="gramEnd"/>
            <w:r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едагогічній спадщині </w:t>
            </w:r>
            <w:r w:rsidRPr="008D6657">
              <w:rPr>
                <w:rFonts w:ascii="Times New Roman" w:hAnsi="Times New Roman" w:cs="Times New Roman"/>
                <w:i/>
                <w:sz w:val="26"/>
                <w:szCs w:val="26"/>
                <w:lang w:val="de-DE" w:eastAsia="de-DE" w:bidi="de-DE"/>
              </w:rPr>
              <w:t xml:space="preserve">A.C. </w:t>
            </w:r>
            <w:r w:rsidRPr="008D6657">
              <w:rPr>
                <w:rFonts w:ascii="Times New Roman" w:hAnsi="Times New Roman" w:cs="Times New Roman"/>
                <w:i/>
                <w:sz w:val="26"/>
                <w:szCs w:val="26"/>
              </w:rPr>
              <w:t>Макаренка.</w:t>
            </w:r>
            <w:r w:rsidR="00290ED4" w:rsidRPr="00290ED4">
              <w:rPr>
                <w:rFonts w:ascii="Times New Roman" w:hAnsi="Times New Roman" w:cs="Times New Roman"/>
                <w:i/>
                <w:sz w:val="26"/>
                <w:szCs w:val="26"/>
              </w:rPr>
              <w:t>і засобів виховання.</w:t>
            </w:r>
          </w:p>
        </w:tc>
        <w:tc>
          <w:tcPr>
            <w:tcW w:w="1868" w:type="dxa"/>
          </w:tcPr>
          <w:p w:rsidR="006106EE" w:rsidRPr="00115DF2" w:rsidRDefault="006106EE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B7E43" w:rsidRPr="00115DF2" w:rsidRDefault="00DB7E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3E0C82" w:rsidRPr="009F7F52" w:rsidTr="00FA6828">
        <w:tc>
          <w:tcPr>
            <w:tcW w:w="599" w:type="dxa"/>
            <w:tcBorders>
              <w:bottom w:val="single" w:sz="4" w:space="0" w:color="auto"/>
            </w:tcBorders>
          </w:tcPr>
          <w:p w:rsidR="003E0C82" w:rsidRPr="00372713" w:rsidRDefault="003E0C82" w:rsidP="00115DF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3E0C82" w:rsidRDefault="003E0C82" w:rsidP="003E0C8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4. Особливості виховання дітей з відхиленнями у поведінці.</w:t>
            </w:r>
          </w:p>
          <w:p w:rsidR="003E0C82" w:rsidRPr="003E0C82" w:rsidRDefault="003E0C82" w:rsidP="003E0C82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оняття про важковиховуваність. Типи важковиховуваних дітей. Виховна робота з педагогічно занедбаними учнями.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3E0C82" w:rsidRDefault="003E0C82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E0C82" w:rsidRPr="00115DF2" w:rsidRDefault="003E0C82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8D6657" w:rsidRPr="009F7F52" w:rsidTr="00FA6828">
        <w:tc>
          <w:tcPr>
            <w:tcW w:w="9693" w:type="dxa"/>
            <w:gridSpan w:val="3"/>
            <w:tcBorders>
              <w:left w:val="nil"/>
              <w:right w:val="nil"/>
            </w:tcBorders>
          </w:tcPr>
          <w:p w:rsidR="00995872" w:rsidRPr="00CB334A" w:rsidRDefault="008D6657" w:rsidP="00FA6828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E0C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агогіка сімейного виховання</w:t>
            </w:r>
            <w:r w:rsidR="00CB3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DB7E43" w:rsidRPr="0096124F" w:rsidTr="007C3129">
        <w:tc>
          <w:tcPr>
            <w:tcW w:w="599" w:type="dxa"/>
          </w:tcPr>
          <w:p w:rsidR="00DB7E43" w:rsidRPr="00372713" w:rsidRDefault="00DB7E43" w:rsidP="00115DF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</w:tcPr>
          <w:p w:rsidR="003E0C82" w:rsidRDefault="006106EE" w:rsidP="003E0C82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8D665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 w:rsidR="00963930" w:rsidRPr="008D665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5</w:t>
            </w:r>
            <w:r w:rsidRPr="008D665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="0096124F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Сім</w:t>
            </w:r>
            <w:r w:rsidR="0096124F" w:rsidRPr="0096124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’</w:t>
            </w:r>
            <w:r w:rsidR="0096124F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я як соціально-педагогічне середовище.</w:t>
            </w:r>
          </w:p>
          <w:p w:rsidR="0096124F" w:rsidRPr="0096124F" w:rsidRDefault="0096124F" w:rsidP="003E0C8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ім</w:t>
            </w:r>
            <w:r w:rsidRPr="0096124F">
              <w:rPr>
                <w:rFonts w:ascii="Times New Roman" w:hAnsi="Times New Roman" w:cs="Times New Roman"/>
                <w:i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я як соціальний інститут суспільного розвитку. Сімейне виховання у різні періоди розвитку суспільства. Розвиток теорії сімейного виховання в Україні. Функції сім</w:t>
            </w:r>
            <w:r w:rsidRPr="00E813C4">
              <w:rPr>
                <w:rFonts w:ascii="Times New Roman" w:hAnsi="Times New Roman" w:cs="Times New Roman"/>
                <w:i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ї. Вимоги до батьків. Правові основи сімейного виховання.</w:t>
            </w:r>
          </w:p>
          <w:p w:rsidR="006106EE" w:rsidRPr="0096124F" w:rsidRDefault="006106EE" w:rsidP="00CB334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68" w:type="dxa"/>
          </w:tcPr>
          <w:p w:rsidR="006106EE" w:rsidRPr="00115DF2" w:rsidRDefault="006106EE" w:rsidP="006106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B7E43" w:rsidRPr="00115DF2" w:rsidRDefault="00DB7E43" w:rsidP="006106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F015B" w:rsidRPr="003F1C5C" w:rsidTr="007E3EB3">
        <w:tc>
          <w:tcPr>
            <w:tcW w:w="599" w:type="dxa"/>
            <w:tcBorders>
              <w:bottom w:val="single" w:sz="4" w:space="0" w:color="auto"/>
            </w:tcBorders>
          </w:tcPr>
          <w:p w:rsidR="00AF015B" w:rsidRPr="00372713" w:rsidRDefault="00AF015B" w:rsidP="00115DF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AF015B" w:rsidRPr="0096124F" w:rsidRDefault="00AF015B" w:rsidP="00AF015B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96124F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6</w:t>
            </w:r>
            <w:r w:rsidRPr="0096124F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="003F1C5C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Формування педагогічної культури батьків</w:t>
            </w:r>
            <w:r w:rsidRPr="0096124F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</w:t>
            </w:r>
          </w:p>
          <w:p w:rsidR="00AF015B" w:rsidRPr="00E813C4" w:rsidRDefault="003F1C5C" w:rsidP="00CB334A">
            <w:pPr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Шляхи і засоби підвищення псилого-педагогічної культури батьків. Діяльність учителя з питань формування педагогічної культури батьків</w:t>
            </w:r>
            <w:r w:rsidR="00AF015B" w:rsidRPr="003F1C5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Виховні традиції сучасної української сім</w:t>
            </w:r>
            <w:r w:rsidRPr="00E813C4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’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ї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AF015B" w:rsidRPr="00115DF2" w:rsidRDefault="00AF015B" w:rsidP="006106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E2DA3" w:rsidRPr="00CE2DA3" w:rsidTr="007E3EB3">
        <w:tc>
          <w:tcPr>
            <w:tcW w:w="9693" w:type="dxa"/>
            <w:gridSpan w:val="3"/>
            <w:tcBorders>
              <w:left w:val="nil"/>
              <w:right w:val="nil"/>
            </w:tcBorders>
          </w:tcPr>
          <w:p w:rsidR="00CE2DA3" w:rsidRPr="00CB334A" w:rsidRDefault="00CB334A" w:rsidP="007E3EB3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4. </w:t>
            </w:r>
            <w:r w:rsidR="00842956" w:rsidRPr="00A149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школознав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CE2DA3" w:rsidRPr="00CE2DA3" w:rsidTr="007C3129">
        <w:tc>
          <w:tcPr>
            <w:tcW w:w="599" w:type="dxa"/>
          </w:tcPr>
          <w:p w:rsidR="00CE2DA3" w:rsidRPr="00420966" w:rsidRDefault="00FB207A" w:rsidP="00FB20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7226" w:type="dxa"/>
          </w:tcPr>
          <w:p w:rsidR="00842956" w:rsidRPr="00842956" w:rsidRDefault="00FB207A" w:rsidP="009958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 7</w:t>
            </w:r>
            <w:r w:rsidR="00CE2DA3" w:rsidRPr="0084295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="00842956" w:rsidRPr="008429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оретичні засади управління освітою.</w:t>
            </w:r>
          </w:p>
          <w:p w:rsidR="00842956" w:rsidRPr="00842956" w:rsidRDefault="00842956" w:rsidP="00434582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42956">
              <w:rPr>
                <w:rFonts w:ascii="Times New Roman" w:hAnsi="Times New Roman" w:cs="Times New Roman"/>
                <w:i/>
                <w:sz w:val="26"/>
                <w:szCs w:val="26"/>
              </w:rPr>
              <w:t>Методи управління. Функції управління. Структура управління освітою в Україні. Інспектування загальноосвітнього закладу.</w:t>
            </w:r>
          </w:p>
          <w:p w:rsidR="00EB69D2" w:rsidRPr="00CE2DA3" w:rsidRDefault="00EB69D2" w:rsidP="00E5331C">
            <w:pPr>
              <w:rPr>
                <w:i/>
                <w:sz w:val="26"/>
                <w:szCs w:val="26"/>
              </w:rPr>
            </w:pPr>
          </w:p>
        </w:tc>
        <w:tc>
          <w:tcPr>
            <w:tcW w:w="1868" w:type="dxa"/>
          </w:tcPr>
          <w:p w:rsidR="00CE2DA3" w:rsidRPr="00115DF2" w:rsidRDefault="00CE2DA3" w:rsidP="00C071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DF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D51198" w:rsidRPr="00CE2DA3" w:rsidTr="007C3129">
        <w:tc>
          <w:tcPr>
            <w:tcW w:w="599" w:type="dxa"/>
          </w:tcPr>
          <w:p w:rsidR="00D51198" w:rsidRPr="00420966" w:rsidRDefault="00420966" w:rsidP="004209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7226" w:type="dxa"/>
          </w:tcPr>
          <w:p w:rsidR="00192E1A" w:rsidRPr="00192E1A" w:rsidRDefault="00D51198" w:rsidP="00192E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ема</w:t>
            </w:r>
            <w:r w:rsid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42096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8</w:t>
            </w:r>
            <w:r w:rsid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</w:t>
            </w:r>
            <w:r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192E1A"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 w:eastAsia="ru-RU" w:bidi="ru-RU"/>
              </w:rPr>
              <w:t xml:space="preserve">Методична робота в </w:t>
            </w:r>
            <w:r w:rsidR="00192E1A"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школі.</w:t>
            </w:r>
          </w:p>
          <w:p w:rsidR="00192E1A" w:rsidRPr="00192E1A" w:rsidRDefault="00192E1A" w:rsidP="00192E1A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2E1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оняття </w:t>
            </w:r>
            <w:r w:rsidRPr="00192E1A">
              <w:rPr>
                <w:rFonts w:ascii="Times New Roman" w:hAnsi="Times New Roman" w:cs="Times New Roman"/>
                <w:i/>
                <w:sz w:val="26"/>
                <w:szCs w:val="26"/>
                <w:lang w:val="uk-UA" w:eastAsia="ru-RU" w:bidi="ru-RU"/>
              </w:rPr>
              <w:t xml:space="preserve">про </w:t>
            </w:r>
            <w:r w:rsidRPr="00192E1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методичну </w:t>
            </w:r>
            <w:r w:rsidRPr="00192E1A">
              <w:rPr>
                <w:rFonts w:ascii="Times New Roman" w:hAnsi="Times New Roman" w:cs="Times New Roman"/>
                <w:i/>
                <w:sz w:val="26"/>
                <w:szCs w:val="26"/>
                <w:lang w:val="uk-UA" w:eastAsia="ru-RU" w:bidi="ru-RU"/>
              </w:rPr>
              <w:t xml:space="preserve">роботу. </w:t>
            </w:r>
            <w:r w:rsidRPr="00192E1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сновні напрями і форми методичної роботи. Підвищення кваліфікації та атестація педагогічних пр</w:t>
            </w:r>
            <w:r w:rsidRPr="00192E1A">
              <w:rPr>
                <w:rFonts w:ascii="Times New Roman" w:hAnsi="Times New Roman" w:cs="Times New Roman"/>
                <w:i/>
                <w:sz w:val="26"/>
                <w:szCs w:val="26"/>
              </w:rPr>
              <w:t>ацівників.</w:t>
            </w:r>
          </w:p>
          <w:p w:rsidR="00EB69D2" w:rsidRPr="008F03FA" w:rsidRDefault="00EB69D2" w:rsidP="008F03FA">
            <w:pPr>
              <w:jc w:val="both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1868" w:type="dxa"/>
          </w:tcPr>
          <w:p w:rsidR="00995872" w:rsidRDefault="00995872" w:rsidP="00C071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51198" w:rsidRPr="000F6E07" w:rsidRDefault="00995872" w:rsidP="00C071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D51198" w:rsidRPr="00CE2DA3" w:rsidTr="007C3129">
        <w:tc>
          <w:tcPr>
            <w:tcW w:w="599" w:type="dxa"/>
          </w:tcPr>
          <w:p w:rsidR="00D51198" w:rsidRPr="00420966" w:rsidRDefault="00420966" w:rsidP="004209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09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7226" w:type="dxa"/>
          </w:tcPr>
          <w:p w:rsidR="00192E1A" w:rsidRPr="00192E1A" w:rsidRDefault="00D51198" w:rsidP="00192E1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Тема </w:t>
            </w:r>
            <w:r w:rsidR="00420966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9</w:t>
            </w:r>
            <w:r w:rsidR="00192E1A" w:rsidRPr="00192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. Актуальні проблеми управління освітою.</w:t>
            </w:r>
          </w:p>
          <w:p w:rsidR="00EB69D2" w:rsidRPr="00CB334A" w:rsidRDefault="00192E1A" w:rsidP="00CB334A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у</w:t>
            </w:r>
            <w:r w:rsidRPr="00192E1A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ність інновацій в освіті. Класифікація педагогічних новацій. Інноваційний потенціал педагога та навчально-виховного закл</w:t>
            </w:r>
            <w:r w:rsidRPr="00192E1A">
              <w:rPr>
                <w:rFonts w:ascii="Times New Roman" w:hAnsi="Times New Roman" w:cs="Times New Roman"/>
                <w:i/>
                <w:sz w:val="26"/>
                <w:szCs w:val="26"/>
              </w:rPr>
              <w:t>аду.</w:t>
            </w:r>
          </w:p>
        </w:tc>
        <w:tc>
          <w:tcPr>
            <w:tcW w:w="1868" w:type="dxa"/>
          </w:tcPr>
          <w:p w:rsidR="00D51198" w:rsidRDefault="00D51198" w:rsidP="00C071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F580E" w:rsidRDefault="000F580E" w:rsidP="00C071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F580E" w:rsidRPr="000F6E07" w:rsidRDefault="000F580E" w:rsidP="00C071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E3EB3" w:rsidRPr="00CE2DA3" w:rsidTr="007C3129">
        <w:tc>
          <w:tcPr>
            <w:tcW w:w="599" w:type="dxa"/>
          </w:tcPr>
          <w:p w:rsidR="007E3EB3" w:rsidRPr="00420966" w:rsidRDefault="007E3EB3" w:rsidP="004209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6" w:type="dxa"/>
          </w:tcPr>
          <w:p w:rsidR="007E3EB3" w:rsidRPr="007E3EB3" w:rsidRDefault="007E3EB3" w:rsidP="00DB09B5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 за семестр</w:t>
            </w:r>
          </w:p>
        </w:tc>
        <w:tc>
          <w:tcPr>
            <w:tcW w:w="1868" w:type="dxa"/>
          </w:tcPr>
          <w:p w:rsidR="007E3EB3" w:rsidRPr="007E3EB3" w:rsidRDefault="007E3EB3" w:rsidP="00C071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</w:tr>
    </w:tbl>
    <w:p w:rsidR="00042E6A" w:rsidRPr="00042E6A" w:rsidRDefault="00042E6A" w:rsidP="00042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практичних (лабораторних, семінарських) занять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982AA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p w:rsidR="0082087C" w:rsidRDefault="008208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600"/>
        <w:gridCol w:w="7226"/>
        <w:gridCol w:w="1867"/>
      </w:tblGrid>
      <w:tr w:rsidR="006401EF" w:rsidTr="00DB09B5">
        <w:tc>
          <w:tcPr>
            <w:tcW w:w="600" w:type="dxa"/>
            <w:tcBorders>
              <w:bottom w:val="single" w:sz="4" w:space="0" w:color="auto"/>
            </w:tcBorders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E5331C" w:rsidRPr="00982AA1" w:rsidTr="00DB09B5">
        <w:trPr>
          <w:trHeight w:val="320"/>
        </w:trPr>
        <w:tc>
          <w:tcPr>
            <w:tcW w:w="96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5331C" w:rsidRDefault="00982AA1" w:rsidP="00DB09B5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1</w:t>
            </w:r>
            <w:r w:rsidR="00550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12D0A" w:rsidRPr="00B042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педагогіки.</w:t>
            </w:r>
          </w:p>
        </w:tc>
      </w:tr>
      <w:tr w:rsidR="00042E6A" w:rsidRPr="00982AA1" w:rsidTr="00042E6A">
        <w:trPr>
          <w:trHeight w:val="314"/>
        </w:trPr>
        <w:tc>
          <w:tcPr>
            <w:tcW w:w="600" w:type="dxa"/>
            <w:tcBorders>
              <w:bottom w:val="single" w:sz="4" w:space="0" w:color="auto"/>
            </w:tcBorders>
          </w:tcPr>
          <w:p w:rsidR="00042E6A" w:rsidRDefault="00042E6A" w:rsidP="007B589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042E6A" w:rsidRDefault="00042E6A" w:rsidP="00042E6A">
            <w:pPr>
              <w:pStyle w:val="a4"/>
              <w:ind w:left="35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ний модуль 1. </w:t>
            </w:r>
            <w:r w:rsidRPr="00A45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і основи педагогіки</w:t>
            </w:r>
            <w:r w:rsidR="00CB33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042E6A" w:rsidRPr="00042E6A" w:rsidRDefault="00042E6A" w:rsidP="00042E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E6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1.</w:t>
            </w:r>
            <w:r w:rsidRPr="00042E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сторія української педагогіки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042E6A" w:rsidRDefault="00042E6A" w:rsidP="00042E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1735F" w:rsidRPr="00E1735F" w:rsidTr="00042E6A">
        <w:tc>
          <w:tcPr>
            <w:tcW w:w="600" w:type="dxa"/>
          </w:tcPr>
          <w:p w:rsidR="00E1735F" w:rsidRPr="00E1735F" w:rsidRDefault="00E1735F" w:rsidP="004237F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1735F" w:rsidRDefault="00E1735F" w:rsidP="00E173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2. </w:t>
            </w:r>
            <w:r w:rsidRPr="00E173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уб’єкти педагогічного процесу.</w:t>
            </w:r>
          </w:p>
          <w:p w:rsidR="00E1735F" w:rsidRPr="00E1735F" w:rsidRDefault="00E1735F" w:rsidP="0057282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E173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2. </w:t>
            </w: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кові аспекти розвитку та виховання особистості.</w:t>
            </w:r>
          </w:p>
        </w:tc>
        <w:tc>
          <w:tcPr>
            <w:tcW w:w="1867" w:type="dxa"/>
          </w:tcPr>
          <w:p w:rsidR="007B589A" w:rsidRDefault="007B589A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1735F" w:rsidRPr="00E1735F" w:rsidRDefault="00E1735F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1735F" w:rsidRPr="007B589A" w:rsidTr="00042E6A">
        <w:tc>
          <w:tcPr>
            <w:tcW w:w="600" w:type="dxa"/>
          </w:tcPr>
          <w:p w:rsidR="00E1735F" w:rsidRPr="00E1735F" w:rsidRDefault="00E1735F" w:rsidP="00E5331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1735F" w:rsidRPr="00E1735F" w:rsidRDefault="007B589A" w:rsidP="007B589A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3.</w:t>
            </w:r>
            <w:r w:rsidRPr="007B58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едагог: професійна діяльність і особистість </w:t>
            </w:r>
          </w:p>
        </w:tc>
        <w:tc>
          <w:tcPr>
            <w:tcW w:w="1867" w:type="dxa"/>
          </w:tcPr>
          <w:p w:rsidR="00E1735F" w:rsidRPr="007B589A" w:rsidRDefault="00E1735F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1735F" w:rsidRPr="00E1735F" w:rsidTr="00042E6A">
        <w:tc>
          <w:tcPr>
            <w:tcW w:w="600" w:type="dxa"/>
          </w:tcPr>
          <w:p w:rsidR="00E1735F" w:rsidRPr="00E1735F" w:rsidRDefault="00E1735F" w:rsidP="00E5331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E1735F" w:rsidRPr="00E1735F" w:rsidRDefault="00E1735F" w:rsidP="00B0427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знань за модулем 1.</w:t>
            </w:r>
          </w:p>
        </w:tc>
        <w:tc>
          <w:tcPr>
            <w:tcW w:w="1867" w:type="dxa"/>
          </w:tcPr>
          <w:p w:rsidR="00E1735F" w:rsidRPr="00E1735F" w:rsidRDefault="00E1735F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B589A" w:rsidRPr="00E1735F" w:rsidTr="00442826">
        <w:tc>
          <w:tcPr>
            <w:tcW w:w="600" w:type="dxa"/>
            <w:tcBorders>
              <w:bottom w:val="single" w:sz="4" w:space="0" w:color="auto"/>
            </w:tcBorders>
          </w:tcPr>
          <w:p w:rsidR="007B589A" w:rsidRPr="00E1735F" w:rsidRDefault="007B589A" w:rsidP="007B589A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7B589A" w:rsidRPr="007B589A" w:rsidRDefault="007B589A" w:rsidP="007B589A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B589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Разом за семестр 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7B589A" w:rsidRPr="007B589A" w:rsidRDefault="007B589A" w:rsidP="00602E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B589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</w:tr>
      <w:tr w:rsidR="00E1735F" w:rsidRPr="0055012A" w:rsidTr="00442826">
        <w:tc>
          <w:tcPr>
            <w:tcW w:w="9693" w:type="dxa"/>
            <w:gridSpan w:val="3"/>
            <w:tcBorders>
              <w:left w:val="nil"/>
              <w:right w:val="nil"/>
            </w:tcBorders>
          </w:tcPr>
          <w:p w:rsidR="0082087C" w:rsidRDefault="0082087C" w:rsidP="003107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E1735F" w:rsidRPr="0082087C" w:rsidRDefault="00E1735F" w:rsidP="003107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2087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</w:t>
            </w:r>
            <w:r w:rsidR="0055012A" w:rsidRPr="0082087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семестр</w:t>
            </w:r>
          </w:p>
          <w:p w:rsidR="0055012A" w:rsidRPr="00E1735F" w:rsidRDefault="0055012A" w:rsidP="003107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ДУЛЬ 2. </w:t>
            </w:r>
            <w:r w:rsidRPr="00B0427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</w:t>
            </w:r>
            <w:r w:rsidR="00B04271" w:rsidRPr="00B0427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идактика</w:t>
            </w:r>
            <w:r w:rsidR="00B0427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  <w:p w:rsidR="00E1735F" w:rsidRPr="00E1735F" w:rsidRDefault="0055012A" w:rsidP="0032765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містовий модуль 1. Дидактика – теорія освіти і навчання.</w:t>
            </w:r>
          </w:p>
        </w:tc>
      </w:tr>
      <w:tr w:rsidR="0055012A" w:rsidRPr="0055012A" w:rsidTr="00042E6A">
        <w:tc>
          <w:tcPr>
            <w:tcW w:w="600" w:type="dxa"/>
          </w:tcPr>
          <w:p w:rsidR="0055012A" w:rsidRPr="00E1735F" w:rsidRDefault="0055012A" w:rsidP="0055012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55012A" w:rsidRPr="00621328" w:rsidRDefault="0055012A" w:rsidP="003F471B">
            <w:pPr>
              <w:rPr>
                <w:lang w:val="uk-UA"/>
              </w:rPr>
            </w:pP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345D3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345D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 народна дидактика.</w:t>
            </w:r>
          </w:p>
        </w:tc>
        <w:tc>
          <w:tcPr>
            <w:tcW w:w="1867" w:type="dxa"/>
          </w:tcPr>
          <w:p w:rsidR="0055012A" w:rsidRPr="0055012A" w:rsidRDefault="0055012A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55012A" w:rsidRPr="0055012A" w:rsidTr="00042E6A">
        <w:tc>
          <w:tcPr>
            <w:tcW w:w="600" w:type="dxa"/>
          </w:tcPr>
          <w:p w:rsidR="0055012A" w:rsidRPr="00E1735F" w:rsidRDefault="0055012A" w:rsidP="0055012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55012A" w:rsidRPr="0055012A" w:rsidRDefault="0055012A" w:rsidP="0055012A">
            <w:pPr>
              <w:ind w:right="-108"/>
            </w:pP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2.</w:t>
            </w:r>
            <w:r w:rsidRPr="00550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ст початкової освіти.</w:t>
            </w:r>
          </w:p>
        </w:tc>
        <w:tc>
          <w:tcPr>
            <w:tcW w:w="1867" w:type="dxa"/>
          </w:tcPr>
          <w:p w:rsidR="0055012A" w:rsidRPr="00E1735F" w:rsidRDefault="0055012A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55012A" w:rsidRPr="0055012A" w:rsidTr="00042E6A">
        <w:tc>
          <w:tcPr>
            <w:tcW w:w="600" w:type="dxa"/>
          </w:tcPr>
          <w:p w:rsidR="0055012A" w:rsidRPr="00E1735F" w:rsidRDefault="0055012A" w:rsidP="0055012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55012A" w:rsidRPr="0055012A" w:rsidRDefault="0055012A" w:rsidP="0055012A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3. </w:t>
            </w:r>
            <w:r w:rsidRPr="00550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і документи змісту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67" w:type="dxa"/>
          </w:tcPr>
          <w:p w:rsidR="0055012A" w:rsidRDefault="0055012A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1735F" w:rsidRPr="00E1735F" w:rsidTr="00442826">
        <w:tc>
          <w:tcPr>
            <w:tcW w:w="600" w:type="dxa"/>
            <w:tcBorders>
              <w:bottom w:val="single" w:sz="4" w:space="0" w:color="auto"/>
            </w:tcBorders>
          </w:tcPr>
          <w:p w:rsidR="00E1735F" w:rsidRPr="00E1735F" w:rsidRDefault="00E1735F" w:rsidP="0055012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E1735F" w:rsidRPr="00E1735F" w:rsidRDefault="00E1735F" w:rsidP="00602E5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</w:t>
            </w:r>
            <w:r w:rsidR="0055012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ь знань за змістовим модулем 1</w:t>
            </w: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E1735F" w:rsidRPr="00E1735F" w:rsidRDefault="00E1735F" w:rsidP="0060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1735F" w:rsidRPr="00E1735F" w:rsidTr="00442826">
        <w:trPr>
          <w:trHeight w:val="400"/>
        </w:trPr>
        <w:tc>
          <w:tcPr>
            <w:tcW w:w="9693" w:type="dxa"/>
            <w:gridSpan w:val="3"/>
            <w:tcBorders>
              <w:left w:val="nil"/>
              <w:right w:val="nil"/>
            </w:tcBorders>
          </w:tcPr>
          <w:p w:rsidR="00E1735F" w:rsidRPr="00E1735F" w:rsidRDefault="00616B4D" w:rsidP="00442826">
            <w:pPr>
              <w:pStyle w:val="a4"/>
              <w:spacing w:before="240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</w:t>
            </w:r>
            <w:r w:rsidR="0055012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ий модуль 2. </w:t>
            </w:r>
            <w:r w:rsidR="0055012A" w:rsidRPr="0055012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цес навчання як складова педагогічного процесу</w:t>
            </w:r>
            <w:r w:rsidR="00DE006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</w:tr>
      <w:tr w:rsidR="00C45E1D" w:rsidRPr="00E1735F" w:rsidTr="00042E6A">
        <w:tc>
          <w:tcPr>
            <w:tcW w:w="600" w:type="dxa"/>
          </w:tcPr>
          <w:p w:rsidR="00C45E1D" w:rsidRPr="00E1735F" w:rsidRDefault="00C45E1D" w:rsidP="0055012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C45E1D" w:rsidRPr="0055012A" w:rsidRDefault="00C45E1D" w:rsidP="000004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000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и, закономірності та принципи навчання</w:t>
            </w:r>
            <w:r w:rsidRPr="00550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67" w:type="dxa"/>
          </w:tcPr>
          <w:p w:rsidR="00C45E1D" w:rsidRDefault="00C45E1D" w:rsidP="00C45E1D">
            <w:pPr>
              <w:jc w:val="center"/>
            </w:pPr>
            <w:r w:rsidRPr="003740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45E1D" w:rsidRPr="00E1735F" w:rsidTr="00042E6A">
        <w:tc>
          <w:tcPr>
            <w:tcW w:w="600" w:type="dxa"/>
          </w:tcPr>
          <w:p w:rsidR="00C45E1D" w:rsidRPr="00E1735F" w:rsidRDefault="00C45E1D" w:rsidP="0055012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C45E1D" w:rsidRPr="0055012A" w:rsidRDefault="00C45E1D" w:rsidP="0044282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550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00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и  навчання. </w:t>
            </w:r>
          </w:p>
        </w:tc>
        <w:tc>
          <w:tcPr>
            <w:tcW w:w="1867" w:type="dxa"/>
          </w:tcPr>
          <w:p w:rsidR="00C45E1D" w:rsidRDefault="00C45E1D" w:rsidP="00C45E1D">
            <w:pPr>
              <w:jc w:val="center"/>
            </w:pPr>
            <w:r w:rsidRPr="003740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45E1D" w:rsidRPr="00E1735F" w:rsidTr="00042E6A">
        <w:tc>
          <w:tcPr>
            <w:tcW w:w="600" w:type="dxa"/>
          </w:tcPr>
          <w:p w:rsidR="00C45E1D" w:rsidRPr="00E1735F" w:rsidRDefault="00C45E1D" w:rsidP="0055012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C45E1D" w:rsidRPr="0055012A" w:rsidRDefault="00C45E1D" w:rsidP="0000044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7</w:t>
            </w:r>
            <w:r w:rsidRPr="005501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550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0044C" w:rsidRPr="00550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– основна форма організації навчання в школі</w:t>
            </w:r>
            <w:r w:rsidR="000004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67" w:type="dxa"/>
          </w:tcPr>
          <w:p w:rsidR="00C45E1D" w:rsidRDefault="00C45E1D" w:rsidP="00C45E1D">
            <w:pPr>
              <w:jc w:val="center"/>
            </w:pPr>
            <w:r w:rsidRPr="003740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0044C" w:rsidRPr="00E1735F" w:rsidTr="00042E6A">
        <w:tc>
          <w:tcPr>
            <w:tcW w:w="600" w:type="dxa"/>
          </w:tcPr>
          <w:p w:rsidR="0000044C" w:rsidRPr="00E1735F" w:rsidRDefault="0000044C" w:rsidP="0055012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00044C" w:rsidRPr="0055012A" w:rsidRDefault="0000044C" w:rsidP="009A4CA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8. </w:t>
            </w:r>
            <w:r w:rsidRPr="00550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радиційні форми навчання в початковій школі.</w:t>
            </w:r>
          </w:p>
        </w:tc>
        <w:tc>
          <w:tcPr>
            <w:tcW w:w="1867" w:type="dxa"/>
          </w:tcPr>
          <w:p w:rsidR="0000044C" w:rsidRPr="003740BD" w:rsidRDefault="00442826" w:rsidP="00C45E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45E1D" w:rsidRPr="00E1735F" w:rsidTr="00042E6A">
        <w:tc>
          <w:tcPr>
            <w:tcW w:w="600" w:type="dxa"/>
          </w:tcPr>
          <w:p w:rsidR="00C45E1D" w:rsidRPr="00E1735F" w:rsidRDefault="00C45E1D" w:rsidP="0055012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C45E1D" w:rsidRPr="00E1735F" w:rsidRDefault="00DE0066" w:rsidP="001136B3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ь знань за змістовим модулем </w:t>
            </w:r>
            <w:r w:rsidR="00C45E1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1867" w:type="dxa"/>
          </w:tcPr>
          <w:p w:rsidR="00C45E1D" w:rsidRDefault="00C45E1D" w:rsidP="00C45E1D">
            <w:pPr>
              <w:jc w:val="center"/>
            </w:pPr>
            <w:r w:rsidRPr="003740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E1735F" w:rsidRPr="00E1735F" w:rsidTr="006041FA">
        <w:tc>
          <w:tcPr>
            <w:tcW w:w="600" w:type="dxa"/>
            <w:tcBorders>
              <w:bottom w:val="single" w:sz="4" w:space="0" w:color="auto"/>
            </w:tcBorders>
          </w:tcPr>
          <w:p w:rsidR="00E1735F" w:rsidRPr="00E1735F" w:rsidRDefault="00E1735F" w:rsidP="003107D1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E1735F" w:rsidRPr="00E1735F" w:rsidRDefault="00E1735F" w:rsidP="00C45E1D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173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 за  семестр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E1735F" w:rsidRPr="00E1735F" w:rsidRDefault="0000044C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</w:tr>
      <w:tr w:rsidR="009A4CAF" w:rsidRPr="00E1735F" w:rsidTr="006041FA">
        <w:tc>
          <w:tcPr>
            <w:tcW w:w="96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A4CAF" w:rsidRPr="0082087C" w:rsidRDefault="009A4CAF" w:rsidP="009A4CA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08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 - й семестр</w:t>
            </w:r>
          </w:p>
          <w:p w:rsidR="009A4CAF" w:rsidRDefault="009A4CAF" w:rsidP="009A4C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DE00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У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. </w:t>
            </w:r>
            <w:r w:rsidRPr="00DE0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 виховання.</w:t>
            </w:r>
          </w:p>
          <w:p w:rsidR="009A4CAF" w:rsidRDefault="009A4CAF" w:rsidP="000004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1. </w:t>
            </w:r>
            <w:r w:rsidRPr="009B0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овання як суспільно-педагогічне  явище</w:t>
            </w:r>
            <w:r w:rsidR="00707E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9A4CAF" w:rsidRPr="00E1735F" w:rsidTr="00042E6A">
        <w:tc>
          <w:tcPr>
            <w:tcW w:w="600" w:type="dxa"/>
            <w:tcBorders>
              <w:top w:val="single" w:sz="4" w:space="0" w:color="auto"/>
            </w:tcBorders>
          </w:tcPr>
          <w:p w:rsidR="009A4CAF" w:rsidRPr="0000044C" w:rsidRDefault="0000044C" w:rsidP="0000044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7226" w:type="dxa"/>
            <w:tcBorders>
              <w:top w:val="single" w:sz="4" w:space="0" w:color="auto"/>
            </w:tcBorders>
          </w:tcPr>
          <w:p w:rsidR="009A4CAF" w:rsidRPr="009A4CAF" w:rsidRDefault="009A4CAF" w:rsidP="003F471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4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0004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9A4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9A4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овний ідеал української народної педагогіки.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9A4CAF" w:rsidRPr="009A4CAF" w:rsidRDefault="009A4CA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A4C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0044C" w:rsidRPr="00E1735F" w:rsidTr="00042E6A">
        <w:tc>
          <w:tcPr>
            <w:tcW w:w="600" w:type="dxa"/>
            <w:tcBorders>
              <w:top w:val="single" w:sz="4" w:space="0" w:color="auto"/>
            </w:tcBorders>
          </w:tcPr>
          <w:p w:rsidR="0000044C" w:rsidRDefault="0000044C" w:rsidP="0000044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7226" w:type="dxa"/>
            <w:tcBorders>
              <w:top w:val="single" w:sz="4" w:space="0" w:color="auto"/>
            </w:tcBorders>
          </w:tcPr>
          <w:p w:rsidR="0000044C" w:rsidRPr="0000044C" w:rsidRDefault="0000044C" w:rsidP="003F47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11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і засоби виховання.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00044C" w:rsidRPr="009A4CAF" w:rsidRDefault="0000044C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0044C" w:rsidRPr="00E1735F" w:rsidTr="006041FA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0044C" w:rsidRDefault="0000044C" w:rsidP="0000044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</w:t>
            </w:r>
          </w:p>
        </w:tc>
        <w:tc>
          <w:tcPr>
            <w:tcW w:w="7226" w:type="dxa"/>
            <w:tcBorders>
              <w:top w:val="single" w:sz="4" w:space="0" w:color="auto"/>
              <w:bottom w:val="single" w:sz="4" w:space="0" w:color="auto"/>
            </w:tcBorders>
          </w:tcPr>
          <w:p w:rsidR="0000044C" w:rsidRPr="0000044C" w:rsidRDefault="0000044C" w:rsidP="003F47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а класного керівника.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00044C" w:rsidRPr="009A4CAF" w:rsidRDefault="0000044C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D10E44" w:rsidRPr="00E1735F" w:rsidTr="006041FA">
        <w:tc>
          <w:tcPr>
            <w:tcW w:w="969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10E44" w:rsidRDefault="00D10E44" w:rsidP="006041FA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едагогіка сімейного виховання.</w:t>
            </w:r>
          </w:p>
        </w:tc>
      </w:tr>
      <w:tr w:rsidR="00EB2367" w:rsidRPr="00E1735F" w:rsidTr="00D10E44">
        <w:trPr>
          <w:trHeight w:val="695"/>
        </w:trPr>
        <w:tc>
          <w:tcPr>
            <w:tcW w:w="600" w:type="dxa"/>
          </w:tcPr>
          <w:p w:rsidR="00EB2367" w:rsidRPr="009A4CAF" w:rsidRDefault="00D10E44" w:rsidP="009A4CA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</w:t>
            </w:r>
          </w:p>
        </w:tc>
        <w:tc>
          <w:tcPr>
            <w:tcW w:w="7226" w:type="dxa"/>
          </w:tcPr>
          <w:p w:rsidR="00EB2367" w:rsidRDefault="00EB2367" w:rsidP="00D10E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4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D10E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Pr="009A4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9A4C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0E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дрість народна про сім</w:t>
            </w:r>
            <w:r w:rsidR="00D10E44" w:rsidRPr="00D10E4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D10E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 як педагогічний інстру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67" w:type="dxa"/>
          </w:tcPr>
          <w:p w:rsidR="00EB2367" w:rsidRPr="00EB2367" w:rsidRDefault="00D10E44" w:rsidP="00D10E4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813C4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EB2367" w:rsidRPr="00EB236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D10E44" w:rsidRPr="00E1735F" w:rsidTr="00D10E44">
        <w:trPr>
          <w:trHeight w:val="695"/>
        </w:trPr>
        <w:tc>
          <w:tcPr>
            <w:tcW w:w="600" w:type="dxa"/>
          </w:tcPr>
          <w:p w:rsidR="00D10E44" w:rsidRPr="00D10E44" w:rsidRDefault="00D10E44" w:rsidP="009A4C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26" w:type="dxa"/>
          </w:tcPr>
          <w:p w:rsidR="00D10E44" w:rsidRPr="00D10E44" w:rsidRDefault="00D10E44" w:rsidP="00D10E4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14. </w:t>
            </w:r>
            <w:r w:rsidRPr="00D10E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ні напрями взаємовпливу сім</w:t>
            </w:r>
            <w:r w:rsidRPr="00D10E4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D10E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0E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 , громадськості.</w:t>
            </w:r>
          </w:p>
        </w:tc>
        <w:tc>
          <w:tcPr>
            <w:tcW w:w="1867" w:type="dxa"/>
          </w:tcPr>
          <w:p w:rsidR="00D10E44" w:rsidRPr="00D10E44" w:rsidRDefault="00D10E44" w:rsidP="00D10E4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2</w:t>
            </w:r>
          </w:p>
        </w:tc>
      </w:tr>
      <w:tr w:rsidR="009A4CAF" w:rsidRPr="00E1735F" w:rsidTr="006041FA">
        <w:tc>
          <w:tcPr>
            <w:tcW w:w="600" w:type="dxa"/>
            <w:tcBorders>
              <w:bottom w:val="single" w:sz="4" w:space="0" w:color="auto"/>
            </w:tcBorders>
          </w:tcPr>
          <w:p w:rsidR="009A4CAF" w:rsidRPr="009A4CAF" w:rsidRDefault="00D10E44" w:rsidP="009A4CA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</w:t>
            </w:r>
          </w:p>
        </w:tc>
        <w:tc>
          <w:tcPr>
            <w:tcW w:w="7226" w:type="dxa"/>
            <w:tcBorders>
              <w:bottom w:val="single" w:sz="4" w:space="0" w:color="auto"/>
            </w:tcBorders>
          </w:tcPr>
          <w:p w:rsidR="009A4CAF" w:rsidRPr="00707E5E" w:rsidRDefault="00707E5E" w:rsidP="00707E5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E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знань за модулем 3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9A4CAF" w:rsidRPr="00707E5E" w:rsidRDefault="00707E5E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E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041FA" w:rsidRPr="00E1735F" w:rsidTr="006041FA">
        <w:tc>
          <w:tcPr>
            <w:tcW w:w="9693" w:type="dxa"/>
            <w:gridSpan w:val="3"/>
            <w:tcBorders>
              <w:left w:val="nil"/>
              <w:right w:val="nil"/>
            </w:tcBorders>
          </w:tcPr>
          <w:p w:rsidR="006041FA" w:rsidRPr="00707E5E" w:rsidRDefault="006041FA" w:rsidP="006041FA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7E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ДУЛЬ 4. </w:t>
            </w:r>
            <w:r w:rsidRPr="00DE006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снови школознавства.</w:t>
            </w:r>
          </w:p>
        </w:tc>
      </w:tr>
      <w:tr w:rsidR="009A4CAF" w:rsidRPr="00E1735F" w:rsidTr="00042E6A">
        <w:tc>
          <w:tcPr>
            <w:tcW w:w="600" w:type="dxa"/>
          </w:tcPr>
          <w:p w:rsidR="009A4CAF" w:rsidRPr="004C564D" w:rsidRDefault="006041FA" w:rsidP="004C564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</w:t>
            </w:r>
          </w:p>
        </w:tc>
        <w:tc>
          <w:tcPr>
            <w:tcW w:w="7226" w:type="dxa"/>
          </w:tcPr>
          <w:p w:rsidR="00707E5E" w:rsidRPr="00E1735F" w:rsidRDefault="00D10E44" w:rsidP="00707E5E">
            <w:pPr>
              <w:pStyle w:val="a4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16</w:t>
            </w:r>
            <w:r w:rsidR="00707E5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. </w:t>
            </w:r>
            <w:r w:rsidR="00707E5E" w:rsidRPr="00707E5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спективний педагогічний досвід.</w:t>
            </w:r>
          </w:p>
        </w:tc>
        <w:tc>
          <w:tcPr>
            <w:tcW w:w="1867" w:type="dxa"/>
          </w:tcPr>
          <w:p w:rsidR="004C564D" w:rsidRPr="004C564D" w:rsidRDefault="004C564D" w:rsidP="006041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56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041FA" w:rsidRPr="00E1735F" w:rsidTr="00042E6A">
        <w:tc>
          <w:tcPr>
            <w:tcW w:w="600" w:type="dxa"/>
          </w:tcPr>
          <w:p w:rsidR="006041FA" w:rsidRDefault="006041FA" w:rsidP="004C564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7.</w:t>
            </w:r>
          </w:p>
        </w:tc>
        <w:tc>
          <w:tcPr>
            <w:tcW w:w="7226" w:type="dxa"/>
          </w:tcPr>
          <w:p w:rsidR="006041FA" w:rsidRPr="006041FA" w:rsidRDefault="006041FA" w:rsidP="00707E5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ма 17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загально-освітнім навчальним закладом</w:t>
            </w:r>
          </w:p>
        </w:tc>
        <w:tc>
          <w:tcPr>
            <w:tcW w:w="1867" w:type="dxa"/>
          </w:tcPr>
          <w:p w:rsidR="006041FA" w:rsidRPr="004C564D" w:rsidRDefault="006041FA" w:rsidP="006041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9A4CAF" w:rsidRPr="00E1735F" w:rsidTr="00042E6A">
        <w:tc>
          <w:tcPr>
            <w:tcW w:w="600" w:type="dxa"/>
          </w:tcPr>
          <w:p w:rsidR="009A4CAF" w:rsidRPr="009A4CAF" w:rsidRDefault="00184C77" w:rsidP="009A4CA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  <w:r w:rsidR="00D10E4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7226" w:type="dxa"/>
          </w:tcPr>
          <w:p w:rsidR="009A4CAF" w:rsidRPr="004C564D" w:rsidRDefault="004C564D" w:rsidP="004C564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56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знань за модулем 4.</w:t>
            </w:r>
          </w:p>
        </w:tc>
        <w:tc>
          <w:tcPr>
            <w:tcW w:w="1867" w:type="dxa"/>
          </w:tcPr>
          <w:p w:rsidR="009A4CAF" w:rsidRPr="004C564D" w:rsidRDefault="004C564D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C56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4C564D" w:rsidRPr="00E1735F" w:rsidTr="00042E6A">
        <w:tc>
          <w:tcPr>
            <w:tcW w:w="600" w:type="dxa"/>
          </w:tcPr>
          <w:p w:rsidR="004C564D" w:rsidRDefault="004C564D" w:rsidP="009A4CA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226" w:type="dxa"/>
          </w:tcPr>
          <w:p w:rsidR="004C564D" w:rsidRPr="004C564D" w:rsidRDefault="004C564D" w:rsidP="004C564D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 за семестр</w:t>
            </w:r>
          </w:p>
        </w:tc>
        <w:tc>
          <w:tcPr>
            <w:tcW w:w="1867" w:type="dxa"/>
          </w:tcPr>
          <w:p w:rsidR="004C564D" w:rsidRPr="004C564D" w:rsidRDefault="00184C77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8</w:t>
            </w:r>
          </w:p>
        </w:tc>
      </w:tr>
    </w:tbl>
    <w:p w:rsidR="0082087C" w:rsidRPr="0082087C" w:rsidRDefault="0082087C" w:rsidP="008208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5B77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1136"/>
        <w:gridCol w:w="6737"/>
        <w:gridCol w:w="110"/>
        <w:gridCol w:w="1710"/>
      </w:tblGrid>
      <w:tr w:rsidR="006401EF" w:rsidTr="00B068BE">
        <w:trPr>
          <w:trHeight w:val="797"/>
        </w:trPr>
        <w:tc>
          <w:tcPr>
            <w:tcW w:w="1136" w:type="dxa"/>
            <w:tcBorders>
              <w:bottom w:val="single" w:sz="4" w:space="0" w:color="auto"/>
            </w:tcBorders>
          </w:tcPr>
          <w:p w:rsidR="006401EF" w:rsidRDefault="009779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977943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6737" w:type="dxa"/>
            <w:tcBorders>
              <w:bottom w:val="single" w:sz="4" w:space="0" w:color="auto"/>
            </w:tcBorders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</w:tcPr>
          <w:p w:rsidR="006401EF" w:rsidRDefault="006401EF" w:rsidP="00C071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5C1EA7" w:rsidRPr="00E305CF" w:rsidTr="00B068BE">
        <w:trPr>
          <w:trHeight w:val="797"/>
        </w:trPr>
        <w:tc>
          <w:tcPr>
            <w:tcW w:w="9693" w:type="dxa"/>
            <w:gridSpan w:val="4"/>
            <w:tcBorders>
              <w:left w:val="nil"/>
              <w:right w:val="nil"/>
            </w:tcBorders>
          </w:tcPr>
          <w:p w:rsidR="00EB3728" w:rsidRDefault="00EB3728" w:rsidP="00EB372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1EA7" w:rsidRDefault="00785711" w:rsidP="00EB37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1. </w:t>
            </w:r>
            <w:r w:rsidRPr="00E305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E305CF" w:rsidRPr="00E305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ови педагогіки</w:t>
            </w:r>
            <w:r w:rsidR="00E305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B068BE" w:rsidRDefault="00B068BE" w:rsidP="00EB372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1. </w:t>
            </w:r>
            <w:r w:rsidRPr="00A45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і основи педагогі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544297" w:rsidRPr="00E37215" w:rsidTr="00E305CF">
        <w:trPr>
          <w:trHeight w:val="580"/>
        </w:trPr>
        <w:tc>
          <w:tcPr>
            <w:tcW w:w="1136" w:type="dxa"/>
          </w:tcPr>
          <w:p w:rsidR="00544297" w:rsidRDefault="00544297" w:rsidP="00EB3728">
            <w:pPr>
              <w:pStyle w:val="a4"/>
              <w:numPr>
                <w:ilvl w:val="0"/>
                <w:numId w:val="24"/>
              </w:numPr>
              <w:ind w:hanging="2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4297" w:rsidRDefault="00544297" w:rsidP="00EB3728">
            <w:pPr>
              <w:ind w:left="2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544297" w:rsidRPr="00E305CF" w:rsidRDefault="00544297" w:rsidP="005442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42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</w:t>
            </w:r>
            <w:r w:rsidRPr="0054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30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ль і місце народної педагогіки та </w:t>
            </w:r>
            <w:r w:rsidRPr="00544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22161" w:rsidRPr="00122161" w:rsidRDefault="00B068BE" w:rsidP="005442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ноп</w:t>
            </w:r>
            <w:r w:rsidR="00544297" w:rsidRPr="00E30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агогіки в структу</w:t>
            </w:r>
            <w:r w:rsidR="00544297" w:rsidRPr="00EB3728">
              <w:rPr>
                <w:rFonts w:ascii="Times New Roman" w:hAnsi="Times New Roman" w:cs="Times New Roman"/>
                <w:sz w:val="28"/>
                <w:szCs w:val="28"/>
              </w:rPr>
              <w:t>рі педагогіки.</w:t>
            </w:r>
          </w:p>
        </w:tc>
        <w:tc>
          <w:tcPr>
            <w:tcW w:w="1710" w:type="dxa"/>
          </w:tcPr>
          <w:p w:rsidR="00544297" w:rsidRDefault="00544297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1B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785711" w:rsidTr="00E305CF">
        <w:tc>
          <w:tcPr>
            <w:tcW w:w="1136" w:type="dxa"/>
          </w:tcPr>
          <w:p w:rsidR="00785711" w:rsidRDefault="00785711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785711" w:rsidRPr="00785711" w:rsidRDefault="00785711" w:rsidP="003F47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7857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і етапи розвитку освіти і педагогічної думки в Україні.</w:t>
            </w:r>
          </w:p>
        </w:tc>
        <w:tc>
          <w:tcPr>
            <w:tcW w:w="1710" w:type="dxa"/>
          </w:tcPr>
          <w:p w:rsidR="00785711" w:rsidRPr="00851B4F" w:rsidRDefault="00785711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E37215" w:rsidTr="00E305CF">
        <w:tc>
          <w:tcPr>
            <w:tcW w:w="1136" w:type="dxa"/>
          </w:tcPr>
          <w:p w:rsidR="00785711" w:rsidRDefault="00785711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785711" w:rsidRPr="00122161" w:rsidRDefault="00785711" w:rsidP="003F47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Філософські основи педагогіки.</w:t>
            </w:r>
          </w:p>
        </w:tc>
        <w:tc>
          <w:tcPr>
            <w:tcW w:w="1710" w:type="dxa"/>
          </w:tcPr>
          <w:p w:rsidR="00785711" w:rsidRPr="00851B4F" w:rsidRDefault="00785711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E37215" w:rsidTr="00B068BE">
        <w:tc>
          <w:tcPr>
            <w:tcW w:w="1136" w:type="dxa"/>
            <w:tcBorders>
              <w:bottom w:val="single" w:sz="4" w:space="0" w:color="auto"/>
            </w:tcBorders>
          </w:tcPr>
          <w:p w:rsidR="00785711" w:rsidRDefault="00785711" w:rsidP="00EB3728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  <w:tcBorders>
              <w:bottom w:val="single" w:sz="4" w:space="0" w:color="auto"/>
            </w:tcBorders>
          </w:tcPr>
          <w:p w:rsidR="00785711" w:rsidRPr="00122161" w:rsidRDefault="00785711" w:rsidP="00785711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і погляди народу на виховання </w:t>
            </w:r>
            <w:proofErr w:type="gramStart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 xml:space="preserve">ідростаючого покоління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85711" w:rsidRPr="00851B4F" w:rsidRDefault="00D10E44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D10E44" w:rsidRPr="00E37215" w:rsidTr="00B068BE">
        <w:tc>
          <w:tcPr>
            <w:tcW w:w="9693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D10E44" w:rsidRDefault="00D10E44" w:rsidP="00B068BE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істовий модуль 2. </w:t>
            </w:r>
            <w:r w:rsidRPr="00E173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уб’єкти педагогічного процесу.</w:t>
            </w:r>
          </w:p>
        </w:tc>
      </w:tr>
      <w:tr w:rsidR="00785711" w:rsidRPr="00E37215" w:rsidTr="00E305CF">
        <w:tc>
          <w:tcPr>
            <w:tcW w:w="1136" w:type="dxa"/>
          </w:tcPr>
          <w:p w:rsidR="00785711" w:rsidRPr="00D10E44" w:rsidRDefault="00D10E44" w:rsidP="00D10E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D10E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  <w:p w:rsidR="00D10E44" w:rsidRDefault="00D10E44" w:rsidP="00D10E44">
            <w:pPr>
              <w:pStyle w:val="a4"/>
              <w:ind w:left="5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8D37F9" w:rsidRPr="0077281A" w:rsidRDefault="00D10E44" w:rsidP="003F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  <w:r w:rsidR="008D37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8D37F9" w:rsidRPr="0077281A">
              <w:rPr>
                <w:rFonts w:ascii="Times New Roman" w:hAnsi="Times New Roman" w:cs="Times New Roman"/>
                <w:sz w:val="28"/>
                <w:szCs w:val="28"/>
              </w:rPr>
              <w:t>Формування особистості школяра засобами етнопедагогіки.</w:t>
            </w:r>
          </w:p>
        </w:tc>
        <w:tc>
          <w:tcPr>
            <w:tcW w:w="1710" w:type="dxa"/>
          </w:tcPr>
          <w:p w:rsidR="008D37F9" w:rsidRDefault="00D10E44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785711" w:rsidRDefault="00785711" w:rsidP="008D37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D37F9" w:rsidRPr="008D37F9" w:rsidRDefault="008D37F9" w:rsidP="008D37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85711" w:rsidRPr="00E37215" w:rsidTr="00E305CF">
        <w:tc>
          <w:tcPr>
            <w:tcW w:w="1136" w:type="dxa"/>
          </w:tcPr>
          <w:p w:rsidR="00785711" w:rsidRPr="00D10E44" w:rsidRDefault="00D10E44" w:rsidP="00D10E44">
            <w:pPr>
              <w:ind w:left="2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847" w:type="dxa"/>
            <w:gridSpan w:val="2"/>
          </w:tcPr>
          <w:p w:rsidR="00785711" w:rsidRPr="0077281A" w:rsidRDefault="00785711" w:rsidP="0035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D10E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3532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ова періодизація у творах видатних педагогів і психологів.</w:t>
            </w:r>
          </w:p>
        </w:tc>
        <w:tc>
          <w:tcPr>
            <w:tcW w:w="1710" w:type="dxa"/>
          </w:tcPr>
          <w:p w:rsidR="00785711" w:rsidRPr="00851B4F" w:rsidRDefault="00D10E44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E37215" w:rsidTr="00E305CF">
        <w:tc>
          <w:tcPr>
            <w:tcW w:w="1136" w:type="dxa"/>
          </w:tcPr>
          <w:p w:rsidR="00785711" w:rsidRPr="00D10E44" w:rsidRDefault="00D10E44" w:rsidP="00D10E44">
            <w:pPr>
              <w:ind w:left="2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847" w:type="dxa"/>
            <w:gridSpan w:val="2"/>
          </w:tcPr>
          <w:p w:rsidR="00785711" w:rsidRPr="0077281A" w:rsidRDefault="00785711" w:rsidP="0035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7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="00D10E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3 історії розвитку вчительської професії.</w:t>
            </w:r>
          </w:p>
        </w:tc>
        <w:tc>
          <w:tcPr>
            <w:tcW w:w="1710" w:type="dxa"/>
          </w:tcPr>
          <w:p w:rsidR="00785711" w:rsidRPr="00851B4F" w:rsidRDefault="00D10E44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85711" w:rsidRPr="00E37215" w:rsidTr="00B068BE">
        <w:tc>
          <w:tcPr>
            <w:tcW w:w="1136" w:type="dxa"/>
            <w:tcBorders>
              <w:bottom w:val="single" w:sz="4" w:space="0" w:color="auto"/>
            </w:tcBorders>
          </w:tcPr>
          <w:p w:rsidR="00785711" w:rsidRDefault="00785711" w:rsidP="003532D3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  <w:tcBorders>
              <w:bottom w:val="single" w:sz="4" w:space="0" w:color="auto"/>
            </w:tcBorders>
          </w:tcPr>
          <w:p w:rsidR="00E305CF" w:rsidRDefault="003532D3" w:rsidP="00122161">
            <w:pPr>
              <w:pStyle w:val="a4"/>
              <w:tabs>
                <w:tab w:val="left" w:pos="4930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 w:rsidRPr="003532D3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Разом за семестр</w:t>
            </w:r>
          </w:p>
          <w:p w:rsidR="00122161" w:rsidRDefault="00122161" w:rsidP="00122161">
            <w:pPr>
              <w:pStyle w:val="a4"/>
              <w:tabs>
                <w:tab w:val="left" w:pos="4930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</w:p>
          <w:p w:rsidR="00122161" w:rsidRPr="003532D3" w:rsidRDefault="00122161" w:rsidP="00122161">
            <w:pPr>
              <w:pStyle w:val="a4"/>
              <w:tabs>
                <w:tab w:val="left" w:pos="4930"/>
              </w:tabs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85711" w:rsidRPr="003532D3" w:rsidRDefault="00D10E44" w:rsidP="00626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</w:t>
            </w:r>
          </w:p>
        </w:tc>
      </w:tr>
      <w:tr w:rsidR="00EB3728" w:rsidRPr="00E37215" w:rsidTr="00B068BE">
        <w:tc>
          <w:tcPr>
            <w:tcW w:w="9693" w:type="dxa"/>
            <w:gridSpan w:val="4"/>
            <w:tcBorders>
              <w:left w:val="nil"/>
              <w:right w:val="nil"/>
            </w:tcBorders>
          </w:tcPr>
          <w:p w:rsidR="00EB3728" w:rsidRDefault="00EB3728" w:rsidP="00B068BE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ДУЛЬ 2. </w:t>
            </w:r>
            <w:r w:rsidRPr="00E305C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</w:t>
            </w:r>
            <w:r w:rsidR="00E305CF" w:rsidRPr="00E305C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идактика</w:t>
            </w:r>
            <w:r w:rsidR="00E305C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  <w:p w:rsidR="00B068BE" w:rsidRDefault="00B068BE" w:rsidP="00B068BE">
            <w:pPr>
              <w:pStyle w:val="a4"/>
              <w:tabs>
                <w:tab w:val="left" w:pos="4930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305C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ий модуль 1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Дидактика – теорія освіти і навчання.</w:t>
            </w:r>
          </w:p>
          <w:p w:rsidR="00B068BE" w:rsidRPr="00EB3728" w:rsidRDefault="00B068BE" w:rsidP="00B068BE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532D3" w:rsidRPr="00E37215" w:rsidTr="00B068BE">
        <w:trPr>
          <w:trHeight w:val="344"/>
        </w:trPr>
        <w:tc>
          <w:tcPr>
            <w:tcW w:w="1136" w:type="dxa"/>
          </w:tcPr>
          <w:p w:rsidR="00105367" w:rsidRPr="00345430" w:rsidRDefault="00B068BE" w:rsidP="00345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. </w:t>
            </w:r>
          </w:p>
        </w:tc>
        <w:tc>
          <w:tcPr>
            <w:tcW w:w="6847" w:type="dxa"/>
            <w:gridSpan w:val="2"/>
          </w:tcPr>
          <w:p w:rsidR="00B068BE" w:rsidRPr="00105367" w:rsidRDefault="00105367" w:rsidP="00105367">
            <w:pPr>
              <w:pStyle w:val="a4"/>
              <w:tabs>
                <w:tab w:val="left" w:pos="4930"/>
              </w:tabs>
              <w:ind w:left="0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Основні дидактичні концепції.</w:t>
            </w:r>
          </w:p>
        </w:tc>
        <w:tc>
          <w:tcPr>
            <w:tcW w:w="1710" w:type="dxa"/>
          </w:tcPr>
          <w:p w:rsidR="00105367" w:rsidRPr="00105367" w:rsidRDefault="00B068BE" w:rsidP="00B068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345430" w:rsidRPr="00E37215" w:rsidTr="00B21105">
        <w:tc>
          <w:tcPr>
            <w:tcW w:w="1136" w:type="dxa"/>
          </w:tcPr>
          <w:p w:rsidR="00345430" w:rsidRDefault="00345430" w:rsidP="0034543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345430" w:rsidRPr="0077281A" w:rsidRDefault="00345430" w:rsidP="003F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но-урочна система Я.А.Ком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ського</w:t>
            </w:r>
          </w:p>
        </w:tc>
        <w:tc>
          <w:tcPr>
            <w:tcW w:w="1710" w:type="dxa"/>
          </w:tcPr>
          <w:p w:rsidR="00345430" w:rsidRPr="00345430" w:rsidRDefault="00B24FD2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345430" w:rsidRPr="00E37215" w:rsidTr="00B21105">
        <w:tc>
          <w:tcPr>
            <w:tcW w:w="1136" w:type="dxa"/>
          </w:tcPr>
          <w:p w:rsidR="00345430" w:rsidRDefault="00345430" w:rsidP="0034543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345430" w:rsidRPr="0077281A" w:rsidRDefault="00345430" w:rsidP="003F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3. 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Змі</w:t>
            </w:r>
            <w:proofErr w:type="gramStart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 xml:space="preserve"> освіти в зарубіжній школі.</w:t>
            </w:r>
          </w:p>
        </w:tc>
        <w:tc>
          <w:tcPr>
            <w:tcW w:w="1710" w:type="dxa"/>
          </w:tcPr>
          <w:p w:rsidR="00345430" w:rsidRPr="00345430" w:rsidRDefault="00B24FD2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345430" w:rsidRPr="00E37215" w:rsidTr="00B068BE">
        <w:tc>
          <w:tcPr>
            <w:tcW w:w="1136" w:type="dxa"/>
            <w:tcBorders>
              <w:bottom w:val="single" w:sz="4" w:space="0" w:color="auto"/>
            </w:tcBorders>
          </w:tcPr>
          <w:p w:rsidR="00345430" w:rsidRDefault="00345430" w:rsidP="0034543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  <w:tcBorders>
              <w:bottom w:val="single" w:sz="4" w:space="0" w:color="auto"/>
            </w:tcBorders>
          </w:tcPr>
          <w:p w:rsidR="00345430" w:rsidRPr="0077281A" w:rsidRDefault="00345430" w:rsidP="003F4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4. 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 xml:space="preserve">3 історії розвитку шкільного </w:t>
            </w:r>
            <w:proofErr w:type="gramStart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ідручника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45430" w:rsidRPr="00345430" w:rsidRDefault="00B24FD2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B068BE" w:rsidRPr="00E37215" w:rsidTr="00B068BE">
        <w:tc>
          <w:tcPr>
            <w:tcW w:w="9693" w:type="dxa"/>
            <w:gridSpan w:val="4"/>
            <w:tcBorders>
              <w:left w:val="nil"/>
              <w:right w:val="nil"/>
            </w:tcBorders>
          </w:tcPr>
          <w:p w:rsidR="00B068BE" w:rsidRDefault="00616B4D" w:rsidP="00B068B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</w:t>
            </w:r>
            <w:r w:rsidR="00B068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ий модуль 2. </w:t>
            </w:r>
            <w:r w:rsidR="00B068BE" w:rsidRPr="0055012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цес навчання як складова </w:t>
            </w:r>
          </w:p>
          <w:p w:rsidR="00B068BE" w:rsidRPr="00B068BE" w:rsidRDefault="00B068BE" w:rsidP="00B068B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5012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дагогічного процес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</w:tr>
      <w:tr w:rsidR="00345430" w:rsidRPr="00E37215" w:rsidTr="00B21105">
        <w:tc>
          <w:tcPr>
            <w:tcW w:w="1136" w:type="dxa"/>
          </w:tcPr>
          <w:p w:rsidR="00AC0413" w:rsidRPr="00345430" w:rsidRDefault="00B068BE" w:rsidP="00345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5.</w:t>
            </w:r>
          </w:p>
        </w:tc>
        <w:tc>
          <w:tcPr>
            <w:tcW w:w="6847" w:type="dxa"/>
            <w:gridSpan w:val="2"/>
          </w:tcPr>
          <w:p w:rsidR="00345430" w:rsidRPr="0077281A" w:rsidRDefault="00AC0413" w:rsidP="00AC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5. 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Проблема відставання учні</w:t>
            </w:r>
            <w:proofErr w:type="gramStart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7281A">
              <w:rPr>
                <w:rFonts w:ascii="Times New Roman" w:hAnsi="Times New Roman" w:cs="Times New Roman"/>
                <w:sz w:val="28"/>
                <w:szCs w:val="28"/>
              </w:rPr>
              <w:t xml:space="preserve"> у навчанні.</w:t>
            </w:r>
          </w:p>
        </w:tc>
        <w:tc>
          <w:tcPr>
            <w:tcW w:w="1710" w:type="dxa"/>
          </w:tcPr>
          <w:p w:rsidR="00AC0413" w:rsidRPr="00B068BE" w:rsidRDefault="00B068BE" w:rsidP="00B068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AC0413" w:rsidRPr="00E37215" w:rsidTr="00B21105">
        <w:tc>
          <w:tcPr>
            <w:tcW w:w="1136" w:type="dxa"/>
          </w:tcPr>
          <w:p w:rsidR="00AC0413" w:rsidRPr="00AC0413" w:rsidRDefault="00AC0413" w:rsidP="00AC04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AC0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847" w:type="dxa"/>
            <w:gridSpan w:val="2"/>
          </w:tcPr>
          <w:p w:rsidR="00AC0413" w:rsidRPr="0077281A" w:rsidRDefault="00AC0413" w:rsidP="00AC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6. 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Готовність дітей до шкільного навчання.</w:t>
            </w:r>
          </w:p>
        </w:tc>
        <w:tc>
          <w:tcPr>
            <w:tcW w:w="1710" w:type="dxa"/>
          </w:tcPr>
          <w:p w:rsidR="00AC0413" w:rsidRPr="00F376B9" w:rsidRDefault="00660F1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AC0413" w:rsidRPr="00E37215" w:rsidTr="00B21105">
        <w:tc>
          <w:tcPr>
            <w:tcW w:w="1136" w:type="dxa"/>
          </w:tcPr>
          <w:p w:rsidR="00AC0413" w:rsidRDefault="00AC0413" w:rsidP="00F376B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  <w:vAlign w:val="bottom"/>
          </w:tcPr>
          <w:p w:rsidR="00AC0413" w:rsidRPr="0077281A" w:rsidRDefault="00AC0413" w:rsidP="00AC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7. 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Навчання і виховання дітей шестирічного віку за Сухомлинським.</w:t>
            </w:r>
          </w:p>
        </w:tc>
        <w:tc>
          <w:tcPr>
            <w:tcW w:w="1710" w:type="dxa"/>
          </w:tcPr>
          <w:p w:rsidR="00AC0413" w:rsidRPr="00AC0413" w:rsidRDefault="00660F1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AC0413" w:rsidRPr="00E37215" w:rsidTr="00B21105">
        <w:tc>
          <w:tcPr>
            <w:tcW w:w="1136" w:type="dxa"/>
          </w:tcPr>
          <w:p w:rsidR="00AC0413" w:rsidRDefault="00AC0413" w:rsidP="00F376B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  <w:vAlign w:val="center"/>
          </w:tcPr>
          <w:p w:rsidR="00AC0413" w:rsidRPr="0077281A" w:rsidRDefault="00F376B9" w:rsidP="00F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8. </w:t>
            </w:r>
            <w:r w:rsidR="00AC0413" w:rsidRPr="0077281A">
              <w:rPr>
                <w:rFonts w:ascii="Times New Roman" w:hAnsi="Times New Roman" w:cs="Times New Roman"/>
                <w:sz w:val="28"/>
                <w:szCs w:val="28"/>
              </w:rPr>
              <w:t>Дидактика й методика початкового навчання К.Д.Ушинського.</w:t>
            </w:r>
          </w:p>
        </w:tc>
        <w:tc>
          <w:tcPr>
            <w:tcW w:w="1710" w:type="dxa"/>
          </w:tcPr>
          <w:p w:rsidR="00AC0413" w:rsidRPr="00F376B9" w:rsidRDefault="00660F1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AC0413" w:rsidRPr="00E37215" w:rsidTr="00B21105">
        <w:tc>
          <w:tcPr>
            <w:tcW w:w="1136" w:type="dxa"/>
          </w:tcPr>
          <w:p w:rsidR="00AC0413" w:rsidRDefault="00AC0413" w:rsidP="00F376B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AC0413" w:rsidRPr="0077281A" w:rsidRDefault="00F376B9" w:rsidP="00F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9. </w:t>
            </w:r>
            <w:r w:rsidR="00AC0413" w:rsidRPr="0077281A">
              <w:rPr>
                <w:rFonts w:ascii="Times New Roman" w:hAnsi="Times New Roman" w:cs="Times New Roman"/>
                <w:sz w:val="28"/>
                <w:szCs w:val="28"/>
              </w:rPr>
              <w:t>Сучасні педагогічні технології навчання.</w:t>
            </w:r>
          </w:p>
        </w:tc>
        <w:tc>
          <w:tcPr>
            <w:tcW w:w="1710" w:type="dxa"/>
          </w:tcPr>
          <w:p w:rsidR="00AC0413" w:rsidRPr="00F376B9" w:rsidRDefault="00F376B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376B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C0413" w:rsidRPr="00E37215" w:rsidTr="00B21105">
        <w:tc>
          <w:tcPr>
            <w:tcW w:w="1136" w:type="dxa"/>
          </w:tcPr>
          <w:p w:rsidR="00AC0413" w:rsidRDefault="00AC0413" w:rsidP="00F376B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  <w:vAlign w:val="bottom"/>
          </w:tcPr>
          <w:p w:rsidR="00AC0413" w:rsidRPr="0077281A" w:rsidRDefault="00F376B9" w:rsidP="00F3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10. </w:t>
            </w:r>
            <w:r w:rsidR="00AC0413" w:rsidRPr="0077281A">
              <w:rPr>
                <w:rFonts w:ascii="Times New Roman" w:hAnsi="Times New Roman" w:cs="Times New Roman"/>
                <w:sz w:val="28"/>
                <w:szCs w:val="28"/>
              </w:rPr>
              <w:t>Дидактичні особливості урокі</w:t>
            </w:r>
            <w:proofErr w:type="gramStart"/>
            <w:r w:rsidR="00AC0413" w:rsidRPr="007728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C0413" w:rsidRPr="0077281A">
              <w:rPr>
                <w:rFonts w:ascii="Times New Roman" w:hAnsi="Times New Roman" w:cs="Times New Roman"/>
                <w:sz w:val="28"/>
                <w:szCs w:val="28"/>
              </w:rPr>
              <w:t xml:space="preserve"> для учнів шестирічного віку.</w:t>
            </w:r>
          </w:p>
        </w:tc>
        <w:tc>
          <w:tcPr>
            <w:tcW w:w="1710" w:type="dxa"/>
          </w:tcPr>
          <w:p w:rsidR="00AC0413" w:rsidRPr="00F376B9" w:rsidRDefault="00660F19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AC0413" w:rsidRPr="00E37215" w:rsidTr="00616B4D">
        <w:tc>
          <w:tcPr>
            <w:tcW w:w="1136" w:type="dxa"/>
            <w:tcBorders>
              <w:bottom w:val="single" w:sz="4" w:space="0" w:color="auto"/>
            </w:tcBorders>
          </w:tcPr>
          <w:p w:rsidR="00AC0413" w:rsidRPr="00F376B9" w:rsidRDefault="00AC0413" w:rsidP="00F376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  <w:tcBorders>
              <w:bottom w:val="single" w:sz="4" w:space="0" w:color="auto"/>
            </w:tcBorders>
            <w:vAlign w:val="center"/>
          </w:tcPr>
          <w:p w:rsidR="00AC0413" w:rsidRPr="00F376B9" w:rsidRDefault="00F376B9" w:rsidP="00F376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76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семестр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C0413" w:rsidRPr="003532D3" w:rsidRDefault="00660F19" w:rsidP="00626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</w:tr>
      <w:tr w:rsidR="00616B4D" w:rsidRPr="00E37215" w:rsidTr="00080536">
        <w:tc>
          <w:tcPr>
            <w:tcW w:w="9693" w:type="dxa"/>
            <w:gridSpan w:val="4"/>
            <w:tcBorders>
              <w:left w:val="nil"/>
            </w:tcBorders>
          </w:tcPr>
          <w:p w:rsidR="00616B4D" w:rsidRPr="0082087C" w:rsidRDefault="00616B4D" w:rsidP="005442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208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 - й семестр</w:t>
            </w:r>
          </w:p>
          <w:p w:rsidR="00616B4D" w:rsidRDefault="00616B4D" w:rsidP="005442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ОДУЛЬ 3. </w:t>
            </w:r>
            <w:r w:rsidRPr="00E305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 виховання.</w:t>
            </w:r>
          </w:p>
          <w:p w:rsidR="00616B4D" w:rsidRDefault="00616B4D" w:rsidP="00626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1. </w:t>
            </w:r>
            <w:r w:rsidRPr="009B0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овання як суспільно-педагогічне  яви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B21105" w:rsidRPr="00B21105" w:rsidTr="00B21105">
        <w:tc>
          <w:tcPr>
            <w:tcW w:w="1136" w:type="dxa"/>
          </w:tcPr>
          <w:p w:rsidR="00B21105" w:rsidRPr="00B21105" w:rsidRDefault="00B21105" w:rsidP="00B211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</w:t>
            </w:r>
            <w:r w:rsidRPr="00B21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847" w:type="dxa"/>
            <w:gridSpan w:val="2"/>
          </w:tcPr>
          <w:p w:rsidR="00B21105" w:rsidRPr="00B21105" w:rsidRDefault="00B21105" w:rsidP="003F47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1. </w:t>
            </w:r>
            <w:r w:rsidRPr="00B21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пції виховання.</w:t>
            </w:r>
          </w:p>
        </w:tc>
        <w:tc>
          <w:tcPr>
            <w:tcW w:w="1710" w:type="dxa"/>
          </w:tcPr>
          <w:p w:rsidR="00B21105" w:rsidRPr="00B21105" w:rsidRDefault="007655A7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B21105" w:rsidRPr="00B21105" w:rsidTr="00B21105">
        <w:tc>
          <w:tcPr>
            <w:tcW w:w="1136" w:type="dxa"/>
          </w:tcPr>
          <w:p w:rsidR="00B21105" w:rsidRPr="007655A7" w:rsidRDefault="007655A7" w:rsidP="007655A7">
            <w:pPr>
              <w:ind w:left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847" w:type="dxa"/>
            <w:gridSpan w:val="2"/>
          </w:tcPr>
          <w:p w:rsidR="00B21105" w:rsidRPr="00B21105" w:rsidRDefault="007655A7" w:rsidP="00B211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ема 2</w:t>
            </w:r>
            <w:r w:rsidR="00B21105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я</w:t>
            </w:r>
            <w:r w:rsidR="00B21105" w:rsidRPr="00B21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го виховання у педагогічній </w:t>
            </w:r>
            <w:r w:rsidR="00B21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адщині видатних педагогів.</w:t>
            </w:r>
          </w:p>
        </w:tc>
        <w:tc>
          <w:tcPr>
            <w:tcW w:w="1710" w:type="dxa"/>
          </w:tcPr>
          <w:p w:rsidR="00B21105" w:rsidRDefault="00B21105" w:rsidP="00626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B21105" w:rsidRPr="00B21105" w:rsidRDefault="00B21105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211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B21105" w:rsidRPr="00E37215" w:rsidTr="00B21105">
        <w:tc>
          <w:tcPr>
            <w:tcW w:w="1136" w:type="dxa"/>
          </w:tcPr>
          <w:p w:rsidR="00B21105" w:rsidRPr="00B21105" w:rsidRDefault="00B21105" w:rsidP="00B211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B21105" w:rsidRPr="0077281A" w:rsidRDefault="007655A7" w:rsidP="00310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ема 3</w:t>
            </w:r>
            <w:r w:rsidR="003103AF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. 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Основні напрями виховання</w:t>
            </w:r>
            <w:r w:rsidR="00B21105" w:rsidRPr="0077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0" w:type="dxa"/>
          </w:tcPr>
          <w:p w:rsidR="00B21105" w:rsidRPr="003103AF" w:rsidRDefault="003103AF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03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B21105" w:rsidRPr="00E37215" w:rsidTr="00B21105">
        <w:tc>
          <w:tcPr>
            <w:tcW w:w="1136" w:type="dxa"/>
          </w:tcPr>
          <w:p w:rsidR="00B21105" w:rsidRPr="00B21105" w:rsidRDefault="00B21105" w:rsidP="00B211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B21105" w:rsidRPr="007655A7" w:rsidRDefault="007655A7" w:rsidP="007655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ема 4</w:t>
            </w:r>
            <w:r w:rsidR="003103AF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. 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Технології вихо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10" w:type="dxa"/>
          </w:tcPr>
          <w:p w:rsidR="00B21105" w:rsidRPr="003103AF" w:rsidRDefault="003103AF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103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B21105" w:rsidRPr="00E37215" w:rsidTr="00B21105">
        <w:tc>
          <w:tcPr>
            <w:tcW w:w="1136" w:type="dxa"/>
          </w:tcPr>
          <w:p w:rsidR="00B21105" w:rsidRPr="00B21105" w:rsidRDefault="00B21105" w:rsidP="00B211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B21105" w:rsidRPr="0054481A" w:rsidRDefault="007655A7" w:rsidP="005448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ема 5</w:t>
            </w:r>
            <w:r w:rsidR="0054481A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. </w:t>
            </w:r>
            <w:r w:rsidRPr="0054481A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еорія і практика виховання А.С.Макаренка</w:t>
            </w:r>
            <w:r w:rsidR="005448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10" w:type="dxa"/>
          </w:tcPr>
          <w:p w:rsidR="00B21105" w:rsidRPr="0054481A" w:rsidRDefault="0054481A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448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655A7" w:rsidRPr="00E37215" w:rsidTr="00B21105">
        <w:tc>
          <w:tcPr>
            <w:tcW w:w="1136" w:type="dxa"/>
          </w:tcPr>
          <w:p w:rsidR="007655A7" w:rsidRPr="00B21105" w:rsidRDefault="007655A7" w:rsidP="00B211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7655A7" w:rsidRDefault="007655A7" w:rsidP="0054481A">
            <w:pP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6. </w:t>
            </w:r>
            <w:r w:rsidRPr="00CC16C6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Важковиховуваність як передумова виникнення відхилень у поведінці дітей.</w:t>
            </w:r>
          </w:p>
        </w:tc>
        <w:tc>
          <w:tcPr>
            <w:tcW w:w="1710" w:type="dxa"/>
          </w:tcPr>
          <w:p w:rsidR="007655A7" w:rsidRPr="0054481A" w:rsidRDefault="007655A7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655A7" w:rsidRPr="00E37215" w:rsidTr="00616B4D">
        <w:tc>
          <w:tcPr>
            <w:tcW w:w="1136" w:type="dxa"/>
            <w:tcBorders>
              <w:bottom w:val="single" w:sz="4" w:space="0" w:color="auto"/>
            </w:tcBorders>
          </w:tcPr>
          <w:p w:rsidR="007655A7" w:rsidRPr="00B21105" w:rsidRDefault="007655A7" w:rsidP="00B211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  <w:tcBorders>
              <w:bottom w:val="single" w:sz="4" w:space="0" w:color="auto"/>
            </w:tcBorders>
          </w:tcPr>
          <w:p w:rsidR="007655A7" w:rsidRDefault="007655A7" w:rsidP="0054481A">
            <w:pP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7. 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обота  з обдарованими дітьми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655A7" w:rsidRDefault="007655A7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7655A7" w:rsidRPr="00E37215" w:rsidTr="00616B4D">
        <w:trPr>
          <w:trHeight w:val="70"/>
        </w:trPr>
        <w:tc>
          <w:tcPr>
            <w:tcW w:w="9693" w:type="dxa"/>
            <w:gridSpan w:val="4"/>
            <w:tcBorders>
              <w:left w:val="nil"/>
              <w:right w:val="nil"/>
            </w:tcBorders>
            <w:vAlign w:val="center"/>
          </w:tcPr>
          <w:p w:rsidR="007655A7" w:rsidRPr="007655A7" w:rsidRDefault="007655A7" w:rsidP="00616B4D">
            <w:pPr>
              <w:pStyle w:val="a4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едагогіка сімейного виховання .</w:t>
            </w:r>
          </w:p>
        </w:tc>
      </w:tr>
      <w:tr w:rsidR="0054481A" w:rsidRPr="00E37215" w:rsidTr="00B21105">
        <w:tc>
          <w:tcPr>
            <w:tcW w:w="1136" w:type="dxa"/>
          </w:tcPr>
          <w:p w:rsidR="0054481A" w:rsidRPr="00B21105" w:rsidRDefault="0054481A" w:rsidP="00B211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54481A" w:rsidRDefault="00CC16C6" w:rsidP="007655A7">
            <w:pP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8. </w:t>
            </w:r>
            <w:r w:rsidR="007655A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Сімейне виховання в різні періоди розвитку суспільства</w:t>
            </w:r>
            <w:r w:rsidRPr="00CC16C6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</w:t>
            </w:r>
          </w:p>
        </w:tc>
        <w:tc>
          <w:tcPr>
            <w:tcW w:w="1710" w:type="dxa"/>
          </w:tcPr>
          <w:p w:rsidR="0054481A" w:rsidRDefault="0054481A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C16C6" w:rsidRPr="0054481A" w:rsidRDefault="00CC16C6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54481A" w:rsidRPr="00C11D18" w:rsidTr="00B21105">
        <w:tc>
          <w:tcPr>
            <w:tcW w:w="1136" w:type="dxa"/>
          </w:tcPr>
          <w:p w:rsidR="0054481A" w:rsidRPr="00B21105" w:rsidRDefault="0054481A" w:rsidP="00B211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54481A" w:rsidRDefault="00C11D18" w:rsidP="00C11D18">
            <w:pP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 xml:space="preserve">Тема 9. </w:t>
            </w:r>
            <w:r w:rsidRPr="00C11D18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Етнічні засади родинного виховання (В.О.Сухомлинський «Батьківська педагогіка», 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              </w:t>
            </w:r>
            <w:r w:rsidRPr="00C11D18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М.Г. Стельмахович «Українське родинознавство»).</w:t>
            </w:r>
          </w:p>
        </w:tc>
        <w:tc>
          <w:tcPr>
            <w:tcW w:w="1710" w:type="dxa"/>
          </w:tcPr>
          <w:p w:rsidR="0054481A" w:rsidRDefault="0054481A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C11D18" w:rsidRPr="0054481A" w:rsidRDefault="007655A7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54481A" w:rsidRPr="00C11D18" w:rsidTr="00616B4D">
        <w:tc>
          <w:tcPr>
            <w:tcW w:w="1136" w:type="dxa"/>
            <w:tcBorders>
              <w:bottom w:val="single" w:sz="4" w:space="0" w:color="auto"/>
            </w:tcBorders>
          </w:tcPr>
          <w:p w:rsidR="0054481A" w:rsidRPr="00B21105" w:rsidRDefault="0054481A" w:rsidP="00B211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  <w:tcBorders>
              <w:bottom w:val="single" w:sz="4" w:space="0" w:color="auto"/>
            </w:tcBorders>
          </w:tcPr>
          <w:p w:rsidR="0054481A" w:rsidRPr="0073713F" w:rsidRDefault="0073713F" w:rsidP="0073713F">
            <w:pPr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C02CAA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ема 10</w:t>
            </w:r>
            <w:r w:rsidRPr="0073713F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. Діяльність дитячих, учнівських та молодіжних організацій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4481A" w:rsidRPr="0054481A" w:rsidRDefault="007655A7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616B4D" w:rsidRPr="00C11D18" w:rsidTr="00616B4D">
        <w:tc>
          <w:tcPr>
            <w:tcW w:w="9693" w:type="dxa"/>
            <w:gridSpan w:val="4"/>
            <w:tcBorders>
              <w:left w:val="nil"/>
              <w:right w:val="nil"/>
            </w:tcBorders>
          </w:tcPr>
          <w:p w:rsidR="00616B4D" w:rsidRPr="00616B4D" w:rsidRDefault="00616B4D" w:rsidP="00616B4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C02CAA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МОДУЛЬ 4. </w:t>
            </w:r>
            <w:r w:rsidRPr="00E305CF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Основи школознавства</w: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.</w:t>
            </w:r>
          </w:p>
        </w:tc>
      </w:tr>
      <w:tr w:rsidR="0054481A" w:rsidRPr="00C11D18" w:rsidTr="00C02CAA">
        <w:tc>
          <w:tcPr>
            <w:tcW w:w="1136" w:type="dxa"/>
            <w:vAlign w:val="center"/>
          </w:tcPr>
          <w:p w:rsidR="0054481A" w:rsidRPr="00B21105" w:rsidRDefault="0054481A" w:rsidP="00C02CAA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C02CAA" w:rsidRPr="009B725C" w:rsidRDefault="00C02CAA" w:rsidP="007655A7">
            <w:pPr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C02CAA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ема 1</w:t>
            </w:r>
            <w:r w:rsidR="007655A7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1</w:t>
            </w:r>
            <w:r w:rsidRPr="00C02CAA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="009B725C">
              <w:rPr>
                <w:rFonts w:ascii="Times New Roman" w:hAnsi="Times New Roman" w:cs="Times New Roman"/>
                <w:sz w:val="28"/>
                <w:szCs w:val="28"/>
              </w:rPr>
              <w:t>«Розмова з директором»</w:t>
            </w:r>
            <w:r w:rsidR="009B7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725C" w:rsidRPr="0077281A">
              <w:rPr>
                <w:rFonts w:ascii="Times New Roman" w:hAnsi="Times New Roman" w:cs="Times New Roman"/>
                <w:sz w:val="28"/>
                <w:szCs w:val="28"/>
              </w:rPr>
              <w:t>В.О.Сухомлинського</w:t>
            </w:r>
            <w:r w:rsidR="009B7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10" w:type="dxa"/>
          </w:tcPr>
          <w:p w:rsidR="00C02CAA" w:rsidRPr="0054481A" w:rsidRDefault="00715667" w:rsidP="007156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02CAA" w:rsidRPr="00C11D18" w:rsidTr="00B21105">
        <w:tc>
          <w:tcPr>
            <w:tcW w:w="1136" w:type="dxa"/>
          </w:tcPr>
          <w:p w:rsidR="00C02CAA" w:rsidRPr="00B21105" w:rsidRDefault="00C02CAA" w:rsidP="00B2110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C02CAA" w:rsidRPr="00E305CF" w:rsidRDefault="00C02CAA" w:rsidP="00E305CF">
            <w:pPr>
              <w:ind w:right="-2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2CAA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Тема 1</w:t>
            </w:r>
            <w:r w:rsidR="009B725C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2</w:t>
            </w:r>
            <w:r w:rsidRPr="00C02CAA"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 w:rsidR="009B725C" w:rsidRPr="0077281A">
              <w:rPr>
                <w:rFonts w:ascii="Times New Roman" w:hAnsi="Times New Roman" w:cs="Times New Roman"/>
                <w:sz w:val="28"/>
                <w:szCs w:val="28"/>
              </w:rPr>
              <w:t>Педагоги-новатори</w:t>
            </w:r>
            <w:r w:rsidRPr="0077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0" w:type="dxa"/>
          </w:tcPr>
          <w:p w:rsidR="00C02CAA" w:rsidRPr="0054481A" w:rsidRDefault="00C02CAA" w:rsidP="00626B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C02CAA" w:rsidRPr="00C11D18" w:rsidTr="00B21105">
        <w:tc>
          <w:tcPr>
            <w:tcW w:w="1136" w:type="dxa"/>
          </w:tcPr>
          <w:p w:rsidR="00C02CAA" w:rsidRPr="00B21105" w:rsidRDefault="00C02CAA" w:rsidP="00C02CAA">
            <w:pPr>
              <w:pStyle w:val="a4"/>
              <w:ind w:left="78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47" w:type="dxa"/>
            <w:gridSpan w:val="2"/>
          </w:tcPr>
          <w:p w:rsidR="00C02CAA" w:rsidRDefault="00C02CAA" w:rsidP="00C02CAA">
            <w:pPr>
              <w:jc w:val="right"/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Разом за семестр</w:t>
            </w:r>
          </w:p>
        </w:tc>
        <w:tc>
          <w:tcPr>
            <w:tcW w:w="1710" w:type="dxa"/>
          </w:tcPr>
          <w:p w:rsidR="00C02CAA" w:rsidRPr="00042E6A" w:rsidRDefault="009B725C" w:rsidP="00626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4</w:t>
            </w:r>
          </w:p>
        </w:tc>
      </w:tr>
    </w:tbl>
    <w:p w:rsidR="0073272B" w:rsidRDefault="0073272B" w:rsidP="00E30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72B" w:rsidRDefault="009652D2" w:rsidP="00EB697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</w:t>
      </w:r>
    </w:p>
    <w:p w:rsidR="00561CCB" w:rsidRPr="006E574F" w:rsidRDefault="00561CCB" w:rsidP="00EB697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16"/>
          <w:szCs w:val="28"/>
          <w:lang w:val="uk-UA"/>
        </w:rPr>
      </w:pPr>
    </w:p>
    <w:p w:rsidR="009652D2" w:rsidRPr="009652D2" w:rsidRDefault="009652D2" w:rsidP="009652D2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52D2">
        <w:rPr>
          <w:rFonts w:ascii="Times New Roman" w:hAnsi="Times New Roman" w:cs="Times New Roman"/>
          <w:sz w:val="28"/>
          <w:szCs w:val="28"/>
          <w:lang w:val="uk-UA"/>
        </w:rPr>
        <w:t>Написати твір-ессе «Я вчитель ХХІ століття».</w:t>
      </w:r>
    </w:p>
    <w:p w:rsidR="009652D2" w:rsidRPr="009652D2" w:rsidRDefault="009652D2" w:rsidP="009652D2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52D2">
        <w:rPr>
          <w:rFonts w:ascii="Times New Roman" w:hAnsi="Times New Roman" w:cs="Times New Roman"/>
          <w:sz w:val="28"/>
          <w:szCs w:val="28"/>
          <w:lang w:val="uk-UA"/>
        </w:rPr>
        <w:t>Педагогічні ідеї вчителів-новаторів.</w:t>
      </w:r>
    </w:p>
    <w:p w:rsidR="009652D2" w:rsidRDefault="009652D2" w:rsidP="00C820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5E8E" w:rsidRPr="00FC5300" w:rsidRDefault="006A5E8E" w:rsidP="006A5E8E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, ЯКІ ВИНЕСЕНО НА </w:t>
      </w:r>
      <w:r w:rsidR="001155D6">
        <w:rPr>
          <w:rFonts w:ascii="Times New Roman" w:hAnsi="Times New Roman" w:cs="Times New Roman"/>
          <w:b/>
          <w:sz w:val="28"/>
          <w:szCs w:val="28"/>
          <w:lang w:val="uk-UA"/>
        </w:rPr>
        <w:t>ЗАЛІ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3272B" w:rsidRPr="00EB697F" w:rsidRDefault="0073272B" w:rsidP="006A5E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. </w:t>
      </w:r>
      <w:r w:rsidRPr="00D54D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никнення педагогіки як науки. </w:t>
      </w:r>
      <w:r w:rsidRPr="00D54D8D">
        <w:rPr>
          <w:rFonts w:ascii="Times New Roman" w:hAnsi="Times New Roman" w:cs="Times New Roman"/>
          <w:sz w:val="28"/>
          <w:szCs w:val="28"/>
        </w:rPr>
        <w:t>Завдання педагогіки на сучасному етапі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2. Об'єкт, предмет, функції педагогіки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3. Основні категорії педагогіки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4. Система педагогічних наук. Зв'язок педагогіки з іншими науками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5. Взаємозв’язок педагогічної науки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навчального предмета.</w:t>
      </w:r>
    </w:p>
    <w:p w:rsidR="00E6307A" w:rsidRDefault="008B370C" w:rsidP="00E6307A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D8D">
        <w:rPr>
          <w:rFonts w:ascii="Times New Roman" w:hAnsi="Times New Roman" w:cs="Times New Roman"/>
          <w:sz w:val="28"/>
          <w:szCs w:val="28"/>
        </w:rPr>
        <w:t>6. Етапи становлення педагогіки як науки і навчального предмета.</w:t>
      </w:r>
    </w:p>
    <w:p w:rsidR="008B370C" w:rsidRPr="00D54D8D" w:rsidRDefault="00E6307A" w:rsidP="00E6307A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bookmarkStart w:id="0" w:name="_GoBack"/>
      <w:bookmarkEnd w:id="0"/>
      <w:r w:rsidR="008B370C" w:rsidRPr="00D54D8D">
        <w:rPr>
          <w:rFonts w:ascii="Times New Roman" w:hAnsi="Times New Roman" w:cs="Times New Roman"/>
          <w:sz w:val="28"/>
          <w:szCs w:val="28"/>
        </w:rPr>
        <w:t>Педагогічні умови творчого використа</w:t>
      </w:r>
      <w:r w:rsidR="000F353B">
        <w:rPr>
          <w:rFonts w:ascii="Times New Roman" w:hAnsi="Times New Roman" w:cs="Times New Roman"/>
          <w:sz w:val="28"/>
          <w:szCs w:val="28"/>
        </w:rPr>
        <w:t>ння народної педагогіки та етно</w:t>
      </w:r>
      <w:r w:rsidR="000F353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B370C" w:rsidRPr="00D54D8D">
        <w:rPr>
          <w:rFonts w:ascii="Times New Roman" w:hAnsi="Times New Roman" w:cs="Times New Roman"/>
          <w:sz w:val="28"/>
          <w:szCs w:val="28"/>
        </w:rPr>
        <w:t>едагогіки в практиці сучасної школи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8. Напрями, течії зарубіжної педагогіки.</w:t>
      </w:r>
    </w:p>
    <w:p w:rsidR="007225F1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9. Поняття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методологію педагогіки. </w:t>
      </w:r>
    </w:p>
    <w:p w:rsidR="008B370C" w:rsidRPr="00D54D8D" w:rsidRDefault="007225F1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8B370C" w:rsidRPr="00D54D8D">
        <w:rPr>
          <w:rFonts w:ascii="Times New Roman" w:hAnsi="Times New Roman" w:cs="Times New Roman"/>
          <w:sz w:val="28"/>
          <w:szCs w:val="28"/>
        </w:rPr>
        <w:t>Філософські основи педагогіки.</w:t>
      </w:r>
    </w:p>
    <w:p w:rsidR="008B370C" w:rsidRPr="00D54D8D" w:rsidRDefault="007225F1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B370C" w:rsidRPr="00D54D8D">
        <w:rPr>
          <w:rFonts w:ascii="Times New Roman" w:hAnsi="Times New Roman" w:cs="Times New Roman"/>
          <w:sz w:val="28"/>
          <w:szCs w:val="28"/>
        </w:rPr>
        <w:t xml:space="preserve">. Особливості науково-педагогічного </w:t>
      </w:r>
      <w:proofErr w:type="gramStart"/>
      <w:r w:rsidR="008B370C" w:rsidRPr="00D54D8D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8B370C" w:rsidRPr="00D54D8D">
        <w:rPr>
          <w:rFonts w:ascii="Times New Roman" w:hAnsi="Times New Roman" w:cs="Times New Roman"/>
          <w:sz w:val="28"/>
          <w:szCs w:val="28"/>
        </w:rPr>
        <w:t>ідження та основні вимоги до нього.</w:t>
      </w:r>
    </w:p>
    <w:p w:rsidR="008B370C" w:rsidRPr="00D54D8D" w:rsidRDefault="007225F1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B370C" w:rsidRPr="00D54D8D">
        <w:rPr>
          <w:rFonts w:ascii="Times New Roman" w:hAnsi="Times New Roman" w:cs="Times New Roman"/>
          <w:sz w:val="28"/>
          <w:szCs w:val="28"/>
        </w:rPr>
        <w:t xml:space="preserve">. Класифікація методів науково-педагогічного </w:t>
      </w:r>
      <w:proofErr w:type="gramStart"/>
      <w:r w:rsidR="008B370C" w:rsidRPr="00D54D8D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8B370C" w:rsidRPr="00D54D8D">
        <w:rPr>
          <w:rFonts w:ascii="Times New Roman" w:hAnsi="Times New Roman" w:cs="Times New Roman"/>
          <w:sz w:val="28"/>
          <w:szCs w:val="28"/>
        </w:rPr>
        <w:t>ідження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225F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54D8D">
        <w:rPr>
          <w:rFonts w:ascii="Times New Roman" w:hAnsi="Times New Roman" w:cs="Times New Roman"/>
          <w:sz w:val="28"/>
          <w:szCs w:val="28"/>
        </w:rPr>
        <w:t>. Сутність виховання, його мета. Основні напрями та головні завдання всебічного розвитку особистості.</w:t>
      </w:r>
    </w:p>
    <w:p w:rsidR="008B370C" w:rsidRPr="00D54D8D" w:rsidRDefault="007225F1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B370C" w:rsidRPr="00D54D8D">
        <w:rPr>
          <w:rFonts w:ascii="Times New Roman" w:hAnsi="Times New Roman" w:cs="Times New Roman"/>
          <w:sz w:val="28"/>
          <w:szCs w:val="28"/>
        </w:rPr>
        <w:t>. Основи національного виховання на сучасному етапі.</w:t>
      </w:r>
    </w:p>
    <w:p w:rsidR="008B370C" w:rsidRPr="00D54D8D" w:rsidRDefault="007225F1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B370C" w:rsidRPr="00D54D8D">
        <w:rPr>
          <w:rFonts w:ascii="Times New Roman" w:hAnsi="Times New Roman" w:cs="Times New Roman"/>
          <w:sz w:val="28"/>
          <w:szCs w:val="28"/>
        </w:rPr>
        <w:t xml:space="preserve">. Педагогічні погляди народу на виховання </w:t>
      </w:r>
      <w:proofErr w:type="gramStart"/>
      <w:r w:rsidR="008B370C" w:rsidRPr="00D54D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B370C" w:rsidRPr="00D54D8D">
        <w:rPr>
          <w:rFonts w:ascii="Times New Roman" w:hAnsi="Times New Roman" w:cs="Times New Roman"/>
          <w:sz w:val="28"/>
          <w:szCs w:val="28"/>
        </w:rPr>
        <w:t>ідростаючого покоління.</w:t>
      </w:r>
    </w:p>
    <w:p w:rsidR="008B370C" w:rsidRPr="00D54D8D" w:rsidRDefault="007225F1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B370C" w:rsidRPr="00D54D8D">
        <w:rPr>
          <w:rFonts w:ascii="Times New Roman" w:hAnsi="Times New Roman" w:cs="Times New Roman"/>
          <w:sz w:val="28"/>
          <w:szCs w:val="28"/>
        </w:rPr>
        <w:t>. Система освіти, її структура.</w:t>
      </w:r>
    </w:p>
    <w:p w:rsidR="008B370C" w:rsidRPr="00D54D8D" w:rsidRDefault="007225F1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B370C" w:rsidRPr="00D54D8D">
        <w:rPr>
          <w:rFonts w:ascii="Times New Roman" w:hAnsi="Times New Roman" w:cs="Times New Roman"/>
          <w:sz w:val="28"/>
          <w:szCs w:val="28"/>
        </w:rPr>
        <w:t>. Основні принципи організації національної освіти.</w:t>
      </w:r>
    </w:p>
    <w:p w:rsidR="008B370C" w:rsidRPr="00D54D8D" w:rsidRDefault="007225F1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B370C" w:rsidRPr="00D54D8D">
        <w:rPr>
          <w:rFonts w:ascii="Times New Roman" w:hAnsi="Times New Roman" w:cs="Times New Roman"/>
          <w:sz w:val="28"/>
          <w:szCs w:val="28"/>
        </w:rPr>
        <w:t>. Управління системою освіти в Україні.</w:t>
      </w:r>
    </w:p>
    <w:p w:rsidR="008B370C" w:rsidRPr="00D54D8D" w:rsidRDefault="007225F1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F353B">
        <w:rPr>
          <w:rFonts w:ascii="Times New Roman" w:hAnsi="Times New Roman" w:cs="Times New Roman"/>
          <w:sz w:val="28"/>
          <w:szCs w:val="28"/>
        </w:rPr>
        <w:t xml:space="preserve">. </w:t>
      </w:r>
      <w:r w:rsidR="000F353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B370C" w:rsidRPr="00D54D8D">
        <w:rPr>
          <w:rFonts w:ascii="Times New Roman" w:hAnsi="Times New Roman" w:cs="Times New Roman"/>
          <w:sz w:val="28"/>
          <w:szCs w:val="28"/>
        </w:rPr>
        <w:t>о</w:t>
      </w:r>
      <w:r w:rsidR="000F353B">
        <w:rPr>
          <w:rFonts w:ascii="Times New Roman" w:hAnsi="Times New Roman" w:cs="Times New Roman"/>
          <w:sz w:val="28"/>
          <w:szCs w:val="28"/>
        </w:rPr>
        <w:t>няття про особистість, її розви</w:t>
      </w:r>
      <w:r w:rsidR="008B370C" w:rsidRPr="00D54D8D">
        <w:rPr>
          <w:rFonts w:ascii="Times New Roman" w:hAnsi="Times New Roman" w:cs="Times New Roman"/>
          <w:sz w:val="28"/>
          <w:szCs w:val="28"/>
        </w:rPr>
        <w:t>ток та формування.</w:t>
      </w:r>
    </w:p>
    <w:p w:rsidR="008B370C" w:rsidRPr="00D54D8D" w:rsidRDefault="007225F1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B370C" w:rsidRPr="00D54D8D">
        <w:rPr>
          <w:rFonts w:ascii="Times New Roman" w:hAnsi="Times New Roman" w:cs="Times New Roman"/>
          <w:sz w:val="28"/>
          <w:szCs w:val="28"/>
        </w:rPr>
        <w:t>. Роль спадковості, середовища.</w:t>
      </w:r>
    </w:p>
    <w:p w:rsidR="008B370C" w:rsidRPr="00D54D8D" w:rsidRDefault="007225F1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F353B">
        <w:rPr>
          <w:rFonts w:ascii="Times New Roman" w:hAnsi="Times New Roman" w:cs="Times New Roman"/>
          <w:sz w:val="28"/>
          <w:szCs w:val="28"/>
        </w:rPr>
        <w:t>. Виховання, навчання і розви</w:t>
      </w:r>
      <w:r w:rsidR="008B370C" w:rsidRPr="00D54D8D">
        <w:rPr>
          <w:rFonts w:ascii="Times New Roman" w:hAnsi="Times New Roman" w:cs="Times New Roman"/>
          <w:sz w:val="28"/>
          <w:szCs w:val="28"/>
        </w:rPr>
        <w:t>ток особистості.</w:t>
      </w:r>
    </w:p>
    <w:p w:rsidR="008B370C" w:rsidRPr="00D54D8D" w:rsidRDefault="007225F1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B370C" w:rsidRPr="00D54D8D">
        <w:rPr>
          <w:rFonts w:ascii="Times New Roman" w:hAnsi="Times New Roman" w:cs="Times New Roman"/>
          <w:sz w:val="28"/>
          <w:szCs w:val="28"/>
        </w:rPr>
        <w:t xml:space="preserve">. </w:t>
      </w:r>
      <w:r w:rsidR="000F353B">
        <w:rPr>
          <w:rFonts w:ascii="Times New Roman" w:hAnsi="Times New Roman" w:cs="Times New Roman"/>
          <w:sz w:val="28"/>
          <w:szCs w:val="28"/>
        </w:rPr>
        <w:t>Вікова періодизація в працях ві</w:t>
      </w:r>
      <w:r w:rsidR="008B370C" w:rsidRPr="00D54D8D">
        <w:rPr>
          <w:rFonts w:ascii="Times New Roman" w:hAnsi="Times New Roman" w:cs="Times New Roman"/>
          <w:sz w:val="28"/>
          <w:szCs w:val="28"/>
        </w:rPr>
        <w:t>тчизняних і зарубіжних вчених.</w:t>
      </w:r>
    </w:p>
    <w:p w:rsidR="008B370C" w:rsidRPr="00D54D8D" w:rsidRDefault="007225F1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B370C" w:rsidRPr="00D54D8D">
        <w:rPr>
          <w:rFonts w:ascii="Times New Roman" w:hAnsi="Times New Roman" w:cs="Times New Roman"/>
          <w:sz w:val="28"/>
          <w:szCs w:val="28"/>
        </w:rPr>
        <w:t>. Сучасна вікова періодизація.</w:t>
      </w:r>
    </w:p>
    <w:p w:rsidR="007225F1" w:rsidRDefault="007225F1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B370C" w:rsidRPr="00D54D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70C" w:rsidRPr="00D54D8D">
        <w:rPr>
          <w:rFonts w:ascii="Times New Roman" w:hAnsi="Times New Roman" w:cs="Times New Roman"/>
          <w:sz w:val="28"/>
          <w:szCs w:val="28"/>
        </w:rPr>
        <w:t xml:space="preserve">3 історії становлення учительської професії. </w:t>
      </w:r>
    </w:p>
    <w:p w:rsidR="000F353B" w:rsidRPr="000F353B" w:rsidRDefault="007225F1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r w:rsidR="008B370C" w:rsidRPr="007225F1">
        <w:rPr>
          <w:rFonts w:ascii="Times New Roman" w:hAnsi="Times New Roman" w:cs="Times New Roman"/>
          <w:sz w:val="28"/>
          <w:szCs w:val="28"/>
          <w:lang w:val="uk-UA"/>
        </w:rPr>
        <w:t xml:space="preserve">В.О.Сухомлинський про </w:t>
      </w:r>
      <w:r w:rsidR="000F353B">
        <w:rPr>
          <w:rFonts w:ascii="Times New Roman" w:hAnsi="Times New Roman" w:cs="Times New Roman"/>
          <w:sz w:val="28"/>
          <w:szCs w:val="28"/>
          <w:lang w:val="uk-UA"/>
        </w:rPr>
        <w:t>становлення вчителя-вихователя.</w:t>
      </w:r>
    </w:p>
    <w:p w:rsidR="008B370C" w:rsidRPr="007225F1" w:rsidRDefault="007225F1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8B370C" w:rsidRPr="007225F1">
        <w:rPr>
          <w:rFonts w:ascii="Times New Roman" w:hAnsi="Times New Roman" w:cs="Times New Roman"/>
          <w:sz w:val="28"/>
          <w:szCs w:val="28"/>
          <w:lang w:val="uk-UA"/>
        </w:rPr>
        <w:t>. Сутність педагогічної діяльності, її структура.</w:t>
      </w:r>
    </w:p>
    <w:p w:rsidR="008B370C" w:rsidRPr="007225F1" w:rsidRDefault="007225F1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8B370C" w:rsidRPr="007225F1">
        <w:rPr>
          <w:rFonts w:ascii="Times New Roman" w:hAnsi="Times New Roman" w:cs="Times New Roman"/>
          <w:sz w:val="28"/>
          <w:szCs w:val="28"/>
          <w:lang w:val="uk-UA"/>
        </w:rPr>
        <w:t>. Функції, стилі професійної діяльності вч</w:t>
      </w:r>
      <w:r w:rsidR="000F353B" w:rsidRPr="007225F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B370C" w:rsidRPr="007225F1">
        <w:rPr>
          <w:rFonts w:ascii="Times New Roman" w:hAnsi="Times New Roman" w:cs="Times New Roman"/>
          <w:sz w:val="28"/>
          <w:szCs w:val="28"/>
          <w:lang w:val="uk-UA"/>
        </w:rPr>
        <w:t>теля.</w:t>
      </w:r>
    </w:p>
    <w:p w:rsidR="007225F1" w:rsidRDefault="007225F1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8B370C" w:rsidRPr="007225F1">
        <w:rPr>
          <w:rFonts w:ascii="Times New Roman" w:hAnsi="Times New Roman" w:cs="Times New Roman"/>
          <w:sz w:val="28"/>
          <w:szCs w:val="28"/>
          <w:lang w:val="uk-UA"/>
        </w:rPr>
        <w:t>. Складові професій</w:t>
      </w:r>
      <w:r w:rsidR="008B370C" w:rsidRPr="00D54D8D">
        <w:rPr>
          <w:rFonts w:ascii="Times New Roman" w:hAnsi="Times New Roman" w:cs="Times New Roman"/>
          <w:sz w:val="28"/>
          <w:szCs w:val="28"/>
        </w:rPr>
        <w:t xml:space="preserve">ної культури педагога. </w:t>
      </w:r>
    </w:p>
    <w:p w:rsidR="008B370C" w:rsidRPr="007225F1" w:rsidRDefault="007225F1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. </w:t>
      </w:r>
      <w:r w:rsidR="008B370C" w:rsidRPr="007225F1">
        <w:rPr>
          <w:rFonts w:ascii="Times New Roman" w:hAnsi="Times New Roman" w:cs="Times New Roman"/>
          <w:sz w:val="28"/>
          <w:szCs w:val="28"/>
          <w:lang w:val="uk-UA"/>
        </w:rPr>
        <w:t>Професійна компетентність.</w:t>
      </w:r>
    </w:p>
    <w:p w:rsidR="008B370C" w:rsidRDefault="007225F1" w:rsidP="008B370C">
      <w:pPr>
        <w:spacing w:after="0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8B370C" w:rsidRPr="007225F1">
        <w:rPr>
          <w:rFonts w:ascii="Times New Roman" w:hAnsi="Times New Roman" w:cs="Times New Roman"/>
          <w:sz w:val="28"/>
          <w:szCs w:val="28"/>
          <w:lang w:val="uk-UA"/>
        </w:rPr>
        <w:t>. Взаємодія в педагогічному процесі.</w:t>
      </w:r>
    </w:p>
    <w:p w:rsidR="001155D6" w:rsidRDefault="001155D6" w:rsidP="001155D6">
      <w:pPr>
        <w:spacing w:after="0"/>
        <w:ind w:left="360" w:hanging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, ЯКІ ВИНЕСЕНІ НА ІСПИТ  </w:t>
      </w:r>
    </w:p>
    <w:p w:rsidR="001155D6" w:rsidRPr="007225F1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5F1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1. </w:t>
      </w:r>
      <w:r w:rsidRPr="007225F1">
        <w:rPr>
          <w:rFonts w:ascii="Times New Roman" w:hAnsi="Times New Roman" w:cs="Times New Roman"/>
          <w:sz w:val="28"/>
          <w:szCs w:val="28"/>
          <w:lang w:val="uk-UA"/>
        </w:rPr>
        <w:t>Виникнення педагогіки як науки. Завдання педагогіки на сучасному етапі.</w:t>
      </w:r>
    </w:p>
    <w:p w:rsidR="001155D6" w:rsidRPr="007225F1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5F1">
        <w:rPr>
          <w:rFonts w:ascii="Times New Roman" w:hAnsi="Times New Roman" w:cs="Times New Roman"/>
          <w:sz w:val="28"/>
          <w:szCs w:val="28"/>
          <w:lang w:val="uk-UA"/>
        </w:rPr>
        <w:t>2. Об'єкт, предмет, функції педагогіки.</w:t>
      </w:r>
    </w:p>
    <w:p w:rsidR="001155D6" w:rsidRPr="00D54D8D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225F1">
        <w:rPr>
          <w:rFonts w:ascii="Times New Roman" w:hAnsi="Times New Roman" w:cs="Times New Roman"/>
          <w:sz w:val="28"/>
          <w:szCs w:val="28"/>
          <w:lang w:val="uk-UA"/>
        </w:rPr>
        <w:t>3. Основ</w:t>
      </w:r>
      <w:r w:rsidRPr="00D54D8D">
        <w:rPr>
          <w:rFonts w:ascii="Times New Roman" w:hAnsi="Times New Roman" w:cs="Times New Roman"/>
          <w:sz w:val="28"/>
          <w:szCs w:val="28"/>
        </w:rPr>
        <w:t>ні категорії педагогіки.</w:t>
      </w:r>
    </w:p>
    <w:p w:rsidR="001155D6" w:rsidRPr="00D54D8D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4. Система педагогічних наук. Зв'язок педагогіки з іншими науками.</w:t>
      </w:r>
    </w:p>
    <w:p w:rsidR="001155D6" w:rsidRPr="00D54D8D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5. Взаємозв’язок педагогічної науки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навчального предмета.</w:t>
      </w:r>
    </w:p>
    <w:p w:rsidR="001155D6" w:rsidRPr="00D54D8D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6. Етапи становлення педагогіки як науки і навчального предмета.</w:t>
      </w:r>
    </w:p>
    <w:p w:rsidR="001155D6" w:rsidRPr="00D54D8D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7. Педагогічні умови творчого використа</w:t>
      </w:r>
      <w:r>
        <w:rPr>
          <w:rFonts w:ascii="Times New Roman" w:hAnsi="Times New Roman" w:cs="Times New Roman"/>
          <w:sz w:val="28"/>
          <w:szCs w:val="28"/>
        </w:rPr>
        <w:t>ння народної педагогіки та етно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54D8D">
        <w:rPr>
          <w:rFonts w:ascii="Times New Roman" w:hAnsi="Times New Roman" w:cs="Times New Roman"/>
          <w:sz w:val="28"/>
          <w:szCs w:val="28"/>
        </w:rPr>
        <w:t>едагогіки в практиці сучасної школи.</w:t>
      </w:r>
    </w:p>
    <w:p w:rsidR="001155D6" w:rsidRPr="00D54D8D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8. Напрями, течії зарубіжної педагогіки.</w:t>
      </w:r>
    </w:p>
    <w:p w:rsidR="001155D6" w:rsidRPr="00D54D8D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9. Поняття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методологію педагогіки. Філософські основи педагогіки.</w:t>
      </w:r>
    </w:p>
    <w:p w:rsidR="001155D6" w:rsidRPr="00D54D8D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10. Особливості науково-педагогічного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>ідження та основні вимоги до нього.</w:t>
      </w:r>
    </w:p>
    <w:p w:rsidR="001155D6" w:rsidRPr="00D54D8D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11. Класифікація методів науково-педагогічного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>ідження.</w:t>
      </w:r>
    </w:p>
    <w:p w:rsidR="001155D6" w:rsidRPr="00D54D8D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12. Сутність виховання, його мета. Основні напрями та головні завдання всебічного розвитку особистості.</w:t>
      </w:r>
    </w:p>
    <w:p w:rsidR="001155D6" w:rsidRPr="00D54D8D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13. Основи національного виховання на сучасному етапі.</w:t>
      </w:r>
    </w:p>
    <w:p w:rsidR="001155D6" w:rsidRPr="00D54D8D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14. Педагогічні погляди народу на виховання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>ідростаючого покоління.</w:t>
      </w:r>
    </w:p>
    <w:p w:rsidR="001155D6" w:rsidRPr="00D54D8D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15. Система освіти, її структура.</w:t>
      </w:r>
    </w:p>
    <w:p w:rsidR="001155D6" w:rsidRPr="00D54D8D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16. Основні принципи організації національної освіти.</w:t>
      </w:r>
    </w:p>
    <w:p w:rsidR="001155D6" w:rsidRPr="00D54D8D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17. Управління системою освіти в Україні.</w:t>
      </w:r>
    </w:p>
    <w:p w:rsidR="001155D6" w:rsidRPr="00D54D8D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54D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яття про особистість, її розви</w:t>
      </w:r>
      <w:r w:rsidRPr="00D54D8D">
        <w:rPr>
          <w:rFonts w:ascii="Times New Roman" w:hAnsi="Times New Roman" w:cs="Times New Roman"/>
          <w:sz w:val="28"/>
          <w:szCs w:val="28"/>
        </w:rPr>
        <w:t>ток та формування.</w:t>
      </w:r>
    </w:p>
    <w:p w:rsidR="001155D6" w:rsidRPr="00D54D8D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19. Роль спадковості, середовища.</w:t>
      </w:r>
    </w:p>
    <w:p w:rsidR="001155D6" w:rsidRPr="00D54D8D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иховання, навчання і розви</w:t>
      </w:r>
      <w:r w:rsidRPr="00D54D8D">
        <w:rPr>
          <w:rFonts w:ascii="Times New Roman" w:hAnsi="Times New Roman" w:cs="Times New Roman"/>
          <w:sz w:val="28"/>
          <w:szCs w:val="28"/>
        </w:rPr>
        <w:t>ток особистості.</w:t>
      </w:r>
    </w:p>
    <w:p w:rsidR="001155D6" w:rsidRPr="00D54D8D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r>
        <w:rPr>
          <w:rFonts w:ascii="Times New Roman" w:hAnsi="Times New Roman" w:cs="Times New Roman"/>
          <w:sz w:val="28"/>
          <w:szCs w:val="28"/>
        </w:rPr>
        <w:t>Вікова періодизація в працях ві</w:t>
      </w:r>
      <w:r w:rsidRPr="00D54D8D">
        <w:rPr>
          <w:rFonts w:ascii="Times New Roman" w:hAnsi="Times New Roman" w:cs="Times New Roman"/>
          <w:sz w:val="28"/>
          <w:szCs w:val="28"/>
        </w:rPr>
        <w:t>тчизняних і зарубіжних вчених.</w:t>
      </w:r>
    </w:p>
    <w:p w:rsidR="001155D6" w:rsidRPr="00D54D8D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22. Сучасна вікова періодизація.</w:t>
      </w:r>
    </w:p>
    <w:p w:rsidR="001155D6" w:rsidRPr="000F353B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23.3 історії становлення учительської професії. В.О.Сухомлинський про 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лення вчителя-вихователя.</w:t>
      </w:r>
    </w:p>
    <w:p w:rsidR="001155D6" w:rsidRPr="00D54D8D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24. Сутність педагогічної діяльності, її структура.</w:t>
      </w:r>
    </w:p>
    <w:p w:rsidR="001155D6" w:rsidRPr="00D54D8D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25. Функції,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>і професійної діяльності в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4D8D">
        <w:rPr>
          <w:rFonts w:ascii="Times New Roman" w:hAnsi="Times New Roman" w:cs="Times New Roman"/>
          <w:sz w:val="28"/>
          <w:szCs w:val="28"/>
        </w:rPr>
        <w:t>теля.</w:t>
      </w:r>
    </w:p>
    <w:p w:rsidR="001155D6" w:rsidRPr="00D54D8D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26. Складові професійної культури педагога. Професійна компетентність.</w:t>
      </w:r>
    </w:p>
    <w:p w:rsidR="001155D6" w:rsidRPr="001155D6" w:rsidRDefault="001155D6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27. Взаємодія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педагогічному процесі.</w:t>
      </w:r>
    </w:p>
    <w:p w:rsidR="008B370C" w:rsidRPr="00D54D8D" w:rsidRDefault="000F353B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Поняття про дидактик</w:t>
      </w:r>
      <w:r>
        <w:rPr>
          <w:rFonts w:ascii="Times New Roman" w:hAnsi="Times New Roman" w:cs="Times New Roman"/>
          <w:sz w:val="28"/>
          <w:szCs w:val="28"/>
          <w:lang w:val="uk-UA"/>
        </w:rPr>
        <w:t>у,</w:t>
      </w:r>
      <w:r w:rsidR="008B370C" w:rsidRPr="00D54D8D">
        <w:rPr>
          <w:rFonts w:ascii="Times New Roman" w:hAnsi="Times New Roman" w:cs="Times New Roman"/>
          <w:sz w:val="28"/>
          <w:szCs w:val="28"/>
        </w:rPr>
        <w:t xml:space="preserve"> предмет, завдання, основні категорії.</w:t>
      </w:r>
    </w:p>
    <w:p w:rsidR="008B370C" w:rsidRPr="00D54D8D" w:rsidRDefault="000F353B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Народна дидак</w:t>
      </w:r>
      <w:r w:rsidR="008B370C" w:rsidRPr="00D54D8D">
        <w:rPr>
          <w:rFonts w:ascii="Times New Roman" w:hAnsi="Times New Roman" w:cs="Times New Roman"/>
          <w:sz w:val="28"/>
          <w:szCs w:val="28"/>
        </w:rPr>
        <w:t xml:space="preserve">тика, її мета і зміс </w:t>
      </w:r>
      <w:proofErr w:type="gramStart"/>
      <w:r w:rsidR="008B370C" w:rsidRPr="00D54D8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B370C" w:rsidRPr="00D54D8D">
        <w:rPr>
          <w:rFonts w:ascii="Times New Roman" w:hAnsi="Times New Roman" w:cs="Times New Roman"/>
          <w:sz w:val="28"/>
          <w:szCs w:val="28"/>
        </w:rPr>
        <w:t>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30. Народні принципи, методи, прийоми, форми організації навчання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31. Сутність і завдання змісту освіти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32. Види,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>івні освіти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33. Нормативні документи змісту освіти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34. Змі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освіти в початковій школі.</w:t>
      </w:r>
    </w:p>
    <w:p w:rsidR="008B370C" w:rsidRPr="006A5E8E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35. Навчальні плани і програми для початкових класів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36. Дидактика й методика початкового навчання К.Д.Ушинського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37. Навчання і виховання дітей ше</w:t>
      </w:r>
      <w:r w:rsidR="000F353B">
        <w:rPr>
          <w:rFonts w:ascii="Times New Roman" w:hAnsi="Times New Roman" w:cs="Times New Roman"/>
          <w:sz w:val="28"/>
          <w:szCs w:val="28"/>
        </w:rPr>
        <w:t>стирічного віку за В.О.Сухомлин</w:t>
      </w:r>
      <w:r w:rsidR="000F353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54D8D">
        <w:rPr>
          <w:rFonts w:ascii="Times New Roman" w:hAnsi="Times New Roman" w:cs="Times New Roman"/>
          <w:sz w:val="28"/>
          <w:szCs w:val="28"/>
        </w:rPr>
        <w:t>ьким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38. Актуальні проблеми дидактики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39. Суть, структура та організація процесу навчання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40. Закони, закономірності та принципи навчання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41. Методи і засоби навчання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42. Види навчання. Сучасні технології навчання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43. Форми організації навчального процесу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школі. Класно-урочна система Я.А.Коменського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44. Урок </w:t>
      </w:r>
      <w:r w:rsidR="000F353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54D8D">
        <w:rPr>
          <w:rFonts w:ascii="Times New Roman" w:hAnsi="Times New Roman" w:cs="Times New Roman"/>
          <w:sz w:val="28"/>
          <w:szCs w:val="28"/>
        </w:rPr>
        <w:t>основна форма організації навчання в сучасній школі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45. Нетрадиційні форми навчання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початковій школі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46. Організація самостійної роботи учні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на уроці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47. Аналіз, контроль і оцінка навчальної діяльності учні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>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48. Вимоги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контролю знань, умінь та навичок учнів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49. Критерії оцінювання навчальних досягнень учні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у сучасній школі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50. Сутність, змі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і процес виховання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51. Самовиховання, перевиховання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52. Виховний ідеал української народної педагогіки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53. Виховний ідеал у творчості Григорія Ващенка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54. Ідея національного виховання К.Д.Ушинського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55. Загальні закономірності і принципи виховання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56. Методи і засоби виховання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57. Діагностика вихованості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58. Колектив як форма виховання. Формальні та неформальні групи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59. Робота класного керівника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60. Місце і роль сім’ї у вихованні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61. Українська сі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м’я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і українська обрядовість, їх роль у вихованні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lastRenderedPageBreak/>
        <w:t>62. Взаємозв’язок школи, сі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>’ї та громадськості у справі виховання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63. Дитячі та юнацькі організації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64. Загальні принципи управління освітою. Структура управління освітою в Україні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65. Поняття про школознавство. Особливості і методи управлінської діяльності в сучасній школі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66. Основні напрями і форми методичної роботи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 xml:space="preserve"> школі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 xml:space="preserve">67. </w:t>
      </w:r>
      <w:proofErr w:type="gramStart"/>
      <w:r w:rsidRPr="00D54D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4D8D">
        <w:rPr>
          <w:rFonts w:ascii="Times New Roman" w:hAnsi="Times New Roman" w:cs="Times New Roman"/>
          <w:sz w:val="28"/>
          <w:szCs w:val="28"/>
        </w:rPr>
        <w:t>ідвищення кваліфікації та атестація педагогічних працівників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68. Передовий педагогічний досвід.</w:t>
      </w:r>
    </w:p>
    <w:p w:rsidR="008B370C" w:rsidRPr="00D54D8D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4D8D">
        <w:rPr>
          <w:rFonts w:ascii="Times New Roman" w:hAnsi="Times New Roman" w:cs="Times New Roman"/>
          <w:sz w:val="28"/>
          <w:szCs w:val="28"/>
        </w:rPr>
        <w:t>69. Педагоги-новатори України.</w:t>
      </w:r>
    </w:p>
    <w:p w:rsidR="008B370C" w:rsidRDefault="008B370C" w:rsidP="00092DFC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D8D">
        <w:rPr>
          <w:rFonts w:ascii="Times New Roman" w:hAnsi="Times New Roman" w:cs="Times New Roman"/>
          <w:sz w:val="28"/>
          <w:szCs w:val="28"/>
        </w:rPr>
        <w:t>70. Актуальні проблеми управління освітою.</w:t>
      </w:r>
    </w:p>
    <w:p w:rsidR="00C032E2" w:rsidRPr="006A5E8E" w:rsidRDefault="00C032E2" w:rsidP="006A5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350" w:rsidRPr="006A5E8E" w:rsidRDefault="00977943" w:rsidP="006A5E8E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E8E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6A5E8E" w:rsidRPr="00C82062" w:rsidRDefault="00125350" w:rsidP="001253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4904C9">
        <w:rPr>
          <w:rFonts w:ascii="Times New Roman" w:hAnsi="Times New Roman" w:cs="Times New Roman"/>
          <w:sz w:val="28"/>
          <w:szCs w:val="28"/>
        </w:rPr>
        <w:t>Метод повідомлення інформації, пояснювально - ілюстративний метод, пояснювально-спонукальний, частково-пошуковий, інтерактивні метод</w:t>
      </w:r>
      <w:r w:rsidR="00C82062">
        <w:rPr>
          <w:rFonts w:ascii="Times New Roman" w:hAnsi="Times New Roman" w:cs="Times New Roman"/>
          <w:sz w:val="28"/>
          <w:szCs w:val="28"/>
        </w:rPr>
        <w:t>и навчання, реферативне читання</w:t>
      </w:r>
      <w:r w:rsidR="00C820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5350" w:rsidRPr="006A5E8E" w:rsidRDefault="00125350" w:rsidP="006A5E8E">
      <w:pPr>
        <w:pStyle w:val="a4"/>
        <w:numPr>
          <w:ilvl w:val="0"/>
          <w:numId w:val="39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6A5E8E">
        <w:rPr>
          <w:rFonts w:ascii="Times New Roman" w:hAnsi="Times New Roman" w:cs="Times New Roman"/>
          <w:b/>
          <w:sz w:val="28"/>
          <w:szCs w:val="28"/>
        </w:rPr>
        <w:t>МЕТОДИ КОНТРОЛЮ</w:t>
      </w:r>
      <w:bookmarkEnd w:id="1"/>
    </w:p>
    <w:p w:rsidR="00125350" w:rsidRPr="004904C9" w:rsidRDefault="00C032E2" w:rsidP="00E2546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25350" w:rsidRPr="004904C9">
        <w:rPr>
          <w:rFonts w:ascii="Times New Roman" w:hAnsi="Times New Roman" w:cs="Times New Roman"/>
          <w:sz w:val="28"/>
          <w:szCs w:val="28"/>
        </w:rPr>
        <w:t xml:space="preserve">Викладач застосовує </w:t>
      </w:r>
      <w:proofErr w:type="gramStart"/>
      <w:r w:rsidR="00125350" w:rsidRPr="004904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25350" w:rsidRPr="004904C9">
        <w:rPr>
          <w:rFonts w:ascii="Times New Roman" w:hAnsi="Times New Roman" w:cs="Times New Roman"/>
          <w:sz w:val="28"/>
          <w:szCs w:val="28"/>
        </w:rPr>
        <w:t>ізні види контролю з метою підвищення ефективності процесу навчання.</w:t>
      </w:r>
    </w:p>
    <w:p w:rsidR="00125350" w:rsidRPr="00242186" w:rsidRDefault="00C032E2" w:rsidP="00E2546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25350" w:rsidRPr="00242186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 контролю:</w:t>
      </w:r>
      <w:r w:rsidR="00125350" w:rsidRPr="00242186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а діагностика результатів навчальної діяльності студентів має місце у всіх видах навчальної діяльності із використанням наступних методів:</w:t>
      </w:r>
    </w:p>
    <w:p w:rsidR="00E2546C" w:rsidRPr="00E2546C" w:rsidRDefault="00125350" w:rsidP="00E2546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46C">
        <w:rPr>
          <w:rFonts w:ascii="Times New Roman" w:hAnsi="Times New Roman" w:cs="Times New Roman"/>
          <w:sz w:val="28"/>
          <w:szCs w:val="28"/>
        </w:rPr>
        <w:t xml:space="preserve">усного і письмового в т.ч. </w:t>
      </w:r>
      <w:proofErr w:type="gramStart"/>
      <w:r w:rsidRPr="00E2546C">
        <w:rPr>
          <w:rFonts w:ascii="Times New Roman" w:hAnsi="Times New Roman" w:cs="Times New Roman"/>
          <w:sz w:val="28"/>
          <w:szCs w:val="28"/>
        </w:rPr>
        <w:t>тестового</w:t>
      </w:r>
      <w:proofErr w:type="gramEnd"/>
      <w:r w:rsidRPr="00E2546C">
        <w:rPr>
          <w:rFonts w:ascii="Times New Roman" w:hAnsi="Times New Roman" w:cs="Times New Roman"/>
          <w:sz w:val="28"/>
          <w:szCs w:val="28"/>
        </w:rPr>
        <w:t xml:space="preserve"> контролю;</w:t>
      </w:r>
    </w:p>
    <w:p w:rsidR="00E2546C" w:rsidRPr="00E2546C" w:rsidRDefault="00125350" w:rsidP="00E2546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46C">
        <w:rPr>
          <w:rFonts w:ascii="Times New Roman" w:hAnsi="Times New Roman" w:cs="Times New Roman"/>
          <w:sz w:val="28"/>
          <w:szCs w:val="28"/>
        </w:rPr>
        <w:t xml:space="preserve">поточний контроль роботи студентів (виступи, </w:t>
      </w:r>
      <w:r w:rsidR="00E2546C">
        <w:rPr>
          <w:rFonts w:ascii="Times New Roman" w:hAnsi="Times New Roman" w:cs="Times New Roman"/>
          <w:sz w:val="28"/>
          <w:szCs w:val="28"/>
        </w:rPr>
        <w:t>доповнення, участь у дискусіях)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546C" w:rsidRPr="00E2546C" w:rsidRDefault="00125350" w:rsidP="00E2546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46C">
        <w:rPr>
          <w:rFonts w:ascii="Times New Roman" w:hAnsi="Times New Roman" w:cs="Times New Roman"/>
          <w:sz w:val="28"/>
          <w:szCs w:val="28"/>
        </w:rPr>
        <w:t>оцінка за самостійну, індивідуальну, творчо-пошукову роботу;</w:t>
      </w:r>
    </w:p>
    <w:p w:rsidR="00E2546C" w:rsidRPr="00E2546C" w:rsidRDefault="00125350" w:rsidP="00E2546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546C">
        <w:rPr>
          <w:rFonts w:ascii="Times New Roman" w:hAnsi="Times New Roman" w:cs="Times New Roman"/>
          <w:sz w:val="28"/>
          <w:szCs w:val="28"/>
        </w:rPr>
        <w:t>оцінка за виконання практичних зав</w:t>
      </w:r>
      <w:r w:rsidR="00E2546C">
        <w:rPr>
          <w:rFonts w:ascii="Times New Roman" w:hAnsi="Times New Roman" w:cs="Times New Roman"/>
          <w:sz w:val="28"/>
          <w:szCs w:val="28"/>
        </w:rPr>
        <w:t xml:space="preserve">дань </w:t>
      </w:r>
      <w:proofErr w:type="gramStart"/>
      <w:r w:rsidR="00E2546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2546C">
        <w:rPr>
          <w:rFonts w:ascii="Times New Roman" w:hAnsi="Times New Roman" w:cs="Times New Roman"/>
          <w:sz w:val="28"/>
          <w:szCs w:val="28"/>
        </w:rPr>
        <w:t>конспект, реферати тощо)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546C" w:rsidRPr="00E2546C" w:rsidRDefault="00E2546C" w:rsidP="00E2546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нань за модуля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B697F" w:rsidRPr="00C032E2" w:rsidRDefault="00125350" w:rsidP="00C032E2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546C">
        <w:rPr>
          <w:rFonts w:ascii="Times New Roman" w:hAnsi="Times New Roman" w:cs="Times New Roman"/>
          <w:sz w:val="28"/>
          <w:szCs w:val="28"/>
        </w:rPr>
        <w:t xml:space="preserve">ідсумковий контроль в обсязі навчального матеріалу, визначеного навчального дисципліною </w:t>
      </w:r>
      <w:r w:rsidR="00E2546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2546C">
        <w:rPr>
          <w:rFonts w:ascii="Times New Roman" w:hAnsi="Times New Roman" w:cs="Times New Roman"/>
          <w:sz w:val="28"/>
          <w:szCs w:val="28"/>
        </w:rPr>
        <w:t xml:space="preserve"> </w:t>
      </w:r>
      <w:r w:rsidR="00E2546C" w:rsidRPr="002100E8">
        <w:rPr>
          <w:rFonts w:ascii="Times New Roman" w:hAnsi="Times New Roman" w:cs="Times New Roman"/>
          <w:b/>
          <w:sz w:val="28"/>
          <w:szCs w:val="28"/>
        </w:rPr>
        <w:t>залік</w:t>
      </w:r>
      <w:r w:rsidR="002100E8" w:rsidRPr="00210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00E8">
        <w:rPr>
          <w:rFonts w:ascii="Times New Roman" w:hAnsi="Times New Roman" w:cs="Times New Roman"/>
          <w:sz w:val="28"/>
          <w:szCs w:val="28"/>
          <w:lang w:val="uk-UA"/>
        </w:rPr>
        <w:t xml:space="preserve"> у першому семестрі, </w:t>
      </w:r>
      <w:r w:rsidR="002100E8" w:rsidRPr="002100E8">
        <w:rPr>
          <w:rFonts w:ascii="Times New Roman" w:hAnsi="Times New Roman" w:cs="Times New Roman"/>
          <w:b/>
          <w:sz w:val="28"/>
          <w:szCs w:val="28"/>
          <w:lang w:val="uk-UA"/>
        </w:rPr>
        <w:t>іспит</w:t>
      </w:r>
      <w:r w:rsidR="00210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100E8">
        <w:rPr>
          <w:rFonts w:ascii="Times New Roman" w:hAnsi="Times New Roman" w:cs="Times New Roman"/>
          <w:sz w:val="28"/>
          <w:szCs w:val="28"/>
          <w:lang w:val="uk-UA"/>
        </w:rPr>
        <w:t>– у третьому семестрі.</w:t>
      </w:r>
    </w:p>
    <w:p w:rsidR="00C032E2" w:rsidRPr="00C032E2" w:rsidRDefault="00C032E2" w:rsidP="00E305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6E92" w:rsidRDefault="00977943" w:rsidP="00C82062">
      <w:pPr>
        <w:pStyle w:val="a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p w:rsidR="00A016AB" w:rsidRDefault="003E17E8" w:rsidP="00A016A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469A3" w:rsidRPr="00A469A3">
        <w:rPr>
          <w:rFonts w:ascii="Times New Roman" w:hAnsi="Times New Roman" w:cs="Times New Roman"/>
          <w:sz w:val="28"/>
          <w:szCs w:val="28"/>
          <w:lang w:val="uk-UA"/>
        </w:rPr>
        <w:t>семестр</w:t>
      </w:r>
    </w:p>
    <w:p w:rsidR="009070EE" w:rsidRPr="009070EE" w:rsidRDefault="009070EE" w:rsidP="009070EE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1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и педагогіки.</w:t>
      </w:r>
    </w:p>
    <w:tbl>
      <w:tblPr>
        <w:tblStyle w:val="a3"/>
        <w:tblW w:w="9626" w:type="dxa"/>
        <w:tblInd w:w="-66" w:type="dxa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5"/>
        <w:gridCol w:w="1375"/>
        <w:gridCol w:w="1376"/>
      </w:tblGrid>
      <w:tr w:rsidR="009070EE" w:rsidTr="009070EE">
        <w:tc>
          <w:tcPr>
            <w:tcW w:w="8250" w:type="dxa"/>
            <w:gridSpan w:val="6"/>
          </w:tcPr>
          <w:p w:rsidR="009070EE" w:rsidRPr="009070EE" w:rsidRDefault="009070EE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0EE">
              <w:rPr>
                <w:rFonts w:ascii="Times New Roman" w:hAnsi="Times New Roman" w:cs="Times New Roman"/>
                <w:b/>
                <w:lang w:val="uk-UA"/>
              </w:rPr>
              <w:t>Поточне тестування та самостійна робота</w:t>
            </w:r>
          </w:p>
        </w:tc>
        <w:tc>
          <w:tcPr>
            <w:tcW w:w="1376" w:type="dxa"/>
          </w:tcPr>
          <w:p w:rsidR="009070EE" w:rsidRPr="009070EE" w:rsidRDefault="009070EE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070E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зом</w:t>
            </w:r>
          </w:p>
          <w:p w:rsidR="009070EE" w:rsidRDefault="009070EE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0E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 семестр</w:t>
            </w:r>
          </w:p>
        </w:tc>
      </w:tr>
      <w:tr w:rsidR="009070EE" w:rsidTr="009070EE">
        <w:tc>
          <w:tcPr>
            <w:tcW w:w="1375" w:type="dxa"/>
          </w:tcPr>
          <w:p w:rsidR="009070EE" w:rsidRPr="009070EE" w:rsidRDefault="009070EE" w:rsidP="009070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70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2</w:t>
            </w:r>
          </w:p>
        </w:tc>
        <w:tc>
          <w:tcPr>
            <w:tcW w:w="1375" w:type="dxa"/>
          </w:tcPr>
          <w:p w:rsidR="009070EE" w:rsidRPr="009070EE" w:rsidRDefault="009070EE" w:rsidP="009070EE">
            <w:pPr>
              <w:pStyle w:val="a4"/>
              <w:ind w:left="0" w:right="-8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70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 завдання</w:t>
            </w:r>
          </w:p>
        </w:tc>
        <w:tc>
          <w:tcPr>
            <w:tcW w:w="1375" w:type="dxa"/>
          </w:tcPr>
          <w:p w:rsidR="009070EE" w:rsidRPr="009070EE" w:rsidRDefault="009070EE" w:rsidP="009070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70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7</w:t>
            </w:r>
          </w:p>
        </w:tc>
        <w:tc>
          <w:tcPr>
            <w:tcW w:w="1375" w:type="dxa"/>
          </w:tcPr>
          <w:p w:rsidR="009070EE" w:rsidRPr="009070EE" w:rsidRDefault="009070EE" w:rsidP="009070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70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8</w:t>
            </w:r>
          </w:p>
        </w:tc>
        <w:tc>
          <w:tcPr>
            <w:tcW w:w="1375" w:type="dxa"/>
          </w:tcPr>
          <w:p w:rsidR="009070EE" w:rsidRPr="009070EE" w:rsidRDefault="009070EE" w:rsidP="009070EE">
            <w:pPr>
              <w:pStyle w:val="a4"/>
              <w:ind w:left="0" w:right="-8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70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 завдання</w:t>
            </w:r>
          </w:p>
        </w:tc>
        <w:tc>
          <w:tcPr>
            <w:tcW w:w="1375" w:type="dxa"/>
          </w:tcPr>
          <w:p w:rsidR="009070EE" w:rsidRPr="009070EE" w:rsidRDefault="009070EE" w:rsidP="009070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70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9</w:t>
            </w:r>
          </w:p>
        </w:tc>
        <w:tc>
          <w:tcPr>
            <w:tcW w:w="1376" w:type="dxa"/>
          </w:tcPr>
          <w:p w:rsidR="009070EE" w:rsidRDefault="009070EE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070EE" w:rsidTr="009070EE">
        <w:tc>
          <w:tcPr>
            <w:tcW w:w="1375" w:type="dxa"/>
          </w:tcPr>
          <w:p w:rsidR="009070EE" w:rsidRPr="009070EE" w:rsidRDefault="002100E8" w:rsidP="009070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375" w:type="dxa"/>
          </w:tcPr>
          <w:p w:rsidR="009070EE" w:rsidRPr="009070EE" w:rsidRDefault="002100E8" w:rsidP="009070EE">
            <w:pPr>
              <w:pStyle w:val="a4"/>
              <w:ind w:left="0" w:right="-8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375" w:type="dxa"/>
          </w:tcPr>
          <w:p w:rsidR="009070EE" w:rsidRPr="009070EE" w:rsidRDefault="002100E8" w:rsidP="009070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375" w:type="dxa"/>
          </w:tcPr>
          <w:p w:rsidR="009070EE" w:rsidRPr="009070EE" w:rsidRDefault="002100E8" w:rsidP="009070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375" w:type="dxa"/>
          </w:tcPr>
          <w:p w:rsidR="009070EE" w:rsidRPr="009070EE" w:rsidRDefault="002100E8" w:rsidP="009070EE">
            <w:pPr>
              <w:pStyle w:val="a4"/>
              <w:ind w:left="0" w:right="-8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9070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375" w:type="dxa"/>
          </w:tcPr>
          <w:p w:rsidR="009070EE" w:rsidRPr="009070EE" w:rsidRDefault="009070EE" w:rsidP="009070E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376" w:type="dxa"/>
          </w:tcPr>
          <w:p w:rsidR="009070EE" w:rsidRPr="009070EE" w:rsidRDefault="002100E8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  <w:r w:rsidR="009070EE" w:rsidRPr="009070E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A016AB" w:rsidRDefault="00A016AB" w:rsidP="00A016A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69A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469A3">
        <w:rPr>
          <w:rFonts w:ascii="Times New Roman" w:hAnsi="Times New Roman" w:cs="Times New Roman"/>
          <w:sz w:val="28"/>
          <w:szCs w:val="28"/>
          <w:lang w:val="uk-UA"/>
        </w:rPr>
        <w:t xml:space="preserve">  семестр</w:t>
      </w:r>
    </w:p>
    <w:p w:rsidR="00A016AB" w:rsidRPr="009070EE" w:rsidRDefault="00A016AB" w:rsidP="00A016A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2. </w:t>
      </w:r>
      <w:r w:rsidRPr="00E305CF">
        <w:rPr>
          <w:rFonts w:ascii="Times New Roman" w:hAnsi="Times New Roman" w:cs="Times New Roman"/>
          <w:b/>
          <w:sz w:val="26"/>
          <w:szCs w:val="26"/>
          <w:lang w:val="uk-UA"/>
        </w:rPr>
        <w:t>Дидактика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tbl>
      <w:tblPr>
        <w:tblStyle w:val="a3"/>
        <w:tblW w:w="9693" w:type="dxa"/>
        <w:tblInd w:w="-66" w:type="dxa"/>
        <w:tblLook w:val="04A0" w:firstRow="1" w:lastRow="0" w:firstColumn="1" w:lastColumn="0" w:noHBand="0" w:noVBand="1"/>
      </w:tblPr>
      <w:tblGrid>
        <w:gridCol w:w="930"/>
        <w:gridCol w:w="931"/>
        <w:gridCol w:w="931"/>
        <w:gridCol w:w="932"/>
        <w:gridCol w:w="873"/>
        <w:gridCol w:w="952"/>
        <w:gridCol w:w="952"/>
        <w:gridCol w:w="952"/>
        <w:gridCol w:w="953"/>
        <w:gridCol w:w="1287"/>
      </w:tblGrid>
      <w:tr w:rsidR="002100E8" w:rsidTr="002100E8">
        <w:tc>
          <w:tcPr>
            <w:tcW w:w="930" w:type="dxa"/>
            <w:tcBorders>
              <w:left w:val="single" w:sz="4" w:space="0" w:color="auto"/>
              <w:right w:val="nil"/>
            </w:tcBorders>
          </w:tcPr>
          <w:p w:rsidR="002100E8" w:rsidRPr="009070EE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476" w:type="dxa"/>
            <w:gridSpan w:val="8"/>
            <w:tcBorders>
              <w:left w:val="nil"/>
            </w:tcBorders>
          </w:tcPr>
          <w:p w:rsidR="002100E8" w:rsidRPr="009070EE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0EE">
              <w:rPr>
                <w:rFonts w:ascii="Times New Roman" w:hAnsi="Times New Roman" w:cs="Times New Roman"/>
                <w:b/>
                <w:lang w:val="uk-UA"/>
              </w:rPr>
              <w:t>Поточне тестування та самостійна робота</w:t>
            </w:r>
          </w:p>
        </w:tc>
        <w:tc>
          <w:tcPr>
            <w:tcW w:w="1287" w:type="dxa"/>
          </w:tcPr>
          <w:p w:rsidR="002100E8" w:rsidRPr="009070EE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070E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зом</w:t>
            </w:r>
          </w:p>
          <w:p w:rsidR="002100E8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70E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 семестр</w:t>
            </w:r>
          </w:p>
        </w:tc>
      </w:tr>
      <w:tr w:rsidR="002100E8" w:rsidTr="002100E8">
        <w:tc>
          <w:tcPr>
            <w:tcW w:w="930" w:type="dxa"/>
          </w:tcPr>
          <w:p w:rsidR="002100E8" w:rsidRPr="00A016AB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2</w:t>
            </w:r>
          </w:p>
        </w:tc>
        <w:tc>
          <w:tcPr>
            <w:tcW w:w="931" w:type="dxa"/>
          </w:tcPr>
          <w:p w:rsidR="002100E8" w:rsidRPr="00A016AB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4</w:t>
            </w:r>
          </w:p>
        </w:tc>
        <w:tc>
          <w:tcPr>
            <w:tcW w:w="931" w:type="dxa"/>
          </w:tcPr>
          <w:p w:rsidR="002100E8" w:rsidRPr="00A016AB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5</w:t>
            </w:r>
          </w:p>
        </w:tc>
        <w:tc>
          <w:tcPr>
            <w:tcW w:w="932" w:type="dxa"/>
          </w:tcPr>
          <w:p w:rsidR="002100E8" w:rsidRPr="00A016AB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7</w:t>
            </w:r>
          </w:p>
        </w:tc>
        <w:tc>
          <w:tcPr>
            <w:tcW w:w="873" w:type="dxa"/>
          </w:tcPr>
          <w:p w:rsidR="002100E8" w:rsidRPr="00A016AB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.9</w:t>
            </w:r>
          </w:p>
        </w:tc>
        <w:tc>
          <w:tcPr>
            <w:tcW w:w="952" w:type="dxa"/>
          </w:tcPr>
          <w:p w:rsidR="002100E8" w:rsidRPr="00A016AB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11</w:t>
            </w:r>
          </w:p>
        </w:tc>
        <w:tc>
          <w:tcPr>
            <w:tcW w:w="952" w:type="dxa"/>
          </w:tcPr>
          <w:p w:rsidR="002100E8" w:rsidRPr="00A016AB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13</w:t>
            </w:r>
          </w:p>
        </w:tc>
        <w:tc>
          <w:tcPr>
            <w:tcW w:w="952" w:type="dxa"/>
          </w:tcPr>
          <w:p w:rsidR="002100E8" w:rsidRPr="00A016AB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14</w:t>
            </w:r>
          </w:p>
        </w:tc>
        <w:tc>
          <w:tcPr>
            <w:tcW w:w="953" w:type="dxa"/>
          </w:tcPr>
          <w:p w:rsidR="002100E8" w:rsidRPr="00A016AB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17</w:t>
            </w:r>
          </w:p>
        </w:tc>
        <w:tc>
          <w:tcPr>
            <w:tcW w:w="1287" w:type="dxa"/>
          </w:tcPr>
          <w:p w:rsidR="002100E8" w:rsidRPr="009070EE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100E8" w:rsidTr="002100E8">
        <w:tc>
          <w:tcPr>
            <w:tcW w:w="930" w:type="dxa"/>
          </w:tcPr>
          <w:p w:rsidR="002100E8" w:rsidRPr="00A016AB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31" w:type="dxa"/>
          </w:tcPr>
          <w:p w:rsidR="002100E8" w:rsidRPr="00A016AB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31" w:type="dxa"/>
          </w:tcPr>
          <w:p w:rsidR="002100E8" w:rsidRPr="00A016AB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32" w:type="dxa"/>
          </w:tcPr>
          <w:p w:rsidR="002100E8" w:rsidRPr="00A016AB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73" w:type="dxa"/>
          </w:tcPr>
          <w:p w:rsidR="002100E8" w:rsidRPr="00A016AB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52" w:type="dxa"/>
          </w:tcPr>
          <w:p w:rsidR="002100E8" w:rsidRPr="00A016AB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52" w:type="dxa"/>
          </w:tcPr>
          <w:p w:rsidR="002100E8" w:rsidRPr="00A016AB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52" w:type="dxa"/>
          </w:tcPr>
          <w:p w:rsidR="002100E8" w:rsidRPr="00A016AB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53" w:type="dxa"/>
          </w:tcPr>
          <w:p w:rsidR="002100E8" w:rsidRPr="00A016AB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287" w:type="dxa"/>
          </w:tcPr>
          <w:p w:rsidR="002100E8" w:rsidRPr="00A016AB" w:rsidRDefault="002100E8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16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</w:tr>
    </w:tbl>
    <w:p w:rsidR="00A016AB" w:rsidRDefault="00A016AB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6AB" w:rsidRDefault="00A016AB" w:rsidP="00A016A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69A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A469A3">
        <w:rPr>
          <w:rFonts w:ascii="Times New Roman" w:hAnsi="Times New Roman" w:cs="Times New Roman"/>
          <w:sz w:val="28"/>
          <w:szCs w:val="28"/>
          <w:lang w:val="uk-UA"/>
        </w:rPr>
        <w:t xml:space="preserve">  семестр</w:t>
      </w:r>
    </w:p>
    <w:p w:rsidR="00A016AB" w:rsidRPr="009070EE" w:rsidRDefault="00A016AB" w:rsidP="00A016AB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3. </w:t>
      </w:r>
      <w:r w:rsidRPr="00E305CF">
        <w:rPr>
          <w:rFonts w:ascii="Times New Roman" w:hAnsi="Times New Roman" w:cs="Times New Roman"/>
          <w:b/>
          <w:sz w:val="28"/>
          <w:szCs w:val="28"/>
          <w:lang w:val="uk-UA"/>
        </w:rPr>
        <w:t>Теорія виховання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4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и школознавства</w:t>
      </w:r>
      <w:r w:rsidRPr="00E305C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tbl>
      <w:tblPr>
        <w:tblStyle w:val="a3"/>
        <w:tblW w:w="10239" w:type="dxa"/>
        <w:tblInd w:w="-66" w:type="dxa"/>
        <w:tblLayout w:type="fixed"/>
        <w:tblLook w:val="04A0" w:firstRow="1" w:lastRow="0" w:firstColumn="1" w:lastColumn="0" w:noHBand="0" w:noVBand="1"/>
      </w:tblPr>
      <w:tblGrid>
        <w:gridCol w:w="741"/>
        <w:gridCol w:w="709"/>
        <w:gridCol w:w="709"/>
        <w:gridCol w:w="567"/>
        <w:gridCol w:w="709"/>
        <w:gridCol w:w="679"/>
        <w:gridCol w:w="1447"/>
        <w:gridCol w:w="1276"/>
        <w:gridCol w:w="1559"/>
        <w:gridCol w:w="992"/>
        <w:gridCol w:w="851"/>
      </w:tblGrid>
      <w:tr w:rsidR="00E07815" w:rsidTr="00E07815">
        <w:tc>
          <w:tcPr>
            <w:tcW w:w="4114" w:type="dxa"/>
            <w:gridSpan w:val="6"/>
          </w:tcPr>
          <w:p w:rsidR="00E07815" w:rsidRPr="00E07815" w:rsidRDefault="00E07815" w:rsidP="00A016AB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07815">
              <w:rPr>
                <w:rFonts w:ascii="Times New Roman" w:hAnsi="Times New Roman" w:cs="Times New Roman"/>
                <w:b/>
                <w:sz w:val="20"/>
                <w:lang w:val="uk-UA"/>
              </w:rPr>
              <w:t>Поточне тестування  та самостійна робота</w:t>
            </w:r>
          </w:p>
        </w:tc>
        <w:tc>
          <w:tcPr>
            <w:tcW w:w="4282" w:type="dxa"/>
            <w:gridSpan w:val="3"/>
          </w:tcPr>
          <w:p w:rsidR="00E07815" w:rsidRPr="00E07815" w:rsidRDefault="00E07815" w:rsidP="00E0781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E07815">
              <w:rPr>
                <w:rFonts w:ascii="Times New Roman" w:hAnsi="Times New Roman" w:cs="Times New Roman"/>
                <w:b/>
                <w:sz w:val="20"/>
                <w:lang w:val="uk-UA"/>
              </w:rPr>
              <w:t>Поточне тестування та самостійна робота</w:t>
            </w:r>
          </w:p>
          <w:p w:rsidR="00E07815" w:rsidRPr="00E07815" w:rsidRDefault="00E07815" w:rsidP="00A016AB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07815" w:rsidRDefault="00E07815" w:rsidP="00E07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Разом</w:t>
            </w:r>
          </w:p>
          <w:p w:rsidR="00E07815" w:rsidRPr="00E07815" w:rsidRDefault="00E07815" w:rsidP="00E07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за семестр</w:t>
            </w:r>
          </w:p>
        </w:tc>
        <w:tc>
          <w:tcPr>
            <w:tcW w:w="851" w:type="dxa"/>
          </w:tcPr>
          <w:p w:rsidR="00E07815" w:rsidRPr="00E07815" w:rsidRDefault="00E07815" w:rsidP="00E078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Іспит</w:t>
            </w:r>
          </w:p>
        </w:tc>
      </w:tr>
      <w:tr w:rsidR="006F6633" w:rsidTr="006F6633">
        <w:tc>
          <w:tcPr>
            <w:tcW w:w="741" w:type="dxa"/>
          </w:tcPr>
          <w:p w:rsidR="006F6633" w:rsidRPr="00A016AB" w:rsidRDefault="006F6633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2</w:t>
            </w:r>
          </w:p>
        </w:tc>
        <w:tc>
          <w:tcPr>
            <w:tcW w:w="709" w:type="dxa"/>
          </w:tcPr>
          <w:p w:rsidR="006F6633" w:rsidRPr="00A016AB" w:rsidRDefault="006F6633" w:rsidP="006F6633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.4</w:t>
            </w:r>
          </w:p>
        </w:tc>
        <w:tc>
          <w:tcPr>
            <w:tcW w:w="709" w:type="dxa"/>
          </w:tcPr>
          <w:p w:rsidR="006F6633" w:rsidRPr="00A016AB" w:rsidRDefault="006F6633" w:rsidP="00A016A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7" w:type="dxa"/>
          </w:tcPr>
          <w:p w:rsidR="006F6633" w:rsidRPr="00A016AB" w:rsidRDefault="006F6633" w:rsidP="006F6633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.9</w:t>
            </w:r>
          </w:p>
        </w:tc>
        <w:tc>
          <w:tcPr>
            <w:tcW w:w="709" w:type="dxa"/>
          </w:tcPr>
          <w:p w:rsidR="006F6633" w:rsidRPr="00A016AB" w:rsidRDefault="006F6633" w:rsidP="006F6633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.11</w:t>
            </w:r>
          </w:p>
        </w:tc>
        <w:tc>
          <w:tcPr>
            <w:tcW w:w="679" w:type="dxa"/>
          </w:tcPr>
          <w:p w:rsidR="006F6633" w:rsidRPr="00A016AB" w:rsidRDefault="006F6633" w:rsidP="00A016A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</w:t>
            </w: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447" w:type="dxa"/>
          </w:tcPr>
          <w:p w:rsidR="006F6633" w:rsidRPr="00A016AB" w:rsidRDefault="006F6633" w:rsidP="00A016A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Т.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76" w:type="dxa"/>
          </w:tcPr>
          <w:p w:rsidR="006F6633" w:rsidRPr="00A016AB" w:rsidRDefault="006F6633" w:rsidP="006F6633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.16</w:t>
            </w:r>
          </w:p>
        </w:tc>
        <w:tc>
          <w:tcPr>
            <w:tcW w:w="1559" w:type="dxa"/>
          </w:tcPr>
          <w:p w:rsidR="006F6633" w:rsidRPr="00A016AB" w:rsidRDefault="006F6633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.18</w:t>
            </w:r>
          </w:p>
        </w:tc>
        <w:tc>
          <w:tcPr>
            <w:tcW w:w="992" w:type="dxa"/>
          </w:tcPr>
          <w:p w:rsidR="006F6633" w:rsidRDefault="006F6633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6F6633" w:rsidRDefault="006F6633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F6633" w:rsidTr="006F6633">
        <w:tc>
          <w:tcPr>
            <w:tcW w:w="741" w:type="dxa"/>
          </w:tcPr>
          <w:p w:rsidR="006F6633" w:rsidRPr="00A016AB" w:rsidRDefault="006F6633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</w:tcPr>
          <w:p w:rsidR="006F6633" w:rsidRPr="00A016AB" w:rsidRDefault="006F6633" w:rsidP="006F6633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</w:tcPr>
          <w:p w:rsidR="006F6633" w:rsidRPr="00A016AB" w:rsidRDefault="006F6633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:rsidR="006F6633" w:rsidRPr="00A016AB" w:rsidRDefault="006F6633" w:rsidP="006F6633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09" w:type="dxa"/>
          </w:tcPr>
          <w:p w:rsidR="006F6633" w:rsidRPr="00A016AB" w:rsidRDefault="006F6633" w:rsidP="006F6633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79" w:type="dxa"/>
          </w:tcPr>
          <w:p w:rsidR="006F6633" w:rsidRPr="00A016AB" w:rsidRDefault="006F6633" w:rsidP="00C80A9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447" w:type="dxa"/>
          </w:tcPr>
          <w:p w:rsidR="006F6633" w:rsidRPr="00A016AB" w:rsidRDefault="006F6633" w:rsidP="00A016A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6" w:type="dxa"/>
          </w:tcPr>
          <w:p w:rsidR="006F6633" w:rsidRPr="00A016AB" w:rsidRDefault="006F6633" w:rsidP="006F6633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59" w:type="dxa"/>
          </w:tcPr>
          <w:p w:rsidR="006F6633" w:rsidRPr="00A016AB" w:rsidRDefault="006F6633" w:rsidP="00A016A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6A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92" w:type="dxa"/>
          </w:tcPr>
          <w:p w:rsidR="006F6633" w:rsidRDefault="006F6633" w:rsidP="00A016A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851" w:type="dxa"/>
          </w:tcPr>
          <w:p w:rsidR="006F6633" w:rsidRDefault="006F6633" w:rsidP="00A016AB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</w:tr>
    </w:tbl>
    <w:p w:rsidR="00A016AB" w:rsidRDefault="00A016AB" w:rsidP="00A016A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16AB" w:rsidRDefault="00A016AB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685" w:rsidRDefault="00C0188C" w:rsidP="00032685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bookmark1"/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32685">
        <w:rPr>
          <w:rFonts w:ascii="Times New Roman" w:hAnsi="Times New Roman" w:cs="Times New Roman"/>
          <w:sz w:val="28"/>
          <w:szCs w:val="28"/>
        </w:rPr>
        <w:t>Екзаменаційний білет ск</w:t>
      </w:r>
      <w:r w:rsidR="0052407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32685">
        <w:rPr>
          <w:rFonts w:ascii="Times New Roman" w:hAnsi="Times New Roman" w:cs="Times New Roman"/>
          <w:sz w:val="28"/>
          <w:szCs w:val="28"/>
        </w:rPr>
        <w:t>а</w:t>
      </w:r>
      <w:r w:rsidR="0003268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32685" w:rsidRPr="00FC0040">
        <w:rPr>
          <w:rFonts w:ascii="Times New Roman" w:hAnsi="Times New Roman" w:cs="Times New Roman"/>
          <w:sz w:val="28"/>
          <w:szCs w:val="28"/>
        </w:rPr>
        <w:t xml:space="preserve">ається з трьох </w:t>
      </w:r>
      <w:r w:rsidR="00032685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032685" w:rsidRPr="00FC00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2685" w:rsidRPr="00FC0040" w:rsidRDefault="00032685" w:rsidP="00032685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0580">
        <w:rPr>
          <w:rFonts w:ascii="Times New Roman" w:hAnsi="Times New Roman" w:cs="Times New Roman"/>
          <w:i/>
          <w:sz w:val="28"/>
          <w:szCs w:val="28"/>
          <w:lang w:val="uk-UA"/>
        </w:rPr>
        <w:t>Перше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C0040">
        <w:rPr>
          <w:rFonts w:ascii="Times New Roman" w:hAnsi="Times New Roman" w:cs="Times New Roman"/>
          <w:sz w:val="28"/>
          <w:szCs w:val="28"/>
        </w:rPr>
        <w:t xml:space="preserve"> теоретичне (описове) оцінюється в 20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040">
        <w:rPr>
          <w:rFonts w:ascii="Times New Roman" w:hAnsi="Times New Roman" w:cs="Times New Roman"/>
          <w:sz w:val="28"/>
          <w:szCs w:val="28"/>
        </w:rPr>
        <w:t>балів;</w:t>
      </w:r>
    </w:p>
    <w:p w:rsidR="00032685" w:rsidRPr="00FC0040" w:rsidRDefault="00032685" w:rsidP="00032685">
      <w:pPr>
        <w:spacing w:after="0"/>
        <w:ind w:left="360" w:hanging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0580">
        <w:rPr>
          <w:rFonts w:ascii="Times New Roman" w:hAnsi="Times New Roman" w:cs="Times New Roman"/>
          <w:i/>
          <w:sz w:val="28"/>
          <w:szCs w:val="28"/>
          <w:lang w:val="uk-UA"/>
        </w:rPr>
        <w:t>Друге</w:t>
      </w:r>
      <w:r w:rsidRPr="00F20580">
        <w:rPr>
          <w:rFonts w:ascii="Times New Roman" w:hAnsi="Times New Roman" w:cs="Times New Roman"/>
          <w:i/>
          <w:sz w:val="28"/>
          <w:szCs w:val="28"/>
        </w:rPr>
        <w:t xml:space="preserve"> питання</w:t>
      </w:r>
      <w:r w:rsidRPr="00FC0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FC0040">
        <w:rPr>
          <w:rFonts w:ascii="Times New Roman" w:hAnsi="Times New Roman" w:cs="Times New Roman"/>
          <w:sz w:val="28"/>
          <w:szCs w:val="28"/>
        </w:rPr>
        <w:t>теоретичне (описове)  оцінюється в 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040">
        <w:rPr>
          <w:rFonts w:ascii="Times New Roman" w:hAnsi="Times New Roman" w:cs="Times New Roman"/>
          <w:sz w:val="28"/>
          <w:szCs w:val="28"/>
        </w:rPr>
        <w:t>балів;</w:t>
      </w:r>
    </w:p>
    <w:p w:rsidR="00032685" w:rsidRDefault="00032685" w:rsidP="002F7D67">
      <w:pPr>
        <w:spacing w:after="0"/>
        <w:ind w:left="360" w:hanging="36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C23AA">
        <w:rPr>
          <w:rFonts w:ascii="Times New Roman" w:hAnsi="Times New Roman" w:cs="Times New Roman"/>
          <w:i/>
          <w:sz w:val="28"/>
          <w:szCs w:val="28"/>
          <w:lang w:val="uk-UA"/>
        </w:rPr>
        <w:t>Третє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актичне </w:t>
      </w:r>
      <w:r w:rsidR="00C115D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24077">
        <w:rPr>
          <w:rFonts w:ascii="Times New Roman" w:hAnsi="Times New Roman" w:cs="Times New Roman"/>
          <w:sz w:val="28"/>
          <w:szCs w:val="28"/>
          <w:lang w:val="uk-UA"/>
        </w:rPr>
        <w:t>розкрити сутність понять</w:t>
      </w:r>
      <w:r w:rsidR="00C115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20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інюється в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C00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040">
        <w:rPr>
          <w:rFonts w:ascii="Times New Roman" w:hAnsi="Times New Roman" w:cs="Times New Roman"/>
          <w:sz w:val="28"/>
          <w:szCs w:val="28"/>
        </w:rPr>
        <w:t>бал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7D67" w:rsidRPr="002F7D67" w:rsidRDefault="002F7D67" w:rsidP="002F7D67">
      <w:pPr>
        <w:spacing w:after="0"/>
        <w:ind w:left="360" w:hanging="36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032685" w:rsidRDefault="00032685" w:rsidP="002F7D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F7D67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</w:t>
      </w:r>
      <w:r w:rsidR="002F7D67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ії оцінювання курсової роботи</w:t>
      </w:r>
    </w:p>
    <w:p w:rsidR="002F7D67" w:rsidRPr="002F7D67" w:rsidRDefault="002F7D67" w:rsidP="002F7D67">
      <w:pPr>
        <w:ind w:firstLine="54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</w:pPr>
      <w:r w:rsidRPr="002F7D67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Оцінювання курсової роботи здійснюється за 100 бальною шкалою наступним чином: 50 балів студент може отримати за написання курсової роботи та 50 балів за її захист. </w:t>
      </w:r>
      <w:r w:rsidRPr="002F7D67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Оцінка курсової роботи виставляється у залікову книжку студента та відомість </w:t>
      </w:r>
      <w:r w:rsidRPr="002F7D67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за національною шкалою та за шкалою </w:t>
      </w:r>
      <w:r w:rsidRPr="002F7D67">
        <w:rPr>
          <w:rFonts w:ascii="Times New Roman" w:hAnsi="Times New Roman" w:cs="Times New Roman"/>
          <w:bCs/>
          <w:sz w:val="28"/>
          <w:szCs w:val="28"/>
          <w:lang w:val="uk-UA"/>
        </w:rPr>
        <w:t>ECTS.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93"/>
        <w:gridCol w:w="1317"/>
        <w:gridCol w:w="5346"/>
      </w:tblGrid>
      <w:tr w:rsidR="00032685" w:rsidRPr="002F7D67" w:rsidTr="00C80A9B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793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метри оцінювання</w:t>
            </w:r>
          </w:p>
        </w:tc>
        <w:tc>
          <w:tcPr>
            <w:tcW w:w="1317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5346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ритерії оцінювання за 100-бальною системою</w:t>
            </w:r>
          </w:p>
        </w:tc>
      </w:tr>
      <w:tr w:rsidR="00032685" w:rsidRPr="002F7D67" w:rsidTr="00C80A9B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56" w:type="dxa"/>
            <w:gridSpan w:val="3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Оцінка курсової роботи керівником (50 балів)</w:t>
            </w:r>
          </w:p>
        </w:tc>
      </w:tr>
      <w:tr w:rsidR="00032685" w:rsidRPr="00092DFC" w:rsidTr="00C80A9B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93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ність змісту курсової роботи темі та затвердженому плану</w:t>
            </w:r>
          </w:p>
        </w:tc>
        <w:tc>
          <w:tcPr>
            <w:tcW w:w="1317" w:type="dxa"/>
          </w:tcPr>
          <w:p w:rsidR="00032685" w:rsidRPr="00A70573" w:rsidRDefault="00032685" w:rsidP="00A705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10</w:t>
            </w:r>
          </w:p>
        </w:tc>
        <w:tc>
          <w:tcPr>
            <w:tcW w:w="5346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зміст жодного із розділів курсової роботи не відповідає затвердженому плану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–зміст одного розділу курсової роботи відповідає затвердженому плану; 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–зміст усіх розділів курсової роботи відповідає затвердженому плану.</w:t>
            </w:r>
          </w:p>
        </w:tc>
      </w:tr>
      <w:tr w:rsidR="00032685" w:rsidRPr="002F7D67" w:rsidTr="00C80A9B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93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ність мети, завдань, об’єкта і предмета темі дослідження</w:t>
            </w:r>
          </w:p>
        </w:tc>
        <w:tc>
          <w:tcPr>
            <w:tcW w:w="1317" w:type="dxa"/>
          </w:tcPr>
          <w:p w:rsidR="00032685" w:rsidRPr="00A70573" w:rsidRDefault="00032685" w:rsidP="00A705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10</w:t>
            </w:r>
          </w:p>
        </w:tc>
        <w:tc>
          <w:tcPr>
            <w:tcW w:w="5346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мета, завдання, об’єкт та предмет не відповідають темі дослідження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мета, завдання, об’єкт та предмет частково відповідають темі дослідження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–мета, завдання, об’єкт та предмет відповідають темі дослідження</w:t>
            </w:r>
          </w:p>
        </w:tc>
      </w:tr>
      <w:tr w:rsidR="00032685" w:rsidRPr="00092DFC" w:rsidTr="00C80A9B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793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 та адекватність використання першоджерел при написанні роботи та дотримання етики посилань</w:t>
            </w:r>
          </w:p>
        </w:tc>
        <w:tc>
          <w:tcPr>
            <w:tcW w:w="1317" w:type="dxa"/>
          </w:tcPr>
          <w:p w:rsidR="00032685" w:rsidRPr="00A70573" w:rsidRDefault="00032685" w:rsidP="00A705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10</w:t>
            </w:r>
          </w:p>
        </w:tc>
        <w:tc>
          <w:tcPr>
            <w:tcW w:w="5346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Залучені матеріали лише навчальних підручників та посібників (до 10 джерел), етика посилань не дотримана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залучені матеріали навчальних підручників та посібників, періодичних видань (10-15 джерел), етика посилань дотримана частково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0–залучені матеріали навчальних підручників та посібників, довідників, періодичних видань та мережі Internet </w:t>
            </w: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(більше 15 видань), етика посилань дотримана</w:t>
            </w:r>
          </w:p>
        </w:tc>
      </w:tr>
      <w:tr w:rsidR="00032685" w:rsidRPr="002F7D67" w:rsidTr="00C80A9B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2793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ність оформлення курсової роботи встановленим вимогам</w:t>
            </w:r>
          </w:p>
        </w:tc>
        <w:tc>
          <w:tcPr>
            <w:tcW w:w="1317" w:type="dxa"/>
          </w:tcPr>
          <w:p w:rsidR="00032685" w:rsidRPr="00A70573" w:rsidRDefault="00032685" w:rsidP="00A705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10</w:t>
            </w:r>
          </w:p>
        </w:tc>
        <w:tc>
          <w:tcPr>
            <w:tcW w:w="5346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текст курсової роботи оформлено з суттєвими порушеннями встановлених вимог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текст курсової роботи оформлено з незначними порушеннями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–текст курсової роботи оформлено відповідно до вимог.</w:t>
            </w:r>
          </w:p>
        </w:tc>
      </w:tr>
      <w:tr w:rsidR="00032685" w:rsidRPr="002F7D67" w:rsidTr="00C80A9B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793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явність елементів творчого пошуку, обґрунтування власної думки</w:t>
            </w:r>
          </w:p>
        </w:tc>
        <w:tc>
          <w:tcPr>
            <w:tcW w:w="1317" w:type="dxa"/>
          </w:tcPr>
          <w:p w:rsidR="00032685" w:rsidRPr="00A70573" w:rsidRDefault="00032685" w:rsidP="00A705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5</w:t>
            </w:r>
          </w:p>
        </w:tc>
        <w:tc>
          <w:tcPr>
            <w:tcW w:w="5346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у роботі відсутні елементи творчого пошуку та обґрунтування власної думки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у роботі наявні елементи творчого пошуку та обґрунтована власна думка.</w:t>
            </w:r>
          </w:p>
        </w:tc>
      </w:tr>
      <w:tr w:rsidR="00032685" w:rsidRPr="002F7D67" w:rsidTr="00C80A9B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793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часність виконання курсової роботи </w:t>
            </w:r>
          </w:p>
        </w:tc>
        <w:tc>
          <w:tcPr>
            <w:tcW w:w="1317" w:type="dxa"/>
          </w:tcPr>
          <w:p w:rsidR="00032685" w:rsidRPr="00A70573" w:rsidRDefault="00032685" w:rsidP="00A705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5</w:t>
            </w:r>
          </w:p>
        </w:tc>
        <w:tc>
          <w:tcPr>
            <w:tcW w:w="5346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студент невчасно виконував роботу на усіх етапах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студент вчасно виконував курсову роботу на всіх етапах.</w:t>
            </w:r>
          </w:p>
        </w:tc>
      </w:tr>
      <w:tr w:rsidR="00032685" w:rsidRPr="002F7D67" w:rsidTr="00C80A9B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56" w:type="dxa"/>
            <w:gridSpan w:val="3"/>
          </w:tcPr>
          <w:p w:rsidR="00032685" w:rsidRPr="00A70573" w:rsidRDefault="00032685" w:rsidP="00A7057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цінка захисту курсової роботи керівником та головою циклової комісії</w:t>
            </w:r>
          </w:p>
          <w:p w:rsidR="00032685" w:rsidRPr="00A70573" w:rsidRDefault="00032685" w:rsidP="00A70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(50 балів)</w:t>
            </w:r>
          </w:p>
        </w:tc>
      </w:tr>
      <w:tr w:rsidR="00032685" w:rsidRPr="002F7D67" w:rsidTr="00C80A9B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793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уміння основних складових, етапів  курсової роботи </w:t>
            </w:r>
          </w:p>
        </w:tc>
        <w:tc>
          <w:tcPr>
            <w:tcW w:w="1317" w:type="dxa"/>
          </w:tcPr>
          <w:p w:rsidR="00032685" w:rsidRPr="00A70573" w:rsidRDefault="00032685" w:rsidP="00A705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15</w:t>
            </w:r>
          </w:p>
        </w:tc>
        <w:tc>
          <w:tcPr>
            <w:tcW w:w="5346" w:type="dxa"/>
          </w:tcPr>
          <w:p w:rsidR="00032685" w:rsidRPr="00A70573" w:rsidRDefault="00032685" w:rsidP="00A70573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студент не може пояснити тему, мету дослідження;</w:t>
            </w:r>
          </w:p>
          <w:p w:rsidR="00032685" w:rsidRPr="00A70573" w:rsidRDefault="00032685" w:rsidP="00A70573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доцільність обрання теми зрозуміла, а формулювання мети та завдань не переконує слухачів у знаннях студента;</w:t>
            </w:r>
          </w:p>
          <w:p w:rsidR="00032685" w:rsidRPr="00A70573" w:rsidRDefault="00032685" w:rsidP="00A70573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–студент розуміє доцільність обрання саме такої проблематики, формулює основні складові роботи</w:t>
            </w:r>
          </w:p>
          <w:p w:rsidR="00032685" w:rsidRDefault="00032685" w:rsidP="00A70573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–окрім усвідомленого формулювання основних складових праці, студент визначає перспективність та актуальність досліджуваної теми, важливість результатів</w:t>
            </w:r>
          </w:p>
          <w:p w:rsidR="00A70573" w:rsidRPr="00A70573" w:rsidRDefault="00A70573" w:rsidP="00A70573">
            <w:pPr>
              <w:spacing w:before="240"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32685" w:rsidRPr="002F7D67" w:rsidTr="00C80A9B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793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туп студента на захисті</w:t>
            </w:r>
          </w:p>
        </w:tc>
        <w:tc>
          <w:tcPr>
            <w:tcW w:w="1317" w:type="dxa"/>
          </w:tcPr>
          <w:p w:rsidR="00032685" w:rsidRPr="00A70573" w:rsidRDefault="00032685" w:rsidP="00A705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10</w:t>
            </w:r>
          </w:p>
        </w:tc>
        <w:tc>
          <w:tcPr>
            <w:tcW w:w="5346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виступ студента поверховий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виступ студента неповний, порушена логічна побудова;</w:t>
            </w:r>
          </w:p>
          <w:p w:rsidR="00032685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–виступ студента аргументований, змістовний, логічно побудований.</w:t>
            </w:r>
          </w:p>
          <w:p w:rsidR="00A70573" w:rsidRPr="00A70573" w:rsidRDefault="00A70573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32685" w:rsidRPr="002F7D67" w:rsidTr="00C80A9B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93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ість унаочнення виступу</w:t>
            </w:r>
          </w:p>
        </w:tc>
        <w:tc>
          <w:tcPr>
            <w:tcW w:w="1317" w:type="dxa"/>
          </w:tcPr>
          <w:p w:rsidR="00032685" w:rsidRPr="00A70573" w:rsidRDefault="00C05311" w:rsidP="00A705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10</w:t>
            </w:r>
          </w:p>
        </w:tc>
        <w:tc>
          <w:tcPr>
            <w:tcW w:w="5346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ілюстративний матеріал не використано;</w:t>
            </w:r>
          </w:p>
          <w:p w:rsidR="00032685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у доповіді використано ілюстративний матеріал.</w:t>
            </w:r>
          </w:p>
          <w:p w:rsidR="00A70573" w:rsidRPr="00A70573" w:rsidRDefault="00A70573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32685" w:rsidRPr="002F7D67" w:rsidTr="00C80A9B">
        <w:trPr>
          <w:jc w:val="center"/>
        </w:trPr>
        <w:tc>
          <w:tcPr>
            <w:tcW w:w="534" w:type="dxa"/>
          </w:tcPr>
          <w:p w:rsidR="00032685" w:rsidRPr="002F7D67" w:rsidRDefault="00032685" w:rsidP="002F7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793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ота, глибина висновків, обґрунтування відповідей на питання</w:t>
            </w:r>
          </w:p>
        </w:tc>
        <w:tc>
          <w:tcPr>
            <w:tcW w:w="1317" w:type="dxa"/>
          </w:tcPr>
          <w:p w:rsidR="00032685" w:rsidRPr="00A70573" w:rsidRDefault="00C05311" w:rsidP="00A7057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15</w:t>
            </w:r>
          </w:p>
        </w:tc>
        <w:tc>
          <w:tcPr>
            <w:tcW w:w="5346" w:type="dxa"/>
          </w:tcPr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–студент не може дати відповідь на поставлене запитання; не може сформулювати підсумків роботи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–студент дає неповні, поверхневі, неґрунтовні відповіді;</w:t>
            </w:r>
          </w:p>
          <w:p w:rsidR="00032685" w:rsidRPr="00A70573" w:rsidRDefault="00032685" w:rsidP="00A7057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7057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–студент дає повні, глибокі, обґрунтовані відповіді на поставлені питання.</w:t>
            </w:r>
          </w:p>
        </w:tc>
      </w:tr>
    </w:tbl>
    <w:p w:rsidR="00A70573" w:rsidRDefault="00A70573" w:rsidP="002F7D67">
      <w:pPr>
        <w:pStyle w:val="a4"/>
        <w:spacing w:after="0" w:line="240" w:lineRule="auto"/>
        <w:ind w:left="-66"/>
        <w:jc w:val="center"/>
        <w:rPr>
          <w:b/>
          <w:bCs/>
          <w:sz w:val="28"/>
          <w:szCs w:val="28"/>
          <w:lang w:val="uk-UA"/>
        </w:rPr>
      </w:pPr>
    </w:p>
    <w:p w:rsidR="00A70573" w:rsidRDefault="00A70573" w:rsidP="002F7D67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52AC" w:rsidRDefault="005052AC" w:rsidP="002F7D67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5052AC" w:rsidRDefault="005052AC" w:rsidP="002F7D67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 w:firstRow="1" w:lastRow="0" w:firstColumn="1" w:lastColumn="0" w:noHBand="0" w:noVBand="1"/>
      </w:tblPr>
      <w:tblGrid>
        <w:gridCol w:w="1756"/>
        <w:gridCol w:w="1709"/>
        <w:gridCol w:w="1911"/>
        <w:gridCol w:w="2745"/>
        <w:gridCol w:w="1572"/>
      </w:tblGrid>
      <w:tr w:rsidR="005052AC" w:rsidTr="005052AC">
        <w:tc>
          <w:tcPr>
            <w:tcW w:w="1970" w:type="dxa"/>
          </w:tcPr>
          <w:p w:rsid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970" w:type="dxa"/>
          </w:tcPr>
          <w:p w:rsid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971" w:type="dxa"/>
          </w:tcPr>
          <w:p w:rsid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68" w:type="dxa"/>
          </w:tcPr>
          <w:p w:rsid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</w:p>
          <w:p w:rsid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оцінка з диференційованого </w:t>
            </w:r>
          </w:p>
          <w:p w:rsid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у</w:t>
            </w:r>
          </w:p>
          <w:p w:rsid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ціональна</w:t>
            </w:r>
          </w:p>
          <w:p w:rsidR="005052AC" w:rsidRP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ала)</w:t>
            </w:r>
          </w:p>
        </w:tc>
        <w:tc>
          <w:tcPr>
            <w:tcW w:w="1189" w:type="dxa"/>
          </w:tcPr>
          <w:p w:rsid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970" w:type="dxa"/>
          </w:tcPr>
          <w:p w:rsidR="00DD7D35" w:rsidRP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DD7D35" w:rsidRP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68" w:type="dxa"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189" w:type="dxa"/>
            <w:vMerge w:val="restart"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970" w:type="dxa"/>
          </w:tcPr>
          <w:p w:rsidR="00DD7D35" w:rsidRP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68" w:type="dxa"/>
            <w:vMerge w:val="restart"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189" w:type="dxa"/>
            <w:vMerge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970" w:type="dxa"/>
          </w:tcPr>
          <w:p w:rsidR="00DD7D35" w:rsidRP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68" w:type="dxa"/>
            <w:vMerge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970" w:type="dxa"/>
          </w:tcPr>
          <w:p w:rsidR="00DD7D35" w:rsidRP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68" w:type="dxa"/>
            <w:vMerge w:val="restart"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189" w:type="dxa"/>
            <w:vMerge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970" w:type="dxa"/>
          </w:tcPr>
          <w:p w:rsidR="00DD7D35" w:rsidRP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971" w:type="dxa"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68" w:type="dxa"/>
            <w:vMerge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2F7D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82062" w:rsidRDefault="00C82062" w:rsidP="002F7D67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Default="00782B29" w:rsidP="006A5E8E">
      <w:pPr>
        <w:pStyle w:val="a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0F2E1B" w:rsidRPr="006435F4" w:rsidRDefault="000F2E1B" w:rsidP="000F2E1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16"/>
          <w:szCs w:val="28"/>
          <w:lang w:val="uk-UA"/>
        </w:rPr>
      </w:pPr>
    </w:p>
    <w:p w:rsidR="000F2E1B" w:rsidRDefault="006210F8" w:rsidP="006210F8">
      <w:pPr>
        <w:tabs>
          <w:tab w:val="left" w:pos="0"/>
        </w:tabs>
        <w:spacing w:after="0" w:line="240" w:lineRule="auto"/>
        <w:ind w:left="-142" w:firstLine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6210F8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чне забезпече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3345">
        <w:rPr>
          <w:rFonts w:ascii="Times New Roman" w:hAnsi="Times New Roman" w:cs="Times New Roman"/>
          <w:sz w:val="28"/>
          <w:szCs w:val="28"/>
          <w:lang w:val="uk-UA"/>
        </w:rPr>
        <w:t>підручники,</w:t>
      </w:r>
      <w:r w:rsidR="000F2E1B" w:rsidRPr="000F2E1B">
        <w:rPr>
          <w:rFonts w:ascii="Times New Roman" w:hAnsi="Times New Roman" w:cs="Times New Roman"/>
          <w:sz w:val="28"/>
          <w:szCs w:val="28"/>
          <w:lang w:val="uk-UA"/>
        </w:rPr>
        <w:t xml:space="preserve"> посібники, опорні конспекти лекцій, методичні рекомендації, нормативні документи, презентації</w:t>
      </w:r>
      <w:r w:rsidR="000F2E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2E1B" w:rsidRPr="006435F4" w:rsidRDefault="000F2E1B" w:rsidP="000F2E1B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DD7D35" w:rsidRDefault="003510CB" w:rsidP="006A5E8E">
      <w:pPr>
        <w:pStyle w:val="a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D35">
        <w:rPr>
          <w:rFonts w:ascii="Times New Roman" w:hAnsi="Times New Roman" w:cs="Times New Roman"/>
          <w:b/>
          <w:sz w:val="28"/>
          <w:szCs w:val="28"/>
          <w:lang w:val="uk-UA"/>
        </w:rPr>
        <w:t>РЕ</w:t>
      </w:r>
      <w:r w:rsidR="00EB697F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DD7D35">
        <w:rPr>
          <w:rFonts w:ascii="Times New Roman" w:hAnsi="Times New Roman" w:cs="Times New Roman"/>
          <w:b/>
          <w:sz w:val="28"/>
          <w:szCs w:val="28"/>
          <w:lang w:val="uk-UA"/>
        </w:rPr>
        <w:t>ОМЕНДОВАНА ЛІТЕРАТУРА</w:t>
      </w:r>
    </w:p>
    <w:p w:rsidR="000F2E1B" w:rsidRPr="006435F4" w:rsidRDefault="000F2E1B" w:rsidP="000F2E1B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14"/>
          <w:lang w:val="uk-UA"/>
        </w:rPr>
      </w:pPr>
    </w:p>
    <w:p w:rsidR="000F2E1B" w:rsidRPr="000F2E1B" w:rsidRDefault="000F2E1B" w:rsidP="000F2E1B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E1B">
        <w:rPr>
          <w:rFonts w:ascii="Times New Roman" w:hAnsi="Times New Roman" w:cs="Times New Roman"/>
          <w:b/>
          <w:i/>
          <w:sz w:val="28"/>
          <w:szCs w:val="28"/>
        </w:rPr>
        <w:t>Нормативні документи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 xml:space="preserve">Конституція України (витяг). Освіта в Україні. Нормативна база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К.: КНТ, </w:t>
      </w:r>
      <w:proofErr w:type="gramStart"/>
      <w:r w:rsidRPr="000F2E1B">
        <w:rPr>
          <w:rFonts w:ascii="Times New Roman" w:hAnsi="Times New Roman" w:cs="Times New Roman"/>
          <w:sz w:val="28"/>
          <w:szCs w:val="28"/>
        </w:rPr>
        <w:t>АТІКА</w:t>
      </w:r>
      <w:proofErr w:type="gramEnd"/>
      <w:r w:rsidRPr="000F2E1B">
        <w:rPr>
          <w:rFonts w:ascii="Times New Roman" w:hAnsi="Times New Roman" w:cs="Times New Roman"/>
          <w:sz w:val="28"/>
          <w:szCs w:val="28"/>
        </w:rPr>
        <w:t xml:space="preserve">, 200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С.5-7.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 xml:space="preserve">Національна доктрина розвитку освіти. Освіта в Україні. Нормативна база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К.: КНТ, </w:t>
      </w:r>
      <w:proofErr w:type="gramStart"/>
      <w:r w:rsidRPr="000F2E1B">
        <w:rPr>
          <w:rFonts w:ascii="Times New Roman" w:hAnsi="Times New Roman" w:cs="Times New Roman"/>
          <w:sz w:val="28"/>
          <w:szCs w:val="28"/>
        </w:rPr>
        <w:t>АТІКА</w:t>
      </w:r>
      <w:proofErr w:type="gramEnd"/>
      <w:r w:rsidRPr="000F2E1B">
        <w:rPr>
          <w:rFonts w:ascii="Times New Roman" w:hAnsi="Times New Roman" w:cs="Times New Roman"/>
          <w:sz w:val="28"/>
          <w:szCs w:val="28"/>
        </w:rPr>
        <w:t xml:space="preserve">, 200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С.294 -309.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 xml:space="preserve">Закон України «Про освіту». Освіта в Україні. Нормативна база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К.: КНТ, </w:t>
      </w:r>
      <w:proofErr w:type="gramStart"/>
      <w:r w:rsidRPr="000F2E1B">
        <w:rPr>
          <w:rFonts w:ascii="Times New Roman" w:hAnsi="Times New Roman" w:cs="Times New Roman"/>
          <w:sz w:val="28"/>
          <w:szCs w:val="28"/>
        </w:rPr>
        <w:t>АТІКА</w:t>
      </w:r>
      <w:proofErr w:type="gramEnd"/>
      <w:r w:rsidRPr="000F2E1B">
        <w:rPr>
          <w:rFonts w:ascii="Times New Roman" w:hAnsi="Times New Roman" w:cs="Times New Roman"/>
          <w:sz w:val="28"/>
          <w:szCs w:val="28"/>
        </w:rPr>
        <w:t xml:space="preserve">, 200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С.8 - 36.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E1B">
        <w:rPr>
          <w:rFonts w:ascii="Times New Roman" w:hAnsi="Times New Roman" w:cs="Times New Roman"/>
          <w:sz w:val="28"/>
          <w:szCs w:val="28"/>
        </w:rPr>
        <w:t xml:space="preserve">України «Про загальну середню освіту» Освіта в Україні. Нормативна база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К.: КНТ, </w:t>
      </w:r>
      <w:proofErr w:type="gramStart"/>
      <w:r w:rsidRPr="000F2E1B">
        <w:rPr>
          <w:rFonts w:ascii="Times New Roman" w:hAnsi="Times New Roman" w:cs="Times New Roman"/>
          <w:sz w:val="28"/>
          <w:szCs w:val="28"/>
        </w:rPr>
        <w:t>АТІКА</w:t>
      </w:r>
      <w:proofErr w:type="gramEnd"/>
      <w:r w:rsidRPr="000F2E1B">
        <w:rPr>
          <w:rFonts w:ascii="Times New Roman" w:hAnsi="Times New Roman" w:cs="Times New Roman"/>
          <w:sz w:val="28"/>
          <w:szCs w:val="28"/>
        </w:rPr>
        <w:t xml:space="preserve">, 200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С.85 -108.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>Закон України «Про вищу о</w:t>
      </w:r>
      <w:r>
        <w:rPr>
          <w:rFonts w:ascii="Times New Roman" w:hAnsi="Times New Roman" w:cs="Times New Roman"/>
          <w:sz w:val="28"/>
          <w:szCs w:val="28"/>
        </w:rPr>
        <w:t xml:space="preserve">світу». Вища освіта в Україні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С.:ФОП Соколик Б.В., 2008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С. 4-55.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 xml:space="preserve">6. Концепція національного виховання. // Освіта. 199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26 жовтня.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 xml:space="preserve">7. Концепція 12-річної середньої загальноосвітньої школи // Початкова освіта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2002. № 3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С. 1-7.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 xml:space="preserve">Концепція громадянського виховання особистості в умовах розвитку української державності // Шлях освіт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F2E1B">
        <w:rPr>
          <w:rFonts w:ascii="Times New Roman" w:hAnsi="Times New Roman" w:cs="Times New Roman"/>
          <w:sz w:val="28"/>
          <w:szCs w:val="28"/>
        </w:rPr>
        <w:t xml:space="preserve">2000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F2E1B">
        <w:rPr>
          <w:rFonts w:ascii="Times New Roman" w:hAnsi="Times New Roman" w:cs="Times New Roman"/>
          <w:sz w:val="28"/>
          <w:szCs w:val="28"/>
        </w:rPr>
        <w:t>№ 3.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С.7 -13.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lastRenderedPageBreak/>
        <w:t xml:space="preserve">Постанова КМУ від 27 серпня 2010 </w:t>
      </w:r>
      <w:r w:rsidRPr="000F2E1B">
        <w:rPr>
          <w:rFonts w:ascii="Times New Roman" w:hAnsi="Times New Roman" w:cs="Times New Roman"/>
          <w:sz w:val="28"/>
          <w:szCs w:val="28"/>
          <w:lang w:val="en-US" w:bidi="en-US"/>
        </w:rPr>
        <w:t>p</w:t>
      </w:r>
      <w:r w:rsidRPr="000F2E1B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Pr="000F2E1B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0F2E1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0F2E1B">
        <w:rPr>
          <w:rFonts w:ascii="Times New Roman" w:hAnsi="Times New Roman" w:cs="Times New Roman"/>
          <w:sz w:val="28"/>
          <w:szCs w:val="28"/>
        </w:rPr>
        <w:t>778 «Про затвердження положення про загальноосвітній навчальний заклад».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 xml:space="preserve">Постанова КМУ від 27 серпня 2010 р. № 769 «Про внесення змін до Положення про </w:t>
      </w:r>
      <w:r>
        <w:rPr>
          <w:rFonts w:ascii="Times New Roman" w:hAnsi="Times New Roman" w:cs="Times New Roman"/>
          <w:sz w:val="28"/>
          <w:szCs w:val="28"/>
        </w:rPr>
        <w:t>позашкільний навчальний заклад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 xml:space="preserve">Державний стандарт початкової загальної освіти. </w:t>
      </w:r>
      <w:r w:rsidRPr="000F2E1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F2E1B">
        <w:rPr>
          <w:rFonts w:ascii="Times New Roman" w:hAnsi="Times New Roman" w:cs="Times New Roman"/>
          <w:sz w:val="28"/>
          <w:szCs w:val="28"/>
        </w:rPr>
        <w:t>К., 2011.</w:t>
      </w:r>
    </w:p>
    <w:p w:rsidR="000F2E1B" w:rsidRPr="000F2E1B" w:rsidRDefault="000F2E1B" w:rsidP="000F2E1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2E1B">
        <w:rPr>
          <w:rFonts w:ascii="Times New Roman" w:hAnsi="Times New Roman" w:cs="Times New Roman"/>
          <w:sz w:val="28"/>
          <w:szCs w:val="28"/>
        </w:rPr>
        <w:t xml:space="preserve">Державна національна програма «Освіта» Україна XXI століття. Київ «Райдуга» 1994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E1B">
        <w:rPr>
          <w:rFonts w:ascii="Times New Roman" w:hAnsi="Times New Roman" w:cs="Times New Roman"/>
          <w:sz w:val="28"/>
          <w:szCs w:val="28"/>
        </w:rPr>
        <w:t xml:space="preserve"> 62с.</w:t>
      </w:r>
    </w:p>
    <w:p w:rsidR="004E56AA" w:rsidRDefault="004E56AA" w:rsidP="000F2E1B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E1B" w:rsidRPr="006A5E8E" w:rsidRDefault="006A5E8E" w:rsidP="000F2E1B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</w:p>
    <w:p w:rsidR="00F430BB" w:rsidRDefault="00F430BB" w:rsidP="00C05768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  <w:lang w:val="uk-UA"/>
        </w:rPr>
        <w:t>Аненкова І.</w:t>
      </w:r>
      <w:r w:rsidRPr="00F430B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П., 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Байдап М.А., </w:t>
      </w:r>
      <w:r w:rsidRPr="00F430B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Горчакова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O.A., 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>Руссол В.М. Педагогіка: модульний курс [текст]. Навчальний посібник / І.П. Аненкова, М.А. Байда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30BB">
        <w:rPr>
          <w:rFonts w:ascii="Times New Roman" w:hAnsi="Times New Roman" w:cs="Times New Roman"/>
          <w:sz w:val="28"/>
          <w:szCs w:val="28"/>
          <w:lang w:val="uk-UA" w:eastAsia="de-DE" w:bidi="de-DE"/>
        </w:rPr>
        <w:t>О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.A. </w:t>
      </w:r>
      <w:r w:rsidRPr="00F430B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Горчакова, 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>В.М. Руссол: - Львів: «Новий Світ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2000», 201 1. 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567с.</w:t>
      </w:r>
    </w:p>
    <w:p w:rsidR="00F430BB" w:rsidRDefault="00F430BB" w:rsidP="00C05768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олкова </w:t>
      </w:r>
      <w:r w:rsidRPr="00F430BB">
        <w:rPr>
          <w:rFonts w:ascii="Times New Roman" w:hAnsi="Times New Roman" w:cs="Times New Roman"/>
          <w:sz w:val="28"/>
          <w:szCs w:val="28"/>
        </w:rPr>
        <w:t>Н.П. П</w:t>
      </w:r>
      <w:r w:rsidR="00242186">
        <w:rPr>
          <w:rFonts w:ascii="Times New Roman" w:hAnsi="Times New Roman" w:cs="Times New Roman"/>
          <w:sz w:val="28"/>
          <w:szCs w:val="28"/>
        </w:rPr>
        <w:t xml:space="preserve">едагогіка: Навч. </w:t>
      </w:r>
      <w:proofErr w:type="gramStart"/>
      <w:r w:rsidR="00242186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242186">
        <w:rPr>
          <w:rFonts w:ascii="Times New Roman" w:hAnsi="Times New Roman" w:cs="Times New Roman"/>
          <w:sz w:val="28"/>
          <w:szCs w:val="28"/>
        </w:rPr>
        <w:t>іб. Вид. 2-</w:t>
      </w:r>
      <w:r w:rsidRPr="00F430BB">
        <w:rPr>
          <w:rFonts w:ascii="Times New Roman" w:hAnsi="Times New Roman" w:cs="Times New Roman"/>
          <w:sz w:val="28"/>
          <w:szCs w:val="28"/>
        </w:rPr>
        <w:t xml:space="preserve">ге, </w:t>
      </w:r>
      <w:r w:rsidRPr="00F430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еререроб., доп.. </w:t>
      </w:r>
      <w:r w:rsidR="00242186">
        <w:rPr>
          <w:rFonts w:ascii="Times New Roman" w:hAnsi="Times New Roman" w:cs="Times New Roman"/>
          <w:sz w:val="28"/>
          <w:szCs w:val="28"/>
          <w:lang w:val="uk-UA" w:eastAsia="de-DE" w:bidi="de-DE"/>
        </w:rPr>
        <w:t xml:space="preserve">–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: </w:t>
      </w:r>
      <w:r w:rsidRPr="00F430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кадемвидав, </w:t>
      </w:r>
      <w:r w:rsidRPr="00F430BB">
        <w:rPr>
          <w:rFonts w:ascii="Times New Roman" w:hAnsi="Times New Roman" w:cs="Times New Roman"/>
          <w:sz w:val="28"/>
          <w:szCs w:val="28"/>
        </w:rPr>
        <w:t xml:space="preserve">2007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616с.</w:t>
      </w:r>
    </w:p>
    <w:p w:rsidR="00F430BB" w:rsidRDefault="00242186" w:rsidP="00C05768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Зайченко</w:t>
      </w:r>
      <w:proofErr w:type="gramStart"/>
      <w:r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</w:t>
      </w:r>
      <w:r w:rsidR="00F430BB" w:rsidRPr="00F430BB">
        <w:rPr>
          <w:rFonts w:ascii="Times New Roman" w:hAnsi="Times New Roman" w:cs="Times New Roman"/>
          <w:sz w:val="28"/>
          <w:szCs w:val="28"/>
        </w:rPr>
        <w:t>І.</w:t>
      </w:r>
      <w:proofErr w:type="gramEnd"/>
      <w:r w:rsidR="00F430BB" w:rsidRPr="00F430BB">
        <w:rPr>
          <w:rFonts w:ascii="Times New Roman" w:hAnsi="Times New Roman" w:cs="Times New Roman"/>
          <w:sz w:val="28"/>
          <w:szCs w:val="28"/>
        </w:rPr>
        <w:t xml:space="preserve">В. Педагогіка. Навчальний </w:t>
      </w:r>
      <w:proofErr w:type="gramStart"/>
      <w:r w:rsidR="00F430BB" w:rsidRPr="00F430B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F430BB" w:rsidRPr="00F430BB">
        <w:rPr>
          <w:rFonts w:ascii="Times New Roman" w:hAnsi="Times New Roman" w:cs="Times New Roman"/>
          <w:sz w:val="28"/>
          <w:szCs w:val="28"/>
        </w:rPr>
        <w:t xml:space="preserve">ібник для студентів вищих педагогічних навчальних закладів. 2-е вид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430BB" w:rsidRPr="00F430BB">
        <w:rPr>
          <w:rFonts w:ascii="Times New Roman" w:hAnsi="Times New Roman" w:cs="Times New Roman"/>
          <w:sz w:val="28"/>
          <w:szCs w:val="28"/>
        </w:rPr>
        <w:t xml:space="preserve"> </w:t>
      </w:r>
      <w:r w:rsidR="00F430BB"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, </w:t>
      </w:r>
      <w:r w:rsidR="00F430BB" w:rsidRPr="00F430BB">
        <w:rPr>
          <w:rFonts w:ascii="Times New Roman" w:hAnsi="Times New Roman" w:cs="Times New Roman"/>
          <w:sz w:val="28"/>
          <w:szCs w:val="28"/>
        </w:rPr>
        <w:t>«Освіта України», «К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430BB" w:rsidRPr="00F430BB">
        <w:rPr>
          <w:rFonts w:ascii="Times New Roman" w:hAnsi="Times New Roman" w:cs="Times New Roman"/>
          <w:sz w:val="28"/>
          <w:szCs w:val="28"/>
        </w:rPr>
        <w:t xml:space="preserve">Т», 2008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430BB" w:rsidRPr="00F430BB">
        <w:rPr>
          <w:rFonts w:ascii="Times New Roman" w:hAnsi="Times New Roman" w:cs="Times New Roman"/>
          <w:sz w:val="28"/>
          <w:szCs w:val="28"/>
        </w:rPr>
        <w:t xml:space="preserve"> 528с.</w:t>
      </w:r>
    </w:p>
    <w:p w:rsidR="00F430BB" w:rsidRDefault="00F430BB" w:rsidP="00C05768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</w:rPr>
        <w:t xml:space="preserve">Кузьміпський А.І., Омеляненко В.Л. Педагогіка: </w:t>
      </w:r>
      <w:proofErr w:type="gramStart"/>
      <w:r w:rsidRPr="00F430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30BB">
        <w:rPr>
          <w:rFonts w:ascii="Times New Roman" w:hAnsi="Times New Roman" w:cs="Times New Roman"/>
          <w:sz w:val="28"/>
          <w:szCs w:val="28"/>
        </w:rPr>
        <w:t xml:space="preserve">ідручник. 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: </w:t>
      </w:r>
      <w:r w:rsidRPr="00F430BB">
        <w:rPr>
          <w:rFonts w:ascii="Times New Roman" w:hAnsi="Times New Roman" w:cs="Times New Roman"/>
          <w:sz w:val="28"/>
          <w:szCs w:val="28"/>
        </w:rPr>
        <w:t xml:space="preserve">Знання 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>Прес., 2003.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430BB">
        <w:rPr>
          <w:rFonts w:ascii="Times New Roman" w:hAnsi="Times New Roman" w:cs="Times New Roman"/>
          <w:sz w:val="28"/>
          <w:szCs w:val="28"/>
        </w:rPr>
        <w:t>418с.</w:t>
      </w:r>
    </w:p>
    <w:p w:rsidR="00C05768" w:rsidRDefault="00C05768" w:rsidP="00C05768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</w:rPr>
        <w:t>Кузьміпський А.І., Омеляненко В.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а родинного виховання: Навч. посіб.</w:t>
      </w:r>
      <w:r w:rsidRPr="00C05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К.:Знання,2006 324с.</w:t>
      </w:r>
    </w:p>
    <w:p w:rsidR="00F430BB" w:rsidRDefault="00F430BB" w:rsidP="00C05768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186">
        <w:rPr>
          <w:rFonts w:ascii="Times New Roman" w:hAnsi="Times New Roman" w:cs="Times New Roman"/>
          <w:sz w:val="28"/>
          <w:szCs w:val="28"/>
          <w:lang w:val="uk-UA"/>
        </w:rPr>
        <w:t>Левківський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 xml:space="preserve"> М.В. Історія педагогіка: Навч.-</w:t>
      </w:r>
      <w:r w:rsidRPr="00242186">
        <w:rPr>
          <w:rFonts w:ascii="Times New Roman" w:hAnsi="Times New Roman" w:cs="Times New Roman"/>
          <w:sz w:val="28"/>
          <w:szCs w:val="28"/>
          <w:lang w:val="uk-UA"/>
        </w:rPr>
        <w:t xml:space="preserve">метод, посібник. </w:t>
      </w:r>
      <w:r w:rsidRPr="00F430BB">
        <w:rPr>
          <w:rFonts w:ascii="Times New Roman" w:hAnsi="Times New Roman" w:cs="Times New Roman"/>
          <w:sz w:val="28"/>
          <w:szCs w:val="28"/>
        </w:rPr>
        <w:t>Вид. 3-є, доп. Навч.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30BB">
        <w:rPr>
          <w:rFonts w:ascii="Times New Roman" w:hAnsi="Times New Roman" w:cs="Times New Roman"/>
          <w:sz w:val="28"/>
          <w:szCs w:val="28"/>
        </w:rPr>
        <w:t xml:space="preserve">пос. 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: </w:t>
      </w:r>
      <w:r w:rsidRPr="00F430BB">
        <w:rPr>
          <w:rFonts w:ascii="Times New Roman" w:hAnsi="Times New Roman" w:cs="Times New Roman"/>
          <w:sz w:val="28"/>
          <w:szCs w:val="28"/>
        </w:rPr>
        <w:t xml:space="preserve">Центр учбової літератури, 2008. 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190с.</w:t>
      </w:r>
    </w:p>
    <w:p w:rsidR="00F430BB" w:rsidRDefault="00F430BB" w:rsidP="00C05768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</w:rPr>
        <w:t xml:space="preserve">Малафаїк І.В. Дидактика </w:t>
      </w:r>
      <w:proofErr w:type="gramStart"/>
      <w:r w:rsidRPr="00F430BB">
        <w:rPr>
          <w:rFonts w:ascii="Times New Roman" w:hAnsi="Times New Roman" w:cs="Times New Roman"/>
          <w:sz w:val="28"/>
          <w:szCs w:val="28"/>
        </w:rPr>
        <w:t>нов</w:t>
      </w:r>
      <w:proofErr w:type="gramEnd"/>
      <w:r w:rsidRPr="00F430BB">
        <w:rPr>
          <w:rFonts w:ascii="Times New Roman" w:hAnsi="Times New Roman" w:cs="Times New Roman"/>
          <w:sz w:val="28"/>
          <w:szCs w:val="28"/>
        </w:rPr>
        <w:t xml:space="preserve">ітньої школи: Навчальний </w:t>
      </w:r>
      <w:proofErr w:type="gramStart"/>
      <w:r w:rsidRPr="00F430B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430BB">
        <w:rPr>
          <w:rFonts w:ascii="Times New Roman" w:hAnsi="Times New Roman" w:cs="Times New Roman"/>
          <w:sz w:val="28"/>
          <w:szCs w:val="28"/>
        </w:rPr>
        <w:t xml:space="preserve">ібник /1.В. Малафаїк. 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: </w:t>
      </w:r>
      <w:r w:rsidRPr="00F430BB">
        <w:rPr>
          <w:rFonts w:ascii="Times New Roman" w:hAnsi="Times New Roman" w:cs="Times New Roman"/>
          <w:sz w:val="28"/>
          <w:szCs w:val="28"/>
        </w:rPr>
        <w:t xml:space="preserve">Видавничий Дім «Слово», 2015. 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632с.</w:t>
      </w:r>
    </w:p>
    <w:p w:rsidR="00F430BB" w:rsidRDefault="00F430BB" w:rsidP="00C05768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</w:rPr>
        <w:t xml:space="preserve">Мойсеюк Н.С. Педагогіка. Навчальний </w:t>
      </w:r>
      <w:proofErr w:type="gramStart"/>
      <w:r w:rsidRPr="00F430B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430BB">
        <w:rPr>
          <w:rFonts w:ascii="Times New Roman" w:hAnsi="Times New Roman" w:cs="Times New Roman"/>
          <w:sz w:val="28"/>
          <w:szCs w:val="28"/>
        </w:rPr>
        <w:t xml:space="preserve">ібник. 5-е видання, доповнене і перероблене. </w:t>
      </w:r>
      <w:r w:rsidR="0024218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, </w:t>
      </w:r>
      <w:r w:rsidRPr="00F430BB">
        <w:rPr>
          <w:rFonts w:ascii="Times New Roman" w:hAnsi="Times New Roman" w:cs="Times New Roman"/>
          <w:sz w:val="28"/>
          <w:szCs w:val="28"/>
        </w:rPr>
        <w:t xml:space="preserve">2007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656с.</w:t>
      </w:r>
    </w:p>
    <w:p w:rsidR="00F430BB" w:rsidRDefault="00F430BB" w:rsidP="00C05768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  <w:lang w:val="uk-UA"/>
        </w:rPr>
        <w:t>Омельчук В.В. Загальні основи педагогіки: Нав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сіб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е:Волинські обер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, 2013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168с.</w:t>
      </w:r>
    </w:p>
    <w:p w:rsidR="00F430BB" w:rsidRDefault="00F430BB" w:rsidP="00C05768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авченко </w:t>
      </w:r>
      <w:r w:rsidRPr="00F430BB">
        <w:rPr>
          <w:rFonts w:ascii="Times New Roman" w:hAnsi="Times New Roman" w:cs="Times New Roman"/>
          <w:sz w:val="28"/>
          <w:szCs w:val="28"/>
        </w:rPr>
        <w:t xml:space="preserve">О.Я. Дидактика початкової школи: </w:t>
      </w:r>
      <w:proofErr w:type="gramStart"/>
      <w:r w:rsidRPr="00F430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30BB">
        <w:rPr>
          <w:rFonts w:ascii="Times New Roman" w:hAnsi="Times New Roman" w:cs="Times New Roman"/>
          <w:sz w:val="28"/>
          <w:szCs w:val="28"/>
        </w:rPr>
        <w:t xml:space="preserve">ідручник для студентів педагогічних факультетів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: </w:t>
      </w:r>
      <w:r w:rsidRPr="00F430BB">
        <w:rPr>
          <w:rFonts w:ascii="Times New Roman" w:hAnsi="Times New Roman" w:cs="Times New Roman"/>
          <w:sz w:val="28"/>
          <w:szCs w:val="28"/>
        </w:rPr>
        <w:t xml:space="preserve">Генеза, 2002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368с</w:t>
      </w:r>
    </w:p>
    <w:p w:rsidR="00F430BB" w:rsidRDefault="00F430BB" w:rsidP="00C05768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</w:rPr>
        <w:t xml:space="preserve">Фіцула М.М. Педагогіка: Навчальний </w:t>
      </w:r>
      <w:proofErr w:type="gramStart"/>
      <w:r w:rsidRPr="00F430B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430BB">
        <w:rPr>
          <w:rFonts w:ascii="Times New Roman" w:hAnsi="Times New Roman" w:cs="Times New Roman"/>
          <w:sz w:val="28"/>
          <w:szCs w:val="28"/>
        </w:rPr>
        <w:t xml:space="preserve">ібник для студентів вищих педагогічних закладів освіти. - </w:t>
      </w:r>
      <w:r w:rsidRPr="00F430BB">
        <w:rPr>
          <w:rFonts w:ascii="Times New Roman" w:hAnsi="Times New Roman" w:cs="Times New Roman"/>
          <w:sz w:val="28"/>
          <w:szCs w:val="28"/>
          <w:lang w:val="de-DE" w:eastAsia="de-DE" w:bidi="de-DE"/>
        </w:rPr>
        <w:t xml:space="preserve">K.: </w:t>
      </w:r>
      <w:r w:rsidRPr="00F430BB">
        <w:rPr>
          <w:rFonts w:ascii="Times New Roman" w:hAnsi="Times New Roman" w:cs="Times New Roman"/>
          <w:sz w:val="28"/>
          <w:szCs w:val="28"/>
        </w:rPr>
        <w:t xml:space="preserve">Академвидав. 2003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528с.</w:t>
      </w:r>
    </w:p>
    <w:p w:rsidR="00F430BB" w:rsidRDefault="00F430BB" w:rsidP="00C05768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</w:rPr>
        <w:t xml:space="preserve">Педагогічна майстерність учителя: Навчальний </w:t>
      </w:r>
      <w:proofErr w:type="gramStart"/>
      <w:r w:rsidRPr="00F430B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430BB">
        <w:rPr>
          <w:rFonts w:ascii="Times New Roman" w:hAnsi="Times New Roman" w:cs="Times New Roman"/>
          <w:sz w:val="28"/>
          <w:szCs w:val="28"/>
        </w:rPr>
        <w:t xml:space="preserve">ібник / За </w:t>
      </w:r>
      <w:r w:rsidRPr="00F430B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ред.. проф.. 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F430B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М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Гриньової, С.Т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. Золотухупої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Вид. 2-е, викл. і дон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Харків: «ОВС, 2006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>224с.</w:t>
      </w:r>
    </w:p>
    <w:p w:rsidR="00F430BB" w:rsidRDefault="00F430BB" w:rsidP="00C05768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Пихтіна Н.П. Основи педагогічної техніки [текст]: навч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посіб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К.: Центр учбової літератури, 2013.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>316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30BB" w:rsidRDefault="00F430BB" w:rsidP="00C05768">
      <w:pPr>
        <w:pStyle w:val="a4"/>
        <w:numPr>
          <w:ilvl w:val="0"/>
          <w:numId w:val="35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7F3">
        <w:rPr>
          <w:rFonts w:ascii="Times New Roman" w:hAnsi="Times New Roman" w:cs="Times New Roman"/>
          <w:sz w:val="28"/>
          <w:szCs w:val="28"/>
          <w:lang w:val="uk-UA"/>
        </w:rPr>
        <w:t>Практикум з педагогіки: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посібник. Видання 3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 xml:space="preserve">-те, перероблене і доповнене / За заг. ред. О.А.Дубасенюк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F77F3">
        <w:rPr>
          <w:rFonts w:ascii="Times New Roman" w:hAnsi="Times New Roman" w:cs="Times New Roman"/>
          <w:sz w:val="28"/>
          <w:szCs w:val="28"/>
          <w:lang w:val="uk-UA"/>
        </w:rPr>
        <w:t xml:space="preserve"> Київ: «Цент</w:t>
      </w:r>
      <w:r w:rsidRPr="00F430BB">
        <w:rPr>
          <w:rFonts w:ascii="Times New Roman" w:hAnsi="Times New Roman" w:cs="Times New Roman"/>
          <w:sz w:val="28"/>
          <w:szCs w:val="28"/>
        </w:rPr>
        <w:t xml:space="preserve">р навчальної літератури», 2004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430BB">
        <w:rPr>
          <w:rFonts w:ascii="Times New Roman" w:hAnsi="Times New Roman" w:cs="Times New Roman"/>
          <w:sz w:val="28"/>
          <w:szCs w:val="28"/>
        </w:rPr>
        <w:t xml:space="preserve"> 464с.</w:t>
      </w:r>
    </w:p>
    <w:p w:rsidR="00F430BB" w:rsidRPr="00F430BB" w:rsidRDefault="00F430BB" w:rsidP="00C05768">
      <w:pPr>
        <w:pStyle w:val="a4"/>
        <w:numPr>
          <w:ilvl w:val="0"/>
          <w:numId w:val="35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динна педагогіка: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ab/>
        <w:t>Навч</w:t>
      </w:r>
      <w:r>
        <w:rPr>
          <w:rFonts w:ascii="Times New Roman" w:hAnsi="Times New Roman" w:cs="Times New Roman"/>
          <w:sz w:val="28"/>
          <w:szCs w:val="28"/>
          <w:lang w:val="uk-UA"/>
        </w:rPr>
        <w:t>.-метод.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іб./А. А.Марушксвич. 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>В.Г.Постовий,</w:t>
      </w:r>
    </w:p>
    <w:p w:rsidR="001F77F3" w:rsidRDefault="00F430BB" w:rsidP="00C0576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0BB">
        <w:rPr>
          <w:rFonts w:ascii="Times New Roman" w:hAnsi="Times New Roman" w:cs="Times New Roman"/>
          <w:sz w:val="28"/>
          <w:szCs w:val="28"/>
          <w:lang w:val="uk-UA"/>
        </w:rPr>
        <w:t>Т.Ф.</w:t>
      </w:r>
      <w:r w:rsidRPr="00F430B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Алексеенко 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>та ін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. – К.: Видавець ПАРАПАН, 2002. –</w:t>
      </w:r>
      <w:r w:rsidRPr="00F430BB">
        <w:rPr>
          <w:rFonts w:ascii="Times New Roman" w:hAnsi="Times New Roman" w:cs="Times New Roman"/>
          <w:sz w:val="28"/>
          <w:szCs w:val="28"/>
          <w:lang w:val="uk-UA"/>
        </w:rPr>
        <w:t xml:space="preserve"> 216с.</w:t>
      </w:r>
    </w:p>
    <w:p w:rsidR="001F77F3" w:rsidRDefault="00975857" w:rsidP="00975857">
      <w:pPr>
        <w:pStyle w:val="a4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0BB" w:rsidRPr="001F77F3">
        <w:rPr>
          <w:rFonts w:ascii="Times New Roman" w:hAnsi="Times New Roman" w:cs="Times New Roman"/>
          <w:sz w:val="28"/>
          <w:szCs w:val="28"/>
          <w:lang w:val="uk-UA"/>
        </w:rPr>
        <w:t>Стельмахович М. Вибрані педагогічні твори // У двох томах. - Т.1</w:t>
      </w:r>
      <w:r w:rsidR="00F430BB" w:rsidRPr="001F77F3">
        <w:rPr>
          <w:rFonts w:ascii="Times New Roman" w:hAnsi="Times New Roman" w:cs="Times New Roman"/>
          <w:sz w:val="28"/>
          <w:szCs w:val="28"/>
        </w:rPr>
        <w:t>: Україн</w:t>
      </w:r>
      <w:r w:rsidR="001F77F3">
        <w:rPr>
          <w:rFonts w:ascii="Times New Roman" w:hAnsi="Times New Roman" w:cs="Times New Roman"/>
          <w:sz w:val="28"/>
          <w:szCs w:val="28"/>
        </w:rPr>
        <w:t>ське національне виховання. / У</w:t>
      </w:r>
      <w:r w:rsidR="00F430BB" w:rsidRPr="001F77F3">
        <w:rPr>
          <w:rFonts w:ascii="Times New Roman" w:hAnsi="Times New Roman" w:cs="Times New Roman"/>
          <w:sz w:val="28"/>
          <w:szCs w:val="28"/>
        </w:rPr>
        <w:t xml:space="preserve">поряд. Л.Калуська, В.Ковтун, М. Ходак / За заг. </w:t>
      </w:r>
      <w:r w:rsidR="001F77F3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ред. </w:t>
      </w:r>
      <w:r w:rsidR="00F430BB" w:rsidRPr="001F77F3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</w:t>
      </w:r>
      <w:r w:rsidR="001F77F3" w:rsidRPr="001F77F3">
        <w:rPr>
          <w:rFonts w:ascii="Times New Roman" w:hAnsi="Times New Roman" w:cs="Times New Roman"/>
          <w:sz w:val="28"/>
          <w:szCs w:val="28"/>
          <w:lang w:val="uk-UA"/>
        </w:rPr>
        <w:t>Л.Калуської.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F77F3" w:rsidRPr="001F77F3">
        <w:rPr>
          <w:rFonts w:ascii="Times New Roman" w:hAnsi="Times New Roman" w:cs="Times New Roman"/>
          <w:sz w:val="28"/>
          <w:szCs w:val="28"/>
          <w:lang w:val="uk-UA"/>
        </w:rPr>
        <w:tab/>
        <w:t>Івано-Франківськ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="001F77F3">
        <w:rPr>
          <w:rFonts w:ascii="Times New Roman" w:hAnsi="Times New Roman" w:cs="Times New Roman"/>
          <w:sz w:val="28"/>
          <w:szCs w:val="28"/>
          <w:lang w:val="uk-UA"/>
        </w:rPr>
        <w:t>–К</w:t>
      </w:r>
      <w:proofErr w:type="gramEnd"/>
      <w:r w:rsidR="001F77F3">
        <w:rPr>
          <w:rFonts w:ascii="Times New Roman" w:hAnsi="Times New Roman" w:cs="Times New Roman"/>
          <w:sz w:val="28"/>
          <w:szCs w:val="28"/>
          <w:lang w:val="uk-UA"/>
        </w:rPr>
        <w:t>оломия: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ab/>
        <w:t>Видавничо-</w:t>
      </w:r>
      <w:r w:rsidR="00F430BB" w:rsidRPr="001F77F3">
        <w:rPr>
          <w:rFonts w:ascii="Times New Roman" w:hAnsi="Times New Roman" w:cs="Times New Roman"/>
          <w:sz w:val="28"/>
          <w:szCs w:val="28"/>
          <w:lang w:val="uk-UA"/>
        </w:rPr>
        <w:t>поліграфічне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7F3" w:rsidRPr="001F77F3">
        <w:rPr>
          <w:rFonts w:ascii="Times New Roman" w:hAnsi="Times New Roman" w:cs="Times New Roman"/>
          <w:sz w:val="28"/>
          <w:szCs w:val="28"/>
          <w:lang w:val="uk-UA"/>
        </w:rPr>
        <w:t>товариство «Вік», 201</w:t>
      </w:r>
      <w:r w:rsidR="00F430BB" w:rsidRPr="001F77F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430BB" w:rsidRPr="001F77F3">
        <w:rPr>
          <w:rFonts w:ascii="Times New Roman" w:hAnsi="Times New Roman" w:cs="Times New Roman"/>
          <w:sz w:val="28"/>
          <w:szCs w:val="28"/>
          <w:lang w:val="uk-UA"/>
        </w:rPr>
        <w:t xml:space="preserve"> 520с.</w:t>
      </w:r>
    </w:p>
    <w:p w:rsidR="001F77F3" w:rsidRDefault="00975857" w:rsidP="00975857">
      <w:pPr>
        <w:pStyle w:val="a4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0BB" w:rsidRPr="001F77F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F77F3" w:rsidRPr="001F77F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430BB" w:rsidRPr="001F77F3">
        <w:rPr>
          <w:rFonts w:ascii="Times New Roman" w:hAnsi="Times New Roman" w:cs="Times New Roman"/>
          <w:sz w:val="28"/>
          <w:szCs w:val="28"/>
          <w:lang w:val="uk-UA"/>
        </w:rPr>
        <w:t>ельмахович М. Вибрані педагогічні твори // У двох томах. - Т.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2. Українська етнопедагогіка.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ab/>
        <w:t>/</w:t>
      </w:r>
      <w:r w:rsidR="00F430BB" w:rsidRPr="001F77F3">
        <w:rPr>
          <w:rFonts w:ascii="Times New Roman" w:hAnsi="Times New Roman" w:cs="Times New Roman"/>
          <w:sz w:val="28"/>
          <w:szCs w:val="28"/>
          <w:lang w:val="uk-UA"/>
        </w:rPr>
        <w:t>Упоряд. Л.Калуська,</w:t>
      </w:r>
      <w:r w:rsidR="00F430BB" w:rsidRPr="001F77F3">
        <w:rPr>
          <w:rFonts w:ascii="Times New Roman" w:hAnsi="Times New Roman" w:cs="Times New Roman"/>
          <w:sz w:val="28"/>
          <w:szCs w:val="28"/>
          <w:lang w:val="uk-UA"/>
        </w:rPr>
        <w:tab/>
        <w:t>В.Ковтун,</w:t>
      </w:r>
      <w:r w:rsidR="00F430BB" w:rsidRPr="001F77F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Ходак / За заг. </w:t>
      </w:r>
      <w:r w:rsidR="001F77F3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ред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 xml:space="preserve">Л.Калуської. – </w:t>
      </w:r>
      <w:r w:rsidR="00F430BB" w:rsidRPr="001F77F3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430BB" w:rsidRPr="001F77F3">
        <w:rPr>
          <w:rFonts w:ascii="Times New Roman" w:hAnsi="Times New Roman" w:cs="Times New Roman"/>
          <w:sz w:val="28"/>
          <w:szCs w:val="28"/>
          <w:lang w:val="uk-UA"/>
        </w:rPr>
        <w:t>Коломия:</w:t>
      </w:r>
      <w:r w:rsidR="00F430BB" w:rsidRPr="001F77F3">
        <w:rPr>
          <w:rFonts w:ascii="Times New Roman" w:hAnsi="Times New Roman" w:cs="Times New Roman"/>
          <w:sz w:val="28"/>
          <w:szCs w:val="28"/>
          <w:lang w:val="uk-UA"/>
        </w:rPr>
        <w:tab/>
        <w:t>Видавничо-поліграфічне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7F3" w:rsidRPr="001F77F3">
        <w:rPr>
          <w:rFonts w:ascii="Times New Roman" w:hAnsi="Times New Roman" w:cs="Times New Roman"/>
          <w:sz w:val="28"/>
          <w:szCs w:val="28"/>
          <w:lang w:val="uk-UA"/>
        </w:rPr>
        <w:t>товариство «Вік», 201</w:t>
      </w:r>
      <w:r w:rsidR="00F430BB" w:rsidRPr="001F77F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F77F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430BB" w:rsidRPr="001F77F3">
        <w:rPr>
          <w:rFonts w:ascii="Times New Roman" w:hAnsi="Times New Roman" w:cs="Times New Roman"/>
          <w:sz w:val="28"/>
          <w:szCs w:val="28"/>
          <w:lang w:val="uk-UA"/>
        </w:rPr>
        <w:t xml:space="preserve"> 464с.</w:t>
      </w:r>
    </w:p>
    <w:p w:rsidR="001B5265" w:rsidRDefault="00975857" w:rsidP="00975857">
      <w:pPr>
        <w:pStyle w:val="a4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0BB" w:rsidRPr="001F77F3">
        <w:rPr>
          <w:rFonts w:ascii="Times New Roman" w:hAnsi="Times New Roman" w:cs="Times New Roman"/>
          <w:sz w:val="28"/>
          <w:szCs w:val="28"/>
        </w:rPr>
        <w:t xml:space="preserve">Чайка В. Основи дидактики: Тексти лекцій і завдання </w:t>
      </w:r>
      <w:proofErr w:type="gramStart"/>
      <w:r w:rsidR="00F430BB" w:rsidRPr="001F77F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430BB" w:rsidRPr="001F77F3">
        <w:rPr>
          <w:rFonts w:ascii="Times New Roman" w:hAnsi="Times New Roman" w:cs="Times New Roman"/>
          <w:sz w:val="28"/>
          <w:szCs w:val="28"/>
        </w:rPr>
        <w:t xml:space="preserve"> самоконтролю. Навч. </w:t>
      </w:r>
      <w:proofErr w:type="gramStart"/>
      <w:r w:rsidR="00F430BB" w:rsidRPr="001F77F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F430BB" w:rsidRPr="001F77F3">
        <w:rPr>
          <w:rFonts w:ascii="Times New Roman" w:hAnsi="Times New Roman" w:cs="Times New Roman"/>
          <w:sz w:val="28"/>
          <w:szCs w:val="28"/>
        </w:rPr>
        <w:t xml:space="preserve">іб. </w:t>
      </w:r>
      <w:r w:rsidR="001B52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430BB" w:rsidRPr="001F77F3">
        <w:rPr>
          <w:rFonts w:ascii="Times New Roman" w:hAnsi="Times New Roman" w:cs="Times New Roman"/>
          <w:sz w:val="28"/>
          <w:szCs w:val="28"/>
        </w:rPr>
        <w:t xml:space="preserve"> Тернопіль: Астон, 2002. </w:t>
      </w:r>
      <w:r w:rsidR="001B52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430BB" w:rsidRPr="001F77F3">
        <w:rPr>
          <w:rFonts w:ascii="Times New Roman" w:hAnsi="Times New Roman" w:cs="Times New Roman"/>
          <w:sz w:val="28"/>
          <w:szCs w:val="28"/>
        </w:rPr>
        <w:t xml:space="preserve"> 244с.</w:t>
      </w:r>
    </w:p>
    <w:p w:rsidR="001B5265" w:rsidRDefault="00975857" w:rsidP="00975857">
      <w:pPr>
        <w:pStyle w:val="a4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0BB" w:rsidRPr="001B5265">
        <w:rPr>
          <w:rFonts w:ascii="Times New Roman" w:hAnsi="Times New Roman" w:cs="Times New Roman"/>
          <w:sz w:val="28"/>
          <w:szCs w:val="28"/>
          <w:lang w:val="uk-UA"/>
        </w:rPr>
        <w:t>Чепі</w:t>
      </w:r>
      <w:r w:rsidR="001B5265">
        <w:rPr>
          <w:rFonts w:ascii="Times New Roman" w:hAnsi="Times New Roman" w:cs="Times New Roman"/>
          <w:sz w:val="28"/>
          <w:szCs w:val="28"/>
          <w:lang w:val="uk-UA"/>
        </w:rPr>
        <w:t xml:space="preserve">ль М.М. Порівняльна педагогіка: </w:t>
      </w:r>
      <w:r w:rsidR="00F430BB" w:rsidRPr="001B5265">
        <w:rPr>
          <w:rFonts w:ascii="Times New Roman" w:hAnsi="Times New Roman" w:cs="Times New Roman"/>
          <w:sz w:val="28"/>
          <w:szCs w:val="28"/>
          <w:lang w:val="uk-UA"/>
        </w:rPr>
        <w:t xml:space="preserve">навч. посіб. / М.М.Чепіль. </w:t>
      </w:r>
      <w:r w:rsidR="001B52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430BB" w:rsidRPr="001B5265">
        <w:rPr>
          <w:rFonts w:ascii="Times New Roman" w:hAnsi="Times New Roman" w:cs="Times New Roman"/>
          <w:sz w:val="28"/>
          <w:szCs w:val="28"/>
          <w:lang w:val="uk-UA"/>
        </w:rPr>
        <w:t xml:space="preserve"> К.:</w:t>
      </w:r>
      <w:r w:rsidR="001B52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0BB" w:rsidRPr="001B5265">
        <w:rPr>
          <w:rFonts w:ascii="Times New Roman" w:hAnsi="Times New Roman" w:cs="Times New Roman"/>
          <w:sz w:val="28"/>
          <w:szCs w:val="28"/>
          <w:lang w:val="uk-UA"/>
        </w:rPr>
        <w:t xml:space="preserve">Академвидав, 2014. </w:t>
      </w:r>
      <w:r w:rsidR="001B5265" w:rsidRPr="001B52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430BB" w:rsidRPr="001B5265">
        <w:rPr>
          <w:rFonts w:ascii="Times New Roman" w:hAnsi="Times New Roman" w:cs="Times New Roman"/>
          <w:sz w:val="28"/>
          <w:szCs w:val="28"/>
          <w:lang w:val="uk-UA"/>
        </w:rPr>
        <w:t xml:space="preserve"> 216с.</w:t>
      </w:r>
    </w:p>
    <w:p w:rsidR="001B5265" w:rsidRDefault="00975857" w:rsidP="00975857">
      <w:pPr>
        <w:pStyle w:val="a4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0BB" w:rsidRPr="001B5265">
        <w:rPr>
          <w:rFonts w:ascii="Times New Roman" w:hAnsi="Times New Roman" w:cs="Times New Roman"/>
          <w:sz w:val="28"/>
          <w:szCs w:val="28"/>
        </w:rPr>
        <w:t xml:space="preserve">Щербань П.М. Прикладна педагогіка: Навч. - метод, </w:t>
      </w:r>
      <w:proofErr w:type="gramStart"/>
      <w:r w:rsidR="00F430BB" w:rsidRPr="001B52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430BB" w:rsidRPr="001B5265">
        <w:rPr>
          <w:rFonts w:ascii="Times New Roman" w:hAnsi="Times New Roman" w:cs="Times New Roman"/>
          <w:sz w:val="28"/>
          <w:szCs w:val="28"/>
        </w:rPr>
        <w:t xml:space="preserve">іосіб. </w:t>
      </w:r>
      <w:r w:rsidR="001B52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430BB" w:rsidRPr="001B5265">
        <w:rPr>
          <w:rFonts w:ascii="Times New Roman" w:hAnsi="Times New Roman" w:cs="Times New Roman"/>
          <w:sz w:val="28"/>
          <w:szCs w:val="28"/>
        </w:rPr>
        <w:t xml:space="preserve"> К.: Вища </w:t>
      </w:r>
      <w:r w:rsidR="001B5265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F430BB" w:rsidRPr="001B5265">
        <w:rPr>
          <w:rFonts w:ascii="Times New Roman" w:hAnsi="Times New Roman" w:cs="Times New Roman"/>
          <w:sz w:val="28"/>
          <w:szCs w:val="28"/>
        </w:rPr>
        <w:t>к., 2002.</w:t>
      </w:r>
      <w:r w:rsidR="001B526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430BB" w:rsidRPr="001B5265">
        <w:rPr>
          <w:rFonts w:ascii="Times New Roman" w:hAnsi="Times New Roman" w:cs="Times New Roman"/>
          <w:sz w:val="28"/>
          <w:szCs w:val="28"/>
        </w:rPr>
        <w:t>215с.</w:t>
      </w:r>
    </w:p>
    <w:p w:rsidR="00F430BB" w:rsidRDefault="00975857" w:rsidP="00975857">
      <w:pPr>
        <w:pStyle w:val="a4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0BB" w:rsidRPr="001B5265">
        <w:rPr>
          <w:rFonts w:ascii="Times New Roman" w:hAnsi="Times New Roman" w:cs="Times New Roman"/>
          <w:sz w:val="28"/>
          <w:szCs w:val="28"/>
        </w:rPr>
        <w:t xml:space="preserve">Якса Н.В. Основи педагогічних знань: </w:t>
      </w:r>
      <w:r w:rsidR="001B5265">
        <w:rPr>
          <w:rFonts w:ascii="Times New Roman" w:hAnsi="Times New Roman" w:cs="Times New Roman"/>
          <w:sz w:val="28"/>
          <w:szCs w:val="28"/>
          <w:lang w:val="uk-UA"/>
        </w:rPr>
        <w:t>Навч</w:t>
      </w:r>
      <w:r w:rsidR="00F430BB" w:rsidRPr="001B52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30BB" w:rsidRPr="001B526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F430BB" w:rsidRPr="001B5265">
        <w:rPr>
          <w:rFonts w:ascii="Times New Roman" w:hAnsi="Times New Roman" w:cs="Times New Roman"/>
          <w:sz w:val="28"/>
          <w:szCs w:val="28"/>
        </w:rPr>
        <w:t xml:space="preserve">іб. </w:t>
      </w:r>
      <w:r w:rsidR="001B526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430BB" w:rsidRPr="001B5265">
        <w:rPr>
          <w:rFonts w:ascii="Times New Roman" w:hAnsi="Times New Roman" w:cs="Times New Roman"/>
          <w:sz w:val="28"/>
          <w:szCs w:val="28"/>
        </w:rPr>
        <w:t xml:space="preserve"> К.: Знання, 2007. </w:t>
      </w:r>
      <w:r w:rsidR="001B526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430BB" w:rsidRPr="001B5265">
        <w:rPr>
          <w:rFonts w:ascii="Times New Roman" w:hAnsi="Times New Roman" w:cs="Times New Roman"/>
          <w:sz w:val="28"/>
          <w:szCs w:val="28"/>
        </w:rPr>
        <w:t>358с.</w:t>
      </w:r>
    </w:p>
    <w:p w:rsidR="001B5265" w:rsidRPr="006435F4" w:rsidRDefault="001B5265" w:rsidP="001B5265">
      <w:pPr>
        <w:pStyle w:val="a4"/>
        <w:spacing w:after="0"/>
        <w:ind w:left="0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F430BB" w:rsidRPr="00CD5F57" w:rsidRDefault="00F430BB" w:rsidP="001B52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5265">
        <w:rPr>
          <w:rFonts w:ascii="Times New Roman" w:hAnsi="Times New Roman" w:cs="Times New Roman"/>
          <w:b/>
          <w:sz w:val="28"/>
          <w:szCs w:val="28"/>
        </w:rPr>
        <w:t>До</w:t>
      </w:r>
      <w:r w:rsidR="00CD5F57">
        <w:rPr>
          <w:rFonts w:ascii="Times New Roman" w:hAnsi="Times New Roman" w:cs="Times New Roman"/>
          <w:b/>
          <w:sz w:val="28"/>
          <w:szCs w:val="28"/>
          <w:lang w:val="uk-UA"/>
        </w:rPr>
        <w:t>поміжна</w:t>
      </w:r>
    </w:p>
    <w:p w:rsidR="00270C41" w:rsidRPr="00270C41" w:rsidRDefault="00F430BB" w:rsidP="00270C4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2947">
        <w:rPr>
          <w:rFonts w:ascii="Times New Roman" w:hAnsi="Times New Roman" w:cs="Times New Roman"/>
          <w:sz w:val="28"/>
          <w:szCs w:val="28"/>
          <w:lang w:val="uk-UA"/>
        </w:rPr>
        <w:t xml:space="preserve">Вишневський О.І. Теоретичні основи сучасної української педагогіки. </w:t>
      </w:r>
      <w:proofErr w:type="gramStart"/>
      <w:r w:rsidRPr="00270C41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270C41">
        <w:rPr>
          <w:rFonts w:ascii="Times New Roman" w:hAnsi="Times New Roman" w:cs="Times New Roman"/>
          <w:sz w:val="28"/>
          <w:szCs w:val="28"/>
        </w:rPr>
        <w:t xml:space="preserve">ібник для студентів вищих навчальних закладів. Видання друге, доопрацьоване і доповнене. Дрогобич: Коло, 2006. </w:t>
      </w:r>
      <w:r w:rsidR="00270C41" w:rsidRPr="00270C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70C41">
        <w:rPr>
          <w:rFonts w:ascii="Times New Roman" w:hAnsi="Times New Roman" w:cs="Times New Roman"/>
          <w:sz w:val="28"/>
          <w:szCs w:val="28"/>
        </w:rPr>
        <w:t xml:space="preserve"> 608с.</w:t>
      </w:r>
    </w:p>
    <w:p w:rsidR="00270C41" w:rsidRDefault="00F430BB" w:rsidP="00270C4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C41">
        <w:rPr>
          <w:rFonts w:ascii="Times New Roman" w:hAnsi="Times New Roman" w:cs="Times New Roman"/>
          <w:sz w:val="28"/>
          <w:szCs w:val="28"/>
          <w:lang w:val="uk-UA"/>
        </w:rPr>
        <w:t>Дичківська І.М. Інноваційні педагогічні технології: Навч. гіосіб.</w:t>
      </w:r>
      <w:r w:rsidR="00270C4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270C41">
        <w:rPr>
          <w:rFonts w:ascii="Times New Roman" w:hAnsi="Times New Roman" w:cs="Times New Roman"/>
          <w:sz w:val="28"/>
          <w:szCs w:val="28"/>
          <w:lang w:val="uk-UA"/>
        </w:rPr>
        <w:t xml:space="preserve"> К.: Академвидав, 2004. </w:t>
      </w:r>
      <w:r w:rsidR="00270C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70C41">
        <w:rPr>
          <w:rFonts w:ascii="Times New Roman" w:hAnsi="Times New Roman" w:cs="Times New Roman"/>
          <w:sz w:val="28"/>
          <w:szCs w:val="28"/>
          <w:lang w:val="uk-UA"/>
        </w:rPr>
        <w:t xml:space="preserve"> 352 с.</w:t>
      </w:r>
    </w:p>
    <w:p w:rsidR="00270C41" w:rsidRDefault="00F430BB" w:rsidP="00270C4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C41">
        <w:rPr>
          <w:rFonts w:ascii="Times New Roman" w:hAnsi="Times New Roman" w:cs="Times New Roman"/>
          <w:sz w:val="28"/>
          <w:szCs w:val="28"/>
        </w:rPr>
        <w:t xml:space="preserve">Козяюк Я.П. Теорія і практика </w:t>
      </w:r>
      <w:proofErr w:type="gramStart"/>
      <w:r w:rsidRPr="00270C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C41">
        <w:rPr>
          <w:rFonts w:ascii="Times New Roman" w:hAnsi="Times New Roman" w:cs="Times New Roman"/>
          <w:sz w:val="28"/>
          <w:szCs w:val="28"/>
        </w:rPr>
        <w:t xml:space="preserve">ідручникотворення в початковій освіті:Підручник. </w:t>
      </w:r>
      <w:r w:rsidR="00270C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70C41">
        <w:rPr>
          <w:rFonts w:ascii="Times New Roman" w:hAnsi="Times New Roman" w:cs="Times New Roman"/>
          <w:sz w:val="28"/>
          <w:szCs w:val="28"/>
        </w:rPr>
        <w:t xml:space="preserve"> К.: Інформаційно-аналітична агенція «Наш час», 2006. </w:t>
      </w:r>
      <w:r w:rsidR="00270C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70C41">
        <w:rPr>
          <w:rFonts w:ascii="Times New Roman" w:hAnsi="Times New Roman" w:cs="Times New Roman"/>
          <w:sz w:val="28"/>
          <w:szCs w:val="28"/>
        </w:rPr>
        <w:t>368с.</w:t>
      </w:r>
    </w:p>
    <w:p w:rsidR="00270C41" w:rsidRDefault="00F430BB" w:rsidP="00270C41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C41">
        <w:rPr>
          <w:rFonts w:ascii="Times New Roman" w:hAnsi="Times New Roman" w:cs="Times New Roman"/>
          <w:sz w:val="28"/>
          <w:szCs w:val="28"/>
        </w:rPr>
        <w:t xml:space="preserve">Кравець В.П. Зарубіжна школа і педагогіка XX століття. </w:t>
      </w:r>
      <w:r w:rsidR="00270C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70C41">
        <w:rPr>
          <w:rFonts w:ascii="Times New Roman" w:hAnsi="Times New Roman" w:cs="Times New Roman"/>
          <w:sz w:val="28"/>
          <w:szCs w:val="28"/>
        </w:rPr>
        <w:t xml:space="preserve"> Тернопіль, 1996. </w:t>
      </w:r>
      <w:r w:rsidR="00270C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70C41">
        <w:rPr>
          <w:rFonts w:ascii="Times New Roman" w:hAnsi="Times New Roman" w:cs="Times New Roman"/>
          <w:sz w:val="28"/>
          <w:szCs w:val="28"/>
        </w:rPr>
        <w:t xml:space="preserve"> 290с.</w:t>
      </w:r>
    </w:p>
    <w:p w:rsidR="00AA2F0B" w:rsidRDefault="00F430BB" w:rsidP="00AA2F0B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C41">
        <w:rPr>
          <w:rFonts w:ascii="Times New Roman" w:hAnsi="Times New Roman" w:cs="Times New Roman"/>
          <w:sz w:val="28"/>
          <w:szCs w:val="28"/>
          <w:lang w:val="uk-UA"/>
        </w:rPr>
        <w:t xml:space="preserve">Кузьмінський А.І., Омелян єн </w:t>
      </w:r>
      <w:r w:rsidRPr="00270C41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ко </w:t>
      </w:r>
      <w:r w:rsidRPr="00270C41">
        <w:rPr>
          <w:rFonts w:ascii="Times New Roman" w:hAnsi="Times New Roman" w:cs="Times New Roman"/>
          <w:sz w:val="28"/>
          <w:szCs w:val="28"/>
          <w:lang w:val="en-US" w:bidi="en-US"/>
        </w:rPr>
        <w:t>B</w:t>
      </w:r>
      <w:r w:rsidRPr="00270C41">
        <w:rPr>
          <w:rFonts w:ascii="Times New Roman" w:hAnsi="Times New Roman" w:cs="Times New Roman"/>
          <w:sz w:val="28"/>
          <w:szCs w:val="28"/>
          <w:lang w:val="uk-UA" w:bidi="en-US"/>
        </w:rPr>
        <w:t>.</w:t>
      </w:r>
      <w:r w:rsidRPr="00270C41">
        <w:rPr>
          <w:rFonts w:ascii="Times New Roman" w:hAnsi="Times New Roman" w:cs="Times New Roman"/>
          <w:sz w:val="28"/>
          <w:szCs w:val="28"/>
          <w:lang w:val="en-US" w:bidi="en-US"/>
        </w:rPr>
        <w:t>JI</w:t>
      </w:r>
      <w:r w:rsidRPr="00270C41">
        <w:rPr>
          <w:rFonts w:ascii="Times New Roman" w:hAnsi="Times New Roman" w:cs="Times New Roman"/>
          <w:sz w:val="28"/>
          <w:szCs w:val="28"/>
          <w:lang w:val="uk-UA" w:bidi="en-US"/>
        </w:rPr>
        <w:t xml:space="preserve">. </w:t>
      </w:r>
      <w:r w:rsidRPr="00270C41">
        <w:rPr>
          <w:rFonts w:ascii="Times New Roman" w:hAnsi="Times New Roman" w:cs="Times New Roman"/>
          <w:sz w:val="28"/>
          <w:szCs w:val="28"/>
          <w:lang w:val="uk-UA"/>
        </w:rPr>
        <w:t xml:space="preserve">Педагогіка у запитаннях і відповідях: Навч.посіб. </w:t>
      </w:r>
      <w:r w:rsidR="00270C41">
        <w:rPr>
          <w:rFonts w:ascii="Times New Roman" w:hAnsi="Times New Roman" w:cs="Times New Roman"/>
          <w:sz w:val="28"/>
          <w:szCs w:val="28"/>
          <w:lang w:val="uk-UA"/>
        </w:rPr>
        <w:t>– К.: Знання, 2006. – 31</w:t>
      </w:r>
      <w:r w:rsidRPr="00270C41">
        <w:rPr>
          <w:rFonts w:ascii="Times New Roman" w:hAnsi="Times New Roman" w:cs="Times New Roman"/>
          <w:sz w:val="28"/>
          <w:szCs w:val="28"/>
          <w:lang w:val="uk-UA"/>
        </w:rPr>
        <w:t>1с.</w:t>
      </w:r>
    </w:p>
    <w:p w:rsidR="00AA2F0B" w:rsidRDefault="00F430BB" w:rsidP="00AA2F0B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F0B">
        <w:rPr>
          <w:rFonts w:ascii="Times New Roman" w:hAnsi="Times New Roman" w:cs="Times New Roman"/>
          <w:sz w:val="28"/>
          <w:szCs w:val="28"/>
          <w:lang w:val="uk-UA"/>
        </w:rPr>
        <w:t xml:space="preserve">Курлянд 3.11., Хмелюк </w:t>
      </w:r>
      <w:r w:rsidRPr="00AA2F0B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Р.1., Осипова </w:t>
      </w:r>
      <w:r w:rsidRPr="00AA2F0B">
        <w:rPr>
          <w:rFonts w:ascii="Times New Roman" w:hAnsi="Times New Roman" w:cs="Times New Roman"/>
          <w:sz w:val="28"/>
          <w:szCs w:val="28"/>
          <w:lang w:val="uk-UA"/>
        </w:rPr>
        <w:t xml:space="preserve">Т.Ю. Педагогіка:Навчальний посібник /2-е видання перероблене та доповнене. </w:t>
      </w:r>
      <w:r w:rsidR="00AA2F0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A2F0B">
        <w:rPr>
          <w:rFonts w:ascii="Times New Roman" w:hAnsi="Times New Roman" w:cs="Times New Roman"/>
          <w:sz w:val="28"/>
          <w:szCs w:val="28"/>
          <w:lang w:val="uk-UA"/>
        </w:rPr>
        <w:t xml:space="preserve"> Харків: Бурун Книга, 2009. </w:t>
      </w:r>
      <w:r w:rsidR="00AA2F0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A2F0B">
        <w:rPr>
          <w:rFonts w:ascii="Times New Roman" w:hAnsi="Times New Roman" w:cs="Times New Roman"/>
          <w:sz w:val="28"/>
          <w:szCs w:val="28"/>
          <w:lang w:val="uk-UA"/>
        </w:rPr>
        <w:t xml:space="preserve"> 304с.</w:t>
      </w:r>
    </w:p>
    <w:p w:rsidR="00756DCD" w:rsidRDefault="00F430BB" w:rsidP="00756DC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F0B">
        <w:rPr>
          <w:rFonts w:ascii="Times New Roman" w:hAnsi="Times New Roman" w:cs="Times New Roman"/>
          <w:sz w:val="28"/>
          <w:szCs w:val="28"/>
          <w:lang w:val="uk-UA"/>
        </w:rPr>
        <w:t xml:space="preserve">Лозова В.І. Троцко Г.В. Теоретичні основи виховання і навчання: Навч. </w:t>
      </w:r>
      <w:r w:rsidR="00AA2F0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A2F0B">
        <w:rPr>
          <w:rFonts w:ascii="Times New Roman" w:hAnsi="Times New Roman" w:cs="Times New Roman"/>
          <w:sz w:val="28"/>
          <w:szCs w:val="28"/>
          <w:lang w:val="uk-UA"/>
        </w:rPr>
        <w:t xml:space="preserve">осіб./ </w:t>
      </w:r>
      <w:r w:rsidRPr="00AA2F0B">
        <w:rPr>
          <w:rFonts w:ascii="Times New Roman" w:hAnsi="Times New Roman" w:cs="Times New Roman"/>
          <w:sz w:val="28"/>
          <w:szCs w:val="28"/>
        </w:rPr>
        <w:t xml:space="preserve">Харк. держ. пед. ун-т ім. Г.С. Сковороди. </w:t>
      </w:r>
      <w:r w:rsidR="00AA2F0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A2F0B">
        <w:rPr>
          <w:rFonts w:ascii="Times New Roman" w:hAnsi="Times New Roman" w:cs="Times New Roman"/>
          <w:sz w:val="28"/>
          <w:szCs w:val="28"/>
        </w:rPr>
        <w:t xml:space="preserve"> 2-е вид</w:t>
      </w:r>
      <w:proofErr w:type="gramStart"/>
      <w:r w:rsidRPr="00AA2F0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A2F0B">
        <w:rPr>
          <w:rFonts w:ascii="Times New Roman" w:hAnsi="Times New Roman" w:cs="Times New Roman"/>
          <w:sz w:val="28"/>
          <w:szCs w:val="28"/>
        </w:rPr>
        <w:t xml:space="preserve">вигір.. доп. </w:t>
      </w:r>
      <w:r w:rsidR="00AA2F0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A2F0B">
        <w:rPr>
          <w:rFonts w:ascii="Times New Roman" w:hAnsi="Times New Roman" w:cs="Times New Roman"/>
          <w:sz w:val="28"/>
          <w:szCs w:val="28"/>
        </w:rPr>
        <w:t xml:space="preserve"> Харків: </w:t>
      </w:r>
      <w:r w:rsidR="00AA2F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AA2F0B">
        <w:rPr>
          <w:rFonts w:ascii="Times New Roman" w:hAnsi="Times New Roman" w:cs="Times New Roman"/>
          <w:sz w:val="28"/>
          <w:szCs w:val="28"/>
        </w:rPr>
        <w:t>« ОВС», 2002.</w:t>
      </w:r>
      <w:r w:rsidR="00AA2F0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A2F0B">
        <w:rPr>
          <w:rFonts w:ascii="Times New Roman" w:hAnsi="Times New Roman" w:cs="Times New Roman"/>
          <w:sz w:val="28"/>
          <w:szCs w:val="28"/>
        </w:rPr>
        <w:t>400с.</w:t>
      </w:r>
    </w:p>
    <w:p w:rsidR="00756DCD" w:rsidRDefault="00F430BB" w:rsidP="00756DC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Мазоха Д.С., Опанасенко </w:t>
      </w:r>
      <w:r w:rsidRPr="00756DCD">
        <w:rPr>
          <w:rFonts w:ascii="Times New Roman" w:hAnsi="Times New Roman" w:cs="Times New Roman"/>
          <w:sz w:val="28"/>
          <w:szCs w:val="28"/>
          <w:lang w:val="uk-UA" w:eastAsia="ru-RU" w:bidi="ru-RU"/>
        </w:rPr>
        <w:t>Н.</w:t>
      </w:r>
      <w:r w:rsidR="00756DCD">
        <w:rPr>
          <w:rFonts w:ascii="Times New Roman" w:hAnsi="Times New Roman" w:cs="Times New Roman"/>
          <w:sz w:val="28"/>
          <w:szCs w:val="28"/>
          <w:lang w:val="uk-UA" w:eastAsia="ru-RU" w:bidi="ru-RU"/>
        </w:rPr>
        <w:t>І</w:t>
      </w:r>
      <w:r w:rsidRPr="00756DCD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Педагогіка: Н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авч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осіб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 Київ, Центр навчальної літератури, 2005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 232с.</w:t>
      </w:r>
    </w:p>
    <w:p w:rsidR="00756DCD" w:rsidRDefault="00F430BB" w:rsidP="00756DC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Мосіяшенко В.А. Українська етнопедагогіка: Навч. посіб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 Суми: ВТД «Університетська книга», 2005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 176с.</w:t>
      </w:r>
    </w:p>
    <w:p w:rsidR="00756DCD" w:rsidRDefault="00F430BB" w:rsidP="00756DC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</w:rPr>
        <w:t xml:space="preserve">Мельничук С.Г. Педагогіка (теорія виховання). Навчальний </w:t>
      </w:r>
      <w:proofErr w:type="gramStart"/>
      <w:r w:rsidRPr="00756DC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56DCD">
        <w:rPr>
          <w:rFonts w:ascii="Times New Roman" w:hAnsi="Times New Roman" w:cs="Times New Roman"/>
          <w:sz w:val="28"/>
          <w:szCs w:val="28"/>
        </w:rPr>
        <w:t xml:space="preserve">ібник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К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.:</w:t>
      </w:r>
      <w:r w:rsidRPr="00756DCD">
        <w:rPr>
          <w:rFonts w:ascii="Times New Roman" w:hAnsi="Times New Roman" w:cs="Times New Roman"/>
          <w:sz w:val="28"/>
          <w:szCs w:val="28"/>
        </w:rPr>
        <w:t xml:space="preserve"> Видавничий Ді</w:t>
      </w:r>
      <w:proofErr w:type="gramStart"/>
      <w:r w:rsidRPr="00756DC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56DCD">
        <w:rPr>
          <w:rFonts w:ascii="Times New Roman" w:hAnsi="Times New Roman" w:cs="Times New Roman"/>
          <w:sz w:val="28"/>
          <w:szCs w:val="28"/>
        </w:rPr>
        <w:t xml:space="preserve"> «Слово», 2012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288с.</w:t>
      </w:r>
    </w:p>
    <w:p w:rsidR="00756DCD" w:rsidRDefault="00F430BB" w:rsidP="00756DC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</w:rPr>
        <w:lastRenderedPageBreak/>
        <w:t xml:space="preserve">Народна педагогіка: </w:t>
      </w:r>
      <w:proofErr w:type="gramStart"/>
      <w:r w:rsidRPr="00756DC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56DCD">
        <w:rPr>
          <w:rFonts w:ascii="Times New Roman" w:hAnsi="Times New Roman" w:cs="Times New Roman"/>
          <w:sz w:val="28"/>
          <w:szCs w:val="28"/>
        </w:rPr>
        <w:t>ітовий досвід / Укладач.: А.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DCD">
        <w:rPr>
          <w:rFonts w:ascii="Times New Roman" w:hAnsi="Times New Roman" w:cs="Times New Roman"/>
          <w:sz w:val="28"/>
          <w:szCs w:val="28"/>
        </w:rPr>
        <w:t>І.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DCD">
        <w:rPr>
          <w:rFonts w:ascii="Times New Roman" w:hAnsi="Times New Roman" w:cs="Times New Roman"/>
          <w:sz w:val="28"/>
          <w:szCs w:val="28"/>
        </w:rPr>
        <w:t>Кузьмінський, В.Л.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DCD">
        <w:rPr>
          <w:rFonts w:ascii="Times New Roman" w:hAnsi="Times New Roman" w:cs="Times New Roman"/>
          <w:sz w:val="28"/>
          <w:szCs w:val="28"/>
        </w:rPr>
        <w:t xml:space="preserve">Омеляненко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К.:3нання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Прес, 2003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134с.</w:t>
      </w:r>
    </w:p>
    <w:p w:rsidR="00756DCD" w:rsidRDefault="00F430BB" w:rsidP="00756DC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Нісімчук А.І. Педагогіка: Підручник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 К.: Атіка, 2007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  <w:lang w:val="uk-UA"/>
        </w:rPr>
        <w:t xml:space="preserve"> 344с.</w:t>
      </w:r>
    </w:p>
    <w:p w:rsidR="00756DCD" w:rsidRDefault="00F430BB" w:rsidP="00756DC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</w:rPr>
        <w:t xml:space="preserve">Омеляненко С.В. Педагогіка: тестові завдання: Навч. </w:t>
      </w:r>
      <w:proofErr w:type="gramStart"/>
      <w:r w:rsidRPr="00756DC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56DCD">
        <w:rPr>
          <w:rFonts w:ascii="Times New Roman" w:hAnsi="Times New Roman" w:cs="Times New Roman"/>
          <w:sz w:val="28"/>
          <w:szCs w:val="28"/>
        </w:rPr>
        <w:t xml:space="preserve">іб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К.: Знання, 2008.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391с.</w:t>
      </w:r>
    </w:p>
    <w:p w:rsidR="00756DCD" w:rsidRDefault="00F430BB" w:rsidP="00756DC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</w:rPr>
        <w:t xml:space="preserve">Онишків З.М. Основи школознавства. Навчальний </w:t>
      </w:r>
      <w:proofErr w:type="gramStart"/>
      <w:r w:rsidRPr="00756DC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56DCD">
        <w:rPr>
          <w:rFonts w:ascii="Times New Roman" w:hAnsi="Times New Roman" w:cs="Times New Roman"/>
          <w:sz w:val="28"/>
          <w:szCs w:val="28"/>
        </w:rPr>
        <w:t xml:space="preserve">ібник для студентів педагогічних вузів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56DCD">
        <w:rPr>
          <w:rFonts w:ascii="Times New Roman" w:hAnsi="Times New Roman" w:cs="Times New Roman"/>
          <w:sz w:val="28"/>
          <w:szCs w:val="28"/>
        </w:rPr>
        <w:t xml:space="preserve"> 2-е вид. </w:t>
      </w:r>
      <w:r w:rsidRPr="00756DCD">
        <w:rPr>
          <w:rFonts w:ascii="Times New Roman" w:hAnsi="Times New Roman" w:cs="Times New Roman"/>
          <w:sz w:val="28"/>
          <w:szCs w:val="28"/>
        </w:rPr>
        <w:t xml:space="preserve">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Тернопіль: «Навчальна книга Богдан», 1999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>96с.</w:t>
      </w:r>
    </w:p>
    <w:p w:rsidR="00756DCD" w:rsidRDefault="00F430BB" w:rsidP="00756DC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</w:rPr>
        <w:t xml:space="preserve">Пальчевський С.С. Педагогіка: Навч. </w:t>
      </w:r>
      <w:proofErr w:type="gramStart"/>
      <w:r w:rsidRPr="00756DC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56DCD">
        <w:rPr>
          <w:rFonts w:ascii="Times New Roman" w:hAnsi="Times New Roman" w:cs="Times New Roman"/>
          <w:sz w:val="28"/>
          <w:szCs w:val="28"/>
        </w:rPr>
        <w:t xml:space="preserve">іб. 2-е вид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К.: Каравела, 2008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>496с.</w:t>
      </w:r>
    </w:p>
    <w:p w:rsidR="00756DCD" w:rsidRDefault="00F430BB" w:rsidP="00756DC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щенко </w:t>
      </w:r>
      <w:r w:rsidRPr="00756DCD">
        <w:rPr>
          <w:rFonts w:ascii="Times New Roman" w:hAnsi="Times New Roman" w:cs="Times New Roman"/>
          <w:sz w:val="28"/>
          <w:szCs w:val="28"/>
        </w:rPr>
        <w:t>М.І. Педагогі</w:t>
      </w:r>
      <w:r w:rsidR="00756DCD">
        <w:rPr>
          <w:rFonts w:ascii="Times New Roman" w:hAnsi="Times New Roman" w:cs="Times New Roman"/>
          <w:sz w:val="28"/>
          <w:szCs w:val="28"/>
        </w:rPr>
        <w:t xml:space="preserve">ка (текст]: навч. </w:t>
      </w:r>
      <w:proofErr w:type="gramStart"/>
      <w:r w:rsidR="00756DC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756DCD">
        <w:rPr>
          <w:rFonts w:ascii="Times New Roman" w:hAnsi="Times New Roman" w:cs="Times New Roman"/>
          <w:sz w:val="28"/>
          <w:szCs w:val="28"/>
        </w:rPr>
        <w:t>іб./ М. 1.</w:t>
      </w:r>
      <w:r w:rsidRPr="00756DC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щенко, </w:t>
      </w:r>
      <w:r w:rsidRPr="00756DCD">
        <w:rPr>
          <w:rFonts w:ascii="Times New Roman" w:hAnsi="Times New Roman" w:cs="Times New Roman"/>
          <w:sz w:val="28"/>
          <w:szCs w:val="28"/>
        </w:rPr>
        <w:t xml:space="preserve">І.В. Красноштап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756DCD">
        <w:rPr>
          <w:rFonts w:ascii="Times New Roman" w:hAnsi="Times New Roman" w:cs="Times New Roman"/>
          <w:sz w:val="28"/>
          <w:szCs w:val="28"/>
        </w:rPr>
        <w:t xml:space="preserve">К.: «Центр учбової літератури», 2014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228с.</w:t>
      </w:r>
    </w:p>
    <w:p w:rsidR="00F430BB" w:rsidRDefault="00F430BB" w:rsidP="00462B1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DCD">
        <w:rPr>
          <w:rFonts w:ascii="Times New Roman" w:hAnsi="Times New Roman" w:cs="Times New Roman"/>
          <w:sz w:val="28"/>
          <w:szCs w:val="28"/>
        </w:rPr>
        <w:t>Педаго</w:t>
      </w:r>
      <w:r w:rsidR="00756DCD">
        <w:rPr>
          <w:rFonts w:ascii="Times New Roman" w:hAnsi="Times New Roman" w:cs="Times New Roman"/>
          <w:sz w:val="28"/>
          <w:szCs w:val="28"/>
        </w:rPr>
        <w:t>гіка в запитаннях і відповідях: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DCD">
        <w:rPr>
          <w:rFonts w:ascii="Times New Roman" w:hAnsi="Times New Roman" w:cs="Times New Roman"/>
          <w:sz w:val="28"/>
          <w:szCs w:val="28"/>
        </w:rPr>
        <w:t xml:space="preserve">Навч. </w:t>
      </w:r>
      <w:proofErr w:type="gramStart"/>
      <w:r w:rsidRPr="00756DC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56DCD">
        <w:rPr>
          <w:rFonts w:ascii="Times New Roman" w:hAnsi="Times New Roman" w:cs="Times New Roman"/>
          <w:sz w:val="28"/>
          <w:szCs w:val="28"/>
        </w:rPr>
        <w:t>іб. Л.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DCD">
        <w:rPr>
          <w:rFonts w:ascii="Times New Roman" w:hAnsi="Times New Roman" w:cs="Times New Roman"/>
          <w:sz w:val="28"/>
          <w:szCs w:val="28"/>
        </w:rPr>
        <w:t>В.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DCD">
        <w:rPr>
          <w:rFonts w:ascii="Times New Roman" w:hAnsi="Times New Roman" w:cs="Times New Roman"/>
          <w:sz w:val="28"/>
          <w:szCs w:val="28"/>
        </w:rPr>
        <w:t xml:space="preserve">Кондрашова,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756DCD">
        <w:rPr>
          <w:rFonts w:ascii="Times New Roman" w:hAnsi="Times New Roman" w:cs="Times New Roman"/>
          <w:sz w:val="28"/>
          <w:szCs w:val="28"/>
          <w:lang w:val="uk-UA" w:eastAsia="ru-RU" w:bidi="ru-RU"/>
        </w:rPr>
        <w:t>О.А.</w:t>
      </w:r>
      <w:r w:rsidR="00756DCD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 </w:t>
      </w:r>
      <w:r w:rsidRPr="00756DCD">
        <w:rPr>
          <w:rFonts w:ascii="Times New Roman" w:hAnsi="Times New Roman" w:cs="Times New Roman"/>
          <w:sz w:val="28"/>
          <w:szCs w:val="28"/>
          <w:lang w:val="uk-UA" w:eastAsia="ru-RU" w:bidi="ru-RU"/>
        </w:rPr>
        <w:t xml:space="preserve">Пермяков, </w:t>
      </w:r>
      <w:r w:rsidRPr="00756DCD">
        <w:rPr>
          <w:rFonts w:ascii="Times New Roman" w:hAnsi="Times New Roman" w:cs="Times New Roman"/>
          <w:sz w:val="28"/>
          <w:szCs w:val="28"/>
        </w:rPr>
        <w:t xml:space="preserve">Н.І.Зеленкова, Г.Ю. Лаврешина. К.:3нання, 2006. </w:t>
      </w:r>
      <w:r w:rsidR="00756DC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56DCD">
        <w:rPr>
          <w:rFonts w:ascii="Times New Roman" w:hAnsi="Times New Roman" w:cs="Times New Roman"/>
          <w:sz w:val="28"/>
          <w:szCs w:val="28"/>
        </w:rPr>
        <w:t xml:space="preserve"> 252с.</w:t>
      </w:r>
    </w:p>
    <w:p w:rsidR="00975857" w:rsidRDefault="00975857" w:rsidP="00462B1D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динна педагогіка: Навчально-метод. посібник/А.А.Марушкевич, В.Г.Постовий, Т.Ф.Алексєєнко та ін.</w:t>
      </w:r>
      <w:r w:rsidRPr="00975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К.:Видавець ПАРАПАН, 2002 – 2016ст.</w:t>
      </w:r>
    </w:p>
    <w:p w:rsidR="00E02947" w:rsidRPr="006435F4" w:rsidRDefault="00E02947" w:rsidP="00E02947">
      <w:pPr>
        <w:pStyle w:val="a4"/>
        <w:ind w:left="-66"/>
        <w:jc w:val="both"/>
        <w:rPr>
          <w:rFonts w:ascii="Times New Roman" w:hAnsi="Times New Roman" w:cs="Times New Roman"/>
          <w:sz w:val="16"/>
          <w:szCs w:val="28"/>
          <w:lang w:val="uk-UA"/>
        </w:rPr>
      </w:pPr>
    </w:p>
    <w:p w:rsidR="00E02947" w:rsidRPr="00E02947" w:rsidRDefault="00E02947" w:rsidP="00E02947">
      <w:pPr>
        <w:pStyle w:val="a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947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E02947" w:rsidRPr="006435F4" w:rsidRDefault="00E02947" w:rsidP="00E02947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E02947" w:rsidRPr="003E17E8" w:rsidRDefault="00E02947" w:rsidP="00C82062">
      <w:pPr>
        <w:rPr>
          <w:rFonts w:ascii="Times New Roman" w:hAnsi="Times New Roman" w:cs="Times New Roman"/>
          <w:sz w:val="24"/>
          <w:lang w:val="uk-UA"/>
        </w:rPr>
      </w:pPr>
      <w:r w:rsidRPr="003E17E8">
        <w:rPr>
          <w:rFonts w:ascii="Times New Roman" w:hAnsi="Times New Roman" w:cs="Times New Roman"/>
          <w:sz w:val="24"/>
          <w:lang w:val="uk-UA"/>
        </w:rPr>
        <w:t>http://www.edagogika/etnopedagogika_narodna_pedagogika</w:t>
      </w:r>
    </w:p>
    <w:p w:rsidR="00E02947" w:rsidRPr="003E17E8" w:rsidRDefault="00E02947" w:rsidP="00C82062">
      <w:pPr>
        <w:rPr>
          <w:rFonts w:ascii="Times New Roman" w:hAnsi="Times New Roman" w:cs="Times New Roman"/>
          <w:sz w:val="24"/>
          <w:lang w:val="uk-UA"/>
        </w:rPr>
      </w:pPr>
      <w:r w:rsidRPr="003E17E8">
        <w:rPr>
          <w:rFonts w:ascii="Times New Roman" w:hAnsi="Times New Roman" w:cs="Times New Roman"/>
          <w:sz w:val="24"/>
          <w:lang w:val="uk-UA"/>
        </w:rPr>
        <w:t>http://www.edagogika/vstup_sutnist_narodnoji_pedagogiki_ta_etnopedagogiki/6-1-0-133</w:t>
      </w:r>
    </w:p>
    <w:p w:rsidR="003E17E8" w:rsidRPr="00032685" w:rsidRDefault="00E6307A" w:rsidP="003E17E8">
      <w:pPr>
        <w:ind w:right="-228"/>
        <w:rPr>
          <w:rStyle w:val="aa"/>
          <w:rFonts w:ascii="Times New Roman" w:hAnsi="Times New Roman" w:cs="Times New Roman"/>
          <w:color w:val="auto"/>
          <w:sz w:val="26"/>
          <w:szCs w:val="26"/>
          <w:u w:val="none"/>
          <w:lang w:val="uk-UA"/>
        </w:rPr>
      </w:pPr>
      <w:hyperlink r:id="rId7" w:history="1"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http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://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www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novapedahohika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com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/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noloms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-1503-1.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html</w:t>
        </w:r>
      </w:hyperlink>
    </w:p>
    <w:p w:rsidR="003E17E8" w:rsidRPr="00032685" w:rsidRDefault="00E6307A" w:rsidP="003E17E8">
      <w:pPr>
        <w:ind w:right="-228"/>
        <w:rPr>
          <w:rFonts w:ascii="Times New Roman" w:hAnsi="Times New Roman" w:cs="Times New Roman"/>
          <w:sz w:val="26"/>
          <w:szCs w:val="26"/>
          <w:lang w:val="uk-UA"/>
        </w:rPr>
      </w:pPr>
      <w:hyperlink r:id="rId8" w:history="1"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://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idruchniki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om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/13121009/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edagogika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/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byekt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_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redmet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_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funktsiyi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_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zavdannya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_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edagogiki</w:t>
        </w:r>
      </w:hyperlink>
    </w:p>
    <w:p w:rsidR="003E17E8" w:rsidRPr="00032685" w:rsidRDefault="00E6307A" w:rsidP="003E17E8">
      <w:pPr>
        <w:ind w:right="-228"/>
        <w:rPr>
          <w:rFonts w:ascii="Times New Roman" w:hAnsi="Times New Roman" w:cs="Times New Roman"/>
          <w:sz w:val="26"/>
          <w:szCs w:val="26"/>
          <w:lang w:val="uk-UA"/>
        </w:rPr>
      </w:pPr>
      <w:hyperlink r:id="rId9" w:history="1"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://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rima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nu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edu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ua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/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edagogika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/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ibrary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/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volkova</w:t>
        </w:r>
        <w:r w:rsidR="003E17E8" w:rsidRPr="000326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.</w:t>
        </w:r>
        <w:r w:rsidR="003E17E8" w:rsidRPr="003E17E8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df</w:t>
        </w:r>
      </w:hyperlink>
    </w:p>
    <w:p w:rsidR="003E17E8" w:rsidRPr="00032685" w:rsidRDefault="003E17E8" w:rsidP="003E17E8">
      <w:pPr>
        <w:ind w:right="-228"/>
        <w:rPr>
          <w:rFonts w:ascii="Times New Roman" w:hAnsi="Times New Roman" w:cs="Times New Roman"/>
          <w:sz w:val="26"/>
          <w:szCs w:val="26"/>
          <w:lang w:val="uk-UA"/>
        </w:rPr>
      </w:pPr>
    </w:p>
    <w:p w:rsidR="003E17E8" w:rsidRPr="00032685" w:rsidRDefault="003E17E8" w:rsidP="003E17E8">
      <w:pPr>
        <w:ind w:right="-228"/>
        <w:rPr>
          <w:rFonts w:ascii="Times New Roman" w:hAnsi="Times New Roman" w:cs="Times New Roman"/>
          <w:sz w:val="26"/>
          <w:szCs w:val="26"/>
          <w:lang w:val="uk-UA"/>
        </w:rPr>
      </w:pPr>
    </w:p>
    <w:p w:rsidR="00EB697F" w:rsidRDefault="00EB697F" w:rsidP="00C82062">
      <w:pPr>
        <w:pStyle w:val="a4"/>
        <w:spacing w:after="0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Default="00782B29" w:rsidP="00C82062">
      <w:pPr>
        <w:pStyle w:val="a4"/>
        <w:spacing w:after="0"/>
        <w:ind w:left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82B29" w:rsidSect="00F2414A">
      <w:pgSz w:w="11906" w:h="16838"/>
      <w:pgMar w:top="425" w:right="107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142423"/>
    <w:multiLevelType w:val="hybridMultilevel"/>
    <w:tmpl w:val="603EC0F8"/>
    <w:lvl w:ilvl="0" w:tplc="E78216E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069834DB"/>
    <w:multiLevelType w:val="multilevel"/>
    <w:tmpl w:val="DD0EE2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02C6D"/>
    <w:multiLevelType w:val="multilevel"/>
    <w:tmpl w:val="713C708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">
    <w:nsid w:val="0AEC307B"/>
    <w:multiLevelType w:val="hybridMultilevel"/>
    <w:tmpl w:val="F042C030"/>
    <w:lvl w:ilvl="0" w:tplc="23C0D3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D3F21"/>
    <w:multiLevelType w:val="hybridMultilevel"/>
    <w:tmpl w:val="5F76C4DE"/>
    <w:lvl w:ilvl="0" w:tplc="BCDA9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55302"/>
    <w:multiLevelType w:val="hybridMultilevel"/>
    <w:tmpl w:val="7FE26BF0"/>
    <w:lvl w:ilvl="0" w:tplc="36FA8F7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34AD6"/>
    <w:multiLevelType w:val="hybridMultilevel"/>
    <w:tmpl w:val="516AA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F0DDB"/>
    <w:multiLevelType w:val="hybridMultilevel"/>
    <w:tmpl w:val="3698F48A"/>
    <w:lvl w:ilvl="0" w:tplc="8CA054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4965F0"/>
    <w:multiLevelType w:val="multilevel"/>
    <w:tmpl w:val="713C708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CA2F08"/>
    <w:multiLevelType w:val="hybridMultilevel"/>
    <w:tmpl w:val="0D88617A"/>
    <w:lvl w:ilvl="0" w:tplc="9A88C60A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16DF2B51"/>
    <w:multiLevelType w:val="hybridMultilevel"/>
    <w:tmpl w:val="D9B0E122"/>
    <w:lvl w:ilvl="0" w:tplc="788C1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A15EE"/>
    <w:multiLevelType w:val="hybridMultilevel"/>
    <w:tmpl w:val="2F6ED37C"/>
    <w:lvl w:ilvl="0" w:tplc="E60E2B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A793CFB"/>
    <w:multiLevelType w:val="hybridMultilevel"/>
    <w:tmpl w:val="3698F48A"/>
    <w:lvl w:ilvl="0" w:tplc="8CA054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F51C93"/>
    <w:multiLevelType w:val="hybridMultilevel"/>
    <w:tmpl w:val="F3083A40"/>
    <w:lvl w:ilvl="0" w:tplc="344A7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1E636FA1"/>
    <w:multiLevelType w:val="hybridMultilevel"/>
    <w:tmpl w:val="886AB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FCE533E"/>
    <w:multiLevelType w:val="hybridMultilevel"/>
    <w:tmpl w:val="0382D83A"/>
    <w:lvl w:ilvl="0" w:tplc="C22000EE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1FD44C84"/>
    <w:multiLevelType w:val="hybridMultilevel"/>
    <w:tmpl w:val="69600D78"/>
    <w:lvl w:ilvl="0" w:tplc="A7168E30">
      <w:start w:val="7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D40784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26D6D72"/>
    <w:multiLevelType w:val="hybridMultilevel"/>
    <w:tmpl w:val="B2B0BD68"/>
    <w:lvl w:ilvl="0" w:tplc="577A569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22FE31A6"/>
    <w:multiLevelType w:val="hybridMultilevel"/>
    <w:tmpl w:val="EBDE2BB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27C32363"/>
    <w:multiLevelType w:val="hybridMultilevel"/>
    <w:tmpl w:val="7220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5E79AA"/>
    <w:multiLevelType w:val="hybridMultilevel"/>
    <w:tmpl w:val="5EE29884"/>
    <w:lvl w:ilvl="0" w:tplc="9CEC9FF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>
    <w:nsid w:val="2DB54006"/>
    <w:multiLevelType w:val="hybridMultilevel"/>
    <w:tmpl w:val="C5FAA250"/>
    <w:lvl w:ilvl="0" w:tplc="E60E2B0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304A3B22"/>
    <w:multiLevelType w:val="hybridMultilevel"/>
    <w:tmpl w:val="AABEBCAC"/>
    <w:lvl w:ilvl="0" w:tplc="C1B601A4">
      <w:start w:val="2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13055"/>
    <w:multiLevelType w:val="hybridMultilevel"/>
    <w:tmpl w:val="F06017D8"/>
    <w:lvl w:ilvl="0" w:tplc="2B5E3EC4">
      <w:start w:val="6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D242C"/>
    <w:multiLevelType w:val="hybridMultilevel"/>
    <w:tmpl w:val="A8125B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08614B6"/>
    <w:multiLevelType w:val="hybridMultilevel"/>
    <w:tmpl w:val="CAC45D7E"/>
    <w:lvl w:ilvl="0" w:tplc="CBF40E4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414F28F1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>
    <w:nsid w:val="449003CE"/>
    <w:multiLevelType w:val="hybridMultilevel"/>
    <w:tmpl w:val="C3B442BE"/>
    <w:lvl w:ilvl="0" w:tplc="C2EA19DA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>
    <w:nsid w:val="44CE6503"/>
    <w:multiLevelType w:val="hybridMultilevel"/>
    <w:tmpl w:val="02E0B2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7F078BC"/>
    <w:multiLevelType w:val="hybridMultilevel"/>
    <w:tmpl w:val="4712F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735621"/>
    <w:multiLevelType w:val="hybridMultilevel"/>
    <w:tmpl w:val="DBEC6852"/>
    <w:lvl w:ilvl="0" w:tplc="0CB62116">
      <w:start w:val="8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2290E"/>
    <w:multiLevelType w:val="hybridMultilevel"/>
    <w:tmpl w:val="80FA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AB22B9"/>
    <w:multiLevelType w:val="hybridMultilevel"/>
    <w:tmpl w:val="C5FAA250"/>
    <w:lvl w:ilvl="0" w:tplc="E60E2B0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56BE0405"/>
    <w:multiLevelType w:val="hybridMultilevel"/>
    <w:tmpl w:val="1A36080A"/>
    <w:lvl w:ilvl="0" w:tplc="4C687F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>
    <w:nsid w:val="58591158"/>
    <w:multiLevelType w:val="hybridMultilevel"/>
    <w:tmpl w:val="32487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934CF2"/>
    <w:multiLevelType w:val="multilevel"/>
    <w:tmpl w:val="713C708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F824F93"/>
    <w:multiLevelType w:val="hybridMultilevel"/>
    <w:tmpl w:val="3698F48A"/>
    <w:lvl w:ilvl="0" w:tplc="8CA054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827ADF"/>
    <w:multiLevelType w:val="hybridMultilevel"/>
    <w:tmpl w:val="D7E04A5E"/>
    <w:lvl w:ilvl="0" w:tplc="D4263E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357BAA"/>
    <w:multiLevelType w:val="hybridMultilevel"/>
    <w:tmpl w:val="0EFAD16C"/>
    <w:lvl w:ilvl="0" w:tplc="41ACBD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D744FC1"/>
    <w:multiLevelType w:val="hybridMultilevel"/>
    <w:tmpl w:val="DFFA0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44A79"/>
    <w:multiLevelType w:val="hybridMultilevel"/>
    <w:tmpl w:val="0938FA7E"/>
    <w:lvl w:ilvl="0" w:tplc="788C1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F4231"/>
    <w:multiLevelType w:val="hybridMultilevel"/>
    <w:tmpl w:val="7068A496"/>
    <w:lvl w:ilvl="0" w:tplc="344A73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>
    <w:nsid w:val="71BE5A7B"/>
    <w:multiLevelType w:val="hybridMultilevel"/>
    <w:tmpl w:val="5E94E3BE"/>
    <w:lvl w:ilvl="0" w:tplc="83082A06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>
    <w:nsid w:val="723E0D82"/>
    <w:multiLevelType w:val="hybridMultilevel"/>
    <w:tmpl w:val="FBE67220"/>
    <w:lvl w:ilvl="0" w:tplc="BCDA9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D1EC0"/>
    <w:multiLevelType w:val="hybridMultilevel"/>
    <w:tmpl w:val="3698F48A"/>
    <w:lvl w:ilvl="0" w:tplc="8CA054E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6F120A"/>
    <w:multiLevelType w:val="hybridMultilevel"/>
    <w:tmpl w:val="B672A8C8"/>
    <w:lvl w:ilvl="0" w:tplc="F88E1E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6"/>
  </w:num>
  <w:num w:numId="3">
    <w:abstractNumId w:val="15"/>
  </w:num>
  <w:num w:numId="4">
    <w:abstractNumId w:val="20"/>
  </w:num>
  <w:num w:numId="5">
    <w:abstractNumId w:val="9"/>
  </w:num>
  <w:num w:numId="6">
    <w:abstractNumId w:val="2"/>
  </w:num>
  <w:num w:numId="7">
    <w:abstractNumId w:val="32"/>
  </w:num>
  <w:num w:numId="8">
    <w:abstractNumId w:val="3"/>
  </w:num>
  <w:num w:numId="9">
    <w:abstractNumId w:val="13"/>
  </w:num>
  <w:num w:numId="10">
    <w:abstractNumId w:val="48"/>
  </w:num>
  <w:num w:numId="11">
    <w:abstractNumId w:val="5"/>
  </w:num>
  <w:num w:numId="12">
    <w:abstractNumId w:val="46"/>
  </w:num>
  <w:num w:numId="13">
    <w:abstractNumId w:val="4"/>
  </w:num>
  <w:num w:numId="14">
    <w:abstractNumId w:val="29"/>
  </w:num>
  <w:num w:numId="15">
    <w:abstractNumId w:val="12"/>
  </w:num>
  <w:num w:numId="16">
    <w:abstractNumId w:val="35"/>
  </w:num>
  <w:num w:numId="17">
    <w:abstractNumId w:val="24"/>
  </w:num>
  <w:num w:numId="18">
    <w:abstractNumId w:val="42"/>
  </w:num>
  <w:num w:numId="19">
    <w:abstractNumId w:val="39"/>
  </w:num>
  <w:num w:numId="20">
    <w:abstractNumId w:val="8"/>
  </w:num>
  <w:num w:numId="21">
    <w:abstractNumId w:val="47"/>
  </w:num>
  <w:num w:numId="22">
    <w:abstractNumId w:val="11"/>
  </w:num>
  <w:num w:numId="23">
    <w:abstractNumId w:val="43"/>
  </w:num>
  <w:num w:numId="24">
    <w:abstractNumId w:val="17"/>
  </w:num>
  <w:num w:numId="25">
    <w:abstractNumId w:val="1"/>
  </w:num>
  <w:num w:numId="26">
    <w:abstractNumId w:val="25"/>
  </w:num>
  <w:num w:numId="27">
    <w:abstractNumId w:val="18"/>
  </w:num>
  <w:num w:numId="28">
    <w:abstractNumId w:val="22"/>
  </w:num>
  <w:num w:numId="29">
    <w:abstractNumId w:val="34"/>
  </w:num>
  <w:num w:numId="30">
    <w:abstractNumId w:val="40"/>
  </w:num>
  <w:num w:numId="31">
    <w:abstractNumId w:val="23"/>
  </w:num>
  <w:num w:numId="32">
    <w:abstractNumId w:val="30"/>
  </w:num>
  <w:num w:numId="33">
    <w:abstractNumId w:val="33"/>
  </w:num>
  <w:num w:numId="34">
    <w:abstractNumId w:val="44"/>
  </w:num>
  <w:num w:numId="35">
    <w:abstractNumId w:val="14"/>
  </w:num>
  <w:num w:numId="36">
    <w:abstractNumId w:val="6"/>
  </w:num>
  <w:num w:numId="37">
    <w:abstractNumId w:val="28"/>
  </w:num>
  <w:num w:numId="38">
    <w:abstractNumId w:val="19"/>
  </w:num>
  <w:num w:numId="39">
    <w:abstractNumId w:val="26"/>
  </w:num>
  <w:num w:numId="40">
    <w:abstractNumId w:val="45"/>
  </w:num>
  <w:num w:numId="41">
    <w:abstractNumId w:val="41"/>
  </w:num>
  <w:num w:numId="42">
    <w:abstractNumId w:val="21"/>
  </w:num>
  <w:num w:numId="43">
    <w:abstractNumId w:val="27"/>
  </w:num>
  <w:num w:numId="44">
    <w:abstractNumId w:val="38"/>
  </w:num>
  <w:num w:numId="45">
    <w:abstractNumId w:val="16"/>
  </w:num>
  <w:num w:numId="46">
    <w:abstractNumId w:val="31"/>
  </w:num>
  <w:num w:numId="47">
    <w:abstractNumId w:val="0"/>
    <w:lvlOverride w:ilvl="0">
      <w:startOverride w:val="1"/>
    </w:lvlOverride>
  </w:num>
  <w:num w:numId="48">
    <w:abstractNumId w:val="3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90"/>
    <w:rsid w:val="0000044C"/>
    <w:rsid w:val="00025316"/>
    <w:rsid w:val="00026FC4"/>
    <w:rsid w:val="00032685"/>
    <w:rsid w:val="00033614"/>
    <w:rsid w:val="000426E8"/>
    <w:rsid w:val="00042E6A"/>
    <w:rsid w:val="00045F2E"/>
    <w:rsid w:val="00060CC5"/>
    <w:rsid w:val="00061C12"/>
    <w:rsid w:val="000662A1"/>
    <w:rsid w:val="0007643D"/>
    <w:rsid w:val="000766B4"/>
    <w:rsid w:val="00092DFC"/>
    <w:rsid w:val="000E3CBF"/>
    <w:rsid w:val="000F2E1B"/>
    <w:rsid w:val="000F353B"/>
    <w:rsid w:val="000F580E"/>
    <w:rsid w:val="000F6E07"/>
    <w:rsid w:val="00103345"/>
    <w:rsid w:val="00105367"/>
    <w:rsid w:val="001109CF"/>
    <w:rsid w:val="001136B3"/>
    <w:rsid w:val="001155D6"/>
    <w:rsid w:val="00115DF2"/>
    <w:rsid w:val="0011648B"/>
    <w:rsid w:val="00122161"/>
    <w:rsid w:val="00125350"/>
    <w:rsid w:val="001422AD"/>
    <w:rsid w:val="001515BF"/>
    <w:rsid w:val="0015658F"/>
    <w:rsid w:val="00156E92"/>
    <w:rsid w:val="00160190"/>
    <w:rsid w:val="00163611"/>
    <w:rsid w:val="00163B80"/>
    <w:rsid w:val="00184C77"/>
    <w:rsid w:val="001861D1"/>
    <w:rsid w:val="00187580"/>
    <w:rsid w:val="00192E1A"/>
    <w:rsid w:val="001A068F"/>
    <w:rsid w:val="001A09CC"/>
    <w:rsid w:val="001B4DBF"/>
    <w:rsid w:val="001B5265"/>
    <w:rsid w:val="001D5E5B"/>
    <w:rsid w:val="001E2147"/>
    <w:rsid w:val="001F16E3"/>
    <w:rsid w:val="001F4019"/>
    <w:rsid w:val="001F77F3"/>
    <w:rsid w:val="00200B28"/>
    <w:rsid w:val="00205218"/>
    <w:rsid w:val="002100E8"/>
    <w:rsid w:val="002114A0"/>
    <w:rsid w:val="00223FAA"/>
    <w:rsid w:val="002331DA"/>
    <w:rsid w:val="00242186"/>
    <w:rsid w:val="0024234A"/>
    <w:rsid w:val="00244972"/>
    <w:rsid w:val="00244A9D"/>
    <w:rsid w:val="002465DC"/>
    <w:rsid w:val="002604A6"/>
    <w:rsid w:val="00270C41"/>
    <w:rsid w:val="00283B97"/>
    <w:rsid w:val="0028555F"/>
    <w:rsid w:val="002874EC"/>
    <w:rsid w:val="00290ED4"/>
    <w:rsid w:val="002B6953"/>
    <w:rsid w:val="002C1B57"/>
    <w:rsid w:val="002E4BEC"/>
    <w:rsid w:val="002F7D67"/>
    <w:rsid w:val="003103AF"/>
    <w:rsid w:val="003107D1"/>
    <w:rsid w:val="00317F84"/>
    <w:rsid w:val="00327652"/>
    <w:rsid w:val="003366F4"/>
    <w:rsid w:val="003374E3"/>
    <w:rsid w:val="00345430"/>
    <w:rsid w:val="003510CB"/>
    <w:rsid w:val="003532D3"/>
    <w:rsid w:val="00370723"/>
    <w:rsid w:val="00372713"/>
    <w:rsid w:val="00374B6C"/>
    <w:rsid w:val="003A5B07"/>
    <w:rsid w:val="003D0C1D"/>
    <w:rsid w:val="003D6ADF"/>
    <w:rsid w:val="003E0C82"/>
    <w:rsid w:val="003E17E8"/>
    <w:rsid w:val="003F1C5C"/>
    <w:rsid w:val="003F278C"/>
    <w:rsid w:val="003F2928"/>
    <w:rsid w:val="003F471B"/>
    <w:rsid w:val="0040169B"/>
    <w:rsid w:val="00420806"/>
    <w:rsid w:val="00420966"/>
    <w:rsid w:val="00421A25"/>
    <w:rsid w:val="0042221C"/>
    <w:rsid w:val="004237FC"/>
    <w:rsid w:val="0042709D"/>
    <w:rsid w:val="00427369"/>
    <w:rsid w:val="00434582"/>
    <w:rsid w:val="00440097"/>
    <w:rsid w:val="00442826"/>
    <w:rsid w:val="00462B1D"/>
    <w:rsid w:val="0046752F"/>
    <w:rsid w:val="004769D1"/>
    <w:rsid w:val="004A1F1A"/>
    <w:rsid w:val="004A37C7"/>
    <w:rsid w:val="004B00FA"/>
    <w:rsid w:val="004C4119"/>
    <w:rsid w:val="004C564D"/>
    <w:rsid w:val="004D1C06"/>
    <w:rsid w:val="004E56AA"/>
    <w:rsid w:val="004F0C92"/>
    <w:rsid w:val="004F1279"/>
    <w:rsid w:val="004F16B5"/>
    <w:rsid w:val="004F7B2E"/>
    <w:rsid w:val="005052AC"/>
    <w:rsid w:val="005109C4"/>
    <w:rsid w:val="00524077"/>
    <w:rsid w:val="0053054F"/>
    <w:rsid w:val="00544297"/>
    <w:rsid w:val="0054481A"/>
    <w:rsid w:val="0055012A"/>
    <w:rsid w:val="00561CCB"/>
    <w:rsid w:val="00562A27"/>
    <w:rsid w:val="00565545"/>
    <w:rsid w:val="0057282A"/>
    <w:rsid w:val="005910BA"/>
    <w:rsid w:val="005B77BF"/>
    <w:rsid w:val="005C1EA7"/>
    <w:rsid w:val="005D08F0"/>
    <w:rsid w:val="005E0EB0"/>
    <w:rsid w:val="005E61B6"/>
    <w:rsid w:val="00602429"/>
    <w:rsid w:val="00602E5C"/>
    <w:rsid w:val="006041FA"/>
    <w:rsid w:val="006106EE"/>
    <w:rsid w:val="006112E0"/>
    <w:rsid w:val="00616B4D"/>
    <w:rsid w:val="006210F8"/>
    <w:rsid w:val="00621328"/>
    <w:rsid w:val="00625BA5"/>
    <w:rsid w:val="00626B3A"/>
    <w:rsid w:val="00626FC6"/>
    <w:rsid w:val="006401EF"/>
    <w:rsid w:val="006435F4"/>
    <w:rsid w:val="00660E90"/>
    <w:rsid w:val="00660F19"/>
    <w:rsid w:val="00670DC5"/>
    <w:rsid w:val="0068275C"/>
    <w:rsid w:val="00696F53"/>
    <w:rsid w:val="006A2FCD"/>
    <w:rsid w:val="006A5E8E"/>
    <w:rsid w:val="006C6505"/>
    <w:rsid w:val="006D011C"/>
    <w:rsid w:val="006D0FA3"/>
    <w:rsid w:val="006D2E68"/>
    <w:rsid w:val="006D5128"/>
    <w:rsid w:val="006E1E62"/>
    <w:rsid w:val="006E3C05"/>
    <w:rsid w:val="006E574F"/>
    <w:rsid w:val="006F289F"/>
    <w:rsid w:val="006F6633"/>
    <w:rsid w:val="006F6B95"/>
    <w:rsid w:val="00705EA0"/>
    <w:rsid w:val="00707E5E"/>
    <w:rsid w:val="00711155"/>
    <w:rsid w:val="007151E2"/>
    <w:rsid w:val="00715667"/>
    <w:rsid w:val="007217C2"/>
    <w:rsid w:val="007225F1"/>
    <w:rsid w:val="00726A0B"/>
    <w:rsid w:val="0073272B"/>
    <w:rsid w:val="0073713F"/>
    <w:rsid w:val="00737A9E"/>
    <w:rsid w:val="00751246"/>
    <w:rsid w:val="007538B1"/>
    <w:rsid w:val="00756DCD"/>
    <w:rsid w:val="007655A7"/>
    <w:rsid w:val="00782B29"/>
    <w:rsid w:val="00785711"/>
    <w:rsid w:val="00787DBA"/>
    <w:rsid w:val="007B1227"/>
    <w:rsid w:val="007B589A"/>
    <w:rsid w:val="007C0876"/>
    <w:rsid w:val="007C3129"/>
    <w:rsid w:val="007D326F"/>
    <w:rsid w:val="007D4283"/>
    <w:rsid w:val="007E11F1"/>
    <w:rsid w:val="007E3EB3"/>
    <w:rsid w:val="00803372"/>
    <w:rsid w:val="0082087C"/>
    <w:rsid w:val="00826552"/>
    <w:rsid w:val="00830361"/>
    <w:rsid w:val="008356CA"/>
    <w:rsid w:val="00842956"/>
    <w:rsid w:val="00895C5D"/>
    <w:rsid w:val="008A42CF"/>
    <w:rsid w:val="008B316A"/>
    <w:rsid w:val="008B370C"/>
    <w:rsid w:val="008D37F9"/>
    <w:rsid w:val="008D6657"/>
    <w:rsid w:val="008F03FA"/>
    <w:rsid w:val="009070EE"/>
    <w:rsid w:val="009074FE"/>
    <w:rsid w:val="0091052D"/>
    <w:rsid w:val="0091054E"/>
    <w:rsid w:val="009561D0"/>
    <w:rsid w:val="0096124F"/>
    <w:rsid w:val="00963930"/>
    <w:rsid w:val="00963F54"/>
    <w:rsid w:val="009652D2"/>
    <w:rsid w:val="00966B12"/>
    <w:rsid w:val="00975857"/>
    <w:rsid w:val="00977943"/>
    <w:rsid w:val="00982AA1"/>
    <w:rsid w:val="00995872"/>
    <w:rsid w:val="009A4CAF"/>
    <w:rsid w:val="009A512A"/>
    <w:rsid w:val="009B0B70"/>
    <w:rsid w:val="009B54EE"/>
    <w:rsid w:val="009B725C"/>
    <w:rsid w:val="009B73FC"/>
    <w:rsid w:val="009F2938"/>
    <w:rsid w:val="009F66A2"/>
    <w:rsid w:val="009F7A7C"/>
    <w:rsid w:val="009F7F52"/>
    <w:rsid w:val="00A016AB"/>
    <w:rsid w:val="00A14922"/>
    <w:rsid w:val="00A30171"/>
    <w:rsid w:val="00A40836"/>
    <w:rsid w:val="00A4326A"/>
    <w:rsid w:val="00A4559D"/>
    <w:rsid w:val="00A469A3"/>
    <w:rsid w:val="00A52213"/>
    <w:rsid w:val="00A55CE0"/>
    <w:rsid w:val="00A66B64"/>
    <w:rsid w:val="00A70573"/>
    <w:rsid w:val="00AA2F0B"/>
    <w:rsid w:val="00AA7A36"/>
    <w:rsid w:val="00AC0413"/>
    <w:rsid w:val="00AD42C5"/>
    <w:rsid w:val="00AE6E27"/>
    <w:rsid w:val="00AF015B"/>
    <w:rsid w:val="00AF23A7"/>
    <w:rsid w:val="00AF34ED"/>
    <w:rsid w:val="00AF413C"/>
    <w:rsid w:val="00B03FB7"/>
    <w:rsid w:val="00B04271"/>
    <w:rsid w:val="00B068BE"/>
    <w:rsid w:val="00B12D0A"/>
    <w:rsid w:val="00B21105"/>
    <w:rsid w:val="00B23C84"/>
    <w:rsid w:val="00B24FD2"/>
    <w:rsid w:val="00B30590"/>
    <w:rsid w:val="00B40EA3"/>
    <w:rsid w:val="00B51F38"/>
    <w:rsid w:val="00B52270"/>
    <w:rsid w:val="00B71717"/>
    <w:rsid w:val="00B774B2"/>
    <w:rsid w:val="00B86282"/>
    <w:rsid w:val="00B94843"/>
    <w:rsid w:val="00BA043C"/>
    <w:rsid w:val="00BA349C"/>
    <w:rsid w:val="00BB6E6D"/>
    <w:rsid w:val="00BC3A97"/>
    <w:rsid w:val="00BC6060"/>
    <w:rsid w:val="00C0188C"/>
    <w:rsid w:val="00C02CAA"/>
    <w:rsid w:val="00C032E2"/>
    <w:rsid w:val="00C04E22"/>
    <w:rsid w:val="00C05311"/>
    <w:rsid w:val="00C055E5"/>
    <w:rsid w:val="00C05768"/>
    <w:rsid w:val="00C07161"/>
    <w:rsid w:val="00C115D5"/>
    <w:rsid w:val="00C11D18"/>
    <w:rsid w:val="00C23E82"/>
    <w:rsid w:val="00C37CBB"/>
    <w:rsid w:val="00C45E1D"/>
    <w:rsid w:val="00C631C2"/>
    <w:rsid w:val="00C63C45"/>
    <w:rsid w:val="00C63FAC"/>
    <w:rsid w:val="00C76769"/>
    <w:rsid w:val="00C80A9B"/>
    <w:rsid w:val="00C82062"/>
    <w:rsid w:val="00C85C0E"/>
    <w:rsid w:val="00C92BF2"/>
    <w:rsid w:val="00CA002B"/>
    <w:rsid w:val="00CA349D"/>
    <w:rsid w:val="00CB334A"/>
    <w:rsid w:val="00CC16C6"/>
    <w:rsid w:val="00CC2D13"/>
    <w:rsid w:val="00CD1A2F"/>
    <w:rsid w:val="00CD5EAC"/>
    <w:rsid w:val="00CD5F57"/>
    <w:rsid w:val="00CE2DA3"/>
    <w:rsid w:val="00CE59D8"/>
    <w:rsid w:val="00D10E44"/>
    <w:rsid w:val="00D1157D"/>
    <w:rsid w:val="00D3405C"/>
    <w:rsid w:val="00D51198"/>
    <w:rsid w:val="00D513CC"/>
    <w:rsid w:val="00D70803"/>
    <w:rsid w:val="00D9268C"/>
    <w:rsid w:val="00D94B2C"/>
    <w:rsid w:val="00DB09B5"/>
    <w:rsid w:val="00DB483A"/>
    <w:rsid w:val="00DB7E43"/>
    <w:rsid w:val="00DC5B63"/>
    <w:rsid w:val="00DC71EE"/>
    <w:rsid w:val="00DD03D1"/>
    <w:rsid w:val="00DD7D35"/>
    <w:rsid w:val="00DE0066"/>
    <w:rsid w:val="00E02947"/>
    <w:rsid w:val="00E07815"/>
    <w:rsid w:val="00E12F0E"/>
    <w:rsid w:val="00E142B2"/>
    <w:rsid w:val="00E1735F"/>
    <w:rsid w:val="00E21E58"/>
    <w:rsid w:val="00E2546C"/>
    <w:rsid w:val="00E305CF"/>
    <w:rsid w:val="00E37215"/>
    <w:rsid w:val="00E41863"/>
    <w:rsid w:val="00E44DDF"/>
    <w:rsid w:val="00E45708"/>
    <w:rsid w:val="00E514B5"/>
    <w:rsid w:val="00E5331C"/>
    <w:rsid w:val="00E6307A"/>
    <w:rsid w:val="00E75DD1"/>
    <w:rsid w:val="00E813C4"/>
    <w:rsid w:val="00E870A0"/>
    <w:rsid w:val="00EB2367"/>
    <w:rsid w:val="00EB3728"/>
    <w:rsid w:val="00EB39DA"/>
    <w:rsid w:val="00EB697F"/>
    <w:rsid w:val="00EB69D2"/>
    <w:rsid w:val="00EE5115"/>
    <w:rsid w:val="00EE7415"/>
    <w:rsid w:val="00F05B06"/>
    <w:rsid w:val="00F14168"/>
    <w:rsid w:val="00F211FF"/>
    <w:rsid w:val="00F2414A"/>
    <w:rsid w:val="00F24388"/>
    <w:rsid w:val="00F36171"/>
    <w:rsid w:val="00F376B9"/>
    <w:rsid w:val="00F430BB"/>
    <w:rsid w:val="00F66722"/>
    <w:rsid w:val="00F70B7B"/>
    <w:rsid w:val="00FA6828"/>
    <w:rsid w:val="00FB207A"/>
    <w:rsid w:val="00FC5300"/>
    <w:rsid w:val="00FC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7538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a5"/>
    <w:rsid w:val="00753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7538B1"/>
    <w:pPr>
      <w:widowControl w:val="0"/>
      <w:shd w:val="clear" w:color="auto" w:fill="FFFFFF"/>
      <w:spacing w:before="480" w:after="1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7538B1"/>
    <w:pPr>
      <w:widowControl w:val="0"/>
      <w:shd w:val="clear" w:color="auto" w:fill="FFFFFF"/>
      <w:spacing w:after="0" w:line="370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character" w:customStyle="1" w:styleId="a7">
    <w:name w:val="Основной текст + Полужирный;Курсив"/>
    <w:basedOn w:val="a5"/>
    <w:rsid w:val="00AF41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D7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8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029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7538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a5"/>
    <w:rsid w:val="007538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5"/>
    <w:rsid w:val="007538B1"/>
    <w:pPr>
      <w:widowControl w:val="0"/>
      <w:shd w:val="clear" w:color="auto" w:fill="FFFFFF"/>
      <w:spacing w:before="480" w:after="1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7538B1"/>
    <w:pPr>
      <w:widowControl w:val="0"/>
      <w:shd w:val="clear" w:color="auto" w:fill="FFFFFF"/>
      <w:spacing w:after="0" w:line="370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uk-UA" w:eastAsia="uk-UA" w:bidi="uk-UA"/>
    </w:rPr>
  </w:style>
  <w:style w:type="character" w:customStyle="1" w:styleId="a7">
    <w:name w:val="Основной текст + Полужирный;Курсив"/>
    <w:basedOn w:val="a5"/>
    <w:rsid w:val="00AF41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D7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8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02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druchniki.com/13121009/pedagogika/obyekt_predmet_funktsiyi_zavdannya_pedagogik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apedahohika.com/noloms-1503-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ima.lnu.edu.ua/Pedagogika/library/volko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168D-3627-43C8-99EF-24A4EC0F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2</Pages>
  <Words>5986</Words>
  <Characters>3412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</dc:creator>
  <cp:lastModifiedBy>admon</cp:lastModifiedBy>
  <cp:revision>152</cp:revision>
  <cp:lastPrinted>2018-10-01T07:08:00Z</cp:lastPrinted>
  <dcterms:created xsi:type="dcterms:W3CDTF">2017-09-14T10:09:00Z</dcterms:created>
  <dcterms:modified xsi:type="dcterms:W3CDTF">2018-10-01T07:13:00Z</dcterms:modified>
</cp:coreProperties>
</file>